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BF7533" w:rsidRPr="00084328" w:rsidRDefault="00BF7533" w:rsidP="00084328">
      <w:bookmarkStart w:id="0" w:name="_Hlk529746561"/>
      <w:bookmarkEnd w:id="0"/>
    </w:p>
    <w:p w14:paraId="0A37501D" w14:textId="77777777" w:rsidR="00BF7533" w:rsidRPr="00737438" w:rsidRDefault="00BF7533">
      <w:pPr>
        <w:pStyle w:val="Normal1"/>
        <w:spacing w:line="360" w:lineRule="auto"/>
        <w:jc w:val="center"/>
      </w:pPr>
    </w:p>
    <w:p w14:paraId="5DAB6C7B" w14:textId="77777777" w:rsidR="00BF7533" w:rsidRPr="00737438" w:rsidRDefault="00BF7533">
      <w:pPr>
        <w:pStyle w:val="Normal1"/>
        <w:spacing w:line="360" w:lineRule="auto"/>
        <w:jc w:val="center"/>
      </w:pPr>
    </w:p>
    <w:p w14:paraId="5A39BBE3" w14:textId="77777777" w:rsidR="00BF7533" w:rsidRPr="00737438" w:rsidRDefault="00BF7533" w:rsidP="00460B2C">
      <w:pPr>
        <w:pStyle w:val="Normal1"/>
        <w:spacing w:line="360" w:lineRule="auto"/>
      </w:pPr>
    </w:p>
    <w:p w14:paraId="41C8F396" w14:textId="77777777" w:rsidR="00BF7533" w:rsidRPr="00737438" w:rsidRDefault="00BF7533">
      <w:pPr>
        <w:pStyle w:val="Normal1"/>
        <w:spacing w:line="360" w:lineRule="auto"/>
        <w:jc w:val="center"/>
      </w:pPr>
    </w:p>
    <w:p w14:paraId="6C90CA69" w14:textId="77777777" w:rsidR="00BF7533" w:rsidRPr="00737438" w:rsidRDefault="00454E07">
      <w:pPr>
        <w:pStyle w:val="Normal1"/>
        <w:spacing w:line="360" w:lineRule="auto"/>
        <w:jc w:val="center"/>
        <w:rPr>
          <w:rStyle w:val="Emphasis"/>
          <w:sz w:val="36"/>
          <w:szCs w:val="36"/>
        </w:rPr>
      </w:pPr>
      <w:r w:rsidRPr="00737438">
        <w:rPr>
          <w:rStyle w:val="Emphasis"/>
          <w:sz w:val="36"/>
          <w:szCs w:val="36"/>
        </w:rPr>
        <w:t>Oblikovanje pr</w:t>
      </w:r>
      <w:r w:rsidR="00AE7351" w:rsidRPr="00737438">
        <w:rPr>
          <w:rStyle w:val="Emphasis"/>
          <w:sz w:val="36"/>
          <w:szCs w:val="36"/>
        </w:rPr>
        <w:t>o</w:t>
      </w:r>
      <w:r w:rsidRPr="00737438">
        <w:rPr>
          <w:rStyle w:val="Emphasis"/>
          <w:sz w:val="36"/>
          <w:szCs w:val="36"/>
        </w:rPr>
        <w:t>gramske potpore</w:t>
      </w:r>
    </w:p>
    <w:p w14:paraId="3C142CC4" w14:textId="6256CFC6" w:rsidR="00BF7533" w:rsidRPr="00737438" w:rsidRDefault="00171A4F">
      <w:pPr>
        <w:pStyle w:val="Normal1"/>
        <w:spacing w:line="360" w:lineRule="auto"/>
        <w:jc w:val="center"/>
        <w:rPr>
          <w:rStyle w:val="Emphasis"/>
          <w:sz w:val="40"/>
          <w:szCs w:val="40"/>
        </w:rPr>
      </w:pPr>
      <w:r w:rsidRPr="00737438">
        <w:rPr>
          <w:rStyle w:val="Emphasis"/>
          <w:sz w:val="28"/>
          <w:szCs w:val="28"/>
        </w:rPr>
        <w:t>Ak. god. 201</w:t>
      </w:r>
      <w:r w:rsidR="00443855" w:rsidRPr="00737438">
        <w:rPr>
          <w:rStyle w:val="Emphasis"/>
          <w:sz w:val="28"/>
          <w:szCs w:val="28"/>
        </w:rPr>
        <w:t>8</w:t>
      </w:r>
      <w:r w:rsidRPr="00737438">
        <w:rPr>
          <w:rStyle w:val="Emphasis"/>
          <w:sz w:val="28"/>
          <w:szCs w:val="28"/>
        </w:rPr>
        <w:t>./201</w:t>
      </w:r>
      <w:r w:rsidR="00793A51">
        <w:rPr>
          <w:rStyle w:val="Emphasis"/>
          <w:sz w:val="28"/>
          <w:szCs w:val="28"/>
        </w:rPr>
        <w:t>9</w:t>
      </w:r>
      <w:r w:rsidR="00B47382">
        <w:rPr>
          <w:rStyle w:val="Emphasis"/>
          <w:sz w:val="28"/>
          <w:szCs w:val="28"/>
        </w:rPr>
        <w:t>.</w:t>
      </w:r>
    </w:p>
    <w:p w14:paraId="72A3D3EC" w14:textId="77777777" w:rsidR="00BF7533" w:rsidRPr="00737438" w:rsidRDefault="00BF7533">
      <w:pPr>
        <w:pStyle w:val="Normal1"/>
        <w:spacing w:line="360" w:lineRule="auto"/>
        <w:jc w:val="center"/>
        <w:rPr>
          <w:rStyle w:val="Emphasis"/>
          <w:sz w:val="40"/>
          <w:szCs w:val="40"/>
        </w:rPr>
      </w:pPr>
    </w:p>
    <w:p w14:paraId="07BB5C15" w14:textId="77777777" w:rsidR="00BF7533" w:rsidRPr="00737438" w:rsidRDefault="00CC13C7">
      <w:pPr>
        <w:pStyle w:val="Normal1"/>
        <w:spacing w:line="360" w:lineRule="auto"/>
        <w:jc w:val="center"/>
        <w:rPr>
          <w:rStyle w:val="Emphasis"/>
          <w:sz w:val="52"/>
          <w:szCs w:val="52"/>
        </w:rPr>
      </w:pPr>
      <w:r w:rsidRPr="00737438">
        <w:rPr>
          <w:rStyle w:val="Emphasis"/>
          <w:sz w:val="52"/>
          <w:szCs w:val="52"/>
        </w:rPr>
        <w:t>Auto servis</w:t>
      </w:r>
    </w:p>
    <w:p w14:paraId="56103DDD" w14:textId="77777777" w:rsidR="004D47EC" w:rsidRPr="00737438" w:rsidRDefault="00454E07" w:rsidP="00073744">
      <w:pPr>
        <w:pStyle w:val="Normal1"/>
        <w:spacing w:line="360" w:lineRule="auto"/>
        <w:jc w:val="center"/>
        <w:rPr>
          <w:rStyle w:val="Emphasis"/>
          <w:sz w:val="36"/>
          <w:szCs w:val="36"/>
        </w:rPr>
      </w:pPr>
      <w:r w:rsidRPr="00737438">
        <w:rPr>
          <w:rStyle w:val="Emphasis"/>
          <w:sz w:val="36"/>
          <w:szCs w:val="36"/>
        </w:rPr>
        <w:t xml:space="preserve">Dokumentacija, Rev. </w:t>
      </w:r>
      <w:r w:rsidR="006B25AC" w:rsidRPr="00737438">
        <w:rPr>
          <w:rStyle w:val="Emphasis"/>
          <w:sz w:val="36"/>
          <w:szCs w:val="36"/>
        </w:rPr>
        <w:t>1</w:t>
      </w:r>
    </w:p>
    <w:p w14:paraId="0D0B940D" w14:textId="77777777" w:rsidR="00BF7533" w:rsidRPr="00737438" w:rsidRDefault="00BF7533">
      <w:pPr>
        <w:pStyle w:val="Normal1"/>
        <w:spacing w:line="360" w:lineRule="auto"/>
        <w:jc w:val="center"/>
      </w:pPr>
    </w:p>
    <w:p w14:paraId="44EAFD9C" w14:textId="77777777" w:rsidR="00BF7533" w:rsidRPr="00737438" w:rsidRDefault="00BF7533" w:rsidP="00460B2C">
      <w:pPr>
        <w:pStyle w:val="Normal1"/>
        <w:spacing w:line="360" w:lineRule="auto"/>
      </w:pPr>
    </w:p>
    <w:p w14:paraId="4B94D5A5" w14:textId="77777777" w:rsidR="00BF7533" w:rsidRPr="00737438" w:rsidRDefault="00BF7533">
      <w:pPr>
        <w:pStyle w:val="Normal1"/>
        <w:spacing w:line="360" w:lineRule="auto"/>
        <w:jc w:val="center"/>
      </w:pPr>
    </w:p>
    <w:p w14:paraId="388FDD24" w14:textId="77777777" w:rsidR="00BF7533" w:rsidRPr="00737438" w:rsidRDefault="00454E07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Grupa: </w:t>
      </w:r>
      <w:r w:rsidR="00CC13C7" w:rsidRPr="00737438">
        <w:rPr>
          <w:rStyle w:val="Emphasis"/>
          <w:sz w:val="28"/>
          <w:szCs w:val="28"/>
        </w:rPr>
        <w:t>LittleSkillzException</w:t>
      </w:r>
    </w:p>
    <w:p w14:paraId="1744349F" w14:textId="77777777" w:rsidR="00BF7533" w:rsidRPr="00737438" w:rsidRDefault="00454E07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Voditelj: </w:t>
      </w:r>
      <w:r w:rsidR="000126C6" w:rsidRPr="00737438">
        <w:rPr>
          <w:rStyle w:val="Emphasis"/>
          <w:sz w:val="28"/>
          <w:szCs w:val="28"/>
        </w:rPr>
        <w:t>Ante Žužul</w:t>
      </w:r>
    </w:p>
    <w:p w14:paraId="3DEEC669" w14:textId="77777777" w:rsidR="00BF7533" w:rsidRPr="00737438" w:rsidRDefault="00BF7533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</w:p>
    <w:p w14:paraId="62486C05" w14:textId="459D402C" w:rsidR="00314BE7" w:rsidRPr="00737438" w:rsidRDefault="00454E07" w:rsidP="00E8133E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Datum predaje: </w:t>
      </w:r>
      <w:r w:rsidR="00272754">
        <w:rPr>
          <w:rStyle w:val="Emphasis"/>
          <w:sz w:val="28"/>
          <w:szCs w:val="28"/>
        </w:rPr>
        <w:t>27</w:t>
      </w:r>
      <w:r w:rsidRPr="00737438">
        <w:rPr>
          <w:rStyle w:val="Emphasis"/>
          <w:sz w:val="28"/>
          <w:szCs w:val="28"/>
        </w:rPr>
        <w:t xml:space="preserve">. </w:t>
      </w:r>
      <w:r w:rsidR="00CC13C7" w:rsidRPr="00737438">
        <w:rPr>
          <w:rStyle w:val="Emphasis"/>
          <w:sz w:val="28"/>
          <w:szCs w:val="28"/>
        </w:rPr>
        <w:t>studenog</w:t>
      </w:r>
      <w:r w:rsidRPr="00737438">
        <w:rPr>
          <w:rStyle w:val="Emphasis"/>
          <w:sz w:val="28"/>
          <w:szCs w:val="28"/>
        </w:rPr>
        <w:t xml:space="preserve"> </w:t>
      </w:r>
      <w:r w:rsidR="00CC13C7" w:rsidRPr="00737438">
        <w:rPr>
          <w:rStyle w:val="Emphasis"/>
          <w:sz w:val="28"/>
          <w:szCs w:val="28"/>
        </w:rPr>
        <w:t>2018</w:t>
      </w:r>
      <w:r w:rsidRPr="00737438">
        <w:rPr>
          <w:rStyle w:val="Emphasis"/>
          <w:sz w:val="28"/>
          <w:szCs w:val="28"/>
        </w:rPr>
        <w:t>.</w:t>
      </w:r>
    </w:p>
    <w:p w14:paraId="77762E1E" w14:textId="77777777" w:rsidR="00460B2C" w:rsidRPr="00737438" w:rsidRDefault="00454E07" w:rsidP="00460B2C">
      <w:pPr>
        <w:pStyle w:val="Normal1"/>
        <w:spacing w:line="360" w:lineRule="auto"/>
        <w:jc w:val="center"/>
        <w:rPr>
          <w:rStyle w:val="Emphasis"/>
          <w:sz w:val="28"/>
          <w:szCs w:val="28"/>
        </w:rPr>
      </w:pPr>
      <w:r w:rsidRPr="00737438">
        <w:rPr>
          <w:rStyle w:val="Emphasis"/>
          <w:sz w:val="28"/>
          <w:szCs w:val="28"/>
        </w:rPr>
        <w:t xml:space="preserve">Nastavnik: </w:t>
      </w:r>
      <w:r w:rsidR="00CC13C7" w:rsidRPr="00737438">
        <w:rPr>
          <w:rStyle w:val="Emphasis"/>
          <w:sz w:val="28"/>
          <w:szCs w:val="28"/>
        </w:rPr>
        <w:t>Vlado Sruk</w:t>
      </w:r>
    </w:p>
    <w:p w14:paraId="4B99056E" w14:textId="0AF394EF" w:rsidR="00AD38CE" w:rsidRPr="008D31AE" w:rsidRDefault="00460B2C" w:rsidP="008D31AE">
      <w:pPr>
        <w:rPr>
          <w:color w:val="000000"/>
          <w:sz w:val="24"/>
        </w:rPr>
      </w:pPr>
      <w:r w:rsidRPr="00737438">
        <w:br w:type="page"/>
      </w:r>
      <w:r w:rsidR="00454E07" w:rsidRPr="00737438">
        <w:rPr>
          <w:rFonts w:ascii="Arial" w:eastAsia="Arial" w:hAnsi="Arial" w:cs="Arial"/>
          <w:color w:val="355D7E" w:themeColor="accent1" w:themeShade="80"/>
          <w:sz w:val="28"/>
          <w:u w:val="single"/>
        </w:rPr>
        <w:lastRenderedPageBreak/>
        <w:t>Sadržaj</w:t>
      </w:r>
      <w:r w:rsidR="008D31AE">
        <w:rPr>
          <w:rFonts w:ascii="Arial" w:eastAsia="Arial" w:hAnsi="Arial" w:cs="Arial"/>
          <w:color w:val="355D7E" w:themeColor="accent1" w:themeShade="80"/>
          <w:sz w:val="28"/>
          <w:u w:val="single"/>
        </w:rPr>
        <w:br/>
      </w:r>
    </w:p>
    <w:p w14:paraId="75B7DC20" w14:textId="6F080E08" w:rsidR="00272754" w:rsidRPr="008D31AE" w:rsidRDefault="00AD38CE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r w:rsidRPr="00737438">
        <w:rPr>
          <w:rFonts w:ascii="Calibri Light" w:hAnsi="Calibri Light" w:cs="Calibri Light"/>
          <w:szCs w:val="24"/>
        </w:rPr>
        <w:fldChar w:fldCharType="begin"/>
      </w:r>
      <w:r w:rsidRPr="00737438">
        <w:rPr>
          <w:rFonts w:ascii="Calibri Light" w:hAnsi="Calibri Light" w:cs="Calibri Light"/>
          <w:szCs w:val="24"/>
        </w:rPr>
        <w:instrText xml:space="preserve"> TOC \o "1-3" \h \z \u </w:instrText>
      </w:r>
      <w:r w:rsidRPr="00737438">
        <w:rPr>
          <w:rFonts w:ascii="Calibri Light" w:hAnsi="Calibri Light" w:cs="Calibri Light"/>
          <w:szCs w:val="24"/>
        </w:rPr>
        <w:fldChar w:fldCharType="separate"/>
      </w:r>
      <w:hyperlink w:anchor="_Toc531113896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Dnevnik promjena dokumentacij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89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984AD90" w14:textId="1CCDA4FD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897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Opis projektnog zadat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89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203438E" w14:textId="4B761337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898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Pojmovnik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89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2437B0C" w14:textId="2ADEFCC4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899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Funkcionalni zahtjev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89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1D45ABE" w14:textId="08D041A2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0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NEREGISTRIRANI KORISNIC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AAA0DA1" w14:textId="1D8935AF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1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REGISTRIRANI KORISNIC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8D9B4D3" w14:textId="493F033F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2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OVLAŠTENI SERVISER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2FAEC9A" w14:textId="048C5E27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3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ADMINISTRATOR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F53A3A3" w14:textId="0847EB4C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4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4.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BAZA PODATA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6B9A04C" w14:textId="73C0E0B4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5" w:history="1">
        <w:r w:rsidR="00272754" w:rsidRPr="008D31AE">
          <w:rPr>
            <w:rStyle w:val="Hyperlink"/>
            <w:rFonts w:ascii="Arial" w:hAnsi="Arial" w:cs="Arial"/>
            <w:bCs/>
            <w:smallCaps/>
            <w:noProof/>
            <w:spacing w:val="5"/>
            <w:sz w:val="24"/>
          </w:rPr>
          <w:t>4.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OPIS OBRAZACA UPORAB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A4755A8" w14:textId="50748245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6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7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DIJAGRAMI OBRAZACA UPORAB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DADE3E6" w14:textId="148011CE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7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7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NEREGISTRIRANI KORISNIK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30CCE89" w14:textId="476AFDF3" w:rsidR="00272754" w:rsidRPr="008D31AE" w:rsidRDefault="00C64D9F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8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REGISTRIRANI KORISNIK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8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D5C51C2" w14:textId="1C466730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09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7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OVLAŠTENI SERVISER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0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1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9B96035" w14:textId="6EF7AE9F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0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7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ADMINISTRATOR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7ACBE34" w14:textId="3A37387B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1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8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SEKVENCIJSKI DIJAGRAM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909886B" w14:textId="5C682046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2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8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UC1 – RegistracijaKorisni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DC314D6" w14:textId="3686A79E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3" w:history="1"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4.8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2 – </w:t>
        </w:r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PrikazOsnovnihInformaci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2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00336C6" w14:textId="369F91DE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4" w:history="1">
        <w:r w:rsidR="00272754" w:rsidRPr="008D31AE">
          <w:rPr>
            <w:rStyle w:val="Hyperlink"/>
            <w:rFonts w:ascii="Arial" w:eastAsia="Arial" w:hAnsi="Arial" w:cs="Arial"/>
            <w:i/>
            <w:noProof/>
            <w:sz w:val="24"/>
          </w:rPr>
          <w:t>4.8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3 – </w:t>
        </w:r>
        <w:r w:rsidR="00272754" w:rsidRPr="008D31AE">
          <w:rPr>
            <w:rStyle w:val="Hyperlink"/>
            <w:rFonts w:ascii="Arial" w:eastAsia="Arial" w:hAnsi="Arial" w:cs="Arial"/>
            <w:i/>
            <w:noProof/>
            <w:sz w:val="24"/>
          </w:rPr>
          <w:t>PrijavaUSustav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3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6592C63" w14:textId="3023B4B1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5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4 </w:t>
        </w:r>
        <w:r w:rsidR="00B47382" w:rsidRPr="00B47382">
          <w:rPr>
            <w:rStyle w:val="Hyperlink"/>
            <w:rFonts w:ascii="Arial" w:hAnsi="Arial" w:cs="Arial"/>
            <w:noProof/>
            <w:sz w:val="24"/>
          </w:rPr>
          <w:t>–</w:t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OdjavaSaSustav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6089F5E" w14:textId="42EE7D5F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6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5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IzmjenaKorisničkihPodata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5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3D6A4FA" w14:textId="5E5F131A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7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UC6 –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 xml:space="preserve"> BrisanjeRačun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C83DDC3" w14:textId="681957CE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8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7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7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PrijavaVozilaNaPregled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9DF84F8" w14:textId="525926E5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19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8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8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StatusPoprav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1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2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EFCCCC7" w14:textId="50ECBF11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0" w:history="1"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>4.8.9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9 – </w:t>
        </w:r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>PregledPrijavljenihKorisni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348A7FD" w14:textId="0C7D9254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1" w:history="1"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>4.8.10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10 – </w:t>
        </w:r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>PrihvatVozil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5616982" w14:textId="2488F53C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2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4.8.1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UC11 –</w:t>
        </w:r>
        <w:r w:rsidR="00272754" w:rsidRPr="008D31AE">
          <w:rPr>
            <w:rStyle w:val="Hyperlink"/>
            <w:rFonts w:ascii="Arial" w:hAnsi="Arial" w:cs="Arial"/>
            <w:i/>
            <w:noProof/>
            <w:sz w:val="24"/>
          </w:rPr>
          <w:t xml:space="preserve"> AžuriranjeStatusaPopravk</w:t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2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519567B" w14:textId="42C48C4C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3" w:history="1"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4.8.1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12 – </w:t>
        </w:r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UnosPodatakaOServisu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3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8174D47" w14:textId="09B06B0B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4" w:history="1"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4.8.1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eastAsia="Arial" w:hAnsi="Arial" w:cs="Arial"/>
            <w:noProof/>
            <w:sz w:val="24"/>
          </w:rPr>
          <w:t xml:space="preserve">UC13 – </w:t>
        </w:r>
        <w:r w:rsidR="00272754" w:rsidRPr="008D31AE">
          <w:rPr>
            <w:rStyle w:val="Hyperlink"/>
            <w:rFonts w:ascii="Arial" w:eastAsia="Arial" w:hAnsi="Arial" w:cs="Arial"/>
            <w:bCs/>
            <w:i/>
            <w:noProof/>
            <w:sz w:val="24"/>
          </w:rPr>
          <w:t>IzmjenaPodatakaOServisu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0FC7727" w14:textId="4330478C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5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1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14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DodavanjeOvlaštenogServiser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5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074159F" w14:textId="5A564689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6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1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 xml:space="preserve">UC15 –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BrisanjeKorisnik</w:t>
        </w:r>
        <w:r w:rsidR="00B47382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06E3162" w14:textId="443503EC" w:rsidR="00272754" w:rsidRPr="008D31AE" w:rsidRDefault="00C64D9F">
      <w:pPr>
        <w:pStyle w:val="TOC2"/>
        <w:tabs>
          <w:tab w:val="left" w:pos="110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7" w:history="1"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4.8.1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UC16 –</w:t>
        </w:r>
        <w:r w:rsidR="00B47382">
          <w:rPr>
            <w:rStyle w:val="Hyperlink"/>
            <w:rFonts w:ascii="Arial" w:hAnsi="Arial" w:cs="Arial"/>
            <w:noProof/>
            <w:sz w:val="24"/>
          </w:rPr>
          <w:t xml:space="preserve"> </w:t>
        </w:r>
        <w:r w:rsidR="00272754" w:rsidRPr="008D31AE">
          <w:rPr>
            <w:rStyle w:val="Hyperlink"/>
            <w:rFonts w:ascii="Arial" w:eastAsia="Arial" w:hAnsi="Arial" w:cs="Arial"/>
            <w:i/>
            <w:iCs/>
            <w:noProof/>
            <w:sz w:val="24"/>
          </w:rPr>
          <w:t>UređivanjeKorisni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E692E0E" w14:textId="108A9BE1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8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Ostali zahtjev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8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418A46D" w14:textId="58AB9865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29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Arhitektura i dizajn sustav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2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068E588" w14:textId="55CAC75B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0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6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SVRHA, OPĆI PRIORITETI I SKICA SUSTAV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3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33A5683" w14:textId="6E5A1D13" w:rsidR="00272754" w:rsidRPr="008D31AE" w:rsidRDefault="00C64D9F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1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WEB POSLUŽITELJ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015E411" w14:textId="17D0E764" w:rsidR="00272754" w:rsidRPr="008D31AE" w:rsidRDefault="00C64D9F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2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WEB APLIKACI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2DB190D" w14:textId="57ECB530" w:rsidR="00272754" w:rsidRPr="008D31AE" w:rsidRDefault="00C64D9F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3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BAZA PODATAK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A5CB608" w14:textId="400C7682" w:rsidR="00272754" w:rsidRPr="008D31AE" w:rsidRDefault="00C64D9F">
      <w:pPr>
        <w:pStyle w:val="TOC2"/>
        <w:tabs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4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DIJAGRAM RAZREDA S OPISOM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5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1C00E20" w14:textId="4A587914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5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6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DIJAGRAM OBJEKT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FEABB76" w14:textId="430E0562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6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6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OSTALI UML DIJAGRAM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B2695E6" w14:textId="46C2803B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7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7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Implementacija i korisničko sučelj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8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2519875" w14:textId="4F5014CD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8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DIJAGRAM RAZMJEŠTA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8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F529CBD" w14:textId="45250B3D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39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KORIŠTENE TEHNOLOGIJE I ALATI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3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4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F53EF81" w14:textId="0EE70FAF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0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3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ISJEČAK PROGRAMSKOG KODA VEZAN ZA TEMELJNU FUNKCIONALNOST SUSTAV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0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217F078" w14:textId="390CCDD6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1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4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ISPITIVANJE PROGRAMSKOG RJEŠEN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1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B7105CF" w14:textId="55C2650D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2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5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UPUTE ZA INSTALACIJU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2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2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9F8A45A" w14:textId="58E858DE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3" w:history="1"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7.6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Cs/>
            <w:iCs/>
            <w:noProof/>
            <w:sz w:val="24"/>
          </w:rPr>
          <w:t>KORISNIČKE UPUT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3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3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2C5D57B" w14:textId="5648C216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4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8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Zaključak i budući rad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4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A9B9FC8" w14:textId="0983A452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5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8.1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Zaključak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5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F4D9C29" w14:textId="30396C12" w:rsidR="00272754" w:rsidRPr="008D31AE" w:rsidRDefault="00C64D9F">
      <w:pPr>
        <w:pStyle w:val="TOC2"/>
        <w:tabs>
          <w:tab w:val="left" w:pos="880"/>
          <w:tab w:val="right" w:leader="dot" w:pos="9061"/>
        </w:tabs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6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8.2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noProof/>
            <w:sz w:val="24"/>
          </w:rPr>
          <w:t>Budući rad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6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4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F6CCF4C" w14:textId="1269B949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7" w:history="1"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9.</w:t>
        </w:r>
        <w:r w:rsidR="00272754" w:rsidRPr="008D31AE">
          <w:rPr>
            <w:rFonts w:ascii="Arial" w:hAnsi="Arial" w:cs="Arial"/>
            <w:noProof/>
            <w:sz w:val="28"/>
            <w:szCs w:val="22"/>
            <w:lang w:val="en-US" w:eastAsia="en-US"/>
          </w:rPr>
          <w:tab/>
        </w:r>
        <w:r w:rsidR="00272754" w:rsidRPr="008D31AE">
          <w:rPr>
            <w:rStyle w:val="Hyperlink"/>
            <w:rFonts w:ascii="Arial" w:hAnsi="Arial" w:cs="Arial"/>
            <w:b/>
            <w:bCs/>
            <w:iCs/>
            <w:noProof/>
            <w:sz w:val="24"/>
          </w:rPr>
          <w:t>Popis literatur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7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5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C5980EE" w14:textId="01DCBA6C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8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Dodatak A: Indeks (slika, dijagrama, tablica, ispisa kôda)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8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6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0B420FF" w14:textId="6D095BDD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49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Dodatak B: Dnevnik sastajan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49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7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962BE43" w14:textId="386C1D4E" w:rsidR="00272754" w:rsidRPr="008D31AE" w:rsidRDefault="00C64D9F">
      <w:pPr>
        <w:pStyle w:val="TOC1"/>
        <w:rPr>
          <w:rFonts w:ascii="Arial" w:hAnsi="Arial" w:cs="Arial"/>
          <w:noProof/>
          <w:sz w:val="28"/>
          <w:szCs w:val="22"/>
          <w:lang w:val="en-US" w:eastAsia="en-US"/>
        </w:rPr>
      </w:pPr>
      <w:hyperlink w:anchor="_Toc531113950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Dodatak C: Prikaz aktivnosti grupe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50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59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C29F232" w14:textId="5735E8FF" w:rsidR="00272754" w:rsidRDefault="00C64D9F">
      <w:pPr>
        <w:pStyle w:val="TOC1"/>
        <w:rPr>
          <w:noProof/>
          <w:sz w:val="22"/>
          <w:szCs w:val="22"/>
          <w:lang w:val="en-US" w:eastAsia="en-US"/>
        </w:rPr>
      </w:pPr>
      <w:hyperlink w:anchor="_Toc531113951" w:history="1">
        <w:r w:rsidR="00272754" w:rsidRPr="008D31AE">
          <w:rPr>
            <w:rStyle w:val="Hyperlink"/>
            <w:rFonts w:ascii="Arial" w:hAnsi="Arial" w:cs="Arial"/>
            <w:noProof/>
            <w:sz w:val="24"/>
          </w:rPr>
          <w:t>Dodatak D: Plan rada / Pregled rada i stanje ostvarenja</w:t>
        </w:r>
        <w:r w:rsidR="00272754" w:rsidRPr="008D31AE">
          <w:rPr>
            <w:rFonts w:ascii="Arial" w:hAnsi="Arial" w:cs="Arial"/>
            <w:noProof/>
            <w:webHidden/>
            <w:sz w:val="24"/>
          </w:rPr>
          <w:tab/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begin"/>
        </w:r>
        <w:r w:rsidR="00272754" w:rsidRPr="008D31AE">
          <w:rPr>
            <w:rFonts w:ascii="Arial" w:hAnsi="Arial" w:cs="Arial"/>
            <w:noProof/>
            <w:webHidden/>
            <w:sz w:val="24"/>
          </w:rPr>
          <w:instrText xml:space="preserve"> PAGEREF _Toc531113951 \h </w:instrText>
        </w:r>
        <w:r w:rsidR="00272754" w:rsidRPr="008D31AE">
          <w:rPr>
            <w:rFonts w:ascii="Arial" w:hAnsi="Arial" w:cs="Arial"/>
            <w:noProof/>
            <w:webHidden/>
            <w:sz w:val="24"/>
          </w:rPr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D876BD">
          <w:rPr>
            <w:rFonts w:ascii="Arial" w:hAnsi="Arial" w:cs="Arial"/>
            <w:noProof/>
            <w:webHidden/>
            <w:sz w:val="24"/>
          </w:rPr>
          <w:t>62</w:t>
        </w:r>
        <w:r w:rsidR="00272754" w:rsidRPr="008D31A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4FF0893" w14:textId="77777777" w:rsidR="00793A51" w:rsidRDefault="00AD38CE" w:rsidP="004B62A4">
      <w:pPr>
        <w:spacing w:line="360" w:lineRule="auto"/>
        <w:rPr>
          <w:rFonts w:ascii="Calibri Light" w:hAnsi="Calibri Light" w:cs="Calibri Light"/>
          <w:b/>
          <w:bCs/>
          <w:szCs w:val="24"/>
        </w:rPr>
      </w:pPr>
      <w:r w:rsidRPr="00737438">
        <w:rPr>
          <w:rFonts w:ascii="Calibri Light" w:hAnsi="Calibri Light" w:cs="Calibri Light"/>
          <w:b/>
          <w:bCs/>
          <w:szCs w:val="24"/>
        </w:rPr>
        <w:fldChar w:fldCharType="end"/>
      </w:r>
    </w:p>
    <w:p w14:paraId="6F6FF6A9" w14:textId="77777777" w:rsidR="00793A51" w:rsidRDefault="00793A51" w:rsidP="004B62A4">
      <w:pPr>
        <w:spacing w:line="360" w:lineRule="auto"/>
      </w:pPr>
    </w:p>
    <w:p w14:paraId="58DF983A" w14:textId="77777777" w:rsidR="00793A51" w:rsidRDefault="00793A51" w:rsidP="004B62A4">
      <w:pPr>
        <w:spacing w:line="360" w:lineRule="auto"/>
      </w:pPr>
    </w:p>
    <w:p w14:paraId="6792D2D3" w14:textId="77777777" w:rsidR="00793A51" w:rsidRDefault="00793A51" w:rsidP="004B62A4">
      <w:pPr>
        <w:spacing w:line="360" w:lineRule="auto"/>
      </w:pPr>
    </w:p>
    <w:p w14:paraId="79E9879F" w14:textId="77777777" w:rsidR="00793A51" w:rsidRDefault="00793A51" w:rsidP="004B62A4">
      <w:pPr>
        <w:spacing w:line="360" w:lineRule="auto"/>
      </w:pPr>
    </w:p>
    <w:p w14:paraId="49CD9156" w14:textId="77777777" w:rsidR="00793A51" w:rsidRDefault="00793A51" w:rsidP="004B62A4">
      <w:pPr>
        <w:spacing w:line="360" w:lineRule="auto"/>
      </w:pPr>
    </w:p>
    <w:p w14:paraId="2A25223A" w14:textId="77777777" w:rsidR="00793A51" w:rsidRDefault="00793A51" w:rsidP="004B62A4">
      <w:pPr>
        <w:spacing w:line="360" w:lineRule="auto"/>
      </w:pPr>
    </w:p>
    <w:p w14:paraId="0050F7E5" w14:textId="77777777" w:rsidR="00793A51" w:rsidRDefault="00793A51" w:rsidP="004B62A4">
      <w:pPr>
        <w:spacing w:line="360" w:lineRule="auto"/>
      </w:pPr>
    </w:p>
    <w:p w14:paraId="43F0DE1B" w14:textId="77777777" w:rsidR="00793A51" w:rsidRDefault="00793A51" w:rsidP="004B62A4">
      <w:pPr>
        <w:spacing w:line="360" w:lineRule="auto"/>
      </w:pPr>
    </w:p>
    <w:p w14:paraId="40DAEA83" w14:textId="77777777" w:rsidR="00793A51" w:rsidRDefault="00793A51" w:rsidP="004B62A4">
      <w:pPr>
        <w:spacing w:line="360" w:lineRule="auto"/>
      </w:pPr>
    </w:p>
    <w:p w14:paraId="669C4FFB" w14:textId="77777777" w:rsidR="00793A51" w:rsidRDefault="00793A51" w:rsidP="004B62A4">
      <w:pPr>
        <w:spacing w:line="360" w:lineRule="auto"/>
      </w:pPr>
    </w:p>
    <w:p w14:paraId="62593701" w14:textId="77777777" w:rsidR="00793A51" w:rsidRDefault="00793A51" w:rsidP="004B62A4">
      <w:pPr>
        <w:spacing w:line="360" w:lineRule="auto"/>
      </w:pPr>
    </w:p>
    <w:p w14:paraId="7F0CA22D" w14:textId="77777777" w:rsidR="00793A51" w:rsidRDefault="00793A51" w:rsidP="004B62A4">
      <w:pPr>
        <w:spacing w:line="360" w:lineRule="auto"/>
      </w:pPr>
    </w:p>
    <w:p w14:paraId="4FCE0493" w14:textId="77777777" w:rsidR="00793A51" w:rsidRDefault="00793A51" w:rsidP="004B62A4">
      <w:pPr>
        <w:spacing w:line="360" w:lineRule="auto"/>
      </w:pPr>
    </w:p>
    <w:p w14:paraId="6463C018" w14:textId="77777777" w:rsidR="00793A51" w:rsidRDefault="00793A51" w:rsidP="004B62A4">
      <w:pPr>
        <w:spacing w:line="360" w:lineRule="auto"/>
      </w:pPr>
    </w:p>
    <w:p w14:paraId="1CCDD370" w14:textId="77777777" w:rsidR="00793A51" w:rsidRDefault="00793A51" w:rsidP="004B62A4">
      <w:pPr>
        <w:spacing w:line="360" w:lineRule="auto"/>
      </w:pPr>
    </w:p>
    <w:p w14:paraId="3461D779" w14:textId="61CD51F3" w:rsidR="00BF7533" w:rsidRPr="00737438" w:rsidRDefault="00C64D9F" w:rsidP="004B62A4">
      <w:pPr>
        <w:spacing w:line="360" w:lineRule="auto"/>
      </w:pPr>
      <w:hyperlink w:anchor="h.3j2qqm3"/>
    </w:p>
    <w:p w14:paraId="51183E89" w14:textId="77777777" w:rsidR="00BF7533" w:rsidRPr="008D31AE" w:rsidRDefault="00454E07" w:rsidP="003328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" w:name="h.gjdgxs" w:colFirst="0" w:colLast="0"/>
      <w:bookmarkStart w:id="2" w:name="_Toc531113896"/>
      <w:bookmarkEnd w:id="1"/>
      <w:r w:rsidRPr="008D31AE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Dnevnik promjena dokumentacije</w:t>
      </w:r>
      <w:bookmarkEnd w:id="2"/>
    </w:p>
    <w:p w14:paraId="3CF2D8B6" w14:textId="77777777" w:rsidR="00BF7533" w:rsidRPr="00D14505" w:rsidRDefault="00BF7533">
      <w:pPr>
        <w:pStyle w:val="Normal1"/>
        <w:rPr>
          <w:sz w:val="20"/>
        </w:rPr>
      </w:pPr>
    </w:p>
    <w:tbl>
      <w:tblPr>
        <w:tblW w:w="9287" w:type="dxa"/>
        <w:tblBorders>
          <w:left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487"/>
        <w:gridCol w:w="1593"/>
        <w:gridCol w:w="1484"/>
      </w:tblGrid>
      <w:tr w:rsidR="00BF7533" w:rsidRPr="00737438" w14:paraId="734DAE12" w14:textId="77777777" w:rsidTr="00D14505">
        <w:trPr>
          <w:trHeight w:val="20"/>
        </w:trPr>
        <w:tc>
          <w:tcPr>
            <w:tcW w:w="723" w:type="dxa"/>
            <w:tcBorders>
              <w:left w:val="nil"/>
              <w:bottom w:val="single" w:sz="12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112A2C3C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Rev.</w:t>
            </w:r>
          </w:p>
        </w:tc>
        <w:tc>
          <w:tcPr>
            <w:tcW w:w="5487" w:type="dxa"/>
            <w:tcBorders>
              <w:left w:val="nil"/>
              <w:bottom w:val="single" w:sz="12" w:space="0" w:color="000000"/>
              <w:right w:val="single" w:sz="6" w:space="0" w:color="000000"/>
            </w:tcBorders>
            <w:shd w:val="clear" w:color="auto" w:fill="98B9D4"/>
            <w:vAlign w:val="center"/>
          </w:tcPr>
          <w:p w14:paraId="1DC8D94E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Opis promjene/dodatka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C201F7D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Autor(i)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12" w:space="0" w:color="000000"/>
              <w:right w:val="nil"/>
            </w:tcBorders>
            <w:shd w:val="clear" w:color="auto" w:fill="94B6D2" w:themeFill="accent1"/>
            <w:vAlign w:val="center"/>
          </w:tcPr>
          <w:p w14:paraId="746F1487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  <w:b/>
              </w:rPr>
              <w:t>Datum</w:t>
            </w:r>
          </w:p>
        </w:tc>
      </w:tr>
      <w:tr w:rsidR="00BF7533" w:rsidRPr="00737438" w14:paraId="49EAD4D3" w14:textId="77777777" w:rsidTr="00D14505">
        <w:trPr>
          <w:trHeight w:val="20"/>
        </w:trPr>
        <w:tc>
          <w:tcPr>
            <w:tcW w:w="72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6F54A5A7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1</w:t>
            </w:r>
          </w:p>
        </w:tc>
        <w:tc>
          <w:tcPr>
            <w:tcW w:w="548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B5A3E4" w14:textId="77777777" w:rsidR="00061824" w:rsidRPr="00737438" w:rsidRDefault="00061824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Napravljene početne izmjene predloška</w:t>
            </w:r>
            <w:r w:rsidR="00C33557" w:rsidRPr="00737438">
              <w:rPr>
                <w:rFonts w:ascii="Arial" w:eastAsia="Arial" w:hAnsi="Arial" w:cs="Arial"/>
              </w:rPr>
              <w:t xml:space="preserve"> i </w:t>
            </w:r>
            <w:r w:rsidR="0026002C" w:rsidRPr="00737438">
              <w:rPr>
                <w:rFonts w:ascii="Arial" w:eastAsia="Arial" w:hAnsi="Arial" w:cs="Arial"/>
              </w:rPr>
              <w:t>dodan</w:t>
            </w:r>
            <w:r w:rsidR="00E872CC" w:rsidRPr="00737438">
              <w:rPr>
                <w:rFonts w:ascii="Arial" w:eastAsia="Arial" w:hAnsi="Arial" w:cs="Arial"/>
              </w:rPr>
              <w:t xml:space="preserve"> </w:t>
            </w:r>
            <w:r w:rsidR="000036D8" w:rsidRPr="00737438">
              <w:rPr>
                <w:rFonts w:ascii="Arial" w:eastAsia="Arial" w:hAnsi="Arial" w:cs="Arial"/>
              </w:rPr>
              <w:t>opis projektnog zadatka</w:t>
            </w:r>
            <w:r w:rsidR="003324AC" w:rsidRPr="00737438">
              <w:rPr>
                <w:rFonts w:ascii="Arial" w:eastAsia="Arial" w:hAnsi="Arial" w:cs="Arial"/>
              </w:rPr>
              <w:t>.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FBE1C" w14:textId="77777777" w:rsidR="00BF7533" w:rsidRPr="00737438" w:rsidRDefault="008E5BF1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CAD37C" w14:textId="77777777" w:rsidR="00BF7533" w:rsidRPr="00737438" w:rsidRDefault="001430F5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9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="008E5BF1" w:rsidRPr="00737438">
              <w:rPr>
                <w:rFonts w:ascii="Arial" w:eastAsia="Arial" w:hAnsi="Arial" w:cs="Arial"/>
              </w:rPr>
              <w:t>10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="008E5BF1"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7CCC69D" w14:textId="77777777" w:rsidTr="00D14505">
        <w:trPr>
          <w:trHeight w:val="707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94AC823" w14:textId="77777777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2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A3BB89" w14:textId="5FABEB47" w:rsidR="00BF7533" w:rsidRPr="00737438" w:rsidRDefault="006C347C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Napisani funkcionalni zahtjevi, opis obrazaca uporabe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D1F9C" w14:textId="77777777" w:rsidR="006C347C" w:rsidRPr="00737438" w:rsidRDefault="006C347C" w:rsidP="006C347C">
            <w:pPr>
              <w:pStyle w:val="Normal1"/>
              <w:spacing w:line="24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Jelović</w:t>
            </w:r>
          </w:p>
          <w:p w14:paraId="10008205" w14:textId="77777777" w:rsidR="006C347C" w:rsidRPr="00737438" w:rsidRDefault="006C347C" w:rsidP="006C347C">
            <w:pPr>
              <w:pStyle w:val="Normal1"/>
              <w:spacing w:line="24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Mijoč</w:t>
            </w:r>
          </w:p>
          <w:p w14:paraId="4DBF2AE0" w14:textId="2682F9EF" w:rsidR="006C347C" w:rsidRPr="00737438" w:rsidRDefault="006C347C" w:rsidP="006C347C">
            <w:pPr>
              <w:pStyle w:val="Normal1"/>
              <w:spacing w:line="24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Ostojić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0872CF" w14:textId="308ACDA7" w:rsidR="00BF7533" w:rsidRPr="00737438" w:rsidRDefault="009F55D3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31.10.2018.</w:t>
            </w:r>
          </w:p>
        </w:tc>
      </w:tr>
      <w:tr w:rsidR="00BF7533" w:rsidRPr="00737438" w14:paraId="0EACFAED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4545F12" w14:textId="0CD68469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A434ED" w:rsidRPr="00737438">
              <w:rPr>
                <w:rFonts w:ascii="Arial" w:eastAsia="Arial" w:hAnsi="Arial" w:cs="Arial"/>
              </w:rPr>
              <w:t>3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F11582F" w14:textId="2D134384" w:rsidR="00BF7533" w:rsidRPr="00737438" w:rsidRDefault="00A434ED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Arhitektura i dizajn sustava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B8EEF" w14:textId="65B6CE10" w:rsidR="00BF7533" w:rsidRPr="00737438" w:rsidRDefault="00A434ED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FF88B5" w14:textId="5B058DEC" w:rsidR="00BF7533" w:rsidRPr="00737438" w:rsidRDefault="00137B74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6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23AEFCC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20168B5" w14:textId="22BAFC86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1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AE3A2B" w14:textId="38010DCD" w:rsidR="00042CF2" w:rsidRPr="00737438" w:rsidRDefault="00042CF2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Sekvencijski UC1-3, dijagram obrazaca uporab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05DA6" w14:textId="06B15081" w:rsidR="00BF7533" w:rsidRPr="00737438" w:rsidRDefault="00042CF2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Mijoč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3C6E7AB" w14:textId="45B71917" w:rsidR="00BF7533" w:rsidRPr="00737438" w:rsidRDefault="00042CF2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7.11.201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AA695B2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F7F8EC2" w14:textId="69FB79A3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2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56B845" w14:textId="48B94E3F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Dorađivanje opisa obrazaca uporab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C929C" w14:textId="71F657FA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Frühwirth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51DA63" w14:textId="19CD728B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</w:t>
            </w:r>
            <w:r w:rsidRPr="00737438">
              <w:rPr>
                <w:rFonts w:ascii="Arial" w:eastAsia="Arial" w:hAnsi="Arial" w:cs="Arial"/>
              </w:rPr>
              <w:t>1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4A71F511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18BDB7B" w14:textId="60295C42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3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B364A7" w14:textId="3B63A5A0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Sekvencijski UC4-6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23393" w14:textId="72954DCA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Ćaćić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7B1387" w14:textId="688D2CF5" w:rsidR="00BF7533" w:rsidRPr="00737438" w:rsidRDefault="00D86606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9.11.2018.</w:t>
            </w:r>
          </w:p>
        </w:tc>
      </w:tr>
      <w:tr w:rsidR="00BF7533" w:rsidRPr="00737438" w14:paraId="6A5464DC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7684ABC5" w14:textId="796DA28B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4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2BE600" w14:textId="664B4719" w:rsidR="00BF7533" w:rsidRPr="00737438" w:rsidRDefault="0020000B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 xml:space="preserve">Sekvencijski UC5-6, UC 13-14 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426F9" w14:textId="22415B6B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J</w:t>
            </w:r>
            <w:r w:rsidR="0020000B" w:rsidRPr="00737438">
              <w:rPr>
                <w:rFonts w:ascii="Arial" w:eastAsia="Arial" w:hAnsi="Arial" w:cs="Arial"/>
              </w:rPr>
              <w:t>elović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814AB8" w14:textId="26612E45" w:rsidR="00BF7533" w:rsidRPr="00737438" w:rsidRDefault="0020000B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9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.</w:t>
            </w:r>
          </w:p>
        </w:tc>
      </w:tr>
      <w:tr w:rsidR="00BF7533" w:rsidRPr="00737438" w14:paraId="5CE31784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11F9B574" w14:textId="3AC608EA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45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69F9BB" w14:textId="37104DAF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 xml:space="preserve">Sekvencijski </w:t>
            </w:r>
            <w:r w:rsidR="00E94F7F" w:rsidRPr="00737438">
              <w:rPr>
                <w:rFonts w:ascii="Arial" w:eastAsia="Arial" w:hAnsi="Arial" w:cs="Arial"/>
              </w:rPr>
              <w:t>UC10-1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17B4" w14:textId="2CA97B2F" w:rsidR="00BF7533" w:rsidRPr="00737438" w:rsidRDefault="00E94F7F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Ostojić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BC6811" w14:textId="57CA44CC" w:rsidR="00BF7533" w:rsidRPr="00737438" w:rsidRDefault="006548E3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2.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BF7533" w:rsidRPr="00737438" w14:paraId="3A28B43F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D29471E" w14:textId="1D92B5DC" w:rsidR="00BF7533" w:rsidRPr="00737438" w:rsidRDefault="00454E07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0.</w:t>
            </w:r>
            <w:r w:rsidR="00373EA8" w:rsidRPr="00737438">
              <w:rPr>
                <w:rFonts w:ascii="Arial" w:eastAsia="Arial" w:hAnsi="Arial" w:cs="Arial"/>
              </w:rPr>
              <w:t>5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3933E9" w14:textId="7100A6DE" w:rsidR="00BF7533" w:rsidRPr="00737438" w:rsidRDefault="004B62A4" w:rsidP="00F965D1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Dodao dijagram</w:t>
            </w:r>
            <w:r w:rsidR="008D31AE">
              <w:rPr>
                <w:rFonts w:ascii="Arial" w:eastAsia="Arial" w:hAnsi="Arial" w:cs="Arial"/>
              </w:rPr>
              <w:t xml:space="preserve"> razred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32ED8" w14:textId="288B6EF4" w:rsidR="00BF7533" w:rsidRPr="00737438" w:rsidRDefault="007C659F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Frühwirth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07F7FE" w14:textId="5D62B4B3" w:rsidR="00BF7533" w:rsidRPr="00737438" w:rsidRDefault="00E97D29" w:rsidP="00F965D1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2</w:t>
            </w:r>
            <w:r w:rsidR="00454E07" w:rsidRPr="00737438">
              <w:rPr>
                <w:rFonts w:ascii="Arial" w:eastAsia="Arial" w:hAnsi="Arial" w:cs="Arial"/>
              </w:rPr>
              <w:t>.</w:t>
            </w:r>
            <w:r w:rsidRPr="00737438">
              <w:rPr>
                <w:rFonts w:ascii="Arial" w:eastAsia="Arial" w:hAnsi="Arial" w:cs="Arial"/>
              </w:rPr>
              <w:t>11</w:t>
            </w:r>
            <w:r w:rsidR="00454E07" w:rsidRPr="00737438">
              <w:rPr>
                <w:rFonts w:ascii="Arial" w:eastAsia="Arial" w:hAnsi="Arial" w:cs="Arial"/>
              </w:rPr>
              <w:t>.201</w:t>
            </w:r>
            <w:r w:rsidRPr="00737438">
              <w:rPr>
                <w:rFonts w:ascii="Arial" w:eastAsia="Arial" w:hAnsi="Arial" w:cs="Arial"/>
              </w:rPr>
              <w:t>8</w:t>
            </w:r>
            <w:r w:rsidR="00454E07" w:rsidRPr="00737438">
              <w:rPr>
                <w:rFonts w:ascii="Arial" w:eastAsia="Arial" w:hAnsi="Arial" w:cs="Arial"/>
              </w:rPr>
              <w:t>.</w:t>
            </w:r>
          </w:p>
        </w:tc>
      </w:tr>
      <w:tr w:rsidR="004B62A4" w:rsidRPr="00737438" w14:paraId="6306477A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3080DD7D" w14:textId="5C4067A5" w:rsidR="004B62A4" w:rsidRPr="00737438" w:rsidRDefault="004B62A4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6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ABDD422" w14:textId="631F753D" w:rsidR="004B62A4" w:rsidRDefault="008D31AE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o dijagram objekta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00062" w14:textId="302929F9" w:rsidR="004B62A4" w:rsidRPr="00737438" w:rsidRDefault="008D31AE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 w:rsidRPr="00737438">
              <w:rPr>
                <w:rFonts w:ascii="Arial" w:eastAsia="Arial" w:hAnsi="Arial" w:cs="Arial"/>
              </w:rPr>
              <w:t>Frühwirth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9B75E3" w14:textId="3DFF7E36" w:rsidR="004B62A4" w:rsidRPr="00737438" w:rsidRDefault="008D31AE" w:rsidP="00F965D1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94261B">
              <w:rPr>
                <w:rFonts w:ascii="Arial" w:eastAsia="Arial" w:hAnsi="Arial" w:cs="Arial"/>
              </w:rPr>
              <w:t>.11.2018.</w:t>
            </w:r>
          </w:p>
        </w:tc>
      </w:tr>
      <w:tr w:rsidR="008D31AE" w:rsidRPr="00737438" w14:paraId="701E8CAC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0FA73ED" w14:textId="792BCAA2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7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3E0013" w14:textId="43D7D7BF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etnut dnevnik sastanaka i napisani dodatci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59C7E" w14:textId="06EF17C4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A1469C" w14:textId="1D6F7D31" w:rsidR="008D31AE" w:rsidRDefault="008D31AE" w:rsidP="008D31AE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11.2018.</w:t>
            </w:r>
          </w:p>
        </w:tc>
      </w:tr>
      <w:tr w:rsidR="00794959" w:rsidRPr="00737438" w14:paraId="06B72218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6B1AB5FD" w14:textId="64BED22A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8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C4AA0F" w14:textId="7B57CF53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datci i preinak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0B17" w14:textId="2D3F0698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Žužu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5F651F" w14:textId="18A91193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11.2018.</w:t>
            </w:r>
          </w:p>
        </w:tc>
      </w:tr>
      <w:tr w:rsidR="00794959" w:rsidRPr="00737438" w14:paraId="3A7FC887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0A340B26" w14:textId="322329BC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9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9C6CFA" w14:textId="053FB593" w:rsidR="00794959" w:rsidRP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 w:rsidRPr="00794959">
              <w:rPr>
                <w:rFonts w:ascii="Arial" w:hAnsi="Arial" w:cs="Arial"/>
              </w:rPr>
              <w:t>Oblikovanje dokumenta za prvu verziju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D60D3" w14:textId="2AA497B9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*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486CBA" w14:textId="7919220E" w:rsidR="00794959" w:rsidRDefault="00794959" w:rsidP="00794959">
            <w:pPr>
              <w:pStyle w:val="Normal1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.11.2018</w:t>
            </w:r>
          </w:p>
        </w:tc>
      </w:tr>
      <w:tr w:rsidR="00794959" w:rsidRPr="00737438" w14:paraId="0E131ECA" w14:textId="77777777" w:rsidTr="00D14505">
        <w:trPr>
          <w:trHeight w:val="20"/>
        </w:trPr>
        <w:tc>
          <w:tcPr>
            <w:tcW w:w="7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4B6D2" w:themeFill="accent1"/>
            <w:vAlign w:val="center"/>
          </w:tcPr>
          <w:p w14:paraId="4B3AA50C" w14:textId="77777777" w:rsidR="00794959" w:rsidRPr="00737438" w:rsidRDefault="00794959" w:rsidP="00794959">
            <w:pPr>
              <w:pStyle w:val="Normal1"/>
              <w:spacing w:line="360" w:lineRule="auto"/>
            </w:pPr>
            <w:r w:rsidRPr="00737438">
              <w:rPr>
                <w:rFonts w:ascii="Arial" w:eastAsia="Arial" w:hAnsi="Arial" w:cs="Arial"/>
              </w:rPr>
              <w:t>1.0</w:t>
            </w:r>
          </w:p>
        </w:tc>
        <w:tc>
          <w:tcPr>
            <w:tcW w:w="54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6A1E7C" w14:textId="6C626531" w:rsidR="00794959" w:rsidRPr="00737438" w:rsidRDefault="00794959" w:rsidP="00794959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  <w:b/>
              </w:rPr>
              <w:t>Konačna verzija dokumentacije prve revizij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89926" w14:textId="075D59BF" w:rsidR="00794959" w:rsidRPr="00737438" w:rsidRDefault="00794959" w:rsidP="00794959">
            <w:pPr>
              <w:pStyle w:val="Normal1"/>
              <w:spacing w:line="360" w:lineRule="auto"/>
            </w:pPr>
            <w:r>
              <w:t>*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2379AE" w14:textId="32D8B7ED" w:rsidR="00794959" w:rsidRPr="00737438" w:rsidRDefault="00794959" w:rsidP="00794959">
            <w:pPr>
              <w:pStyle w:val="Normal1"/>
              <w:spacing w:line="360" w:lineRule="auto"/>
            </w:pPr>
            <w:r>
              <w:rPr>
                <w:rFonts w:ascii="Arial" w:eastAsia="Arial" w:hAnsi="Arial" w:cs="Arial"/>
              </w:rPr>
              <w:t>27.11.2018</w:t>
            </w:r>
          </w:p>
        </w:tc>
      </w:tr>
    </w:tbl>
    <w:p w14:paraId="655364F6" w14:textId="77777777" w:rsidR="00BF7533" w:rsidRPr="00794959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3" w:name="h.30j0zll" w:colFirst="0" w:colLast="0"/>
      <w:bookmarkStart w:id="4" w:name="_Toc531113897"/>
      <w:bookmarkEnd w:id="3"/>
      <w:r w:rsidRPr="00794959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Opis projektnog zadatka</w:t>
      </w:r>
      <w:bookmarkEnd w:id="4"/>
    </w:p>
    <w:p w14:paraId="0562CB0E" w14:textId="77777777" w:rsidR="00BF7533" w:rsidRPr="00737438" w:rsidRDefault="00BF7533">
      <w:pPr>
        <w:pStyle w:val="Normal1"/>
        <w:spacing w:line="360" w:lineRule="auto"/>
        <w:jc w:val="both"/>
      </w:pPr>
    </w:p>
    <w:p w14:paraId="34CE0A41" w14:textId="5F9284D8" w:rsidR="00CF65B2" w:rsidRPr="00794959" w:rsidRDefault="00CF65B2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Cilj ovog projekta je razviti učinkoviti informacijski sustav za prijavu korisnika na auto servis. Također, sustav će omogućiti praćenje statusa popravka vozila koji su na servisu duže od jednog dana. </w:t>
      </w:r>
    </w:p>
    <w:p w14:paraId="66223D80" w14:textId="77777777" w:rsidR="00CF65B2" w:rsidRPr="00794959" w:rsidRDefault="00CF65B2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Potrebno je ostvariti </w:t>
      </w:r>
      <w:r w:rsidR="000371EB" w:rsidRPr="00794959">
        <w:rPr>
          <w:rFonts w:ascii="Arial" w:eastAsia="Arial" w:hAnsi="Arial" w:cs="Arial"/>
        </w:rPr>
        <w:t>primanje na servis vozila samo jednog proizvođača, sve njihove modele. Uz to, vrlo</w:t>
      </w:r>
      <w:r w:rsidR="00325516" w:rsidRPr="00794959">
        <w:rPr>
          <w:rFonts w:ascii="Arial" w:eastAsia="Arial" w:hAnsi="Arial" w:cs="Arial"/>
        </w:rPr>
        <w:t xml:space="preserve"> </w:t>
      </w:r>
      <w:r w:rsidR="000371EB" w:rsidRPr="00794959">
        <w:rPr>
          <w:rFonts w:ascii="Arial" w:eastAsia="Arial" w:hAnsi="Arial" w:cs="Arial"/>
        </w:rPr>
        <w:t xml:space="preserve">bitno </w:t>
      </w:r>
      <w:r w:rsidR="007A181F" w:rsidRPr="00794959">
        <w:rPr>
          <w:rFonts w:ascii="Arial" w:eastAsia="Arial" w:hAnsi="Arial" w:cs="Arial"/>
        </w:rPr>
        <w:t xml:space="preserve">je </w:t>
      </w:r>
      <w:r w:rsidR="000371EB" w:rsidRPr="00794959">
        <w:rPr>
          <w:rFonts w:ascii="Arial" w:eastAsia="Arial" w:hAnsi="Arial" w:cs="Arial"/>
        </w:rPr>
        <w:t>osigurati određen</w:t>
      </w:r>
      <w:r w:rsidR="00E43045" w:rsidRPr="00794959">
        <w:rPr>
          <w:rFonts w:ascii="Arial" w:eastAsia="Arial" w:hAnsi="Arial" w:cs="Arial"/>
        </w:rPr>
        <w:t>a</w:t>
      </w:r>
      <w:r w:rsidR="000371EB" w:rsidRPr="00794959">
        <w:rPr>
          <w:rFonts w:ascii="Arial" w:eastAsia="Arial" w:hAnsi="Arial" w:cs="Arial"/>
        </w:rPr>
        <w:t xml:space="preserve"> vremensk</w:t>
      </w:r>
      <w:r w:rsidR="00E43045" w:rsidRPr="00794959">
        <w:rPr>
          <w:rFonts w:ascii="Arial" w:eastAsia="Arial" w:hAnsi="Arial" w:cs="Arial"/>
        </w:rPr>
        <w:t>a</w:t>
      </w:r>
      <w:r w:rsidR="000371EB" w:rsidRPr="00794959">
        <w:rPr>
          <w:rFonts w:ascii="Arial" w:eastAsia="Arial" w:hAnsi="Arial" w:cs="Arial"/>
        </w:rPr>
        <w:t xml:space="preserve"> </w:t>
      </w:r>
      <w:r w:rsidR="00E43045" w:rsidRPr="00794959">
        <w:rPr>
          <w:rFonts w:ascii="Arial" w:eastAsia="Arial" w:hAnsi="Arial" w:cs="Arial"/>
        </w:rPr>
        <w:t>ograničenja</w:t>
      </w:r>
      <w:r w:rsidR="000371EB" w:rsidRPr="00794959">
        <w:rPr>
          <w:rFonts w:ascii="Arial" w:eastAsia="Arial" w:hAnsi="Arial" w:cs="Arial"/>
        </w:rPr>
        <w:t>:</w:t>
      </w:r>
    </w:p>
    <w:p w14:paraId="3D404069" w14:textId="77777777" w:rsidR="000371EB" w:rsidRPr="00794959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Radno vrijeme servisa radnim </w:t>
      </w:r>
      <w:r w:rsidR="00E43045" w:rsidRPr="00794959">
        <w:rPr>
          <w:rFonts w:ascii="Arial" w:eastAsia="Arial" w:hAnsi="Arial" w:cs="Arial"/>
        </w:rPr>
        <w:t xml:space="preserve">je </w:t>
      </w:r>
      <w:r w:rsidRPr="00794959">
        <w:rPr>
          <w:rFonts w:ascii="Arial" w:eastAsia="Arial" w:hAnsi="Arial" w:cs="Arial"/>
        </w:rPr>
        <w:t>danom od 7:00 do 18:00 sati.</w:t>
      </w:r>
    </w:p>
    <w:p w14:paraId="128AC173" w14:textId="77777777" w:rsidR="000371EB" w:rsidRPr="00794959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Prijava vozila na popravak aktivna je 24 sata dnevno, 7 dana u tjednu.</w:t>
      </w:r>
    </w:p>
    <w:p w14:paraId="66853300" w14:textId="77777777" w:rsidR="000371EB" w:rsidRPr="00794959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Vozila se zaprimaju svakog radnog dana do 10 sati ujutro.</w:t>
      </w:r>
    </w:p>
    <w:p w14:paraId="41DC178A" w14:textId="694B59F4" w:rsidR="005D59F7" w:rsidRPr="005D59F7" w:rsidRDefault="000371EB" w:rsidP="00D14505">
      <w:pPr>
        <w:pStyle w:val="Normal1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Preuzimanje vozila moguće je svakog radnog dana poslije 14 sati.</w:t>
      </w:r>
    </w:p>
    <w:p w14:paraId="6E8391EF" w14:textId="704873CF" w:rsidR="00A8491E" w:rsidRPr="00794959" w:rsidRDefault="005D59F7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A8491E" w:rsidRPr="00794959">
        <w:rPr>
          <w:rFonts w:ascii="Arial" w:eastAsia="Arial" w:hAnsi="Arial" w:cs="Arial"/>
        </w:rPr>
        <w:t>Skup korisnika informacijskog sustava auto servisa sačinjavaju:</w:t>
      </w:r>
    </w:p>
    <w:p w14:paraId="65B231F1" w14:textId="77777777" w:rsidR="00A8491E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administratori</w:t>
      </w:r>
    </w:p>
    <w:p w14:paraId="5A13FF77" w14:textId="77777777" w:rsidR="00A8491E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ovlašteni serviseri</w:t>
      </w:r>
    </w:p>
    <w:p w14:paraId="6FDC2B62" w14:textId="77777777" w:rsidR="008528C6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registrirani korisnici (članovi)</w:t>
      </w:r>
    </w:p>
    <w:p w14:paraId="1F96FE78" w14:textId="6C794609" w:rsidR="00933101" w:rsidRPr="00794959" w:rsidRDefault="00A8491E" w:rsidP="00D14505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neregistrirani (anonimni) korisnici</w:t>
      </w:r>
    </w:p>
    <w:p w14:paraId="5678AC87" w14:textId="096CB82A" w:rsidR="007E4703" w:rsidRPr="00794959" w:rsidRDefault="005D59F7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007E4703" w:rsidRPr="00794959">
        <w:rPr>
          <w:rFonts w:ascii="Arial" w:eastAsia="Arial" w:hAnsi="Arial" w:cs="Arial"/>
        </w:rPr>
        <w:t>Administrator sustava može dodavati, brisati i mijenjati informacije o sebi i svim registriranim korisnicima.</w:t>
      </w:r>
      <w:r w:rsidR="003A26AF" w:rsidRPr="00794959">
        <w:rPr>
          <w:rFonts w:ascii="Arial" w:eastAsia="Arial" w:hAnsi="Arial" w:cs="Arial"/>
        </w:rPr>
        <w:t xml:space="preserve"> Administrator upisuje podatke o ovlaštenim serviserima, za svakoga korisničko ime i lozinku.</w:t>
      </w:r>
    </w:p>
    <w:p w14:paraId="0059CC5A" w14:textId="77777777" w:rsidR="007E4703" w:rsidRPr="00794959" w:rsidRDefault="007E4703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Ovlašteni serviser, nakon spajanja na sustav, ima pregled svih korisnika prijavljenih za taj radni dan. Dodatno, ima uvid u sve podatke koje je registrirani korisnik upisao. </w:t>
      </w:r>
      <w:r w:rsidR="00BE0A51" w:rsidRPr="00794959">
        <w:rPr>
          <w:rFonts w:ascii="Arial" w:eastAsia="Arial" w:hAnsi="Arial" w:cs="Arial"/>
        </w:rPr>
        <w:t>Podatke može</w:t>
      </w:r>
      <w:r w:rsidRPr="00794959">
        <w:rPr>
          <w:rFonts w:ascii="Arial" w:eastAsia="Arial" w:hAnsi="Arial" w:cs="Arial"/>
        </w:rPr>
        <w:t xml:space="preserve"> mijenjati, ali i dodavati nove (npr. posebne napomene). Nakon </w:t>
      </w:r>
      <w:r w:rsidRPr="00794959">
        <w:rPr>
          <w:rFonts w:ascii="Arial" w:eastAsia="Arial" w:hAnsi="Arial" w:cs="Arial"/>
        </w:rPr>
        <w:lastRenderedPageBreak/>
        <w:t>završetka pregleda,</w:t>
      </w:r>
      <w:r w:rsidR="00BE0A51" w:rsidRPr="00794959">
        <w:rPr>
          <w:rFonts w:ascii="Arial" w:eastAsia="Arial" w:hAnsi="Arial" w:cs="Arial"/>
        </w:rPr>
        <w:t xml:space="preserve"> ovlašteni serviser ispisuje obrazac i daje ga korisniku</w:t>
      </w:r>
      <w:r w:rsidR="003A26AF" w:rsidRPr="00794959">
        <w:rPr>
          <w:rFonts w:ascii="Arial" w:eastAsia="Arial" w:hAnsi="Arial" w:cs="Arial"/>
        </w:rPr>
        <w:t xml:space="preserve"> na potpis</w:t>
      </w:r>
      <w:r w:rsidR="00BE0A51" w:rsidRPr="00794959">
        <w:rPr>
          <w:rFonts w:ascii="Arial" w:eastAsia="Arial" w:hAnsi="Arial" w:cs="Arial"/>
        </w:rPr>
        <w:t>. Obrazac se smatra potvrdom predaje vozila ovlaštenom serviseru.</w:t>
      </w:r>
    </w:p>
    <w:p w14:paraId="69116297" w14:textId="77777777" w:rsidR="00DC3DA1" w:rsidRPr="00794959" w:rsidRDefault="008C7736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Osobe koje žele koristiti usluge servisa po prvi put, moraju se registrirati tako što upisuju određene podatke o sebi (obavezne i neobavezne). Obavezni podaci su ime, prezime, broj telefona i tip vozila korisnika te godina proizvodnje i registarska oznaka vozila.</w:t>
      </w:r>
      <w:r w:rsidR="00212EFD" w:rsidRPr="00794959">
        <w:rPr>
          <w:rFonts w:ascii="Arial" w:eastAsia="Arial" w:hAnsi="Arial" w:cs="Arial"/>
        </w:rPr>
        <w:t xml:space="preserve"> Prije svake prijave vozila na popravak, registrirani korisnik mora</w:t>
      </w:r>
      <w:r w:rsidR="00167A6D" w:rsidRPr="00794959">
        <w:rPr>
          <w:rFonts w:ascii="Arial" w:eastAsia="Arial" w:hAnsi="Arial" w:cs="Arial"/>
        </w:rPr>
        <w:t xml:space="preserve"> se</w:t>
      </w:r>
      <w:r w:rsidR="00212EFD" w:rsidRPr="00794959">
        <w:rPr>
          <w:rFonts w:ascii="Arial" w:eastAsia="Arial" w:hAnsi="Arial" w:cs="Arial"/>
        </w:rPr>
        <w:t xml:space="preserve"> prijaviti na sustav korisničkim imenom (adresa elektroničke pošte) i lozinkom.</w:t>
      </w:r>
      <w:r w:rsidR="003965F8" w:rsidRPr="00794959">
        <w:rPr>
          <w:rFonts w:ascii="Arial" w:eastAsia="Arial" w:hAnsi="Arial" w:cs="Arial"/>
        </w:rPr>
        <w:t xml:space="preserve"> Korisniku je u svakom trenutku omogućena izmjena vlastitog korisničkog profila, kao i brisanje istog.</w:t>
      </w:r>
    </w:p>
    <w:p w14:paraId="2946DB82" w14:textId="3E5A1C5C" w:rsidR="00167A6D" w:rsidRPr="005D59F7" w:rsidRDefault="00167A6D" w:rsidP="00D14505">
      <w:pPr>
        <w:pStyle w:val="Normal1"/>
        <w:spacing w:line="360" w:lineRule="auto"/>
        <w:jc w:val="both"/>
        <w:rPr>
          <w:rFonts w:ascii="Arial" w:eastAsia="Arial" w:hAnsi="Arial" w:cs="Arial"/>
          <w:sz w:val="22"/>
        </w:rPr>
      </w:pPr>
      <w:r w:rsidRPr="00794959">
        <w:rPr>
          <w:rFonts w:ascii="Arial" w:eastAsia="Arial" w:hAnsi="Arial" w:cs="Arial"/>
        </w:rPr>
        <w:t>Neregistrirani korisnik može vidjeti osnovne informacije o uslugama servisa, ali ne može prijavljivati vozilo na servis.</w:t>
      </w:r>
    </w:p>
    <w:p w14:paraId="2F4FA80F" w14:textId="268FC942" w:rsidR="00167A6D" w:rsidRPr="00794959" w:rsidRDefault="00167A6D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Nakon što se registrirani korisnik spoji na sustav, </w:t>
      </w:r>
      <w:r w:rsidR="00332532" w:rsidRPr="00794959">
        <w:rPr>
          <w:rFonts w:ascii="Arial" w:eastAsia="Arial" w:hAnsi="Arial" w:cs="Arial"/>
        </w:rPr>
        <w:t>ponuđen mu je</w:t>
      </w:r>
      <w:r w:rsidRPr="00794959">
        <w:rPr>
          <w:rFonts w:ascii="Arial" w:eastAsia="Arial" w:hAnsi="Arial" w:cs="Arial"/>
        </w:rPr>
        <w:t xml:space="preserve"> izbor ovlaštenog servisera kod kojega se želi prijaviti.</w:t>
      </w:r>
      <w:r w:rsidR="00020DC4" w:rsidRPr="00794959">
        <w:rPr>
          <w:rFonts w:ascii="Arial" w:eastAsia="Arial" w:hAnsi="Arial" w:cs="Arial"/>
        </w:rPr>
        <w:t xml:space="preserve"> </w:t>
      </w:r>
      <w:r w:rsidR="00656587" w:rsidRPr="00794959">
        <w:rPr>
          <w:rFonts w:ascii="Arial" w:eastAsia="Arial" w:hAnsi="Arial" w:cs="Arial"/>
        </w:rPr>
        <w:t>Postoje</w:t>
      </w:r>
      <w:r w:rsidR="00332532" w:rsidRPr="00794959">
        <w:rPr>
          <w:rFonts w:ascii="Arial" w:eastAsia="Arial" w:hAnsi="Arial" w:cs="Arial"/>
        </w:rPr>
        <w:t xml:space="preserve"> dvije mogućnosti:</w:t>
      </w:r>
    </w:p>
    <w:p w14:paraId="09A3C7B9" w14:textId="77777777" w:rsidR="00332532" w:rsidRPr="00794959" w:rsidRDefault="00332532" w:rsidP="00D14505">
      <w:pPr>
        <w:pStyle w:val="Normal1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Korisnik </w:t>
      </w:r>
      <w:r w:rsidR="00656587" w:rsidRPr="00794959">
        <w:rPr>
          <w:rFonts w:ascii="Arial" w:eastAsia="Arial" w:hAnsi="Arial" w:cs="Arial"/>
        </w:rPr>
        <w:t>JE</w:t>
      </w:r>
      <w:r w:rsidRPr="00794959">
        <w:rPr>
          <w:rFonts w:ascii="Arial" w:eastAsia="Arial" w:hAnsi="Arial" w:cs="Arial"/>
        </w:rPr>
        <w:t xml:space="preserve"> odabrao željenog servisera – </w:t>
      </w:r>
      <w:r w:rsidR="00656587" w:rsidRPr="00794959">
        <w:rPr>
          <w:rFonts w:ascii="Arial" w:eastAsia="Arial" w:hAnsi="Arial" w:cs="Arial"/>
        </w:rPr>
        <w:t>prikazuju mu se slobodni termini odabranog servisera u sljedećih 10 dana.</w:t>
      </w:r>
    </w:p>
    <w:p w14:paraId="26BFE432" w14:textId="77777777" w:rsidR="00656587" w:rsidRPr="00794959" w:rsidRDefault="00656587" w:rsidP="00D14505">
      <w:pPr>
        <w:pStyle w:val="Normal1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Korisnik NIJE odabrao željenog servisera – prikazuju mu se slobodni termini svih servisera u sljedećih 10 dana. Ovisno o odabranom terminu, sustav korisniku</w:t>
      </w:r>
      <w:r w:rsidR="00C172C6" w:rsidRPr="00794959">
        <w:rPr>
          <w:rFonts w:ascii="Arial" w:eastAsia="Arial" w:hAnsi="Arial" w:cs="Arial"/>
        </w:rPr>
        <w:t xml:space="preserve"> sam</w:t>
      </w:r>
      <w:r w:rsidRPr="00794959">
        <w:rPr>
          <w:rFonts w:ascii="Arial" w:eastAsia="Arial" w:hAnsi="Arial" w:cs="Arial"/>
        </w:rPr>
        <w:t xml:space="preserve"> dodj</w:t>
      </w:r>
      <w:r w:rsidR="000264E6" w:rsidRPr="00794959">
        <w:rPr>
          <w:rFonts w:ascii="Arial" w:eastAsia="Arial" w:hAnsi="Arial" w:cs="Arial"/>
        </w:rPr>
        <w:t>e</w:t>
      </w:r>
      <w:r w:rsidRPr="00794959">
        <w:rPr>
          <w:rFonts w:ascii="Arial" w:eastAsia="Arial" w:hAnsi="Arial" w:cs="Arial"/>
        </w:rPr>
        <w:t xml:space="preserve">ljuje </w:t>
      </w:r>
      <w:r w:rsidR="00C172C6" w:rsidRPr="00794959">
        <w:rPr>
          <w:rFonts w:ascii="Arial" w:eastAsia="Arial" w:hAnsi="Arial" w:cs="Arial"/>
        </w:rPr>
        <w:t>servisera.</w:t>
      </w:r>
    </w:p>
    <w:p w14:paraId="7E8D9F9C" w14:textId="77777777" w:rsidR="00603D91" w:rsidRPr="00794959" w:rsidRDefault="00603D91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Nakon odabira termina i dodjele servisera, korisniku se nude standardne usluge na odabir. </w:t>
      </w:r>
      <w:r w:rsidR="00611DAD" w:rsidRPr="00794959">
        <w:rPr>
          <w:rFonts w:ascii="Arial" w:eastAsia="Arial" w:hAnsi="Arial" w:cs="Arial"/>
        </w:rPr>
        <w:t>Međutim, korisnik može i sam dodati neku novu uslugu ili opis problema koji ima. Na kraju prijave korisnik se može izjasniti želi li zamjensko vozilo dok je njegovo na popravku.</w:t>
      </w:r>
    </w:p>
    <w:p w14:paraId="10C2465D" w14:textId="77777777" w:rsidR="00DD28BC" w:rsidRPr="00794959" w:rsidRDefault="00DD28BC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>Predviđa se trajanj</w:t>
      </w:r>
      <w:r w:rsidR="00DF1352" w:rsidRPr="00794959">
        <w:rPr>
          <w:rFonts w:ascii="Arial" w:eastAsia="Arial" w:hAnsi="Arial" w:cs="Arial"/>
        </w:rPr>
        <w:t>e</w:t>
      </w:r>
      <w:r w:rsidRPr="00794959">
        <w:rPr>
          <w:rFonts w:ascii="Arial" w:eastAsia="Arial" w:hAnsi="Arial" w:cs="Arial"/>
        </w:rPr>
        <w:t xml:space="preserve"> vremenskih intervala za prijavu na servis u koracima od 20 minuta.</w:t>
      </w:r>
    </w:p>
    <w:p w14:paraId="1AFEE6A6" w14:textId="77777777" w:rsidR="004F027C" w:rsidRPr="00794959" w:rsidRDefault="00DF1352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t xml:space="preserve">Korisniku se nakon uspješne prijave, na njegovu adresu elektroničke pošte, šalje detaljna obavijest o prijavi. Ukoliko korisnik prijavljuje vozilo za popravak u periodu duže od 3 dana, </w:t>
      </w:r>
      <w:r w:rsidR="00EF6F35" w:rsidRPr="00794959">
        <w:rPr>
          <w:rFonts w:ascii="Arial" w:eastAsia="Arial" w:hAnsi="Arial" w:cs="Arial"/>
        </w:rPr>
        <w:t>sustav ga automatski podsjeća na prijavu (putem elektroničke pošte) zadnji dan prije odabranog termina za dolazak na servis.</w:t>
      </w:r>
    </w:p>
    <w:p w14:paraId="110FFD37" w14:textId="77777777" w:rsidR="008712E8" w:rsidRPr="00794959" w:rsidRDefault="008712E8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</w:p>
    <w:p w14:paraId="32EA4A76" w14:textId="77777777" w:rsidR="00950AC1" w:rsidRPr="00794959" w:rsidRDefault="00434820" w:rsidP="00D14505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94959">
        <w:rPr>
          <w:rFonts w:ascii="Arial" w:eastAsia="Arial" w:hAnsi="Arial" w:cs="Arial"/>
        </w:rPr>
        <w:lastRenderedPageBreak/>
        <w:t>Auto servis ima ukupno 10 zamjenskih vozila na raspolaganju za njihove korisnike. Sustav mora kontrolirati zauzeće vozila i na zahtjev ih rezervirati za određenog korisnika.</w:t>
      </w:r>
      <w:r w:rsidR="00956A27" w:rsidRPr="00794959">
        <w:rPr>
          <w:rFonts w:ascii="Arial" w:eastAsia="Arial" w:hAnsi="Arial" w:cs="Arial"/>
        </w:rPr>
        <w:t xml:space="preserve"> U slučaju da nema slobodnih vozila, korisnik mora biti obaviješten kako servis nije u mogućnosti osigurati mu zamjensko vozilo.</w:t>
      </w:r>
    </w:p>
    <w:p w14:paraId="769258E2" w14:textId="77777777" w:rsidR="00BF7533" w:rsidRPr="00794959" w:rsidRDefault="00010F4F" w:rsidP="00D14505">
      <w:pPr>
        <w:pStyle w:val="Normal1"/>
        <w:spacing w:line="360" w:lineRule="auto"/>
        <w:jc w:val="both"/>
        <w:rPr>
          <w:sz w:val="32"/>
        </w:rPr>
      </w:pPr>
      <w:r w:rsidRPr="00794959">
        <w:rPr>
          <w:rFonts w:ascii="Arial" w:eastAsia="Arial" w:hAnsi="Arial" w:cs="Arial"/>
        </w:rPr>
        <w:t>Jedna od ključnih točaka implementacije sustava je omogućavanje istovremenog rada administratora, ovlaštenih servisera i neograničenog broja registriranih i neregistriranih korisnika.</w:t>
      </w:r>
      <w:r w:rsidR="00BF55B4" w:rsidRPr="00794959">
        <w:rPr>
          <w:sz w:val="32"/>
        </w:rPr>
        <w:t xml:space="preserve"> </w:t>
      </w:r>
    </w:p>
    <w:p w14:paraId="3FE9F23F" w14:textId="77777777" w:rsidR="00BF7533" w:rsidRPr="00737438" w:rsidRDefault="00BF7533">
      <w:pPr>
        <w:pStyle w:val="Normal1"/>
        <w:spacing w:line="360" w:lineRule="auto"/>
        <w:jc w:val="both"/>
      </w:pPr>
      <w:bookmarkStart w:id="5" w:name="h.1fob9te" w:colFirst="0" w:colLast="0"/>
      <w:bookmarkEnd w:id="5"/>
    </w:p>
    <w:p w14:paraId="1F72F646" w14:textId="77777777" w:rsidR="00BF7533" w:rsidRPr="00737438" w:rsidRDefault="00454E07">
      <w:pPr>
        <w:pStyle w:val="Normal1"/>
      </w:pPr>
      <w:r w:rsidRPr="00737438">
        <w:br w:type="page"/>
      </w:r>
    </w:p>
    <w:p w14:paraId="1DF2DA9A" w14:textId="77777777" w:rsidR="00BF7533" w:rsidRPr="00794959" w:rsidRDefault="00454E07" w:rsidP="003328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6" w:name="_Toc531113898"/>
      <w:r w:rsidRPr="00794959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Pojmovnik</w:t>
      </w:r>
      <w:bookmarkEnd w:id="6"/>
    </w:p>
    <w:p w14:paraId="08CE6F91" w14:textId="3826554F" w:rsidR="00BF7533" w:rsidRPr="00737438" w:rsidRDefault="00BF7533">
      <w:pPr>
        <w:pStyle w:val="Normal1"/>
        <w:jc w:val="both"/>
        <w:rPr>
          <w:rFonts w:ascii="Arial" w:eastAsia="Arial" w:hAnsi="Arial" w:cs="Arial"/>
          <w:i/>
          <w:sz w:val="20"/>
        </w:rPr>
      </w:pPr>
    </w:p>
    <w:p w14:paraId="31A387B9" w14:textId="37524281" w:rsidR="005F6061" w:rsidRPr="00794959" w:rsidRDefault="005F6061" w:rsidP="00D14505">
      <w:pPr>
        <w:pStyle w:val="Normal1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4959">
        <w:rPr>
          <w:rFonts w:ascii="Arial" w:hAnsi="Arial" w:cs="Arial"/>
        </w:rPr>
        <w:t xml:space="preserve">Responsive Web Design (RWD) </w:t>
      </w:r>
      <w:r w:rsidR="00AC5F3D" w:rsidRPr="00794959">
        <w:rPr>
          <w:rFonts w:ascii="Arial" w:hAnsi="Arial" w:cs="Arial"/>
        </w:rPr>
        <w:t>–</w:t>
      </w:r>
      <w:r w:rsidRPr="00794959">
        <w:rPr>
          <w:rFonts w:ascii="Arial" w:hAnsi="Arial" w:cs="Arial"/>
        </w:rPr>
        <w:t xml:space="preserve"> </w:t>
      </w:r>
      <w:r w:rsidR="00DC0D39" w:rsidRPr="00794959">
        <w:rPr>
          <w:rFonts w:ascii="Arial" w:hAnsi="Arial" w:cs="Arial"/>
        </w:rPr>
        <w:t>poseban pristup web dizajnu, prilagodljiv web dizajn koji omogućava konzistentan prikaz web stranice (aplikacije) na raznim uređajima s različitim veličinama ekrana.</w:t>
      </w:r>
    </w:p>
    <w:p w14:paraId="69CE1C90" w14:textId="182224E1" w:rsidR="007B4D82" w:rsidRPr="00794959" w:rsidRDefault="007B4D82" w:rsidP="00D14505">
      <w:pPr>
        <w:pStyle w:val="Normal1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94959">
        <w:rPr>
          <w:rFonts w:ascii="Arial" w:hAnsi="Arial" w:cs="Arial"/>
        </w:rPr>
        <w:t>HTTP (engl. Hyper Text Transfer Protocol) – protokol za prijenos podataka na internetu.</w:t>
      </w:r>
    </w:p>
    <w:p w14:paraId="61CDCEAD" w14:textId="77777777" w:rsidR="00BF7533" w:rsidRPr="00737438" w:rsidRDefault="00BF7533">
      <w:pPr>
        <w:pStyle w:val="Normal1"/>
      </w:pPr>
      <w:bookmarkStart w:id="7" w:name="h.3znysh7" w:colFirst="0" w:colLast="0"/>
      <w:bookmarkEnd w:id="7"/>
    </w:p>
    <w:p w14:paraId="6BB9E253" w14:textId="08771C0E" w:rsidR="00BF7533" w:rsidRPr="00737438" w:rsidRDefault="00BF7533">
      <w:pPr>
        <w:pStyle w:val="Normal1"/>
      </w:pPr>
    </w:p>
    <w:p w14:paraId="5C7BEE4C" w14:textId="77777777" w:rsidR="0074153E" w:rsidRPr="00737438" w:rsidRDefault="0074153E">
      <w:pPr>
        <w:pStyle w:val="Normal1"/>
      </w:pPr>
    </w:p>
    <w:p w14:paraId="1971AFB4" w14:textId="77777777" w:rsidR="0074153E" w:rsidRPr="00737438" w:rsidRDefault="0074153E">
      <w:pPr>
        <w:pStyle w:val="Normal1"/>
      </w:pPr>
    </w:p>
    <w:p w14:paraId="396E5AEB" w14:textId="77777777" w:rsidR="0074153E" w:rsidRPr="00737438" w:rsidRDefault="0074153E">
      <w:pPr>
        <w:pStyle w:val="Normal1"/>
      </w:pPr>
    </w:p>
    <w:p w14:paraId="59A2AAA2" w14:textId="77777777" w:rsidR="0074153E" w:rsidRPr="00737438" w:rsidRDefault="0074153E">
      <w:pPr>
        <w:pStyle w:val="Normal1"/>
      </w:pPr>
    </w:p>
    <w:p w14:paraId="5078EAB5" w14:textId="77777777" w:rsidR="0074153E" w:rsidRPr="00737438" w:rsidRDefault="0074153E">
      <w:pPr>
        <w:pStyle w:val="Normal1"/>
      </w:pPr>
    </w:p>
    <w:p w14:paraId="49D10422" w14:textId="77777777" w:rsidR="0074153E" w:rsidRPr="00737438" w:rsidRDefault="0074153E">
      <w:pPr>
        <w:pStyle w:val="Normal1"/>
      </w:pPr>
    </w:p>
    <w:p w14:paraId="02149CC3" w14:textId="77777777" w:rsidR="0074153E" w:rsidRPr="00737438" w:rsidRDefault="0074153E">
      <w:pPr>
        <w:pStyle w:val="Normal1"/>
      </w:pPr>
    </w:p>
    <w:p w14:paraId="6BCEA5BA" w14:textId="77777777" w:rsidR="0074153E" w:rsidRPr="00737438" w:rsidRDefault="0074153E">
      <w:pPr>
        <w:pStyle w:val="Normal1"/>
      </w:pPr>
    </w:p>
    <w:p w14:paraId="71B8B5F3" w14:textId="77777777" w:rsidR="0074153E" w:rsidRPr="00737438" w:rsidRDefault="0074153E">
      <w:pPr>
        <w:pStyle w:val="Normal1"/>
      </w:pPr>
    </w:p>
    <w:p w14:paraId="562912E7" w14:textId="77777777" w:rsidR="0074153E" w:rsidRPr="00737438" w:rsidRDefault="0074153E">
      <w:pPr>
        <w:pStyle w:val="Normal1"/>
      </w:pPr>
    </w:p>
    <w:p w14:paraId="00C709DA" w14:textId="77777777" w:rsidR="0074153E" w:rsidRPr="00737438" w:rsidRDefault="0074153E">
      <w:pPr>
        <w:pStyle w:val="Normal1"/>
      </w:pPr>
    </w:p>
    <w:p w14:paraId="6ED1B32E" w14:textId="77777777" w:rsidR="0074153E" w:rsidRPr="00737438" w:rsidRDefault="0074153E">
      <w:pPr>
        <w:pStyle w:val="Normal1"/>
      </w:pPr>
    </w:p>
    <w:p w14:paraId="6F6C8F1D" w14:textId="77777777" w:rsidR="0074153E" w:rsidRPr="00737438" w:rsidRDefault="0074153E">
      <w:pPr>
        <w:pStyle w:val="Normal1"/>
      </w:pPr>
    </w:p>
    <w:p w14:paraId="0E5DED9C" w14:textId="77777777" w:rsidR="008528C6" w:rsidRPr="00737438" w:rsidRDefault="008528C6">
      <w:pPr>
        <w:pStyle w:val="Normal1"/>
      </w:pPr>
    </w:p>
    <w:p w14:paraId="30DA620D" w14:textId="77777777" w:rsidR="000D4E11" w:rsidRPr="00737438" w:rsidRDefault="000D4E11">
      <w:pPr>
        <w:rPr>
          <w:rStyle w:val="IntenseReference"/>
          <w:rFonts w:ascii="Calibri Light" w:hAnsi="Calibri Light" w:cs="Calibri Light"/>
          <w:i w:val="0"/>
          <w:caps w:val="0"/>
          <w:color w:val="FFFFFF" w:themeColor="background1"/>
          <w:spacing w:val="15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br w:type="page"/>
      </w:r>
    </w:p>
    <w:p w14:paraId="2AF93491" w14:textId="71188FBD" w:rsidR="65ACAF1B" w:rsidRPr="00794959" w:rsidRDefault="00794959" w:rsidP="003328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8" w:name="_Toc531113899"/>
      <w: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 xml:space="preserve"> </w:t>
      </w:r>
      <w:r w:rsidR="00454E07" w:rsidRPr="00794959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t>Funkcionalni zahtjevi</w:t>
      </w:r>
      <w:bookmarkEnd w:id="8"/>
    </w:p>
    <w:p w14:paraId="62F21611" w14:textId="2BEBDED3" w:rsidR="00C21C00" w:rsidRPr="00737438" w:rsidRDefault="00794959" w:rsidP="00D14505">
      <w:pPr>
        <w:pStyle w:val="Normal1"/>
        <w:spacing w:line="360" w:lineRule="auto"/>
        <w:rPr>
          <w:rFonts w:ascii="Arial" w:eastAsia="Arial" w:hAnsi="Arial" w:cs="Arial"/>
          <w:bCs/>
          <w:iCs/>
          <w:szCs w:val="24"/>
        </w:rPr>
      </w:pPr>
      <w:r>
        <w:rPr>
          <w:rFonts w:ascii="Arial" w:eastAsia="Arial" w:hAnsi="Arial" w:cs="Arial"/>
          <w:bCs/>
          <w:iCs/>
          <w:szCs w:val="24"/>
        </w:rPr>
        <w:br/>
      </w:r>
      <w:r w:rsidR="00C21C00" w:rsidRPr="00737438">
        <w:rPr>
          <w:rFonts w:ascii="Arial" w:eastAsia="Arial" w:hAnsi="Arial" w:cs="Arial"/>
          <w:bCs/>
          <w:iCs/>
          <w:szCs w:val="24"/>
        </w:rPr>
        <w:t xml:space="preserve">Dionici : </w:t>
      </w:r>
    </w:p>
    <w:p w14:paraId="0ADD2A30" w14:textId="46888A19" w:rsidR="00C21C00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Neregistrirani korisnik</w:t>
      </w:r>
    </w:p>
    <w:p w14:paraId="7F26AD5B" w14:textId="535BD6E3" w:rsidR="00C21C00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Registrirani korisnik</w:t>
      </w:r>
    </w:p>
    <w:p w14:paraId="054F9B2F" w14:textId="6D344D06" w:rsidR="00C21C00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Ovlašteni serviser</w:t>
      </w:r>
    </w:p>
    <w:p w14:paraId="29243BFB" w14:textId="5F66F135" w:rsidR="00E70F7A" w:rsidRPr="00794959" w:rsidRDefault="00C21C00" w:rsidP="00D14505">
      <w:pPr>
        <w:pStyle w:val="Normal1"/>
        <w:numPr>
          <w:ilvl w:val="0"/>
          <w:numId w:val="8"/>
        </w:numPr>
        <w:spacing w:line="360" w:lineRule="auto"/>
        <w:rPr>
          <w:rFonts w:ascii="Arial" w:eastAsia="Arial" w:hAnsi="Arial" w:cs="Arial"/>
          <w:bCs/>
          <w:iCs/>
          <w:sz w:val="20"/>
        </w:rPr>
      </w:pPr>
      <w:r w:rsidRPr="00794959">
        <w:rPr>
          <w:rFonts w:ascii="Arial" w:eastAsia="Arial" w:hAnsi="Arial" w:cs="Arial"/>
          <w:bCs/>
          <w:iCs/>
        </w:rPr>
        <w:t>Administrator</w:t>
      </w:r>
    </w:p>
    <w:p w14:paraId="0B4064D6" w14:textId="77777777" w:rsidR="00794959" w:rsidRPr="00794959" w:rsidRDefault="00794959" w:rsidP="00794959">
      <w:pPr>
        <w:pStyle w:val="Normal1"/>
        <w:ind w:left="720"/>
        <w:rPr>
          <w:rFonts w:ascii="Arial" w:eastAsia="Arial" w:hAnsi="Arial" w:cs="Arial"/>
          <w:bCs/>
          <w:iCs/>
          <w:sz w:val="20"/>
        </w:rPr>
      </w:pPr>
    </w:p>
    <w:p w14:paraId="23ADD8E3" w14:textId="778FAB17" w:rsidR="004257DF" w:rsidRPr="00794959" w:rsidRDefault="004257DF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</w:pPr>
      <w:bookmarkStart w:id="9" w:name="_Toc531113900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NEREGISTRIRANI KORISNI</w:t>
      </w:r>
      <w:r w:rsidR="00D427BA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C</w:t>
      </w:r>
      <w:r w:rsidR="00E8133E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</w:t>
      </w:r>
      <w:bookmarkEnd w:id="9"/>
    </w:p>
    <w:p w14:paraId="63B92EB3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Mogućnost registracije korisnika</w:t>
      </w:r>
    </w:p>
    <w:p w14:paraId="6C5A6A9E" w14:textId="4B2D55D9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egled osnovnih informacija o auto servisu</w:t>
      </w:r>
    </w:p>
    <w:p w14:paraId="5DFD9775" w14:textId="13F6BAC9" w:rsidR="004257DF" w:rsidRPr="00794959" w:rsidRDefault="004257DF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</w:pPr>
      <w:bookmarkStart w:id="10" w:name="_Toc531113901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REGISTRIRANI KORISN</w:t>
      </w:r>
      <w:r w:rsidR="00D427BA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C</w:t>
      </w:r>
      <w:r w:rsidR="00E8133E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</w:t>
      </w:r>
      <w:bookmarkEnd w:id="10"/>
    </w:p>
    <w:p w14:paraId="12402BE9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ijava korisnika</w:t>
      </w:r>
    </w:p>
    <w:p w14:paraId="42E14211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Odjava korisnika</w:t>
      </w:r>
    </w:p>
    <w:p w14:paraId="56B05766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 xml:space="preserve">Izmjena podataka </w:t>
      </w:r>
    </w:p>
    <w:p w14:paraId="4615B9FF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Brisanje korisničkog računa</w:t>
      </w:r>
    </w:p>
    <w:p w14:paraId="4A8D5296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ijava vozila na pregled</w:t>
      </w:r>
    </w:p>
    <w:p w14:paraId="0F92EAA3" w14:textId="502F5485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Praćenje statusa popravka vozila</w:t>
      </w:r>
    </w:p>
    <w:p w14:paraId="376717EA" w14:textId="25E43095" w:rsidR="004257DF" w:rsidRPr="00794959" w:rsidRDefault="004257DF" w:rsidP="0033281C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4"/>
        </w:rPr>
      </w:pPr>
      <w:bookmarkStart w:id="11" w:name="_Toc531113902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OVLAŠTEN</w:t>
      </w:r>
      <w:r w:rsidR="008A5F52"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I</w:t>
      </w:r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 xml:space="preserve"> SERVISER</w:t>
      </w:r>
      <w:bookmarkEnd w:id="11"/>
    </w:p>
    <w:p w14:paraId="090D38D0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Pregled prijavljenih korisnika</w:t>
      </w:r>
    </w:p>
    <w:p w14:paraId="3C92B8FD" w14:textId="77777777" w:rsidR="00794959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Prijava u sustav</w:t>
      </w:r>
    </w:p>
    <w:p w14:paraId="23DCA048" w14:textId="74BAC7DF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Odjava sa sustava</w:t>
      </w:r>
    </w:p>
    <w:p w14:paraId="61FD9D8E" w14:textId="77777777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lastRenderedPageBreak/>
        <w:t>Izmjena podataka u prijavi korisnika</w:t>
      </w:r>
    </w:p>
    <w:p w14:paraId="5400A281" w14:textId="50D710A5" w:rsidR="004257DF" w:rsidRPr="00794959" w:rsidRDefault="004257DF" w:rsidP="00D14505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/>
          <w:bCs/>
          <w:i/>
          <w:iCs/>
        </w:rPr>
      </w:pPr>
      <w:r w:rsidRPr="00794959">
        <w:rPr>
          <w:rFonts w:ascii="Arial" w:eastAsia="Arial" w:hAnsi="Arial" w:cs="Arial"/>
          <w:bCs/>
          <w:iCs/>
        </w:rPr>
        <w:t>Ispisivanje obrasca</w:t>
      </w:r>
    </w:p>
    <w:p w14:paraId="0C050216" w14:textId="36F909C0" w:rsidR="00C21C00" w:rsidRPr="00794959" w:rsidRDefault="004257DF" w:rsidP="0033281C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4"/>
        </w:rPr>
      </w:pPr>
      <w:bookmarkStart w:id="12" w:name="_Toc531113903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ADMINISTRATOR</w:t>
      </w:r>
      <w:bookmarkEnd w:id="12"/>
    </w:p>
    <w:p w14:paraId="601842A7" w14:textId="77777777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Upisivanje podataka o servisu</w:t>
      </w:r>
    </w:p>
    <w:p w14:paraId="1DC1E350" w14:textId="77777777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Registriranje ovlaštenih servisera</w:t>
      </w:r>
    </w:p>
    <w:p w14:paraId="323A3FBE" w14:textId="77777777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Brisanje ovlaštenih servisera, registriranih korisnika i vlastitog profila</w:t>
      </w:r>
    </w:p>
    <w:p w14:paraId="18D28A81" w14:textId="444AD2BB" w:rsidR="004257DF" w:rsidRPr="00794959" w:rsidRDefault="004257DF" w:rsidP="00404641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 xml:space="preserve">Pregled i uređivanje podataka o svim korisnicima </w:t>
      </w:r>
    </w:p>
    <w:p w14:paraId="09247712" w14:textId="27EB39C6" w:rsidR="00C21C00" w:rsidRPr="00794959" w:rsidRDefault="004257DF" w:rsidP="0033281C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4"/>
        </w:rPr>
      </w:pPr>
      <w:bookmarkStart w:id="13" w:name="_Toc531113904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BAZA PODATAKA</w:t>
      </w:r>
      <w:bookmarkEnd w:id="13"/>
    </w:p>
    <w:p w14:paraId="0AFAF43E" w14:textId="65B5BF1F" w:rsidR="001A0FA9" w:rsidRPr="00794959" w:rsidRDefault="00C21C00" w:rsidP="00794959">
      <w:pPr>
        <w:pStyle w:val="Normal1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bCs/>
          <w:iCs/>
        </w:rPr>
      </w:pPr>
      <w:r w:rsidRPr="00794959">
        <w:rPr>
          <w:rFonts w:ascii="Arial" w:eastAsia="Arial" w:hAnsi="Arial" w:cs="Arial"/>
          <w:bCs/>
          <w:iCs/>
        </w:rPr>
        <w:t>Čuva podatke o korisnicima, vozilima servisa i zauzeću termina popravka</w:t>
      </w:r>
    </w:p>
    <w:p w14:paraId="0B6AD128" w14:textId="12EC3CA6" w:rsidR="00E37538" w:rsidRPr="00737438" w:rsidRDefault="00C21C00" w:rsidP="0033281C">
      <w:pPr>
        <w:pStyle w:val="Heading2"/>
        <w:numPr>
          <w:ilvl w:val="1"/>
          <w:numId w:val="3"/>
        </w:numPr>
        <w:rPr>
          <w:rFonts w:ascii="Calibri Light" w:hAnsi="Calibri Light" w:cs="Calibri Light"/>
          <w:bCs/>
          <w:i/>
          <w:smallCaps/>
          <w:spacing w:val="5"/>
          <w:szCs w:val="24"/>
        </w:rPr>
      </w:pPr>
      <w:bookmarkStart w:id="14" w:name="_Toc531113905"/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OPIS</w:t>
      </w:r>
      <w:r w:rsidRPr="00794959">
        <w:rPr>
          <w:rStyle w:val="IntenseReference"/>
          <w:rFonts w:ascii="Calibri Light" w:hAnsi="Calibri Light" w:cs="Calibri Light"/>
          <w:b w:val="0"/>
          <w:i w:val="0"/>
          <w:color w:val="355D7E" w:themeColor="accent1" w:themeShade="80"/>
          <w:sz w:val="28"/>
          <w:szCs w:val="24"/>
        </w:rPr>
        <w:t xml:space="preserve"> </w:t>
      </w:r>
      <w:r w:rsidRPr="00794959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4"/>
        </w:rPr>
        <w:t>OBRAZACA UPORABE</w:t>
      </w:r>
      <w:bookmarkEnd w:id="14"/>
    </w:p>
    <w:p w14:paraId="21F6BE80" w14:textId="77777777" w:rsidR="001A0FA9" w:rsidRPr="00737438" w:rsidRDefault="001A0FA9" w:rsidP="00896C38">
      <w:pPr>
        <w:spacing w:line="240" w:lineRule="auto"/>
        <w:ind w:left="1000"/>
        <w:rPr>
          <w:rFonts w:eastAsia="Arial"/>
          <w:b/>
          <w:bCs/>
          <w:sz w:val="22"/>
          <w:szCs w:val="22"/>
        </w:rPr>
      </w:pPr>
    </w:p>
    <w:p w14:paraId="136A3AC6" w14:textId="77777777" w:rsidR="00E9397D" w:rsidRPr="00794959" w:rsidRDefault="00E9397D" w:rsidP="00D14505">
      <w:pPr>
        <w:spacing w:line="360" w:lineRule="auto"/>
        <w:ind w:firstLine="720"/>
        <w:rPr>
          <w:rFonts w:ascii="Arial" w:eastAsia="Arial" w:hAnsi="Arial" w:cs="Arial"/>
          <w:bCs/>
          <w:i/>
          <w:sz w:val="24"/>
          <w:szCs w:val="24"/>
        </w:rPr>
      </w:pPr>
      <w:bookmarkStart w:id="15" w:name="h.2et92p0" w:colFirst="0" w:colLast="0"/>
      <w:bookmarkEnd w:id="15"/>
      <w:r w:rsidRPr="00794959">
        <w:rPr>
          <w:rFonts w:ascii="Arial" w:eastAsia="Arial" w:hAnsi="Arial" w:cs="Arial"/>
          <w:b/>
          <w:bCs/>
          <w:sz w:val="24"/>
          <w:szCs w:val="24"/>
        </w:rPr>
        <w:t xml:space="preserve">UC1 – </w:t>
      </w:r>
      <w:bookmarkStart w:id="16" w:name="_Hlk529741781"/>
      <w:r w:rsidRPr="00794959">
        <w:rPr>
          <w:rFonts w:ascii="Arial" w:eastAsia="Arial" w:hAnsi="Arial" w:cs="Arial"/>
          <w:bCs/>
          <w:i/>
          <w:sz w:val="24"/>
          <w:szCs w:val="24"/>
        </w:rPr>
        <w:t>RegistracijaKorisnika</w:t>
      </w:r>
      <w:bookmarkEnd w:id="16"/>
    </w:p>
    <w:p w14:paraId="6D5D85EF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Neregistrirani</w:t>
      </w:r>
      <w:r w:rsidRPr="00794959">
        <w:rPr>
          <w:rFonts w:ascii="Arial" w:eastAsia="Arial" w:hAnsi="Arial" w:cs="Arial"/>
          <w:b/>
          <w:bCs/>
          <w:szCs w:val="24"/>
        </w:rPr>
        <w:t xml:space="preserve"> </w:t>
      </w:r>
      <w:r w:rsidRPr="00794959">
        <w:rPr>
          <w:rFonts w:ascii="Arial" w:eastAsia="Arial" w:hAnsi="Arial" w:cs="Arial"/>
          <w:bCs/>
          <w:szCs w:val="24"/>
        </w:rPr>
        <w:t>korisnik</w:t>
      </w:r>
    </w:p>
    <w:p w14:paraId="37E81105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Stvaranje korisničkog računa za pristup sustavu</w:t>
      </w:r>
    </w:p>
    <w:p w14:paraId="5CE1B59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Neregistrirani korisnik, poslužitelj, baza podataka</w:t>
      </w:r>
    </w:p>
    <w:p w14:paraId="59FF8A30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Preduvjet: </w:t>
      </w:r>
      <w:r w:rsidRPr="00794959">
        <w:rPr>
          <w:rFonts w:ascii="Arial" w:eastAsia="Arial" w:hAnsi="Arial" w:cs="Arial"/>
          <w:bCs/>
          <w:szCs w:val="24"/>
        </w:rPr>
        <w:t>Valjana e-mail adresa</w:t>
      </w:r>
    </w:p>
    <w:p w14:paraId="3B653FB6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bCs/>
          <w:szCs w:val="24"/>
        </w:rPr>
        <w:t>Neregistrirani korisnik je registriran u sustav</w:t>
      </w:r>
    </w:p>
    <w:p w14:paraId="3649EEA7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 </w:t>
      </w:r>
    </w:p>
    <w:p w14:paraId="4D5545B9" w14:textId="77777777" w:rsidR="00E9397D" w:rsidRPr="00794959" w:rsidRDefault="00E9397D" w:rsidP="00D14505">
      <w:pPr>
        <w:pStyle w:val="Normal1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Unos podatka potrebnih za registraciju</w:t>
      </w:r>
    </w:p>
    <w:p w14:paraId="5B60A7DE" w14:textId="77777777" w:rsidR="00E9397D" w:rsidRPr="00794959" w:rsidRDefault="00E9397D" w:rsidP="00D14505">
      <w:pPr>
        <w:pStyle w:val="Normal1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Potvrda valjanosti podatka i slanje aktivacijskog email-a</w:t>
      </w:r>
    </w:p>
    <w:p w14:paraId="2614CB70" w14:textId="77777777" w:rsidR="00E9397D" w:rsidRPr="00794959" w:rsidRDefault="00E9397D" w:rsidP="00D14505">
      <w:pPr>
        <w:pStyle w:val="Normal1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Aktivacija korisničkog računa putem poveznice na email-u</w:t>
      </w:r>
    </w:p>
    <w:p w14:paraId="06CD4EB9" w14:textId="77777777" w:rsidR="00E9397D" w:rsidRPr="00794959" w:rsidRDefault="00E9397D" w:rsidP="00D14505">
      <w:pPr>
        <w:pStyle w:val="Normal1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>Drugi scenarij</w:t>
      </w:r>
    </w:p>
    <w:p w14:paraId="0D51CA2E" w14:textId="77777777" w:rsidR="00E9397D" w:rsidRPr="00794959" w:rsidRDefault="00E9397D" w:rsidP="00D14505">
      <w:pPr>
        <w:pStyle w:val="Normal1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Unos već postojećeg korisničkog email-a</w:t>
      </w:r>
    </w:p>
    <w:p w14:paraId="15C5F851" w14:textId="77777777" w:rsidR="00E9397D" w:rsidRPr="00794959" w:rsidRDefault="00E9397D" w:rsidP="00D14505">
      <w:pPr>
        <w:pStyle w:val="Normal1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Unos neaktivnog korisničkog email-a</w:t>
      </w:r>
    </w:p>
    <w:p w14:paraId="66D3F857" w14:textId="77777777" w:rsidR="00E9397D" w:rsidRPr="00794959" w:rsidRDefault="00E9397D" w:rsidP="00D14505">
      <w:pPr>
        <w:spacing w:line="360" w:lineRule="auto"/>
        <w:ind w:left="720"/>
        <w:rPr>
          <w:rFonts w:ascii="Arial" w:eastAsia="Arial" w:hAnsi="Arial" w:cs="Arial"/>
          <w:bCs/>
          <w:i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br/>
        <w:t xml:space="preserve">UC2 –  </w:t>
      </w:r>
      <w:r w:rsidRPr="00794959">
        <w:rPr>
          <w:rFonts w:ascii="Arial" w:eastAsia="Arial" w:hAnsi="Arial" w:cs="Arial"/>
          <w:bCs/>
          <w:i/>
          <w:sz w:val="24"/>
          <w:szCs w:val="24"/>
        </w:rPr>
        <w:t>PrikazOsnovnihInformacija</w:t>
      </w:r>
    </w:p>
    <w:p w14:paraId="6CEB154B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Korisnik</w:t>
      </w:r>
    </w:p>
    <w:p w14:paraId="119CC979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Prikaz informacija o auto servisu</w:t>
      </w:r>
    </w:p>
    <w:p w14:paraId="46E9D7BC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Korisnik, poslužitelj, baza podataka</w:t>
      </w:r>
    </w:p>
    <w:p w14:paraId="14062AA8" w14:textId="3357424F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  <w:r w:rsidRPr="00794959">
        <w:rPr>
          <w:rFonts w:ascii="Arial" w:eastAsia="Arial" w:hAnsi="Arial" w:cs="Arial"/>
          <w:bCs/>
          <w:szCs w:val="24"/>
        </w:rPr>
        <w:t>Prikaz informacija o autoservisu</w:t>
      </w:r>
    </w:p>
    <w:p w14:paraId="3597AC0A" w14:textId="77777777" w:rsidR="00DE68EE" w:rsidRPr="00794959" w:rsidRDefault="00DE68EE" w:rsidP="00D14505">
      <w:pPr>
        <w:pStyle w:val="Normal1"/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</w:p>
    <w:p w14:paraId="4B9F1CF6" w14:textId="77777777" w:rsidR="00E9397D" w:rsidRPr="00794959" w:rsidRDefault="00E9397D" w:rsidP="00D14505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t xml:space="preserve">UC3 – </w:t>
      </w:r>
      <w:r w:rsidRPr="00794959">
        <w:rPr>
          <w:rFonts w:ascii="Arial" w:eastAsia="Arial" w:hAnsi="Arial" w:cs="Arial"/>
          <w:i/>
          <w:sz w:val="24"/>
          <w:szCs w:val="24"/>
        </w:rPr>
        <w:t>PrijavaUSustav</w:t>
      </w:r>
    </w:p>
    <w:p w14:paraId="3226F078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, ovlašteni serviser, administrator</w:t>
      </w:r>
    </w:p>
    <w:p w14:paraId="1AE4030A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Prijava u sustav auto servisa</w:t>
      </w:r>
    </w:p>
    <w:p w14:paraId="38554923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Korisnik, poslužitelj, baza podataka</w:t>
      </w:r>
    </w:p>
    <w:p w14:paraId="3AE38787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Korisnik je prijavljen u sustav</w:t>
      </w:r>
    </w:p>
    <w:p w14:paraId="45D30848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4BF17B83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nos podataka za prijavu</w:t>
      </w:r>
    </w:p>
    <w:p w14:paraId="0A1C23C4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spješna prijava u sustav</w:t>
      </w:r>
    </w:p>
    <w:p w14:paraId="7494BB24" w14:textId="77777777" w:rsidR="00E9397D" w:rsidRPr="00794959" w:rsidRDefault="00E9397D" w:rsidP="00D14505">
      <w:pPr>
        <w:pStyle w:val="Normal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Drugi scenarij:</w:t>
      </w:r>
    </w:p>
    <w:p w14:paraId="08DC42FA" w14:textId="2913A45A" w:rsidR="00E9397D" w:rsidRPr="00794959" w:rsidRDefault="00E9397D" w:rsidP="00D14505">
      <w:pPr>
        <w:pStyle w:val="Normal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nos neispravnih podataka za prijavu</w:t>
      </w:r>
    </w:p>
    <w:p w14:paraId="7194E2BD" w14:textId="77777777" w:rsidR="00DE68EE" w:rsidRPr="00794959" w:rsidRDefault="00DE68EE" w:rsidP="00D14505">
      <w:pPr>
        <w:pStyle w:val="Normal1"/>
        <w:spacing w:line="360" w:lineRule="auto"/>
        <w:ind w:left="2520"/>
        <w:jc w:val="both"/>
        <w:rPr>
          <w:rFonts w:ascii="Arial" w:hAnsi="Arial" w:cs="Arial"/>
          <w:szCs w:val="24"/>
        </w:rPr>
      </w:pPr>
    </w:p>
    <w:p w14:paraId="05021DB5" w14:textId="77777777" w:rsidR="00E9397D" w:rsidRPr="00794959" w:rsidRDefault="00E9397D" w:rsidP="00D14505">
      <w:pPr>
        <w:pStyle w:val="ListParagraph"/>
        <w:spacing w:line="360" w:lineRule="auto"/>
        <w:ind w:left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    </w:t>
      </w:r>
      <w:r w:rsidRPr="00794959">
        <w:rPr>
          <w:rFonts w:ascii="Arial" w:eastAsia="Arial" w:hAnsi="Arial" w:cs="Arial"/>
          <w:b/>
          <w:bCs/>
          <w:sz w:val="24"/>
          <w:szCs w:val="24"/>
        </w:rPr>
        <w:tab/>
        <w:t>UC4</w:t>
      </w:r>
      <w:r w:rsidRPr="00794959">
        <w:rPr>
          <w:rFonts w:ascii="Arial" w:eastAsia="Arial" w:hAnsi="Arial" w:cs="Arial"/>
          <w:sz w:val="24"/>
          <w:szCs w:val="24"/>
        </w:rPr>
        <w:t xml:space="preserve"> – </w:t>
      </w:r>
      <w:r w:rsidRPr="00794959">
        <w:rPr>
          <w:rFonts w:ascii="Arial" w:eastAsia="Arial" w:hAnsi="Arial" w:cs="Arial"/>
          <w:i/>
          <w:iCs/>
          <w:sz w:val="24"/>
          <w:szCs w:val="24"/>
        </w:rPr>
        <w:t>OdjavaSaSustava</w:t>
      </w:r>
    </w:p>
    <w:p w14:paraId="3D3A54AA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, ovlašteni serviser, administrator</w:t>
      </w:r>
    </w:p>
    <w:p w14:paraId="01CEC22C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Odjava sa sustava auto servisa</w:t>
      </w:r>
    </w:p>
    <w:p w14:paraId="73FBBF3D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Korisnik, poslužitelj</w:t>
      </w:r>
    </w:p>
    <w:p w14:paraId="1BE47C47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Korisnik je odjavljen sa sustava auto servisa</w:t>
      </w:r>
    </w:p>
    <w:p w14:paraId="2780769A" w14:textId="77777777" w:rsidR="00E9397D" w:rsidRPr="00794959" w:rsidRDefault="00E9397D" w:rsidP="00D14505">
      <w:pPr>
        <w:pStyle w:val="ListParagraph"/>
        <w:numPr>
          <w:ilvl w:val="1"/>
          <w:numId w:val="1"/>
        </w:numPr>
        <w:spacing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t>Željeni scenarij:</w:t>
      </w:r>
    </w:p>
    <w:p w14:paraId="61470BAC" w14:textId="3A0F62A2" w:rsidR="00952054" w:rsidRDefault="00E9397D" w:rsidP="00D14505">
      <w:pPr>
        <w:pStyle w:val="Normal1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Korisnik je odjavljen sa sustava</w:t>
      </w:r>
    </w:p>
    <w:p w14:paraId="7B47A46F" w14:textId="77777777" w:rsidR="00D14505" w:rsidRPr="00D14505" w:rsidRDefault="00D14505" w:rsidP="00D14505">
      <w:pPr>
        <w:pStyle w:val="Normal1"/>
        <w:spacing w:line="360" w:lineRule="auto"/>
        <w:ind w:left="2520"/>
        <w:jc w:val="both"/>
        <w:rPr>
          <w:rFonts w:ascii="Arial" w:eastAsia="Arial" w:hAnsi="Arial" w:cs="Arial"/>
          <w:szCs w:val="24"/>
        </w:rPr>
      </w:pPr>
    </w:p>
    <w:p w14:paraId="2F5E26D8" w14:textId="77777777" w:rsidR="00E9397D" w:rsidRPr="00794959" w:rsidRDefault="00E9397D" w:rsidP="00D14505">
      <w:pPr>
        <w:pStyle w:val="Normal1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5 – </w:t>
      </w:r>
      <w:r w:rsidRPr="00794959">
        <w:rPr>
          <w:rFonts w:ascii="Arial" w:eastAsia="Arial" w:hAnsi="Arial" w:cs="Arial"/>
          <w:i/>
          <w:iCs/>
          <w:szCs w:val="24"/>
        </w:rPr>
        <w:t>IzmjenaKorisničkihPodataka</w:t>
      </w:r>
    </w:p>
    <w:p w14:paraId="4A04E843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394F2A3B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Registrirani k</w:t>
      </w:r>
      <w:r w:rsidRPr="00794959">
        <w:rPr>
          <w:rFonts w:ascii="Arial" w:eastAsia="Arial" w:hAnsi="Arial" w:cs="Arial"/>
          <w:szCs w:val="24"/>
        </w:rPr>
        <w:t>orisnik mijenja svoje podatke</w:t>
      </w:r>
    </w:p>
    <w:p w14:paraId="2D13F5BF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Registrirani korisnik, poslužitelj, baza podataka</w:t>
      </w:r>
    </w:p>
    <w:p w14:paraId="71C771D5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Uspješna promjena podataka</w:t>
      </w:r>
    </w:p>
    <w:p w14:paraId="0B66E33B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052802D0" w14:textId="77777777" w:rsidR="00E9397D" w:rsidRPr="00794959" w:rsidRDefault="00E9397D" w:rsidP="00D14505">
      <w:pPr>
        <w:pStyle w:val="Normal1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Promjena korisničkih podataka</w:t>
      </w:r>
    </w:p>
    <w:p w14:paraId="6B0097C3" w14:textId="77777777" w:rsidR="00E9397D" w:rsidRPr="00794959" w:rsidRDefault="00E9397D" w:rsidP="00D14505">
      <w:pPr>
        <w:pStyle w:val="Normal1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>Drugi scenarij:</w:t>
      </w:r>
    </w:p>
    <w:p w14:paraId="10CB0882" w14:textId="58FBF7BD" w:rsidR="00E9397D" w:rsidRPr="00794959" w:rsidRDefault="00E9397D" w:rsidP="00D14505">
      <w:pPr>
        <w:pStyle w:val="Normal1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Unos korisničkih podataka u nedozvoljenom formatu</w:t>
      </w:r>
    </w:p>
    <w:p w14:paraId="555BE327" w14:textId="77777777" w:rsidR="004F0D28" w:rsidRPr="00794959" w:rsidRDefault="004F0D28" w:rsidP="00D14505">
      <w:pPr>
        <w:pStyle w:val="Normal1"/>
        <w:spacing w:line="360" w:lineRule="auto"/>
        <w:ind w:left="2520"/>
        <w:jc w:val="both"/>
        <w:rPr>
          <w:rFonts w:ascii="Arial" w:hAnsi="Arial" w:cs="Arial"/>
          <w:szCs w:val="24"/>
        </w:rPr>
      </w:pPr>
    </w:p>
    <w:p w14:paraId="58120FA8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6 – </w:t>
      </w:r>
      <w:r w:rsidRPr="00794959">
        <w:rPr>
          <w:rFonts w:ascii="Arial" w:eastAsia="Arial" w:hAnsi="Arial" w:cs="Arial"/>
          <w:i/>
          <w:iCs/>
          <w:szCs w:val="24"/>
        </w:rPr>
        <w:t>BrisanjeRačuna</w:t>
      </w:r>
    </w:p>
    <w:p w14:paraId="47EF9538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4D3C627B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Registrirani korisnik briše svoj račun</w:t>
      </w:r>
    </w:p>
    <w:p w14:paraId="209ADA0F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 xml:space="preserve">Sudionici: </w:t>
      </w:r>
      <w:r w:rsidRPr="00794959">
        <w:rPr>
          <w:rFonts w:ascii="Arial" w:eastAsia="Arial" w:hAnsi="Arial" w:cs="Arial"/>
          <w:szCs w:val="24"/>
        </w:rPr>
        <w:t>Registrirani korisnik, poslužitelj, baza podataka</w:t>
      </w:r>
    </w:p>
    <w:p w14:paraId="6FAC2EF6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Brisanje korisničkog računa</w:t>
      </w:r>
    </w:p>
    <w:p w14:paraId="3B929871" w14:textId="77777777" w:rsidR="00E9397D" w:rsidRPr="00794959" w:rsidRDefault="00E9397D" w:rsidP="00D14505">
      <w:pPr>
        <w:pStyle w:val="Normal1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01EEF14F" w14:textId="77777777" w:rsidR="00E9397D" w:rsidRPr="00794959" w:rsidRDefault="00E9397D" w:rsidP="00D14505">
      <w:pPr>
        <w:pStyle w:val="Normal1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Uspješno brisanje korisničkog računa</w:t>
      </w:r>
    </w:p>
    <w:p w14:paraId="46AC1766" w14:textId="77777777" w:rsidR="00E9397D" w:rsidRPr="00794959" w:rsidRDefault="00E9397D" w:rsidP="00D14505">
      <w:pPr>
        <w:pStyle w:val="Normal1"/>
        <w:spacing w:line="360" w:lineRule="auto"/>
        <w:ind w:left="2160"/>
        <w:jc w:val="both"/>
        <w:rPr>
          <w:rFonts w:ascii="Arial" w:eastAsia="Arial" w:hAnsi="Arial" w:cs="Arial"/>
          <w:szCs w:val="24"/>
        </w:rPr>
      </w:pPr>
    </w:p>
    <w:p w14:paraId="530A8AA2" w14:textId="77777777" w:rsidR="00E9397D" w:rsidRPr="00794959" w:rsidRDefault="00E9397D" w:rsidP="00D14505">
      <w:pPr>
        <w:pStyle w:val="Normal1"/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7 – </w:t>
      </w:r>
      <w:r w:rsidRPr="00794959">
        <w:rPr>
          <w:rFonts w:ascii="Arial" w:eastAsia="Arial" w:hAnsi="Arial" w:cs="Arial"/>
          <w:i/>
          <w:iCs/>
          <w:szCs w:val="24"/>
        </w:rPr>
        <w:t>PrijavaVozilaNaPregled</w:t>
      </w:r>
    </w:p>
    <w:p w14:paraId="56754CE1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6D134062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Korisnik prijavljuje vozilo na pregled</w:t>
      </w:r>
    </w:p>
    <w:p w14:paraId="1699D7FB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Korisnik, poslužitelj, baza podataka</w:t>
      </w:r>
    </w:p>
    <w:p w14:paraId="26FF6CB6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Korisnik je prijavio vozilo na pregled</w:t>
      </w:r>
    </w:p>
    <w:p w14:paraId="2FFA4242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2ECCA409" w14:textId="77777777" w:rsidR="00E9397D" w:rsidRPr="00794959" w:rsidRDefault="00E9397D" w:rsidP="00D14505">
      <w:pPr>
        <w:pStyle w:val="Normal1"/>
        <w:numPr>
          <w:ilvl w:val="0"/>
          <w:numId w:val="31"/>
        </w:numPr>
        <w:spacing w:before="0" w:after="0" w:line="360" w:lineRule="auto"/>
        <w:ind w:hanging="357"/>
        <w:jc w:val="both"/>
        <w:rPr>
          <w:rFonts w:ascii="Arial" w:hAnsi="Arial" w:cs="Arial"/>
          <w:szCs w:val="24"/>
        </w:rPr>
      </w:pPr>
    </w:p>
    <w:p w14:paraId="7BBDC0BD" w14:textId="77777777" w:rsidR="00E9397D" w:rsidRPr="00794959" w:rsidRDefault="00E9397D" w:rsidP="00D14505">
      <w:pPr>
        <w:pStyle w:val="Normal1"/>
        <w:numPr>
          <w:ilvl w:val="1"/>
          <w:numId w:val="31"/>
        </w:numPr>
        <w:spacing w:before="0" w:after="0" w:line="360" w:lineRule="auto"/>
        <w:ind w:hanging="357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Odabir željenog servisera i termina</w:t>
      </w:r>
    </w:p>
    <w:p w14:paraId="3997F9D6" w14:textId="77777777" w:rsidR="00E9397D" w:rsidRPr="00794959" w:rsidRDefault="00E9397D" w:rsidP="00D14505">
      <w:pPr>
        <w:pStyle w:val="Normal1"/>
        <w:numPr>
          <w:ilvl w:val="1"/>
          <w:numId w:val="31"/>
        </w:numPr>
        <w:spacing w:before="0" w:after="0" w:line="360" w:lineRule="auto"/>
        <w:ind w:hanging="357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Odabir željenog termina i dodjela servisera</w:t>
      </w:r>
    </w:p>
    <w:p w14:paraId="1658653B" w14:textId="77777777" w:rsidR="00E9397D" w:rsidRPr="00794959" w:rsidRDefault="00E9397D" w:rsidP="00D14505">
      <w:pPr>
        <w:pStyle w:val="Normal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Popunjavanje ostatka prijave</w:t>
      </w:r>
    </w:p>
    <w:p w14:paraId="58303DC8" w14:textId="77777777" w:rsidR="00E9397D" w:rsidRPr="00794959" w:rsidRDefault="00E9397D" w:rsidP="00D14505">
      <w:pPr>
        <w:pStyle w:val="Normal1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Slanje potvrde o uspješnoj prijavi vozila na email adresu korisnika</w:t>
      </w:r>
    </w:p>
    <w:p w14:paraId="4DBF0815" w14:textId="77777777" w:rsidR="00E9397D" w:rsidRPr="00794959" w:rsidRDefault="00E9397D" w:rsidP="00D14505">
      <w:pPr>
        <w:pStyle w:val="Normal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>Drugi scenarij:</w:t>
      </w:r>
    </w:p>
    <w:p w14:paraId="34A5F315" w14:textId="2F3CE5C5" w:rsidR="00E9397D" w:rsidRPr="00794959" w:rsidRDefault="00E9397D" w:rsidP="00D14505">
      <w:pPr>
        <w:pStyle w:val="Normal1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Željeni termin nije slobodan</w:t>
      </w:r>
    </w:p>
    <w:p w14:paraId="4E47774E" w14:textId="77777777" w:rsidR="0086676E" w:rsidRPr="00794959" w:rsidRDefault="0086676E" w:rsidP="00D14505">
      <w:pPr>
        <w:pStyle w:val="Normal1"/>
        <w:spacing w:line="360" w:lineRule="auto"/>
        <w:ind w:left="2520"/>
        <w:jc w:val="both"/>
        <w:rPr>
          <w:rFonts w:ascii="Arial" w:eastAsia="Arial" w:hAnsi="Arial" w:cs="Arial"/>
          <w:szCs w:val="24"/>
        </w:rPr>
      </w:pPr>
    </w:p>
    <w:p w14:paraId="5D6B4438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UC8 – </w:t>
      </w:r>
      <w:r w:rsidRPr="00794959">
        <w:rPr>
          <w:rFonts w:ascii="Arial" w:eastAsia="Arial" w:hAnsi="Arial" w:cs="Arial"/>
          <w:i/>
          <w:iCs/>
          <w:szCs w:val="24"/>
        </w:rPr>
        <w:t>StatusPopravka</w:t>
      </w:r>
    </w:p>
    <w:p w14:paraId="7724FF24" w14:textId="77777777" w:rsidR="00E9397D" w:rsidRPr="00794959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Registrirani korisnik</w:t>
      </w:r>
    </w:p>
    <w:p w14:paraId="615D105F" w14:textId="77777777" w:rsidR="00E9397D" w:rsidRPr="00794959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Pregled statusa popravka vozila</w:t>
      </w:r>
    </w:p>
    <w:p w14:paraId="4A49F5EF" w14:textId="77777777" w:rsidR="00E9397D" w:rsidRPr="00794959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 xml:space="preserve">Sudionici: </w:t>
      </w:r>
      <w:r w:rsidRPr="00794959">
        <w:rPr>
          <w:rFonts w:ascii="Arial" w:eastAsia="Arial" w:hAnsi="Arial" w:cs="Arial"/>
          <w:szCs w:val="24"/>
        </w:rPr>
        <w:t>Registrirani korisnik, poslužitelj, baza podataka</w:t>
      </w:r>
    </w:p>
    <w:p w14:paraId="126CC178" w14:textId="77777777" w:rsidR="00E9397D" w:rsidRPr="00794959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Prikaz trenutnog stanja popravka vozila</w:t>
      </w:r>
    </w:p>
    <w:p w14:paraId="170E76DD" w14:textId="77777777" w:rsidR="00793A51" w:rsidRDefault="00E9397D" w:rsidP="00D14505">
      <w:pPr>
        <w:pStyle w:val="Normal1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47C43589" w14:textId="05159C67" w:rsidR="00E9397D" w:rsidRPr="00793A51" w:rsidRDefault="00E9397D" w:rsidP="00D14505">
      <w:pPr>
        <w:pStyle w:val="Normal1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Cs w:val="24"/>
        </w:rPr>
      </w:pPr>
      <w:r w:rsidRPr="00793A51">
        <w:rPr>
          <w:rFonts w:ascii="Arial" w:eastAsia="Arial" w:hAnsi="Arial" w:cs="Arial"/>
          <w:szCs w:val="24"/>
        </w:rPr>
        <w:t>Uvid trenutnog stanja popravka vozila</w:t>
      </w:r>
    </w:p>
    <w:p w14:paraId="4D4690ED" w14:textId="77777777" w:rsidR="00E9397D" w:rsidRPr="00794959" w:rsidRDefault="00E9397D" w:rsidP="00D14505">
      <w:pPr>
        <w:pStyle w:val="Normal1"/>
        <w:spacing w:line="360" w:lineRule="auto"/>
        <w:jc w:val="both"/>
        <w:rPr>
          <w:rFonts w:ascii="Arial" w:hAnsi="Arial" w:cs="Arial"/>
          <w:szCs w:val="24"/>
        </w:rPr>
      </w:pPr>
    </w:p>
    <w:p w14:paraId="2732AADE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UC9</w:t>
      </w:r>
      <w:r w:rsidRPr="00794959">
        <w:rPr>
          <w:rFonts w:ascii="Arial" w:hAnsi="Arial" w:cs="Arial"/>
          <w:szCs w:val="24"/>
        </w:rPr>
        <w:t xml:space="preserve"> </w:t>
      </w:r>
      <w:r w:rsidRPr="00794959">
        <w:rPr>
          <w:rFonts w:ascii="Arial" w:hAnsi="Arial" w:cs="Arial"/>
          <w:b/>
          <w:szCs w:val="24"/>
        </w:rPr>
        <w:t>–</w:t>
      </w:r>
      <w:r w:rsidRPr="00794959">
        <w:rPr>
          <w:rFonts w:ascii="Arial" w:hAnsi="Arial" w:cs="Arial"/>
          <w:szCs w:val="24"/>
        </w:rPr>
        <w:t xml:space="preserve"> </w:t>
      </w:r>
      <w:r w:rsidRPr="00794959">
        <w:rPr>
          <w:rFonts w:ascii="Arial" w:hAnsi="Arial" w:cs="Arial"/>
          <w:i/>
          <w:szCs w:val="24"/>
        </w:rPr>
        <w:t>PregledPrijavljenihKorisnika</w:t>
      </w:r>
    </w:p>
    <w:p w14:paraId="5DD1C729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Glavni sudionik: </w:t>
      </w:r>
      <w:r w:rsidRPr="00794959">
        <w:rPr>
          <w:rFonts w:ascii="Arial" w:hAnsi="Arial" w:cs="Arial"/>
          <w:szCs w:val="24"/>
        </w:rPr>
        <w:t>Ovlašteni serviser</w:t>
      </w:r>
    </w:p>
    <w:p w14:paraId="53D258CB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Cilj:</w:t>
      </w:r>
      <w:r w:rsidRPr="00794959">
        <w:rPr>
          <w:rFonts w:ascii="Arial" w:hAnsi="Arial" w:cs="Arial"/>
          <w:szCs w:val="24"/>
        </w:rPr>
        <w:t xml:space="preserve"> Pregled korisničkih prijava za popravak</w:t>
      </w:r>
    </w:p>
    <w:p w14:paraId="47A548F9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Sudionici:</w:t>
      </w:r>
      <w:r w:rsidRPr="00794959">
        <w:rPr>
          <w:rFonts w:ascii="Arial" w:hAnsi="Arial" w:cs="Arial"/>
          <w:szCs w:val="24"/>
        </w:rPr>
        <w:t xml:space="preserve"> Ovlašteni serviser, </w:t>
      </w:r>
      <w:r w:rsidRPr="00794959">
        <w:rPr>
          <w:rFonts w:ascii="Arial" w:eastAsia="Arial" w:hAnsi="Arial" w:cs="Arial"/>
          <w:szCs w:val="24"/>
        </w:rPr>
        <w:t>poslužitelj,</w:t>
      </w:r>
      <w:r w:rsidRPr="00794959">
        <w:rPr>
          <w:rFonts w:ascii="Arial" w:hAnsi="Arial" w:cs="Arial"/>
          <w:szCs w:val="24"/>
        </w:rPr>
        <w:t xml:space="preserve"> baza podataka</w:t>
      </w:r>
    </w:p>
    <w:p w14:paraId="2AED6182" w14:textId="77777777" w:rsidR="00E9397D" w:rsidRPr="00794959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Rezultat:</w:t>
      </w:r>
      <w:r w:rsidRPr="00794959">
        <w:rPr>
          <w:rFonts w:ascii="Arial" w:hAnsi="Arial" w:cs="Arial"/>
          <w:szCs w:val="24"/>
        </w:rPr>
        <w:t xml:space="preserve"> Prikaz korisničkih prijava za popravak</w:t>
      </w:r>
    </w:p>
    <w:p w14:paraId="6C38CA76" w14:textId="77777777" w:rsidR="00793A51" w:rsidRDefault="00E9397D" w:rsidP="00D14505">
      <w:pPr>
        <w:pStyle w:val="Normal1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Željeni scenarij:</w:t>
      </w:r>
    </w:p>
    <w:p w14:paraId="14763E5A" w14:textId="44E3A4DF" w:rsidR="00E9397D" w:rsidRPr="00793A51" w:rsidRDefault="00E9397D" w:rsidP="00D14505">
      <w:pPr>
        <w:pStyle w:val="Normal1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Cs w:val="24"/>
        </w:rPr>
      </w:pPr>
      <w:r w:rsidRPr="00793A51">
        <w:rPr>
          <w:rFonts w:ascii="Arial" w:hAnsi="Arial" w:cs="Arial"/>
          <w:szCs w:val="24"/>
        </w:rPr>
        <w:t>Pregled korisničkih prijava za popravak</w:t>
      </w:r>
    </w:p>
    <w:p w14:paraId="1742D040" w14:textId="77777777" w:rsidR="00E9397D" w:rsidRPr="00794959" w:rsidRDefault="00E9397D" w:rsidP="00D14505">
      <w:pPr>
        <w:pStyle w:val="Normal1"/>
        <w:spacing w:line="360" w:lineRule="auto"/>
        <w:ind w:left="3600"/>
        <w:jc w:val="both"/>
        <w:rPr>
          <w:rFonts w:ascii="Arial" w:hAnsi="Arial" w:cs="Arial"/>
          <w:szCs w:val="24"/>
        </w:rPr>
      </w:pPr>
    </w:p>
    <w:p w14:paraId="793BDAA6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UC10 – </w:t>
      </w:r>
      <w:r w:rsidRPr="00794959">
        <w:rPr>
          <w:rFonts w:ascii="Arial" w:hAnsi="Arial" w:cs="Arial"/>
          <w:i/>
          <w:szCs w:val="24"/>
        </w:rPr>
        <w:t>PrihvatVozila</w:t>
      </w:r>
    </w:p>
    <w:p w14:paraId="08400360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Glavni sudionik:</w:t>
      </w:r>
      <w:r w:rsidRPr="00794959">
        <w:rPr>
          <w:rFonts w:ascii="Arial" w:hAnsi="Arial" w:cs="Arial"/>
          <w:szCs w:val="24"/>
        </w:rPr>
        <w:t xml:space="preserve"> Ovlašteni serviser</w:t>
      </w:r>
    </w:p>
    <w:p w14:paraId="1ACE311A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Cilj:</w:t>
      </w:r>
      <w:r w:rsidRPr="00794959">
        <w:rPr>
          <w:rFonts w:ascii="Arial" w:hAnsi="Arial" w:cs="Arial"/>
          <w:szCs w:val="24"/>
        </w:rPr>
        <w:t xml:space="preserve"> Prihvat vozila na popravak </w:t>
      </w:r>
    </w:p>
    <w:p w14:paraId="733E60E6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Sudionici:</w:t>
      </w:r>
      <w:r w:rsidRPr="00794959">
        <w:rPr>
          <w:rFonts w:ascii="Arial" w:hAnsi="Arial" w:cs="Arial"/>
          <w:szCs w:val="24"/>
        </w:rPr>
        <w:t xml:space="preserve"> Ovlašteni serviser, </w:t>
      </w:r>
      <w:r w:rsidRPr="00794959">
        <w:rPr>
          <w:rFonts w:ascii="Arial" w:eastAsia="Arial" w:hAnsi="Arial" w:cs="Arial"/>
          <w:szCs w:val="24"/>
        </w:rPr>
        <w:t>poslužitelj,</w:t>
      </w:r>
      <w:r w:rsidRPr="00794959">
        <w:rPr>
          <w:rFonts w:ascii="Arial" w:hAnsi="Arial" w:cs="Arial"/>
          <w:szCs w:val="24"/>
        </w:rPr>
        <w:t xml:space="preserve"> baza podataka</w:t>
      </w:r>
    </w:p>
    <w:p w14:paraId="3B184912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Rezultat:</w:t>
      </w:r>
      <w:r w:rsidRPr="00794959">
        <w:rPr>
          <w:rFonts w:ascii="Arial" w:hAnsi="Arial" w:cs="Arial"/>
          <w:szCs w:val="24"/>
        </w:rPr>
        <w:t xml:space="preserve"> Unesene su željene izmjene i dopune u prijavu vozila za popravak</w:t>
      </w:r>
    </w:p>
    <w:p w14:paraId="2DB81893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Željeni scenarij: </w:t>
      </w:r>
    </w:p>
    <w:p w14:paraId="0A937B80" w14:textId="77777777" w:rsidR="00E9397D" w:rsidRPr="00794959" w:rsidRDefault="00E9397D" w:rsidP="00D14505">
      <w:pPr>
        <w:pStyle w:val="Normal1"/>
        <w:numPr>
          <w:ilvl w:val="0"/>
          <w:numId w:val="14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Izmjena i dopuna prijave vozila za popravak</w:t>
      </w:r>
    </w:p>
    <w:p w14:paraId="56F58489" w14:textId="77777777" w:rsidR="00E9397D" w:rsidRPr="00794959" w:rsidRDefault="00E9397D" w:rsidP="00D14505">
      <w:pPr>
        <w:pStyle w:val="Normal1"/>
        <w:numPr>
          <w:ilvl w:val="0"/>
          <w:numId w:val="14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Generiranje obrasca prijave</w:t>
      </w:r>
    </w:p>
    <w:p w14:paraId="23EA6DF6" w14:textId="77777777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lastRenderedPageBreak/>
        <w:br/>
        <w:t xml:space="preserve">UC11 – </w:t>
      </w:r>
      <w:r w:rsidRPr="00794959">
        <w:rPr>
          <w:rFonts w:ascii="Arial" w:hAnsi="Arial" w:cs="Arial"/>
          <w:i/>
          <w:szCs w:val="24"/>
        </w:rPr>
        <w:t>AžuriranjeStatusaPopravka</w:t>
      </w:r>
    </w:p>
    <w:p w14:paraId="7389494F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Glavni sudionik:</w:t>
      </w:r>
      <w:r w:rsidRPr="00794959">
        <w:rPr>
          <w:rFonts w:ascii="Arial" w:hAnsi="Arial" w:cs="Arial"/>
          <w:szCs w:val="24"/>
        </w:rPr>
        <w:t xml:space="preserve"> Ovlašteni serviser</w:t>
      </w:r>
    </w:p>
    <w:p w14:paraId="74CE5ED2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Cilj:</w:t>
      </w:r>
      <w:r w:rsidRPr="00794959">
        <w:rPr>
          <w:rFonts w:ascii="Arial" w:hAnsi="Arial" w:cs="Arial"/>
          <w:szCs w:val="24"/>
        </w:rPr>
        <w:t xml:space="preserve"> Ažuriranje statusa vozila na popravku </w:t>
      </w:r>
    </w:p>
    <w:p w14:paraId="2C1899B3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Sudionici:</w:t>
      </w:r>
      <w:r w:rsidRPr="00794959">
        <w:rPr>
          <w:rFonts w:ascii="Arial" w:hAnsi="Arial" w:cs="Arial"/>
          <w:szCs w:val="24"/>
        </w:rPr>
        <w:t xml:space="preserve"> Ovlašteni serviser, </w:t>
      </w:r>
      <w:r w:rsidRPr="00794959">
        <w:rPr>
          <w:rFonts w:ascii="Arial" w:eastAsia="Arial" w:hAnsi="Arial" w:cs="Arial"/>
          <w:szCs w:val="24"/>
        </w:rPr>
        <w:t>poslužitelj,</w:t>
      </w:r>
      <w:r w:rsidRPr="00794959">
        <w:rPr>
          <w:rFonts w:ascii="Arial" w:hAnsi="Arial" w:cs="Arial"/>
          <w:szCs w:val="24"/>
        </w:rPr>
        <w:t xml:space="preserve"> baza podataka</w:t>
      </w:r>
    </w:p>
    <w:p w14:paraId="46CD21CC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b/>
          <w:szCs w:val="24"/>
        </w:rPr>
        <w:t>Rezultat:</w:t>
      </w:r>
      <w:r w:rsidRPr="00794959">
        <w:rPr>
          <w:rFonts w:ascii="Arial" w:hAnsi="Arial" w:cs="Arial"/>
          <w:szCs w:val="24"/>
        </w:rPr>
        <w:t xml:space="preserve"> Unesene su izmjene statusa vozila na popravku</w:t>
      </w:r>
    </w:p>
    <w:p w14:paraId="46966AAC" w14:textId="77777777" w:rsidR="00E9397D" w:rsidRPr="00794959" w:rsidRDefault="00E9397D" w:rsidP="00D14505">
      <w:pPr>
        <w:pStyle w:val="Normal1"/>
        <w:numPr>
          <w:ilvl w:val="0"/>
          <w:numId w:val="13"/>
        </w:numPr>
        <w:spacing w:line="360" w:lineRule="auto"/>
        <w:ind w:left="180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 xml:space="preserve">Željeni scenarij: </w:t>
      </w:r>
    </w:p>
    <w:p w14:paraId="138720FA" w14:textId="77777777" w:rsidR="00E9397D" w:rsidRPr="00794959" w:rsidRDefault="00E9397D" w:rsidP="00D14505">
      <w:pPr>
        <w:pStyle w:val="Normal1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hAnsi="Arial" w:cs="Arial"/>
          <w:szCs w:val="24"/>
        </w:rPr>
        <w:t>Izmjena i statusa vozila na popravku</w:t>
      </w:r>
    </w:p>
    <w:p w14:paraId="4208DE27" w14:textId="52BA8FA1" w:rsidR="00E9397D" w:rsidRPr="00794959" w:rsidRDefault="00E9397D" w:rsidP="00D14505">
      <w:pPr>
        <w:spacing w:line="360" w:lineRule="auto"/>
        <w:ind w:left="720"/>
        <w:rPr>
          <w:rFonts w:ascii="Arial" w:eastAsia="Arial" w:hAnsi="Arial" w:cs="Arial"/>
          <w:bCs/>
          <w:i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br/>
        <w:t xml:space="preserve">UC12 – </w:t>
      </w:r>
      <w:r w:rsidRPr="00794959">
        <w:rPr>
          <w:rFonts w:ascii="Arial" w:eastAsia="Arial" w:hAnsi="Arial" w:cs="Arial"/>
          <w:bCs/>
          <w:i/>
          <w:sz w:val="24"/>
          <w:szCs w:val="24"/>
        </w:rPr>
        <w:t>UnosPodatakaOServisu</w:t>
      </w:r>
    </w:p>
    <w:p w14:paraId="693F550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Administrator</w:t>
      </w:r>
    </w:p>
    <w:p w14:paraId="3DAD1B9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Unos podataka o auto servisu</w:t>
      </w:r>
    </w:p>
    <w:p w14:paraId="350794D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Administrator, poslužitelj, baza podataka</w:t>
      </w:r>
    </w:p>
    <w:p w14:paraId="7EE4FB86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bCs/>
          <w:szCs w:val="24"/>
        </w:rPr>
        <w:t>Uneseni podaci o sustavu</w:t>
      </w:r>
    </w:p>
    <w:p w14:paraId="31924F92" w14:textId="77777777" w:rsidR="00E9397D" w:rsidRPr="00794959" w:rsidRDefault="00E9397D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550372AC" w14:textId="2C2BA07B" w:rsidR="00E9397D" w:rsidRPr="00794959" w:rsidRDefault="00E9397D" w:rsidP="00D14505">
      <w:pPr>
        <w:pStyle w:val="Normal1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bCs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Promjena podataka o auto servisu</w:t>
      </w:r>
    </w:p>
    <w:p w14:paraId="5C6C5B69" w14:textId="77777777" w:rsidR="00F84F62" w:rsidRPr="00794959" w:rsidRDefault="00F84F62" w:rsidP="00D14505">
      <w:pPr>
        <w:pStyle w:val="Normal1"/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Drugi scenarij:</w:t>
      </w:r>
    </w:p>
    <w:p w14:paraId="20B860F5" w14:textId="1908B692" w:rsidR="00F84F62" w:rsidRPr="00794959" w:rsidRDefault="00F84F62" w:rsidP="00D14505">
      <w:pPr>
        <w:pStyle w:val="ListParagraph"/>
        <w:numPr>
          <w:ilvl w:val="0"/>
          <w:numId w:val="44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794959">
        <w:rPr>
          <w:rFonts w:ascii="Arial" w:eastAsia="Arial" w:hAnsi="Arial" w:cs="Arial"/>
          <w:color w:val="000000"/>
          <w:sz w:val="24"/>
          <w:szCs w:val="24"/>
        </w:rPr>
        <w:t>Unos korisničkih podataka u nedozvoljenom formatu</w:t>
      </w:r>
    </w:p>
    <w:p w14:paraId="00531A23" w14:textId="5C8992AC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14:paraId="5AE2C17F" w14:textId="5CB3892C" w:rsidR="00CA5CFB" w:rsidRPr="00794959" w:rsidRDefault="00CA5CFB" w:rsidP="00D14505">
      <w:pPr>
        <w:spacing w:line="360" w:lineRule="auto"/>
        <w:ind w:left="720"/>
        <w:rPr>
          <w:rFonts w:ascii="Arial" w:eastAsia="Arial" w:hAnsi="Arial" w:cs="Arial"/>
          <w:bCs/>
          <w:i/>
          <w:sz w:val="24"/>
          <w:szCs w:val="24"/>
        </w:rPr>
      </w:pPr>
      <w:r w:rsidRPr="00794959">
        <w:rPr>
          <w:rFonts w:ascii="Arial" w:eastAsia="Arial" w:hAnsi="Arial" w:cs="Arial"/>
          <w:b/>
          <w:bCs/>
          <w:sz w:val="24"/>
          <w:szCs w:val="24"/>
        </w:rPr>
        <w:t>UC1</w:t>
      </w:r>
      <w:r w:rsidR="00E94797" w:rsidRPr="00794959">
        <w:rPr>
          <w:rFonts w:ascii="Arial" w:eastAsia="Arial" w:hAnsi="Arial" w:cs="Arial"/>
          <w:b/>
          <w:bCs/>
          <w:sz w:val="24"/>
          <w:szCs w:val="24"/>
        </w:rPr>
        <w:t>3</w:t>
      </w:r>
      <w:r w:rsidRPr="00794959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607360" w:rsidRPr="0079495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94959">
        <w:rPr>
          <w:rFonts w:ascii="Arial" w:eastAsia="Arial" w:hAnsi="Arial" w:cs="Arial"/>
          <w:bCs/>
          <w:i/>
          <w:sz w:val="24"/>
          <w:szCs w:val="24"/>
        </w:rPr>
        <w:t>IzmjenaPodatakaOServisu</w:t>
      </w:r>
    </w:p>
    <w:p w14:paraId="48260113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bCs/>
          <w:szCs w:val="24"/>
        </w:rPr>
        <w:t>Administrator</w:t>
      </w:r>
    </w:p>
    <w:p w14:paraId="75040ADE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bCs/>
          <w:szCs w:val="24"/>
        </w:rPr>
        <w:t>Unos podataka o auto servisu</w:t>
      </w:r>
    </w:p>
    <w:p w14:paraId="3721E61A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 xml:space="preserve">Sudionici: </w:t>
      </w:r>
      <w:r w:rsidRPr="00794959">
        <w:rPr>
          <w:rFonts w:ascii="Arial" w:eastAsia="Arial" w:hAnsi="Arial" w:cs="Arial"/>
          <w:bCs/>
          <w:szCs w:val="24"/>
        </w:rPr>
        <w:t>Administrator, poslužitelj, baza podataka</w:t>
      </w:r>
    </w:p>
    <w:p w14:paraId="2A854C3D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bCs/>
          <w:szCs w:val="24"/>
        </w:rPr>
        <w:t>Uneseni podaci o sustavu</w:t>
      </w:r>
    </w:p>
    <w:p w14:paraId="56CA7D00" w14:textId="77777777" w:rsidR="00CA5CFB" w:rsidRPr="00794959" w:rsidRDefault="00CA5CFB" w:rsidP="00D14505">
      <w:pPr>
        <w:pStyle w:val="Normal1"/>
        <w:numPr>
          <w:ilvl w:val="0"/>
          <w:numId w:val="1"/>
        </w:numPr>
        <w:spacing w:line="360" w:lineRule="auto"/>
        <w:ind w:left="1800"/>
        <w:jc w:val="both"/>
        <w:rPr>
          <w:rFonts w:ascii="Arial" w:eastAsia="Arial" w:hAnsi="Arial" w:cs="Arial"/>
          <w:b/>
          <w:bCs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Željeni scenarij: </w:t>
      </w:r>
    </w:p>
    <w:p w14:paraId="24CCABAD" w14:textId="4ED67B6B" w:rsidR="00CA5CFB" w:rsidRPr="00794959" w:rsidRDefault="00CA5CFB" w:rsidP="00D14505">
      <w:pPr>
        <w:pStyle w:val="Normal1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Cs/>
          <w:szCs w:val="24"/>
        </w:rPr>
        <w:t>Promjena podataka o auto servisu</w:t>
      </w:r>
    </w:p>
    <w:p w14:paraId="24DABEA4" w14:textId="77777777" w:rsidR="00B41E57" w:rsidRPr="00794959" w:rsidRDefault="00B41E57" w:rsidP="00D14505">
      <w:pPr>
        <w:pStyle w:val="Normal1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Drugi scenarij:</w:t>
      </w:r>
    </w:p>
    <w:p w14:paraId="76D04CC0" w14:textId="77777777" w:rsidR="00B41E57" w:rsidRPr="00794959" w:rsidRDefault="00B41E57" w:rsidP="00D14505">
      <w:pPr>
        <w:pStyle w:val="ListParagraph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794959">
        <w:rPr>
          <w:rFonts w:ascii="Arial" w:eastAsia="Arial" w:hAnsi="Arial" w:cs="Arial"/>
          <w:color w:val="000000"/>
          <w:sz w:val="24"/>
          <w:szCs w:val="24"/>
        </w:rPr>
        <w:t>Unos korisničkih podataka u nedozvoljenom formatu</w:t>
      </w:r>
    </w:p>
    <w:p w14:paraId="15499815" w14:textId="77777777" w:rsidR="006F46D2" w:rsidRPr="00794959" w:rsidRDefault="006F46D2" w:rsidP="00D14505">
      <w:pPr>
        <w:pStyle w:val="Normal1"/>
        <w:spacing w:line="360" w:lineRule="auto"/>
        <w:jc w:val="both"/>
        <w:rPr>
          <w:rFonts w:ascii="Arial" w:hAnsi="Arial" w:cs="Arial"/>
          <w:szCs w:val="24"/>
        </w:rPr>
      </w:pPr>
    </w:p>
    <w:p w14:paraId="0F1E688A" w14:textId="18E5EF03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UC1</w:t>
      </w:r>
      <w:r w:rsidR="00E94797" w:rsidRPr="00794959">
        <w:rPr>
          <w:rFonts w:ascii="Arial" w:eastAsia="Arial" w:hAnsi="Arial" w:cs="Arial"/>
          <w:b/>
          <w:szCs w:val="24"/>
        </w:rPr>
        <w:t>4</w:t>
      </w:r>
      <w:r w:rsidRPr="00794959">
        <w:rPr>
          <w:rFonts w:ascii="Arial" w:eastAsia="Arial" w:hAnsi="Arial" w:cs="Arial"/>
          <w:b/>
          <w:szCs w:val="24"/>
        </w:rPr>
        <w:t xml:space="preserve"> – </w:t>
      </w:r>
      <w:r w:rsidRPr="00794959">
        <w:rPr>
          <w:rFonts w:ascii="Arial" w:eastAsia="Arial" w:hAnsi="Arial" w:cs="Arial"/>
          <w:i/>
          <w:iCs/>
          <w:szCs w:val="24"/>
        </w:rPr>
        <w:t>DodavanjeOvlaštenogServisera</w:t>
      </w:r>
    </w:p>
    <w:p w14:paraId="1C9D35FA" w14:textId="77777777" w:rsidR="00E9397D" w:rsidRPr="00794959" w:rsidRDefault="00E9397D" w:rsidP="00D14505">
      <w:pPr>
        <w:pStyle w:val="Normal1"/>
        <w:numPr>
          <w:ilvl w:val="2"/>
          <w:numId w:val="34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Administrator</w:t>
      </w:r>
    </w:p>
    <w:p w14:paraId="562C705F" w14:textId="77777777" w:rsidR="00E9397D" w:rsidRPr="00794959" w:rsidRDefault="00E9397D" w:rsidP="00D14505">
      <w:pPr>
        <w:pStyle w:val="Normal1"/>
        <w:numPr>
          <w:ilvl w:val="2"/>
          <w:numId w:val="34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Dodavanje ovlaštenog servisera</w:t>
      </w:r>
    </w:p>
    <w:p w14:paraId="01DFD38B" w14:textId="77777777" w:rsidR="00E9397D" w:rsidRPr="00794959" w:rsidRDefault="00E9397D" w:rsidP="00D14505">
      <w:pPr>
        <w:pStyle w:val="Normal1"/>
        <w:numPr>
          <w:ilvl w:val="2"/>
          <w:numId w:val="34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Administrator, baza podataka, poslužitelj</w:t>
      </w:r>
    </w:p>
    <w:p w14:paraId="02C3259C" w14:textId="77777777" w:rsidR="00E9397D" w:rsidRPr="00794959" w:rsidRDefault="00E9397D" w:rsidP="00D14505">
      <w:pPr>
        <w:pStyle w:val="Normal1"/>
        <w:numPr>
          <w:ilvl w:val="2"/>
          <w:numId w:val="34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Dodavanje novog ovlaštenog servisera</w:t>
      </w:r>
    </w:p>
    <w:p w14:paraId="1386884D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2B27A60B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Unos podataka o serviseru</w:t>
      </w:r>
    </w:p>
    <w:p w14:paraId="2B19CF6E" w14:textId="77777777" w:rsidR="00E9397D" w:rsidRPr="00794959" w:rsidRDefault="00E9397D" w:rsidP="00D14505">
      <w:pPr>
        <w:pStyle w:val="Normal1"/>
        <w:numPr>
          <w:ilvl w:val="0"/>
          <w:numId w:val="17"/>
        </w:numPr>
        <w:spacing w:line="360" w:lineRule="auto"/>
        <w:ind w:left="180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hAnsi="Arial" w:cs="Arial"/>
          <w:b/>
          <w:szCs w:val="24"/>
        </w:rPr>
        <w:t>Drugi scenarij:</w:t>
      </w:r>
    </w:p>
    <w:p w14:paraId="183771A6" w14:textId="77777777" w:rsidR="00E9397D" w:rsidRPr="00794959" w:rsidRDefault="00E9397D" w:rsidP="00D14505">
      <w:pPr>
        <w:pStyle w:val="ListParagraph"/>
        <w:numPr>
          <w:ilvl w:val="0"/>
          <w:numId w:val="35"/>
        </w:numPr>
        <w:spacing w:line="360" w:lineRule="auto"/>
        <w:ind w:left="2520"/>
        <w:rPr>
          <w:rFonts w:ascii="Arial" w:hAnsi="Arial" w:cs="Arial"/>
          <w:color w:val="000000"/>
          <w:sz w:val="24"/>
          <w:szCs w:val="24"/>
        </w:rPr>
      </w:pPr>
      <w:r w:rsidRPr="00794959">
        <w:rPr>
          <w:rFonts w:ascii="Arial" w:hAnsi="Arial" w:cs="Arial"/>
          <w:color w:val="000000"/>
          <w:sz w:val="24"/>
          <w:szCs w:val="24"/>
        </w:rPr>
        <w:t>Unos postojećeg servisera</w:t>
      </w:r>
    </w:p>
    <w:p w14:paraId="220FBA1C" w14:textId="77777777" w:rsidR="00E9397D" w:rsidRPr="00794959" w:rsidRDefault="00E9397D" w:rsidP="00D14505">
      <w:pPr>
        <w:pStyle w:val="Normal1"/>
        <w:spacing w:line="360" w:lineRule="auto"/>
        <w:ind w:left="3240"/>
        <w:jc w:val="both"/>
        <w:rPr>
          <w:rFonts w:ascii="Arial" w:hAnsi="Arial" w:cs="Arial"/>
          <w:szCs w:val="24"/>
        </w:rPr>
      </w:pPr>
    </w:p>
    <w:p w14:paraId="50637E9E" w14:textId="4F4AF18E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UC1</w:t>
      </w:r>
      <w:r w:rsidR="00E94797" w:rsidRPr="00794959">
        <w:rPr>
          <w:rFonts w:ascii="Arial" w:eastAsia="Arial" w:hAnsi="Arial" w:cs="Arial"/>
          <w:b/>
          <w:szCs w:val="24"/>
        </w:rPr>
        <w:t>5</w:t>
      </w:r>
      <w:r w:rsidRPr="00794959">
        <w:rPr>
          <w:rFonts w:ascii="Arial" w:eastAsia="Arial" w:hAnsi="Arial" w:cs="Arial"/>
          <w:b/>
          <w:szCs w:val="24"/>
        </w:rPr>
        <w:t xml:space="preserve"> – </w:t>
      </w:r>
      <w:r w:rsidRPr="00794959">
        <w:rPr>
          <w:rFonts w:ascii="Arial" w:eastAsia="Arial" w:hAnsi="Arial" w:cs="Arial"/>
          <w:i/>
          <w:iCs/>
          <w:szCs w:val="24"/>
        </w:rPr>
        <w:t>BrisanjeKorisnika</w:t>
      </w:r>
    </w:p>
    <w:p w14:paraId="13FD40F4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Administrator</w:t>
      </w:r>
    </w:p>
    <w:p w14:paraId="75B1840A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Brisanje korisnika</w:t>
      </w:r>
    </w:p>
    <w:p w14:paraId="362364B3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Administrator, poslužitelj, baza podataka</w:t>
      </w:r>
    </w:p>
    <w:p w14:paraId="06DB049E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 xml:space="preserve">Brisanje ovlaštenog servisera i/ili registriranog korisnika </w:t>
      </w:r>
    </w:p>
    <w:p w14:paraId="1B4CCFDB" w14:textId="77777777" w:rsidR="00E9397D" w:rsidRPr="00794959" w:rsidRDefault="00E9397D" w:rsidP="00D14505">
      <w:pPr>
        <w:pStyle w:val="Normal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lastRenderedPageBreak/>
        <w:t>Željeni scenarij:</w:t>
      </w:r>
    </w:p>
    <w:p w14:paraId="6CCECFB6" w14:textId="77777777" w:rsidR="00E9397D" w:rsidRPr="00794959" w:rsidRDefault="00E9397D" w:rsidP="00D14505">
      <w:pPr>
        <w:pStyle w:val="Normal1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szCs w:val="24"/>
        </w:rPr>
        <w:t>Brisanje registriranog korisnika ili ovlaštenog servisera</w:t>
      </w:r>
    </w:p>
    <w:p w14:paraId="55035A13" w14:textId="03ABC2DB" w:rsidR="00E9397D" w:rsidRPr="00794959" w:rsidRDefault="00E9397D" w:rsidP="00D14505">
      <w:pPr>
        <w:pStyle w:val="Normal1"/>
        <w:spacing w:line="360" w:lineRule="auto"/>
        <w:ind w:left="720"/>
        <w:jc w:val="both"/>
        <w:rPr>
          <w:rFonts w:ascii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br/>
        <w:t>UC1</w:t>
      </w:r>
      <w:r w:rsidR="00E94797" w:rsidRPr="00794959">
        <w:rPr>
          <w:rFonts w:ascii="Arial" w:eastAsia="Arial" w:hAnsi="Arial" w:cs="Arial"/>
          <w:b/>
          <w:szCs w:val="24"/>
        </w:rPr>
        <w:t>6</w:t>
      </w:r>
      <w:r w:rsidRPr="00794959">
        <w:rPr>
          <w:rFonts w:ascii="Arial" w:eastAsia="Arial" w:hAnsi="Arial" w:cs="Arial"/>
          <w:b/>
          <w:szCs w:val="24"/>
        </w:rPr>
        <w:t xml:space="preserve"> – </w:t>
      </w:r>
      <w:r w:rsidR="00913C7C" w:rsidRPr="00794959">
        <w:rPr>
          <w:rFonts w:ascii="Arial" w:eastAsia="Arial" w:hAnsi="Arial" w:cs="Arial"/>
          <w:i/>
          <w:iCs/>
          <w:szCs w:val="24"/>
        </w:rPr>
        <w:t>Uređivanje</w:t>
      </w:r>
      <w:r w:rsidRPr="00794959">
        <w:rPr>
          <w:rFonts w:ascii="Arial" w:eastAsia="Arial" w:hAnsi="Arial" w:cs="Arial"/>
          <w:i/>
          <w:iCs/>
          <w:szCs w:val="24"/>
        </w:rPr>
        <w:t>Korisnika</w:t>
      </w:r>
    </w:p>
    <w:p w14:paraId="7CA36689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Glavni sudionik: </w:t>
      </w:r>
      <w:r w:rsidRPr="00794959">
        <w:rPr>
          <w:rFonts w:ascii="Arial" w:eastAsia="Arial" w:hAnsi="Arial" w:cs="Arial"/>
          <w:szCs w:val="24"/>
        </w:rPr>
        <w:t>Administrator</w:t>
      </w:r>
    </w:p>
    <w:p w14:paraId="23A19B98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Cilj: </w:t>
      </w:r>
      <w:r w:rsidRPr="00794959">
        <w:rPr>
          <w:rFonts w:ascii="Arial" w:eastAsia="Arial" w:hAnsi="Arial" w:cs="Arial"/>
          <w:szCs w:val="24"/>
        </w:rPr>
        <w:t>Izmjena podataka korisnika</w:t>
      </w:r>
    </w:p>
    <w:p w14:paraId="09DAD995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Sudionici: </w:t>
      </w:r>
      <w:r w:rsidRPr="00794959">
        <w:rPr>
          <w:rFonts w:ascii="Arial" w:eastAsia="Arial" w:hAnsi="Arial" w:cs="Arial"/>
          <w:szCs w:val="24"/>
        </w:rPr>
        <w:t>Administrator, poslužitelj, baza podataka</w:t>
      </w:r>
    </w:p>
    <w:p w14:paraId="2BD9E7EC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 xml:space="preserve">Rezultat: </w:t>
      </w:r>
      <w:r w:rsidRPr="00794959">
        <w:rPr>
          <w:rFonts w:ascii="Arial" w:eastAsia="Arial" w:hAnsi="Arial" w:cs="Arial"/>
          <w:szCs w:val="24"/>
        </w:rPr>
        <w:t>Promjena podataka o korisniku</w:t>
      </w:r>
    </w:p>
    <w:p w14:paraId="61A30473" w14:textId="77777777" w:rsidR="00E9397D" w:rsidRPr="00794959" w:rsidRDefault="00E9397D" w:rsidP="00D14505">
      <w:pPr>
        <w:pStyle w:val="Normal1"/>
        <w:numPr>
          <w:ilvl w:val="2"/>
          <w:numId w:val="1"/>
        </w:numPr>
        <w:spacing w:line="360" w:lineRule="auto"/>
        <w:ind w:left="1800"/>
        <w:jc w:val="both"/>
        <w:rPr>
          <w:rFonts w:ascii="Arial" w:hAnsi="Arial" w:cs="Arial"/>
          <w:szCs w:val="24"/>
        </w:rPr>
      </w:pPr>
      <w:r w:rsidRPr="00794959">
        <w:rPr>
          <w:rFonts w:ascii="Arial" w:eastAsia="Arial" w:hAnsi="Arial" w:cs="Arial"/>
          <w:b/>
          <w:bCs/>
          <w:szCs w:val="24"/>
        </w:rPr>
        <w:t>Željeni scenarij:</w:t>
      </w:r>
    </w:p>
    <w:p w14:paraId="45EEA710" w14:textId="77777777" w:rsidR="00E9397D" w:rsidRPr="00794959" w:rsidRDefault="00E9397D" w:rsidP="00D14505">
      <w:pPr>
        <w:pStyle w:val="Normal1"/>
        <w:numPr>
          <w:ilvl w:val="3"/>
          <w:numId w:val="1"/>
        </w:numPr>
        <w:spacing w:line="360" w:lineRule="auto"/>
        <w:ind w:left="2520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szCs w:val="24"/>
        </w:rPr>
        <w:t>Izmjena podataka o korisniku</w:t>
      </w:r>
    </w:p>
    <w:p w14:paraId="6F8BF13E" w14:textId="77777777" w:rsidR="00E9397D" w:rsidRPr="00794959" w:rsidRDefault="00E9397D" w:rsidP="00D14505">
      <w:pPr>
        <w:pStyle w:val="Normal1"/>
        <w:numPr>
          <w:ilvl w:val="0"/>
          <w:numId w:val="36"/>
        </w:numPr>
        <w:spacing w:line="360" w:lineRule="auto"/>
        <w:ind w:left="1800"/>
        <w:jc w:val="both"/>
        <w:rPr>
          <w:rFonts w:ascii="Arial" w:eastAsia="Arial" w:hAnsi="Arial" w:cs="Arial"/>
          <w:b/>
          <w:szCs w:val="24"/>
        </w:rPr>
      </w:pPr>
      <w:r w:rsidRPr="00794959">
        <w:rPr>
          <w:rFonts w:ascii="Arial" w:eastAsia="Arial" w:hAnsi="Arial" w:cs="Arial"/>
          <w:b/>
          <w:szCs w:val="24"/>
        </w:rPr>
        <w:t>Drugi scenarij:</w:t>
      </w:r>
    </w:p>
    <w:p w14:paraId="66B2CEF5" w14:textId="77777777" w:rsidR="00E9397D" w:rsidRPr="00794959" w:rsidRDefault="00E9397D" w:rsidP="00D14505">
      <w:pPr>
        <w:pStyle w:val="ListParagraph"/>
        <w:numPr>
          <w:ilvl w:val="0"/>
          <w:numId w:val="37"/>
        </w:numPr>
        <w:spacing w:line="360" w:lineRule="auto"/>
        <w:ind w:left="2520"/>
        <w:rPr>
          <w:rFonts w:ascii="Arial" w:eastAsia="Arial" w:hAnsi="Arial" w:cs="Arial"/>
          <w:color w:val="000000"/>
          <w:sz w:val="24"/>
          <w:szCs w:val="24"/>
        </w:rPr>
      </w:pPr>
      <w:r w:rsidRPr="00794959">
        <w:rPr>
          <w:rFonts w:ascii="Arial" w:eastAsia="Arial" w:hAnsi="Arial" w:cs="Arial"/>
          <w:color w:val="000000"/>
          <w:sz w:val="24"/>
          <w:szCs w:val="24"/>
        </w:rPr>
        <w:t>Unos korisničkih podataka u nedozvoljenom formatu</w:t>
      </w:r>
    </w:p>
    <w:p w14:paraId="012F7B0D" w14:textId="2E41A861" w:rsidR="00267904" w:rsidRPr="00737438" w:rsidRDefault="00D14505" w:rsidP="00267904">
      <w:pPr>
        <w:pStyle w:val="Normal1"/>
        <w:spacing w:line="240" w:lineRule="auto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A01FF8">
        <w:br/>
      </w:r>
      <w:r w:rsidR="00A01FF8">
        <w:br/>
      </w:r>
      <w:r w:rsidR="00A01FF8">
        <w:br/>
      </w:r>
    </w:p>
    <w:p w14:paraId="648CA9D1" w14:textId="3F4E5201" w:rsidR="00FD7165" w:rsidRPr="00B47382" w:rsidRDefault="00D74AE2" w:rsidP="00223059">
      <w:pPr>
        <w:pStyle w:val="Heading2"/>
        <w:numPr>
          <w:ilvl w:val="1"/>
          <w:numId w:val="3"/>
        </w:numPr>
        <w:rPr>
          <w:rFonts w:ascii="Arial" w:hAnsi="Arial" w:cs="Arial"/>
          <w:sz w:val="28"/>
        </w:rPr>
      </w:pPr>
      <w:bookmarkStart w:id="17" w:name="_Toc531113906"/>
      <w:r w:rsidRPr="00B47382">
        <w:rPr>
          <w:rFonts w:ascii="Arial" w:hAnsi="Arial" w:cs="Arial"/>
          <w:sz w:val="28"/>
        </w:rPr>
        <w:lastRenderedPageBreak/>
        <w:t>DIJAGRAMI OBRAZACA UPORABE</w:t>
      </w:r>
      <w:bookmarkEnd w:id="17"/>
    </w:p>
    <w:p w14:paraId="12FFE413" w14:textId="7DDD72F5" w:rsidR="00D74AE2" w:rsidRPr="00737438" w:rsidRDefault="00D74AE2" w:rsidP="00D74AE2"/>
    <w:p w14:paraId="33901AD7" w14:textId="57A1E10D" w:rsidR="00D74AE2" w:rsidRPr="00B47382" w:rsidRDefault="00553C76" w:rsidP="00C169EA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18" w:name="_Toc531113907"/>
      <w:r w:rsidRPr="00B47382">
        <w:rPr>
          <w:rFonts w:ascii="Arial" w:hAnsi="Arial" w:cs="Arial"/>
        </w:rPr>
        <w:t>NEREGISTRIRANI KORISNIK</w:t>
      </w:r>
      <w:bookmarkEnd w:id="18"/>
    </w:p>
    <w:p w14:paraId="40771F18" w14:textId="77777777" w:rsidR="0011635E" w:rsidRDefault="0011635E" w:rsidP="00272754">
      <w:pPr>
        <w:pStyle w:val="Normal1"/>
        <w:keepNext/>
        <w:spacing w:line="240" w:lineRule="auto"/>
        <w:jc w:val="center"/>
      </w:pPr>
      <w:r w:rsidRPr="0011635E">
        <w:rPr>
          <w:noProof/>
        </w:rPr>
        <w:drawing>
          <wp:inline distT="0" distB="0" distL="0" distR="0" wp14:anchorId="66A07901" wp14:editId="491ACBDD">
            <wp:extent cx="5372100" cy="3956050"/>
            <wp:effectExtent l="0" t="0" r="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6C97" w14:textId="0175FBA6" w:rsidR="0011635E" w:rsidRPr="00B47382" w:rsidRDefault="00833A64" w:rsidP="00272754">
      <w:pPr>
        <w:pStyle w:val="Caption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bookmarkStart w:id="19" w:name="_Toc531128644"/>
      <w:r w:rsidR="0011635E"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7.</w:t>
      </w:r>
      <w:r w:rsidR="0011635E" w:rsidRPr="00B47382">
        <w:rPr>
          <w:rFonts w:ascii="Arial" w:hAnsi="Arial" w:cs="Arial"/>
          <w:sz w:val="20"/>
        </w:rPr>
        <w:fldChar w:fldCharType="begin"/>
      </w:r>
      <w:r w:rsidR="0011635E" w:rsidRPr="00B47382">
        <w:rPr>
          <w:rFonts w:ascii="Arial" w:hAnsi="Arial" w:cs="Arial"/>
          <w:sz w:val="20"/>
        </w:rPr>
        <w:instrText xml:space="preserve"> SEQ Slika \* ARABIC </w:instrText>
      </w:r>
      <w:r w:rsidR="0011635E" w:rsidRPr="00B47382">
        <w:rPr>
          <w:rFonts w:ascii="Arial" w:hAnsi="Arial" w:cs="Arial"/>
          <w:sz w:val="20"/>
        </w:rPr>
        <w:fldChar w:fldCharType="separate"/>
      </w:r>
      <w:r w:rsidR="00DB4E32" w:rsidRPr="00B47382">
        <w:rPr>
          <w:rFonts w:ascii="Arial" w:hAnsi="Arial" w:cs="Arial"/>
          <w:noProof/>
          <w:sz w:val="20"/>
        </w:rPr>
        <w:t>1</w:t>
      </w:r>
      <w:r w:rsidR="0011635E" w:rsidRPr="00B47382">
        <w:rPr>
          <w:rFonts w:ascii="Arial" w:hAnsi="Arial" w:cs="Arial"/>
          <w:sz w:val="20"/>
        </w:rPr>
        <w:fldChar w:fldCharType="end"/>
      </w:r>
      <w:r w:rsidR="0011635E" w:rsidRPr="00B47382">
        <w:rPr>
          <w:rFonts w:ascii="Arial" w:hAnsi="Arial" w:cs="Arial"/>
          <w:sz w:val="20"/>
        </w:rPr>
        <w:t xml:space="preserve"> - Dijagram obrazaca uporabe neregistriranog korisnika</w:t>
      </w:r>
      <w:bookmarkEnd w:id="19"/>
    </w:p>
    <w:p w14:paraId="1D1D0387" w14:textId="77777777" w:rsidR="00813D6C" w:rsidRPr="00737438" w:rsidRDefault="00813D6C" w:rsidP="0011635E">
      <w:pPr>
        <w:pStyle w:val="Normal1"/>
        <w:spacing w:line="240" w:lineRule="auto"/>
      </w:pPr>
    </w:p>
    <w:p w14:paraId="64045C5B" w14:textId="77777777" w:rsidR="00D10033" w:rsidRPr="00737438" w:rsidRDefault="00D10033">
      <w:pPr>
        <w:rPr>
          <w:rFonts w:asciiTheme="majorHAnsi" w:hAnsiTheme="majorHAnsi"/>
          <w:caps/>
          <w:color w:val="355D7E" w:themeColor="accent1" w:themeShade="80"/>
          <w:spacing w:val="15"/>
          <w:sz w:val="24"/>
          <w:highlight w:val="lightGray"/>
        </w:rPr>
      </w:pPr>
      <w:r w:rsidRPr="00737438">
        <w:rPr>
          <w:highlight w:val="lightGray"/>
        </w:rPr>
        <w:br w:type="page"/>
      </w:r>
    </w:p>
    <w:p w14:paraId="0E0B3926" w14:textId="709753D1" w:rsidR="001E504A" w:rsidRPr="00B47382" w:rsidRDefault="00687610" w:rsidP="00B47382">
      <w:pPr>
        <w:pStyle w:val="Heading2"/>
        <w:ind w:left="720"/>
        <w:rPr>
          <w:rFonts w:ascii="Arial" w:hAnsi="Arial" w:cs="Arial"/>
        </w:rPr>
      </w:pPr>
      <w:bookmarkStart w:id="20" w:name="_Toc531113908"/>
      <w:r w:rsidRPr="00B47382">
        <w:rPr>
          <w:rFonts w:ascii="Arial" w:hAnsi="Arial" w:cs="Arial"/>
        </w:rPr>
        <w:lastRenderedPageBreak/>
        <w:t>REGISTRIRANI KORISNIK</w:t>
      </w:r>
      <w:bookmarkEnd w:id="20"/>
    </w:p>
    <w:p w14:paraId="14207A7B" w14:textId="441F2B7D" w:rsidR="0011635E" w:rsidRDefault="00D66A78" w:rsidP="00D66A78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193A70B7" wp14:editId="789D42F8">
            <wp:extent cx="5769497" cy="4671060"/>
            <wp:effectExtent l="0" t="0" r="3175" b="0"/>
            <wp:docPr id="2" name="Picture 2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09" cy="46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1A8" w14:textId="7AD43CF0" w:rsidR="00A059D4" w:rsidRPr="00B47382" w:rsidRDefault="00D66A78" w:rsidP="00B47382">
      <w:pPr>
        <w:pStyle w:val="Caption"/>
        <w:jc w:val="center"/>
        <w:rPr>
          <w:rStyle w:val="IntenseReference"/>
          <w:rFonts w:ascii="Arial" w:hAnsi="Arial" w:cs="Arial"/>
          <w:i w:val="0"/>
          <w:color w:val="FFFFFF" w:themeColor="background1"/>
          <w:sz w:val="44"/>
          <w:szCs w:val="36"/>
          <w:highlight w:val="lightGray"/>
        </w:rPr>
      </w:pPr>
      <w:r>
        <w:rPr>
          <w:rFonts w:ascii="Arial" w:hAnsi="Arial" w:cs="Arial"/>
          <w:sz w:val="20"/>
        </w:rPr>
        <w:br/>
      </w:r>
      <w:bookmarkStart w:id="21" w:name="_Toc531128645"/>
      <w:r w:rsidR="0011635E"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7.</w:t>
      </w:r>
      <w:r w:rsidR="0011635E" w:rsidRPr="00B47382">
        <w:rPr>
          <w:rFonts w:ascii="Arial" w:hAnsi="Arial" w:cs="Arial"/>
          <w:sz w:val="20"/>
        </w:rPr>
        <w:fldChar w:fldCharType="begin"/>
      </w:r>
      <w:r w:rsidR="0011635E" w:rsidRPr="00B47382">
        <w:rPr>
          <w:rFonts w:ascii="Arial" w:hAnsi="Arial" w:cs="Arial"/>
          <w:sz w:val="20"/>
        </w:rPr>
        <w:instrText xml:space="preserve"> SEQ Slika \* ARABIC </w:instrText>
      </w:r>
      <w:r w:rsidR="0011635E" w:rsidRPr="00B47382">
        <w:rPr>
          <w:rFonts w:ascii="Arial" w:hAnsi="Arial" w:cs="Arial"/>
          <w:sz w:val="20"/>
        </w:rPr>
        <w:fldChar w:fldCharType="separate"/>
      </w:r>
      <w:r w:rsidR="00DB4E32" w:rsidRPr="00B47382">
        <w:rPr>
          <w:rFonts w:ascii="Arial" w:hAnsi="Arial" w:cs="Arial"/>
          <w:noProof/>
          <w:sz w:val="20"/>
        </w:rPr>
        <w:t>2</w:t>
      </w:r>
      <w:r w:rsidR="0011635E" w:rsidRPr="00B47382">
        <w:rPr>
          <w:rFonts w:ascii="Arial" w:hAnsi="Arial" w:cs="Arial"/>
          <w:sz w:val="20"/>
        </w:rPr>
        <w:fldChar w:fldCharType="end"/>
      </w:r>
      <w:r w:rsidR="0011635E" w:rsidRPr="00B47382">
        <w:rPr>
          <w:rFonts w:ascii="Arial" w:hAnsi="Arial" w:cs="Arial"/>
          <w:sz w:val="20"/>
        </w:rPr>
        <w:t xml:space="preserve"> - Dijagram obrazaca uporabe registriranog korisnika</w:t>
      </w:r>
      <w:bookmarkEnd w:id="21"/>
    </w:p>
    <w:p w14:paraId="75149CAB" w14:textId="77777777" w:rsidR="006F5C8F" w:rsidRPr="00737438" w:rsidRDefault="006F5C8F">
      <w:pPr>
        <w:rPr>
          <w:rFonts w:asciiTheme="majorHAnsi" w:hAnsiTheme="majorHAnsi"/>
          <w:caps/>
          <w:color w:val="355D7E" w:themeColor="accent1" w:themeShade="80"/>
          <w:spacing w:val="15"/>
          <w:sz w:val="24"/>
        </w:rPr>
      </w:pPr>
      <w:r w:rsidRPr="00737438">
        <w:br w:type="page"/>
      </w:r>
    </w:p>
    <w:p w14:paraId="1EF01A21" w14:textId="1DCDA3E0" w:rsidR="00A059D4" w:rsidRPr="00B47382" w:rsidRDefault="00A059D4" w:rsidP="00A059D4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22" w:name="_Toc531113909"/>
      <w:r w:rsidRPr="00B47382">
        <w:rPr>
          <w:rFonts w:ascii="Arial" w:hAnsi="Arial" w:cs="Arial"/>
        </w:rPr>
        <w:lastRenderedPageBreak/>
        <w:t>OVLAŠTENI SERVISER</w:t>
      </w:r>
      <w:bookmarkEnd w:id="22"/>
    </w:p>
    <w:p w14:paraId="78211329" w14:textId="77777777" w:rsidR="00A059D4" w:rsidRPr="00737438" w:rsidRDefault="00A059D4" w:rsidP="00A059D4">
      <w:pPr>
        <w:rPr>
          <w:highlight w:val="lightGray"/>
        </w:rPr>
      </w:pPr>
    </w:p>
    <w:p w14:paraId="0866852D" w14:textId="74456E6B" w:rsidR="00B47382" w:rsidRDefault="00E272FF" w:rsidP="00B47382">
      <w:pPr>
        <w:keepNext/>
        <w:jc w:val="center"/>
      </w:pPr>
      <w:r>
        <w:rPr>
          <w:noProof/>
        </w:rPr>
        <w:drawing>
          <wp:inline distT="0" distB="0" distL="0" distR="0" wp14:anchorId="26A9F3B0" wp14:editId="458EDBBB">
            <wp:extent cx="5760085" cy="4785360"/>
            <wp:effectExtent l="0" t="0" r="4445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3100" w14:textId="14907E36" w:rsidR="0023723F" w:rsidRPr="00B47382" w:rsidRDefault="00E272FF" w:rsidP="0011635E">
      <w:pPr>
        <w:pStyle w:val="Caption"/>
        <w:jc w:val="center"/>
        <w:rPr>
          <w:rStyle w:val="IntenseReference"/>
          <w:rFonts w:ascii="Arial" w:hAnsi="Arial" w:cs="Arial"/>
          <w:i w:val="0"/>
          <w:color w:val="FFFFFF" w:themeColor="background1"/>
          <w:sz w:val="44"/>
          <w:szCs w:val="36"/>
          <w:highlight w:val="lightGray"/>
        </w:rPr>
      </w:pPr>
      <w:r>
        <w:rPr>
          <w:rFonts w:ascii="Arial" w:hAnsi="Arial" w:cs="Arial"/>
          <w:sz w:val="20"/>
        </w:rPr>
        <w:br/>
      </w:r>
      <w:bookmarkStart w:id="23" w:name="_Toc531128646"/>
      <w:r w:rsidR="0011635E"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7.</w:t>
      </w:r>
      <w:r w:rsidR="0011635E" w:rsidRPr="00B47382">
        <w:rPr>
          <w:rFonts w:ascii="Arial" w:hAnsi="Arial" w:cs="Arial"/>
          <w:sz w:val="20"/>
        </w:rPr>
        <w:fldChar w:fldCharType="begin"/>
      </w:r>
      <w:r w:rsidR="0011635E" w:rsidRPr="00B47382">
        <w:rPr>
          <w:rFonts w:ascii="Arial" w:hAnsi="Arial" w:cs="Arial"/>
          <w:sz w:val="20"/>
        </w:rPr>
        <w:instrText xml:space="preserve"> SEQ Slika \* ARABIC </w:instrText>
      </w:r>
      <w:r w:rsidR="0011635E" w:rsidRPr="00B47382">
        <w:rPr>
          <w:rFonts w:ascii="Arial" w:hAnsi="Arial" w:cs="Arial"/>
          <w:sz w:val="20"/>
        </w:rPr>
        <w:fldChar w:fldCharType="separate"/>
      </w:r>
      <w:r w:rsidR="00DB4E32" w:rsidRPr="00B47382">
        <w:rPr>
          <w:rFonts w:ascii="Arial" w:hAnsi="Arial" w:cs="Arial"/>
          <w:noProof/>
          <w:sz w:val="20"/>
        </w:rPr>
        <w:t>3</w:t>
      </w:r>
      <w:r w:rsidR="0011635E" w:rsidRPr="00B47382">
        <w:rPr>
          <w:rFonts w:ascii="Arial" w:hAnsi="Arial" w:cs="Arial"/>
          <w:sz w:val="20"/>
        </w:rPr>
        <w:fldChar w:fldCharType="end"/>
      </w:r>
      <w:r w:rsidR="0011635E" w:rsidRPr="00B47382">
        <w:rPr>
          <w:rFonts w:ascii="Arial" w:hAnsi="Arial" w:cs="Arial"/>
          <w:sz w:val="20"/>
        </w:rPr>
        <w:t xml:space="preserve"> - Dijagram obrazaca uporabe ovlaštenog servisera</w:t>
      </w:r>
      <w:bookmarkEnd w:id="23"/>
    </w:p>
    <w:p w14:paraId="382C555B" w14:textId="77777777" w:rsidR="00C77B47" w:rsidRPr="00737438" w:rsidRDefault="00C77B47">
      <w:pP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  <w:highlight w:val="lightGray"/>
        </w:rPr>
      </w:pPr>
      <w:r w:rsidRPr="00737438">
        <w:rPr>
          <w:rStyle w:val="IntenseReference"/>
          <w:b w:val="0"/>
          <w:bCs w:val="0"/>
          <w:i w:val="0"/>
          <w:iCs w:val="0"/>
          <w:caps w:val="0"/>
          <w:color w:val="355D7E" w:themeColor="accent1" w:themeShade="80"/>
          <w:highlight w:val="lightGray"/>
        </w:rPr>
        <w:br w:type="page"/>
      </w:r>
    </w:p>
    <w:p w14:paraId="4DF1AFB0" w14:textId="07E37E97" w:rsidR="00C77B47" w:rsidRPr="00B47382" w:rsidRDefault="0023723F" w:rsidP="00C77B47">
      <w:pPr>
        <w:pStyle w:val="Heading2"/>
        <w:numPr>
          <w:ilvl w:val="2"/>
          <w:numId w:val="3"/>
        </w:numP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</w:pPr>
      <w:bookmarkStart w:id="24" w:name="_Toc531113910"/>
      <w:r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ADMINISTRATOR</w:t>
      </w:r>
      <w:bookmarkEnd w:id="24"/>
    </w:p>
    <w:p w14:paraId="3D7C1F5A" w14:textId="77777777" w:rsidR="00D10033" w:rsidRPr="00737438" w:rsidRDefault="00D10033" w:rsidP="00D10033">
      <w:pPr>
        <w:rPr>
          <w:highlight w:val="lightGray"/>
        </w:rPr>
      </w:pPr>
    </w:p>
    <w:p w14:paraId="7C5AF802" w14:textId="7B048B27" w:rsidR="0011635E" w:rsidRDefault="00833A64" w:rsidP="0011635E">
      <w:pPr>
        <w:keepNext/>
        <w:jc w:val="center"/>
      </w:pPr>
      <w:r>
        <w:rPr>
          <w:noProof/>
        </w:rPr>
        <w:drawing>
          <wp:inline distT="0" distB="0" distL="0" distR="0" wp14:anchorId="785B5A70" wp14:editId="55973201">
            <wp:extent cx="5760085" cy="4545965"/>
            <wp:effectExtent l="0" t="0" r="0" b="6985"/>
            <wp:docPr id="26" name="Picture 2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Case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D4C" w14:textId="24663E6F" w:rsidR="00C77B47" w:rsidRPr="00B47382" w:rsidRDefault="00833A64" w:rsidP="0011635E">
      <w:pPr>
        <w:pStyle w:val="Caption"/>
        <w:jc w:val="center"/>
        <w:rPr>
          <w:rFonts w:ascii="Arial" w:hAnsi="Arial" w:cs="Arial"/>
          <w:caps/>
          <w:color w:val="355D7E" w:themeColor="accent1" w:themeShade="80"/>
          <w:spacing w:val="15"/>
          <w:sz w:val="32"/>
          <w:highlight w:val="lightGray"/>
        </w:rPr>
      </w:pPr>
      <w:r>
        <w:rPr>
          <w:rFonts w:ascii="Arial" w:hAnsi="Arial" w:cs="Arial"/>
          <w:sz w:val="20"/>
        </w:rPr>
        <w:br/>
      </w:r>
      <w:bookmarkStart w:id="25" w:name="_Toc531128647"/>
      <w:r w:rsidR="0011635E" w:rsidRPr="00B47382">
        <w:rPr>
          <w:rFonts w:ascii="Arial" w:hAnsi="Arial" w:cs="Arial"/>
          <w:sz w:val="20"/>
        </w:rPr>
        <w:t xml:space="preserve">Slika </w:t>
      </w:r>
      <w:r w:rsidR="0011635E" w:rsidRPr="00B47382">
        <w:rPr>
          <w:rFonts w:ascii="Arial" w:hAnsi="Arial" w:cs="Arial"/>
          <w:sz w:val="20"/>
        </w:rPr>
        <w:fldChar w:fldCharType="begin"/>
      </w:r>
      <w:r w:rsidR="0011635E" w:rsidRPr="00B47382">
        <w:rPr>
          <w:rFonts w:ascii="Arial" w:hAnsi="Arial" w:cs="Arial"/>
          <w:sz w:val="20"/>
        </w:rPr>
        <w:instrText xml:space="preserve"> SEQ Slika \* ARABIC </w:instrText>
      </w:r>
      <w:r w:rsidR="0011635E" w:rsidRPr="00B47382">
        <w:rPr>
          <w:rFonts w:ascii="Arial" w:hAnsi="Arial" w:cs="Arial"/>
          <w:sz w:val="20"/>
        </w:rPr>
        <w:fldChar w:fldCharType="separate"/>
      </w:r>
      <w:r w:rsidR="00DB4E32" w:rsidRPr="00B47382">
        <w:rPr>
          <w:rFonts w:ascii="Arial" w:hAnsi="Arial" w:cs="Arial"/>
          <w:noProof/>
          <w:sz w:val="20"/>
        </w:rPr>
        <w:t>4</w:t>
      </w:r>
      <w:r w:rsidR="0011635E" w:rsidRPr="00B47382">
        <w:rPr>
          <w:rFonts w:ascii="Arial" w:hAnsi="Arial" w:cs="Arial"/>
          <w:sz w:val="20"/>
        </w:rPr>
        <w:fldChar w:fldCharType="end"/>
      </w:r>
      <w:r w:rsidR="00A3200A">
        <w:rPr>
          <w:rFonts w:ascii="Arial" w:hAnsi="Arial" w:cs="Arial"/>
          <w:sz w:val="20"/>
        </w:rPr>
        <w:t>.7.4</w:t>
      </w:r>
      <w:r w:rsidR="0011635E" w:rsidRPr="00B47382">
        <w:rPr>
          <w:rFonts w:ascii="Arial" w:hAnsi="Arial" w:cs="Arial"/>
          <w:sz w:val="20"/>
        </w:rPr>
        <w:t xml:space="preserve"> - Dijagram obrazaca uporabe administratora</w:t>
      </w:r>
      <w:bookmarkEnd w:id="25"/>
    </w:p>
    <w:p w14:paraId="51CEC66B" w14:textId="77777777" w:rsidR="00D67790" w:rsidRPr="00737438" w:rsidRDefault="00D67790">
      <w:pPr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br w:type="page"/>
      </w:r>
    </w:p>
    <w:p w14:paraId="38A8D327" w14:textId="42507532" w:rsidR="00D67790" w:rsidRPr="00B47382" w:rsidRDefault="00D67790" w:rsidP="00D67790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  <w:sz w:val="28"/>
        </w:rPr>
      </w:pPr>
      <w:bookmarkStart w:id="26" w:name="_Toc531113911"/>
      <w:r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  <w:sz w:val="28"/>
        </w:rPr>
        <w:lastRenderedPageBreak/>
        <w:t>SEKVENCIJSKI DIJAGRAMI</w:t>
      </w:r>
      <w:bookmarkEnd w:id="26"/>
    </w:p>
    <w:p w14:paraId="3B8DBAF0" w14:textId="7B090A26" w:rsidR="00D67790" w:rsidRPr="00B47382" w:rsidRDefault="00D67790" w:rsidP="00D67790">
      <w:pPr>
        <w:pStyle w:val="Heading2"/>
        <w:numPr>
          <w:ilvl w:val="2"/>
          <w:numId w:val="3"/>
        </w:numP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</w:pPr>
      <w:bookmarkStart w:id="27" w:name="_Toc531113912"/>
      <w:r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UC1</w:t>
      </w:r>
      <w:r w:rsidR="009C3F50"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B04A1A"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9C3F50" w:rsidRPr="00B47382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RegistracijaKorisnika</w:t>
      </w:r>
      <w:bookmarkEnd w:id="27"/>
    </w:p>
    <w:p w14:paraId="68BBE1C0" w14:textId="77777777" w:rsidR="00B04A1A" w:rsidRPr="00737438" w:rsidRDefault="00B04A1A" w:rsidP="00B04A1A"/>
    <w:p w14:paraId="15813376" w14:textId="0E8234D4" w:rsidR="00A34B5E" w:rsidRDefault="00DA723A" w:rsidP="00F02871">
      <w:pPr>
        <w:spacing w:line="360" w:lineRule="auto"/>
        <w:ind w:left="720"/>
        <w:jc w:val="both"/>
        <w:rPr>
          <w:rFonts w:ascii="Arial" w:hAnsi="Arial" w:cs="Arial"/>
          <w:sz w:val="24"/>
        </w:rPr>
      </w:pPr>
      <w:r w:rsidRPr="00B47382">
        <w:rPr>
          <w:rFonts w:ascii="Arial" w:hAnsi="Arial" w:cs="Arial"/>
          <w:sz w:val="24"/>
        </w:rPr>
        <w:t>Neregistrirani korisnik koji se želi registrirati unosi svoje podatke sve dok oni nisu valjani. Podaci se šalju poslužitelju, a on prvo provjerava ispravnost formata unesenih podataka. Ako je sve u redu, prosljeđuje ih bazi podataka u kojoj se provjerava postoji li već registrirani korisnik s istim podacima. Ukoliko su valjani, pohranjuju se u bazu podataka te poslužitelj šalje korisniku potvrdu o uspješnoj registraciji.</w:t>
      </w:r>
      <w:r w:rsidR="00F23D1E" w:rsidRPr="00B47382">
        <w:rPr>
          <w:rFonts w:ascii="Arial" w:hAnsi="Arial" w:cs="Arial"/>
          <w:sz w:val="24"/>
        </w:rPr>
        <w:t xml:space="preserve"> U suprotnome je potrebno ispraviti podatke kako bi registracija bila moguća.</w:t>
      </w:r>
    </w:p>
    <w:p w14:paraId="7962B96C" w14:textId="5B5B7DBE" w:rsidR="00B47382" w:rsidRPr="00B47382" w:rsidRDefault="00A01FF8" w:rsidP="006E451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FF3CE85" wp14:editId="4D248EAC">
            <wp:extent cx="5537200" cy="5119056"/>
            <wp:effectExtent l="0" t="0" r="6350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cijaKorisn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77" cy="51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0F3C" w14:textId="1C75BC8B" w:rsidR="00983210" w:rsidRPr="00B47382" w:rsidRDefault="0011635E" w:rsidP="0011635E">
      <w:pPr>
        <w:pStyle w:val="Caption"/>
        <w:jc w:val="center"/>
        <w:rPr>
          <w:rFonts w:ascii="Arial" w:hAnsi="Arial" w:cs="Arial"/>
          <w:sz w:val="32"/>
          <w:szCs w:val="24"/>
        </w:rPr>
      </w:pPr>
      <w:bookmarkStart w:id="28" w:name="_Toc531128648"/>
      <w:r w:rsidRPr="00B47382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</w:t>
      </w:r>
      <w:r w:rsidRPr="00B47382">
        <w:rPr>
          <w:rFonts w:ascii="Arial" w:hAnsi="Arial" w:cs="Arial"/>
          <w:sz w:val="20"/>
        </w:rPr>
        <w:t xml:space="preserve"> - Registracija korisnika</w:t>
      </w:r>
      <w:bookmarkEnd w:id="28"/>
    </w:p>
    <w:p w14:paraId="6AF20915" w14:textId="45708377" w:rsidR="00AF5ED0" w:rsidRPr="00737438" w:rsidRDefault="00AF5ED0" w:rsidP="009C3F50">
      <w:pPr>
        <w:ind w:left="1224"/>
        <w:jc w:val="center"/>
        <w:rPr>
          <w:sz w:val="24"/>
          <w:szCs w:val="24"/>
        </w:rPr>
      </w:pPr>
    </w:p>
    <w:p w14:paraId="0D925B7A" w14:textId="337AD382" w:rsidR="009C3F50" w:rsidRPr="006E4515" w:rsidRDefault="009C3F50" w:rsidP="00842F31">
      <w:pPr>
        <w:pStyle w:val="Heading2"/>
        <w:numPr>
          <w:ilvl w:val="2"/>
          <w:numId w:val="3"/>
        </w:numPr>
        <w:rPr>
          <w:rFonts w:ascii="Arial" w:eastAsia="Arial" w:hAnsi="Arial" w:cs="Arial"/>
          <w:bCs/>
          <w:i/>
          <w:szCs w:val="24"/>
        </w:rPr>
      </w:pPr>
      <w:bookmarkStart w:id="29" w:name="_Toc531113913"/>
      <w:r w:rsidRPr="006E4515">
        <w:rPr>
          <w:rFonts w:ascii="Arial" w:hAnsi="Arial" w:cs="Arial"/>
        </w:rPr>
        <w:t>UC2</w:t>
      </w:r>
      <w:r w:rsidR="00DB3BFC" w:rsidRPr="006E4515">
        <w:rPr>
          <w:rFonts w:ascii="Arial" w:hAnsi="Arial" w:cs="Arial"/>
        </w:rPr>
        <w:t xml:space="preserve"> </w:t>
      </w:r>
      <w:r w:rsidR="009827C1" w:rsidRPr="006E4515">
        <w:rPr>
          <w:rFonts w:ascii="Arial" w:hAnsi="Arial" w:cs="Arial"/>
        </w:rPr>
        <w:t>–</w:t>
      </w:r>
      <w:r w:rsidR="00DB3BFC" w:rsidRPr="006E4515">
        <w:rPr>
          <w:rFonts w:ascii="Arial" w:hAnsi="Arial" w:cs="Arial"/>
        </w:rPr>
        <w:t xml:space="preserve"> </w:t>
      </w:r>
      <w:r w:rsidR="00DB3BFC" w:rsidRPr="006E4515">
        <w:rPr>
          <w:rFonts w:ascii="Arial" w:eastAsia="Arial" w:hAnsi="Arial" w:cs="Arial"/>
          <w:bCs/>
          <w:i/>
          <w:szCs w:val="24"/>
        </w:rPr>
        <w:t>PrikazOsnovnihInformacija</w:t>
      </w:r>
      <w:bookmarkEnd w:id="29"/>
    </w:p>
    <w:p w14:paraId="3F0C77EF" w14:textId="77777777" w:rsidR="009827C1" w:rsidRPr="00737438" w:rsidRDefault="009827C1" w:rsidP="009827C1"/>
    <w:p w14:paraId="463325E9" w14:textId="40938E88" w:rsidR="009827C1" w:rsidRDefault="006F0DC8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Svaki korisnik ima mogućnost pregleda osnovnih informacija auto servisa.</w:t>
      </w:r>
      <w:r w:rsidR="00C46FD9" w:rsidRPr="006E4515">
        <w:rPr>
          <w:rFonts w:ascii="Arial" w:hAnsi="Arial" w:cs="Arial"/>
          <w:sz w:val="24"/>
          <w:szCs w:val="24"/>
        </w:rPr>
        <w:t xml:space="preserve"> </w:t>
      </w:r>
      <w:r w:rsidRPr="006E4515">
        <w:rPr>
          <w:rFonts w:ascii="Arial" w:hAnsi="Arial" w:cs="Arial"/>
          <w:sz w:val="24"/>
          <w:szCs w:val="24"/>
        </w:rPr>
        <w:t>Središnjem poslužitelju šalje</w:t>
      </w:r>
      <w:r w:rsidR="00067867" w:rsidRPr="006E4515">
        <w:rPr>
          <w:rFonts w:ascii="Arial" w:hAnsi="Arial" w:cs="Arial"/>
          <w:sz w:val="24"/>
          <w:szCs w:val="24"/>
        </w:rPr>
        <w:t xml:space="preserve"> se</w:t>
      </w:r>
      <w:r w:rsidRPr="006E4515">
        <w:rPr>
          <w:rFonts w:ascii="Arial" w:hAnsi="Arial" w:cs="Arial"/>
          <w:sz w:val="24"/>
          <w:szCs w:val="24"/>
        </w:rPr>
        <w:t xml:space="preserve"> zahtjev za pregledom informacija koje on onda dohvaća iz baze podataka</w:t>
      </w:r>
      <w:bookmarkStart w:id="30" w:name="_Hlk530002636"/>
      <w:r w:rsidRPr="006E4515">
        <w:rPr>
          <w:rFonts w:ascii="Arial" w:hAnsi="Arial" w:cs="Arial"/>
          <w:sz w:val="24"/>
          <w:szCs w:val="24"/>
        </w:rPr>
        <w:t>, a potom ih šalje korisniku</w:t>
      </w:r>
      <w:bookmarkEnd w:id="30"/>
      <w:r w:rsidRPr="006E4515">
        <w:rPr>
          <w:rFonts w:ascii="Arial" w:hAnsi="Arial" w:cs="Arial"/>
          <w:sz w:val="24"/>
          <w:szCs w:val="24"/>
        </w:rPr>
        <w:t>.</w:t>
      </w:r>
    </w:p>
    <w:p w14:paraId="4C8B1F29" w14:textId="77777777" w:rsidR="00B04A1A" w:rsidRPr="00737438" w:rsidRDefault="00B04A1A" w:rsidP="00B04A1A">
      <w:pPr>
        <w:ind w:left="1224"/>
        <w:rPr>
          <w:sz w:val="24"/>
          <w:szCs w:val="24"/>
        </w:rPr>
      </w:pPr>
    </w:p>
    <w:p w14:paraId="3B6132B0" w14:textId="77777777" w:rsidR="0011635E" w:rsidRPr="006E4515" w:rsidRDefault="00470D14" w:rsidP="006E4515">
      <w:pPr>
        <w:keepNext/>
        <w:jc w:val="center"/>
        <w:rPr>
          <w:rFonts w:ascii="Arial" w:hAnsi="Arial" w:cs="Arial"/>
          <w:sz w:val="24"/>
        </w:rPr>
      </w:pPr>
      <w:r w:rsidRPr="006E4515">
        <w:rPr>
          <w:rFonts w:ascii="Arial" w:hAnsi="Arial" w:cs="Arial"/>
          <w:noProof/>
          <w:sz w:val="32"/>
          <w:szCs w:val="24"/>
        </w:rPr>
        <w:drawing>
          <wp:inline distT="0" distB="0" distL="0" distR="0" wp14:anchorId="02EAE592" wp14:editId="0D5F6372">
            <wp:extent cx="5277967" cy="2698041"/>
            <wp:effectExtent l="0" t="0" r="0" b="762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346" cy="27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7819" w14:textId="0F9A753D" w:rsidR="00842F31" w:rsidRPr="006E4515" w:rsidRDefault="0011635E" w:rsidP="0011635E">
      <w:pPr>
        <w:pStyle w:val="Caption"/>
        <w:jc w:val="center"/>
        <w:rPr>
          <w:rFonts w:ascii="Arial" w:hAnsi="Arial" w:cs="Arial"/>
          <w:sz w:val="32"/>
          <w:szCs w:val="24"/>
        </w:rPr>
      </w:pPr>
      <w:bookmarkStart w:id="31" w:name="_Toc531128649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2</w:t>
      </w:r>
      <w:r w:rsidRPr="006E4515">
        <w:rPr>
          <w:rFonts w:ascii="Arial" w:hAnsi="Arial" w:cs="Arial"/>
          <w:sz w:val="20"/>
        </w:rPr>
        <w:t xml:space="preserve"> - Pregled osnovnih informacija</w:t>
      </w:r>
      <w:bookmarkEnd w:id="31"/>
    </w:p>
    <w:p w14:paraId="62913E4A" w14:textId="77777777" w:rsidR="008260C8" w:rsidRPr="00737438" w:rsidRDefault="008260C8">
      <w:pP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  <w:r w:rsidRPr="00737438">
        <w:rPr>
          <w:rStyle w:val="IntenseReference"/>
          <w:b w:val="0"/>
          <w:bCs w:val="0"/>
          <w:i w:val="0"/>
          <w:iCs w:val="0"/>
          <w:caps w:val="0"/>
          <w:color w:val="355D7E" w:themeColor="accent1" w:themeShade="80"/>
        </w:rPr>
        <w:br w:type="page"/>
      </w:r>
    </w:p>
    <w:p w14:paraId="79927C96" w14:textId="00C26129" w:rsidR="00D67790" w:rsidRPr="006E4515" w:rsidRDefault="00842F31" w:rsidP="00842F31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szCs w:val="24"/>
        </w:rPr>
      </w:pPr>
      <w:bookmarkStart w:id="32" w:name="_Toc531113914"/>
      <w:r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UC3 </w:t>
      </w:r>
      <w:r w:rsidR="008260C8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Pr="006E4515">
        <w:rPr>
          <w:rFonts w:ascii="Arial" w:eastAsia="Arial" w:hAnsi="Arial" w:cs="Arial"/>
          <w:i/>
          <w:szCs w:val="24"/>
        </w:rPr>
        <w:t>PrijavaUSustav</w:t>
      </w:r>
      <w:bookmarkEnd w:id="32"/>
    </w:p>
    <w:p w14:paraId="75250748" w14:textId="2A42A2ED" w:rsidR="008260C8" w:rsidRPr="00737438" w:rsidRDefault="008260C8" w:rsidP="00A01FF8">
      <w:pPr>
        <w:spacing w:line="360" w:lineRule="auto"/>
        <w:ind w:left="1224"/>
        <w:rPr>
          <w:rStyle w:val="IntenseReference"/>
          <w:rFonts w:cstheme="minorHAnsi"/>
          <w:b w:val="0"/>
          <w:bCs w:val="0"/>
          <w:i w:val="0"/>
          <w:iCs w:val="0"/>
          <w:color w:val="auto"/>
          <w:spacing w:val="15"/>
          <w:sz w:val="24"/>
        </w:rPr>
      </w:pPr>
    </w:p>
    <w:p w14:paraId="5971298D" w14:textId="44802D14" w:rsidR="00B456E1" w:rsidRDefault="00B456E1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Korisnik koji se želi prijaviti unosi svoje podatke sve dok oni nisu valjani. Podaci se šalju poslužitelju, a on ih prosljeđuje bazi podataka u kojoj se provjerava postoji li korisnik s tim podacima te njihova ispravnost. Ukoliko su valjani, korisnik se uspješno prijavljuje na stranicu auto servisa.</w:t>
      </w:r>
    </w:p>
    <w:p w14:paraId="044E3375" w14:textId="77777777" w:rsidR="006E4515" w:rsidRPr="006E4515" w:rsidRDefault="006E4515" w:rsidP="006E4515">
      <w:pPr>
        <w:ind w:left="720"/>
        <w:rPr>
          <w:rFonts w:ascii="Arial" w:hAnsi="Arial" w:cs="Arial"/>
          <w:sz w:val="24"/>
          <w:szCs w:val="24"/>
        </w:rPr>
      </w:pPr>
    </w:p>
    <w:p w14:paraId="4D8EC3A9" w14:textId="77777777" w:rsidR="0011635E" w:rsidRDefault="00062AC8" w:rsidP="006E4515">
      <w:pPr>
        <w:keepNext/>
        <w:jc w:val="center"/>
      </w:pPr>
      <w:r w:rsidRPr="00737438">
        <w:rPr>
          <w:noProof/>
        </w:rPr>
        <w:drawing>
          <wp:inline distT="0" distB="0" distL="0" distR="0" wp14:anchorId="349F097C" wp14:editId="4B9661A9">
            <wp:extent cx="5358633" cy="2784764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522" cy="27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095F" w14:textId="14269B45" w:rsidR="00E678CE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33" w:name="_Toc531128650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3</w:t>
      </w:r>
      <w:r w:rsidRPr="006E4515">
        <w:rPr>
          <w:rFonts w:ascii="Arial" w:hAnsi="Arial" w:cs="Arial"/>
          <w:sz w:val="20"/>
        </w:rPr>
        <w:t xml:space="preserve"> - Prijava u sustav</w:t>
      </w:r>
      <w:bookmarkEnd w:id="33"/>
    </w:p>
    <w:p w14:paraId="3E40EBA3" w14:textId="4EA4A5DB" w:rsidR="00E678CE" w:rsidRPr="00737438" w:rsidRDefault="00E678CE">
      <w:r w:rsidRPr="00737438">
        <w:br w:type="page"/>
      </w:r>
    </w:p>
    <w:p w14:paraId="1D7B9B0D" w14:textId="4EBE735D" w:rsidR="00E678CE" w:rsidRPr="006E4515" w:rsidRDefault="00E678CE" w:rsidP="00E678CE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34" w:name="_Toc531113915"/>
      <w:r w:rsidRPr="006E4515">
        <w:rPr>
          <w:rFonts w:ascii="Arial" w:hAnsi="Arial" w:cs="Arial"/>
        </w:rPr>
        <w:lastRenderedPageBreak/>
        <w:t xml:space="preserve">UC4  - </w:t>
      </w:r>
      <w:r w:rsidRPr="006E4515">
        <w:rPr>
          <w:rFonts w:ascii="Arial" w:eastAsia="Arial" w:hAnsi="Arial" w:cs="Arial"/>
          <w:i/>
          <w:iCs/>
          <w:szCs w:val="24"/>
        </w:rPr>
        <w:t>OdjavaSaSustava</w:t>
      </w:r>
      <w:bookmarkEnd w:id="34"/>
    </w:p>
    <w:p w14:paraId="7B5C8335" w14:textId="77777777" w:rsidR="00515E0A" w:rsidRPr="00737438" w:rsidRDefault="00515E0A" w:rsidP="00515E0A"/>
    <w:p w14:paraId="746C3024" w14:textId="1C50451C" w:rsidR="00515E0A" w:rsidRDefault="00515E0A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Korisnik šalje poslužitelju zahtjev za odjavu sa sustava. Poslužitelj prima zahtjev, odjavljuje korisnika sa sustava i šalje potvrdu o uspješnoj odjavi.</w:t>
      </w:r>
    </w:p>
    <w:p w14:paraId="4E77F1C7" w14:textId="77777777" w:rsidR="006E4515" w:rsidRPr="00737438" w:rsidRDefault="006E4515" w:rsidP="006E4515">
      <w:pPr>
        <w:ind w:left="720"/>
        <w:rPr>
          <w:sz w:val="24"/>
          <w:szCs w:val="24"/>
        </w:rPr>
      </w:pPr>
    </w:p>
    <w:p w14:paraId="28D3A61C" w14:textId="77777777" w:rsidR="0011635E" w:rsidRDefault="00062AC8" w:rsidP="006E4515">
      <w:pPr>
        <w:keepNext/>
        <w:jc w:val="center"/>
      </w:pPr>
      <w:r w:rsidRPr="00737438">
        <w:rPr>
          <w:noProof/>
        </w:rPr>
        <w:drawing>
          <wp:inline distT="0" distB="0" distL="0" distR="0" wp14:anchorId="5F1E567E" wp14:editId="4E7E9D9D">
            <wp:extent cx="5234309" cy="2833255"/>
            <wp:effectExtent l="0" t="0" r="4445" b="571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887" cy="28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B0C5" w14:textId="2FE5B103" w:rsidR="00E678CE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35" w:name="_Toc531128651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4</w:t>
      </w:r>
      <w:r w:rsidRPr="006E4515">
        <w:rPr>
          <w:rFonts w:ascii="Arial" w:hAnsi="Arial" w:cs="Arial"/>
          <w:sz w:val="20"/>
        </w:rPr>
        <w:t xml:space="preserve"> - Odjava sa sustava</w:t>
      </w:r>
      <w:bookmarkEnd w:id="35"/>
    </w:p>
    <w:p w14:paraId="7A5F7641" w14:textId="3B48A03D" w:rsidR="00A50648" w:rsidRPr="00737438" w:rsidRDefault="00A50648">
      <w:r w:rsidRPr="00737438">
        <w:br w:type="page"/>
      </w:r>
    </w:p>
    <w:p w14:paraId="6C380B1D" w14:textId="2EBAE900" w:rsidR="00A50648" w:rsidRPr="006E4515" w:rsidRDefault="00A34B5E" w:rsidP="00A50648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36" w:name="_Toc531113916"/>
      <w:r>
        <w:rPr>
          <w:rFonts w:ascii="Arial" w:hAnsi="Arial" w:cs="Arial"/>
        </w:rPr>
        <w:lastRenderedPageBreak/>
        <w:t xml:space="preserve"> </w:t>
      </w:r>
      <w:r w:rsidR="00A50648" w:rsidRPr="006E4515">
        <w:rPr>
          <w:rFonts w:ascii="Arial" w:hAnsi="Arial" w:cs="Arial"/>
        </w:rPr>
        <w:t xml:space="preserve">UC5 </w:t>
      </w:r>
      <w:r w:rsidR="006F3EEF" w:rsidRPr="006E4515">
        <w:rPr>
          <w:rFonts w:ascii="Arial" w:hAnsi="Arial" w:cs="Arial"/>
        </w:rPr>
        <w:t>–</w:t>
      </w:r>
      <w:r w:rsidR="00A50648" w:rsidRPr="006E4515">
        <w:rPr>
          <w:rFonts w:ascii="Arial" w:hAnsi="Arial" w:cs="Arial"/>
        </w:rPr>
        <w:t xml:space="preserve"> </w:t>
      </w:r>
      <w:r w:rsidR="006F3EEF" w:rsidRPr="006E4515">
        <w:rPr>
          <w:rFonts w:ascii="Arial" w:eastAsia="Arial" w:hAnsi="Arial" w:cs="Arial"/>
          <w:i/>
          <w:iCs/>
          <w:szCs w:val="24"/>
        </w:rPr>
        <w:t>IzmjenaKorisničkihPodataka</w:t>
      </w:r>
      <w:bookmarkEnd w:id="36"/>
    </w:p>
    <w:p w14:paraId="030E143A" w14:textId="77777777" w:rsidR="004E2432" w:rsidRPr="00737438" w:rsidRDefault="004E2432" w:rsidP="004E2432"/>
    <w:p w14:paraId="5C812627" w14:textId="51C25C24" w:rsidR="006F3EEF" w:rsidRPr="006E4515" w:rsidRDefault="004606A0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 xml:space="preserve">Poslužitelj </w:t>
      </w:r>
      <w:r w:rsidR="005B2F8A" w:rsidRPr="006E4515">
        <w:rPr>
          <w:rFonts w:ascii="Arial" w:hAnsi="Arial" w:cs="Arial"/>
          <w:sz w:val="24"/>
          <w:szCs w:val="24"/>
        </w:rPr>
        <w:t>dohvaća</w:t>
      </w:r>
      <w:r w:rsidRPr="006E4515">
        <w:rPr>
          <w:rFonts w:ascii="Arial" w:hAnsi="Arial" w:cs="Arial"/>
          <w:sz w:val="24"/>
          <w:szCs w:val="24"/>
        </w:rPr>
        <w:t xml:space="preserve"> sve podatke o korisniku. </w:t>
      </w:r>
      <w:r w:rsidR="004E2432" w:rsidRPr="006E4515">
        <w:rPr>
          <w:rFonts w:ascii="Arial" w:hAnsi="Arial" w:cs="Arial"/>
          <w:sz w:val="24"/>
          <w:szCs w:val="24"/>
        </w:rPr>
        <w:t xml:space="preserve">Ukoliko korisnik želi promijeniti korisničke podatke, mora unositi podatke sve dok oni nisu valjani. Provjeru valjanosti izvršava središnji poslužitelj koji korisniku šalje poruku o valjanosti podataka. Nakon što je korisnik unio valjane podatke, središnji poslužitelj ih šalje u bazu podataka koja promijenjene podatke pohrani. Nakon </w:t>
      </w:r>
      <w:r w:rsidR="00737438" w:rsidRPr="006E4515">
        <w:rPr>
          <w:rFonts w:ascii="Arial" w:hAnsi="Arial" w:cs="Arial"/>
          <w:sz w:val="24"/>
          <w:szCs w:val="24"/>
        </w:rPr>
        <w:t>uspješne</w:t>
      </w:r>
      <w:r w:rsidR="004E2432" w:rsidRPr="006E4515">
        <w:rPr>
          <w:rFonts w:ascii="Arial" w:hAnsi="Arial" w:cs="Arial"/>
          <w:sz w:val="24"/>
          <w:szCs w:val="24"/>
        </w:rPr>
        <w:t xml:space="preserve"> pohrane, baza podataka o tome </w:t>
      </w:r>
      <w:r w:rsidR="00737438" w:rsidRPr="006E4515">
        <w:rPr>
          <w:rFonts w:ascii="Arial" w:hAnsi="Arial" w:cs="Arial"/>
          <w:sz w:val="24"/>
          <w:szCs w:val="24"/>
        </w:rPr>
        <w:t>obavještava</w:t>
      </w:r>
      <w:r w:rsidR="004E2432" w:rsidRPr="006E4515">
        <w:rPr>
          <w:rFonts w:ascii="Arial" w:hAnsi="Arial" w:cs="Arial"/>
          <w:sz w:val="24"/>
          <w:szCs w:val="24"/>
        </w:rPr>
        <w:t xml:space="preserve"> </w:t>
      </w:r>
      <w:r w:rsidR="00737438" w:rsidRPr="006E4515">
        <w:rPr>
          <w:rFonts w:ascii="Arial" w:hAnsi="Arial" w:cs="Arial"/>
          <w:sz w:val="24"/>
          <w:szCs w:val="24"/>
        </w:rPr>
        <w:t>poslužitelja</w:t>
      </w:r>
      <w:r w:rsidR="004E2432" w:rsidRPr="006E4515">
        <w:rPr>
          <w:rFonts w:ascii="Arial" w:hAnsi="Arial" w:cs="Arial"/>
          <w:sz w:val="24"/>
          <w:szCs w:val="24"/>
        </w:rPr>
        <w:t xml:space="preserve">, a </w:t>
      </w:r>
      <w:r w:rsidRPr="006E4515">
        <w:rPr>
          <w:rFonts w:ascii="Arial" w:hAnsi="Arial" w:cs="Arial"/>
          <w:sz w:val="24"/>
          <w:szCs w:val="24"/>
        </w:rPr>
        <w:t>poslužitelj</w:t>
      </w:r>
      <w:r w:rsidR="004E2432" w:rsidRPr="006E4515">
        <w:rPr>
          <w:rFonts w:ascii="Arial" w:hAnsi="Arial" w:cs="Arial"/>
          <w:sz w:val="24"/>
          <w:szCs w:val="24"/>
        </w:rPr>
        <w:t xml:space="preserve"> korisnika.</w:t>
      </w:r>
    </w:p>
    <w:p w14:paraId="544C0325" w14:textId="77777777" w:rsidR="004E2432" w:rsidRPr="00737438" w:rsidRDefault="004E2432" w:rsidP="0050690E">
      <w:pPr>
        <w:ind w:left="1224"/>
        <w:rPr>
          <w:sz w:val="24"/>
          <w:szCs w:val="24"/>
        </w:rPr>
      </w:pPr>
    </w:p>
    <w:p w14:paraId="4C2446A9" w14:textId="419BDF2B" w:rsidR="0011635E" w:rsidRPr="006E4515" w:rsidRDefault="00F02871" w:rsidP="006E4515">
      <w:pPr>
        <w:keepNext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3CD3A15" wp14:editId="559929B2">
            <wp:extent cx="5760085" cy="5259705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zmjenaKorisničkihPodatak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F2F0" w14:textId="75E7BB2D" w:rsidR="00470D14" w:rsidRPr="00F02871" w:rsidRDefault="0011635E" w:rsidP="00F02871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548AB7" w:themeColor="accent1" w:themeShade="BF"/>
          <w:sz w:val="20"/>
        </w:rPr>
      </w:pPr>
      <w:bookmarkStart w:id="37" w:name="_Toc531128652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5</w:t>
      </w:r>
      <w:r w:rsidRPr="006E4515">
        <w:rPr>
          <w:rFonts w:ascii="Arial" w:hAnsi="Arial" w:cs="Arial"/>
          <w:sz w:val="20"/>
        </w:rPr>
        <w:t xml:space="preserve"> - Izmjena korisničkih podataka</w:t>
      </w:r>
      <w:bookmarkEnd w:id="37"/>
      <w:r w:rsidR="008260C8"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t>a</w:t>
      </w:r>
    </w:p>
    <w:p w14:paraId="628494FE" w14:textId="127507DA" w:rsidR="008260C8" w:rsidRPr="006E4515" w:rsidRDefault="00A34B5E" w:rsidP="00470D14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38" w:name="_Toc531113917"/>
      <w: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 </w:t>
      </w:r>
      <w:r w:rsidR="00470D14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UC6 </w:t>
      </w:r>
      <w:r w:rsidR="00B14D0D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470D14" w:rsidRPr="006E4515">
        <w:rPr>
          <w:rFonts w:ascii="Arial" w:eastAsia="Arial" w:hAnsi="Arial" w:cs="Arial"/>
          <w:i/>
          <w:iCs/>
          <w:szCs w:val="24"/>
        </w:rPr>
        <w:t xml:space="preserve"> BrisanjeRačuna</w:t>
      </w:r>
      <w:bookmarkEnd w:id="38"/>
    </w:p>
    <w:p w14:paraId="1BEDD729" w14:textId="77777777" w:rsidR="00706C6B" w:rsidRPr="00737438" w:rsidRDefault="00706C6B" w:rsidP="00A01FF8">
      <w:pPr>
        <w:spacing w:line="360" w:lineRule="auto"/>
      </w:pPr>
    </w:p>
    <w:p w14:paraId="3273216D" w14:textId="36B51847" w:rsidR="00B14D0D" w:rsidRPr="00A01FF8" w:rsidRDefault="00706C6B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01FF8">
        <w:rPr>
          <w:rFonts w:ascii="Arial" w:hAnsi="Arial" w:cs="Arial"/>
          <w:sz w:val="24"/>
          <w:szCs w:val="24"/>
        </w:rPr>
        <w:t xml:space="preserve">Ako korisnik </w:t>
      </w:r>
      <w:r w:rsidR="00737438" w:rsidRPr="00A01FF8">
        <w:rPr>
          <w:rFonts w:ascii="Arial" w:hAnsi="Arial" w:cs="Arial"/>
          <w:sz w:val="24"/>
          <w:szCs w:val="24"/>
        </w:rPr>
        <w:t>želi</w:t>
      </w:r>
      <w:r w:rsidRPr="00A01FF8">
        <w:rPr>
          <w:rFonts w:ascii="Arial" w:hAnsi="Arial" w:cs="Arial"/>
          <w:sz w:val="24"/>
          <w:szCs w:val="24"/>
        </w:rPr>
        <w:t xml:space="preserve"> obrisati vlastiti račun, </w:t>
      </w:r>
      <w:r w:rsidR="00737438" w:rsidRPr="00A01FF8">
        <w:rPr>
          <w:rFonts w:ascii="Arial" w:hAnsi="Arial" w:cs="Arial"/>
          <w:sz w:val="24"/>
          <w:szCs w:val="24"/>
        </w:rPr>
        <w:t>središnjem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poslužitelju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šalje</w:t>
      </w:r>
      <w:r w:rsidRPr="00A01FF8">
        <w:rPr>
          <w:rFonts w:ascii="Arial" w:hAnsi="Arial" w:cs="Arial"/>
          <w:sz w:val="24"/>
          <w:szCs w:val="24"/>
        </w:rPr>
        <w:t xml:space="preserve"> zahtjev za brisanjem. </w:t>
      </w:r>
      <w:r w:rsidR="00737438" w:rsidRPr="00A01FF8">
        <w:rPr>
          <w:rFonts w:ascii="Arial" w:hAnsi="Arial" w:cs="Arial"/>
          <w:sz w:val="24"/>
          <w:szCs w:val="24"/>
        </w:rPr>
        <w:t>Središnji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poslužitelj</w:t>
      </w:r>
      <w:r w:rsidRPr="00A01FF8">
        <w:rPr>
          <w:rFonts w:ascii="Arial" w:hAnsi="Arial" w:cs="Arial"/>
          <w:sz w:val="24"/>
          <w:szCs w:val="24"/>
        </w:rPr>
        <w:t xml:space="preserve"> zatim šalje zahtjev za brisanjem korisničkog računa bazi podataka. Korisnik se </w:t>
      </w:r>
      <w:r w:rsidR="00737438" w:rsidRPr="00A01FF8">
        <w:rPr>
          <w:rFonts w:ascii="Arial" w:hAnsi="Arial" w:cs="Arial"/>
          <w:sz w:val="24"/>
          <w:szCs w:val="24"/>
        </w:rPr>
        <w:t>bri</w:t>
      </w:r>
      <w:r w:rsidR="006E4515" w:rsidRPr="00A01FF8">
        <w:rPr>
          <w:rFonts w:ascii="Arial" w:hAnsi="Arial" w:cs="Arial"/>
          <w:sz w:val="24"/>
          <w:szCs w:val="24"/>
        </w:rPr>
        <w:t>š</w:t>
      </w:r>
      <w:r w:rsidR="00737438" w:rsidRPr="00A01FF8">
        <w:rPr>
          <w:rFonts w:ascii="Arial" w:hAnsi="Arial" w:cs="Arial"/>
          <w:sz w:val="24"/>
          <w:szCs w:val="24"/>
        </w:rPr>
        <w:t>e</w:t>
      </w:r>
      <w:r w:rsidRPr="00A01FF8">
        <w:rPr>
          <w:rFonts w:ascii="Arial" w:hAnsi="Arial" w:cs="Arial"/>
          <w:sz w:val="24"/>
          <w:szCs w:val="24"/>
        </w:rPr>
        <w:t xml:space="preserve"> iz baze podataka i </w:t>
      </w:r>
      <w:r w:rsidR="00737438" w:rsidRPr="00A01FF8">
        <w:rPr>
          <w:rFonts w:ascii="Arial" w:hAnsi="Arial" w:cs="Arial"/>
          <w:sz w:val="24"/>
          <w:szCs w:val="24"/>
        </w:rPr>
        <w:t>središnjem</w:t>
      </w:r>
      <w:r w:rsidRPr="00A01FF8">
        <w:rPr>
          <w:rFonts w:ascii="Arial" w:hAnsi="Arial" w:cs="Arial"/>
          <w:sz w:val="24"/>
          <w:szCs w:val="24"/>
        </w:rPr>
        <w:t xml:space="preserve"> </w:t>
      </w:r>
      <w:r w:rsidR="00737438" w:rsidRPr="00A01FF8">
        <w:rPr>
          <w:rFonts w:ascii="Arial" w:hAnsi="Arial" w:cs="Arial"/>
          <w:sz w:val="24"/>
          <w:szCs w:val="24"/>
        </w:rPr>
        <w:t>poslužitelju</w:t>
      </w:r>
      <w:r w:rsidRPr="00A01FF8">
        <w:rPr>
          <w:rFonts w:ascii="Arial" w:hAnsi="Arial" w:cs="Arial"/>
          <w:sz w:val="24"/>
          <w:szCs w:val="24"/>
        </w:rPr>
        <w:t xml:space="preserve"> se </w:t>
      </w:r>
      <w:r w:rsidR="00737438" w:rsidRPr="00A01FF8">
        <w:rPr>
          <w:rFonts w:ascii="Arial" w:hAnsi="Arial" w:cs="Arial"/>
          <w:sz w:val="24"/>
          <w:szCs w:val="24"/>
        </w:rPr>
        <w:t>šalje</w:t>
      </w:r>
      <w:r w:rsidRPr="00A01FF8">
        <w:rPr>
          <w:rFonts w:ascii="Arial" w:hAnsi="Arial" w:cs="Arial"/>
          <w:sz w:val="24"/>
          <w:szCs w:val="24"/>
        </w:rPr>
        <w:t xml:space="preserve"> informacija o </w:t>
      </w:r>
      <w:r w:rsidR="00737438" w:rsidRPr="00A01FF8">
        <w:rPr>
          <w:rFonts w:ascii="Arial" w:hAnsi="Arial" w:cs="Arial"/>
          <w:sz w:val="24"/>
          <w:szCs w:val="24"/>
        </w:rPr>
        <w:t>uspješnom</w:t>
      </w:r>
      <w:r w:rsidRPr="00A01FF8">
        <w:rPr>
          <w:rFonts w:ascii="Arial" w:hAnsi="Arial" w:cs="Arial"/>
          <w:sz w:val="24"/>
          <w:szCs w:val="24"/>
        </w:rPr>
        <w:t xml:space="preserve"> brisanju korisnika, o </w:t>
      </w:r>
      <w:r w:rsidR="00737438" w:rsidRPr="00A01FF8">
        <w:rPr>
          <w:rFonts w:ascii="Arial" w:hAnsi="Arial" w:cs="Arial"/>
          <w:sz w:val="24"/>
          <w:szCs w:val="24"/>
        </w:rPr>
        <w:t>ćemo</w:t>
      </w:r>
      <w:r w:rsidRPr="00A01FF8">
        <w:rPr>
          <w:rFonts w:ascii="Arial" w:hAnsi="Arial" w:cs="Arial"/>
          <w:sz w:val="24"/>
          <w:szCs w:val="24"/>
        </w:rPr>
        <w:t xml:space="preserve"> on </w:t>
      </w:r>
      <w:r w:rsidR="00792C7B" w:rsidRPr="00A01FF8">
        <w:rPr>
          <w:rFonts w:ascii="Arial" w:hAnsi="Arial" w:cs="Arial"/>
          <w:sz w:val="24"/>
          <w:szCs w:val="24"/>
        </w:rPr>
        <w:t>obavještava</w:t>
      </w:r>
      <w:r w:rsidRPr="00A01FF8">
        <w:rPr>
          <w:rFonts w:ascii="Arial" w:hAnsi="Arial" w:cs="Arial"/>
          <w:sz w:val="24"/>
          <w:szCs w:val="24"/>
        </w:rPr>
        <w:t xml:space="preserve"> korisnika.</w:t>
      </w:r>
    </w:p>
    <w:p w14:paraId="2AEC9BA7" w14:textId="77777777" w:rsidR="00706C6B" w:rsidRPr="00737438" w:rsidRDefault="00706C6B" w:rsidP="00B14D0D">
      <w:pPr>
        <w:ind w:left="1224"/>
        <w:rPr>
          <w:sz w:val="24"/>
          <w:szCs w:val="24"/>
        </w:rPr>
      </w:pPr>
    </w:p>
    <w:p w14:paraId="59C4EE84" w14:textId="77777777" w:rsidR="0011635E" w:rsidRDefault="00010451" w:rsidP="006E4515">
      <w:pPr>
        <w:keepNext/>
        <w:jc w:val="center"/>
      </w:pPr>
      <w:r w:rsidRPr="00737438">
        <w:rPr>
          <w:rStyle w:val="IntenseReference"/>
          <w:b w:val="0"/>
          <w:bCs w:val="0"/>
          <w:i w:val="0"/>
          <w:iCs w:val="0"/>
          <w:caps w:val="0"/>
          <w:noProof/>
          <w:color w:val="auto"/>
        </w:rPr>
        <w:drawing>
          <wp:inline distT="0" distB="0" distL="0" distR="0" wp14:anchorId="2F57C921" wp14:editId="0E82DBAA">
            <wp:extent cx="5385662" cy="2729345"/>
            <wp:effectExtent l="0" t="0" r="571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454" cy="27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9F7F" w14:textId="3F89A2D1" w:rsidR="00B14D0D" w:rsidRPr="006E4515" w:rsidRDefault="0011635E" w:rsidP="0011635E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auto"/>
          <w:sz w:val="20"/>
        </w:rPr>
      </w:pPr>
      <w:bookmarkStart w:id="39" w:name="_Toc531128653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6</w:t>
      </w:r>
      <w:r w:rsidRPr="006E4515">
        <w:rPr>
          <w:rFonts w:ascii="Arial" w:hAnsi="Arial" w:cs="Arial"/>
          <w:sz w:val="20"/>
        </w:rPr>
        <w:t xml:space="preserve"> - Brisanje računa</w:t>
      </w:r>
      <w:bookmarkEnd w:id="39"/>
    </w:p>
    <w:p w14:paraId="6F3416E1" w14:textId="0DFB43C4" w:rsidR="00B14D0D" w:rsidRPr="00737438" w:rsidRDefault="00B14D0D">
      <w:pPr>
        <w:rPr>
          <w:rStyle w:val="IntenseReference"/>
          <w:rFonts w:ascii="Calibri Light" w:hAnsi="Calibri Light" w:cs="Calibri Light"/>
          <w:i w:val="0"/>
          <w:caps w:val="0"/>
          <w:color w:val="FFFFFF" w:themeColor="background1"/>
          <w:spacing w:val="15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aps w:val="0"/>
          <w:color w:val="FFFFFF" w:themeColor="background1"/>
          <w:spacing w:val="15"/>
          <w:sz w:val="36"/>
          <w:szCs w:val="36"/>
        </w:rPr>
        <w:br w:type="page"/>
      </w:r>
    </w:p>
    <w:p w14:paraId="7B6365B4" w14:textId="088FDF45" w:rsidR="00A50648" w:rsidRPr="006E4515" w:rsidRDefault="00A34B5E" w:rsidP="00B14D0D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40" w:name="_Toc531113918"/>
      <w: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 </w:t>
      </w:r>
      <w:r w:rsidR="00B14D0D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UC7 </w:t>
      </w:r>
      <w:r w:rsidR="00D65753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B14D0D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B14D0D" w:rsidRPr="006E4515">
        <w:rPr>
          <w:rFonts w:ascii="Arial" w:eastAsia="Arial" w:hAnsi="Arial" w:cs="Arial"/>
          <w:i/>
          <w:iCs/>
          <w:szCs w:val="24"/>
        </w:rPr>
        <w:t>PrijavaVozilaNaPregled</w:t>
      </w:r>
      <w:bookmarkEnd w:id="40"/>
    </w:p>
    <w:p w14:paraId="0EDF73C5" w14:textId="2B112725" w:rsidR="00D65753" w:rsidRDefault="00D65753" w:rsidP="00D65753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</w:p>
    <w:p w14:paraId="4C177827" w14:textId="7D338EA3" w:rsidR="00AC1884" w:rsidRPr="006E4515" w:rsidRDefault="005A1F42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Korisnik od poslužitelja dobiva na uvid popis svih servisera koji imaju slobodan termin u idućih 10 dana. Korisnik može odabrati željenog servisera ili odbiti odabir. Ako je korisnik odabrao servisera, prikazuju mu se svi slobodni termini odabranog servisera u idućih 10 dana. Ako korisnik nije odabrao servisera, prikazuju mu se svi slobodni termini svih servisera u idućih 10 dana. Korisnik tada odabire željeni termin</w:t>
      </w:r>
      <w:r w:rsidR="00882BED" w:rsidRPr="006E4515">
        <w:rPr>
          <w:rFonts w:ascii="Arial" w:hAnsi="Arial" w:cs="Arial"/>
          <w:sz w:val="24"/>
          <w:szCs w:val="24"/>
        </w:rPr>
        <w:t xml:space="preserve">, </w:t>
      </w:r>
      <w:r w:rsidR="00C15F9E" w:rsidRPr="006E4515">
        <w:rPr>
          <w:rFonts w:ascii="Arial" w:hAnsi="Arial" w:cs="Arial"/>
          <w:sz w:val="24"/>
          <w:szCs w:val="24"/>
        </w:rPr>
        <w:t xml:space="preserve">a </w:t>
      </w:r>
      <w:r w:rsidR="00882BED" w:rsidRPr="006E4515">
        <w:rPr>
          <w:rFonts w:ascii="Arial" w:hAnsi="Arial" w:cs="Arial"/>
          <w:sz w:val="24"/>
          <w:szCs w:val="24"/>
        </w:rPr>
        <w:t>poslužitelj sprema odabir</w:t>
      </w:r>
      <w:r w:rsidRPr="006E4515">
        <w:rPr>
          <w:rFonts w:ascii="Arial" w:hAnsi="Arial" w:cs="Arial"/>
          <w:sz w:val="24"/>
          <w:szCs w:val="24"/>
        </w:rPr>
        <w:t>.</w:t>
      </w:r>
      <w:r w:rsidR="002B6AA0" w:rsidRPr="006E4515">
        <w:rPr>
          <w:rFonts w:ascii="Arial" w:hAnsi="Arial" w:cs="Arial"/>
          <w:sz w:val="24"/>
          <w:szCs w:val="24"/>
        </w:rPr>
        <w:t xml:space="preserve"> Nakon toga korisnik može odabrati jednu od ponuđenih usluga servisa. Ako ne želi odabrati navedene usluge, korisnik može dodati vlastitu uslugu ili opisati problem na koji je naišao.</w:t>
      </w:r>
      <w:r w:rsidR="00882BED" w:rsidRPr="006E4515">
        <w:rPr>
          <w:rFonts w:ascii="Arial" w:hAnsi="Arial" w:cs="Arial"/>
          <w:sz w:val="24"/>
          <w:szCs w:val="24"/>
        </w:rPr>
        <w:t xml:space="preserve"> Poslužitelj sprema </w:t>
      </w:r>
      <w:r w:rsidR="00B60C28" w:rsidRPr="006E4515">
        <w:rPr>
          <w:rFonts w:ascii="Arial" w:hAnsi="Arial" w:cs="Arial"/>
          <w:sz w:val="24"/>
          <w:szCs w:val="24"/>
        </w:rPr>
        <w:t xml:space="preserve">odabranu </w:t>
      </w:r>
      <w:r w:rsidR="00882BED" w:rsidRPr="006E4515">
        <w:rPr>
          <w:rFonts w:ascii="Arial" w:hAnsi="Arial" w:cs="Arial"/>
          <w:sz w:val="24"/>
          <w:szCs w:val="24"/>
        </w:rPr>
        <w:t>uslugu.</w:t>
      </w:r>
      <w:r w:rsidR="00EF4747" w:rsidRPr="006E4515">
        <w:rPr>
          <w:rFonts w:ascii="Arial" w:hAnsi="Arial" w:cs="Arial"/>
          <w:sz w:val="24"/>
          <w:szCs w:val="24"/>
        </w:rPr>
        <w:t xml:space="preserve"> Na kraju prijave, korisnik je dužan označiti želi li zamjenskog vozilo </w:t>
      </w:r>
      <w:r w:rsidR="008F1D42" w:rsidRPr="006E4515">
        <w:rPr>
          <w:rFonts w:ascii="Arial" w:hAnsi="Arial" w:cs="Arial"/>
          <w:sz w:val="24"/>
          <w:szCs w:val="24"/>
        </w:rPr>
        <w:t>dok je njegovo na servisu.</w:t>
      </w:r>
      <w:r w:rsidR="00CF6018" w:rsidRPr="006E4515">
        <w:rPr>
          <w:rFonts w:ascii="Arial" w:hAnsi="Arial" w:cs="Arial"/>
          <w:sz w:val="24"/>
          <w:szCs w:val="24"/>
        </w:rPr>
        <w:t xml:space="preserve"> Završena prijava se tada šalje poslužitelju koji ju pohranjuje u bazu podataka te ob</w:t>
      </w:r>
      <w:r w:rsidR="001031FE" w:rsidRPr="006E4515">
        <w:rPr>
          <w:rFonts w:ascii="Arial" w:hAnsi="Arial" w:cs="Arial"/>
          <w:sz w:val="24"/>
          <w:szCs w:val="24"/>
        </w:rPr>
        <w:t>a</w:t>
      </w:r>
      <w:r w:rsidR="00CF6018" w:rsidRPr="006E4515">
        <w:rPr>
          <w:rFonts w:ascii="Arial" w:hAnsi="Arial" w:cs="Arial"/>
          <w:sz w:val="24"/>
          <w:szCs w:val="24"/>
        </w:rPr>
        <w:t>vještava korisnika o uspješnoj prijavi.</w:t>
      </w:r>
      <w:r w:rsidR="00882BED" w:rsidRPr="006E4515">
        <w:rPr>
          <w:rFonts w:ascii="Arial" w:hAnsi="Arial" w:cs="Arial"/>
          <w:sz w:val="24"/>
          <w:szCs w:val="24"/>
        </w:rPr>
        <w:t xml:space="preserve"> </w:t>
      </w:r>
      <w:r w:rsidR="00EA5B50" w:rsidRPr="006E4515">
        <w:rPr>
          <w:rFonts w:ascii="Arial" w:hAnsi="Arial" w:cs="Arial"/>
          <w:sz w:val="24"/>
          <w:szCs w:val="24"/>
        </w:rPr>
        <w:t>Ako je u međuvremenu netko drugi odabrao željeni termin, korisnik je dužan odabrati novi termin.</w:t>
      </w:r>
    </w:p>
    <w:p w14:paraId="527FD3CD" w14:textId="2EF050D7" w:rsidR="00AC1884" w:rsidRPr="00737438" w:rsidRDefault="00653886" w:rsidP="00D65753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  <w:r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  <w:br/>
      </w:r>
    </w:p>
    <w:p w14:paraId="4E93C0CD" w14:textId="545A1847" w:rsidR="0011635E" w:rsidRDefault="00653886" w:rsidP="00272754">
      <w:pPr>
        <w:keepNext/>
        <w:jc w:val="center"/>
      </w:pPr>
      <w:r>
        <w:lastRenderedPageBreak/>
        <w:br/>
      </w:r>
      <w:r w:rsidR="00C92DA5" w:rsidRPr="00737438">
        <w:rPr>
          <w:noProof/>
        </w:rPr>
        <w:drawing>
          <wp:inline distT="0" distB="0" distL="0" distR="0" wp14:anchorId="6BD52321" wp14:editId="7D9767D0">
            <wp:extent cx="5133109" cy="7234227"/>
            <wp:effectExtent l="0" t="0" r="0" b="508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691" cy="72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69EB" w14:textId="04AE4942" w:rsidR="0011635E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1" w:name="_Toc531128654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7</w:t>
      </w:r>
      <w:r w:rsidRPr="006E4515">
        <w:rPr>
          <w:rFonts w:ascii="Arial" w:hAnsi="Arial" w:cs="Arial"/>
          <w:sz w:val="20"/>
        </w:rPr>
        <w:t xml:space="preserve"> - Prijava vozila na pregled</w:t>
      </w:r>
      <w:bookmarkEnd w:id="41"/>
    </w:p>
    <w:p w14:paraId="00DBDDC5" w14:textId="432A733D" w:rsidR="00F62B7E" w:rsidRPr="00737438" w:rsidRDefault="00685E96" w:rsidP="00AB4FB2">
      <w:pPr>
        <w:ind w:left="1224"/>
      </w:pPr>
      <w:r w:rsidRPr="00737438">
        <w:t xml:space="preserve"> </w:t>
      </w:r>
      <w:r w:rsidR="00576A1A" w:rsidRPr="00737438">
        <w:br w:type="page"/>
      </w:r>
    </w:p>
    <w:p w14:paraId="0CB49FE3" w14:textId="0E485920" w:rsidR="00F62B7E" w:rsidRPr="006E4515" w:rsidRDefault="00A34B5E" w:rsidP="00F62B7E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42" w:name="_Toc531113919"/>
      <w:r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 </w:t>
      </w:r>
      <w:r w:rsidR="00F62B7E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UC8 </w:t>
      </w:r>
      <w:r w:rsidR="00FC655B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F62B7E" w:rsidRPr="006E4515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FC655B" w:rsidRPr="006E4515">
        <w:rPr>
          <w:rFonts w:ascii="Arial" w:eastAsia="Arial" w:hAnsi="Arial" w:cs="Arial"/>
          <w:i/>
          <w:iCs/>
          <w:szCs w:val="24"/>
        </w:rPr>
        <w:t>StatusPopravka</w:t>
      </w:r>
      <w:bookmarkEnd w:id="42"/>
    </w:p>
    <w:p w14:paraId="16853CD4" w14:textId="77777777" w:rsidR="001934D1" w:rsidRPr="006E4515" w:rsidRDefault="001934D1" w:rsidP="00A01FF8">
      <w:pPr>
        <w:spacing w:line="360" w:lineRule="auto"/>
        <w:ind w:left="1224"/>
        <w:rPr>
          <w:rFonts w:ascii="Arial" w:hAnsi="Arial" w:cs="Arial"/>
          <w:sz w:val="24"/>
          <w:szCs w:val="24"/>
        </w:rPr>
      </w:pPr>
    </w:p>
    <w:p w14:paraId="0D5B144C" w14:textId="107B4F36" w:rsidR="00FC655B" w:rsidRPr="006E4515" w:rsidRDefault="001934D1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4515">
        <w:rPr>
          <w:rFonts w:ascii="Arial" w:hAnsi="Arial" w:cs="Arial"/>
          <w:sz w:val="24"/>
          <w:szCs w:val="24"/>
        </w:rPr>
        <w:t>Registrirani korisnik šalje zahtjev poslužitelju za uvid statusa popravka vozila. Poslužitelj zatraži status popravka od baze podataka. Baza podataka vrati status popravka poslužitelju koji ga onda prikaže korisniku.</w:t>
      </w:r>
    </w:p>
    <w:p w14:paraId="659A74F3" w14:textId="77777777" w:rsidR="001934D1" w:rsidRPr="001934D1" w:rsidRDefault="001934D1" w:rsidP="00FC655B">
      <w:pPr>
        <w:ind w:left="1224"/>
        <w:rPr>
          <w:sz w:val="24"/>
          <w:szCs w:val="24"/>
        </w:rPr>
      </w:pPr>
    </w:p>
    <w:p w14:paraId="55038056" w14:textId="77777777" w:rsidR="0011635E" w:rsidRDefault="005E1BAD" w:rsidP="00653886">
      <w:pPr>
        <w:keepNext/>
        <w:jc w:val="center"/>
      </w:pPr>
      <w:r w:rsidRPr="00737438">
        <w:rPr>
          <w:noProof/>
        </w:rPr>
        <w:drawing>
          <wp:inline distT="0" distB="0" distL="0" distR="0" wp14:anchorId="246A99D2" wp14:editId="0E886E87">
            <wp:extent cx="5265292" cy="2528454"/>
            <wp:effectExtent l="0" t="0" r="0" b="571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793" cy="25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2399" w14:textId="489F5082" w:rsidR="00FC655B" w:rsidRPr="006E4515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3" w:name="_Toc531128655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8</w:t>
      </w:r>
      <w:r w:rsidRPr="006E4515">
        <w:rPr>
          <w:rFonts w:ascii="Arial" w:hAnsi="Arial" w:cs="Arial"/>
          <w:sz w:val="20"/>
        </w:rPr>
        <w:t xml:space="preserve"> - Status popravka</w:t>
      </w:r>
      <w:bookmarkEnd w:id="43"/>
    </w:p>
    <w:p w14:paraId="0F4A34C1" w14:textId="2CD691C1" w:rsidR="00576A1A" w:rsidRPr="00737438" w:rsidRDefault="00576A1A">
      <w:r w:rsidRPr="00737438">
        <w:br w:type="page"/>
      </w:r>
    </w:p>
    <w:p w14:paraId="3EA25116" w14:textId="0B4C3711" w:rsidR="00576A1A" w:rsidRPr="00D40DCB" w:rsidRDefault="00D40DCB" w:rsidP="00576A1A">
      <w:pPr>
        <w:pStyle w:val="Heading2"/>
        <w:numPr>
          <w:ilvl w:val="2"/>
          <w:numId w:val="3"/>
        </w:numPr>
        <w:rPr>
          <w:rFonts w:ascii="Arial" w:hAnsi="Arial" w:cs="Arial"/>
          <w:i/>
          <w:szCs w:val="24"/>
        </w:rPr>
      </w:pPr>
      <w:bookmarkStart w:id="44" w:name="_Toc531113920"/>
      <w:r>
        <w:rPr>
          <w:rFonts w:ascii="Arial" w:hAnsi="Arial" w:cs="Arial"/>
        </w:rPr>
        <w:lastRenderedPageBreak/>
        <w:t xml:space="preserve"> </w:t>
      </w:r>
      <w:r w:rsidR="00576A1A" w:rsidRPr="00D40DCB">
        <w:rPr>
          <w:rFonts w:ascii="Arial" w:hAnsi="Arial" w:cs="Arial"/>
        </w:rPr>
        <w:t xml:space="preserve">UC9 </w:t>
      </w:r>
      <w:r w:rsidR="00614DC3" w:rsidRPr="00D40DCB">
        <w:rPr>
          <w:rFonts w:ascii="Arial" w:hAnsi="Arial" w:cs="Arial"/>
        </w:rPr>
        <w:t>–</w:t>
      </w:r>
      <w:r w:rsidR="00576A1A" w:rsidRPr="00D40DCB">
        <w:rPr>
          <w:rFonts w:ascii="Arial" w:hAnsi="Arial" w:cs="Arial"/>
        </w:rPr>
        <w:t xml:space="preserve"> </w:t>
      </w:r>
      <w:r w:rsidR="00576A1A" w:rsidRPr="00D40DCB">
        <w:rPr>
          <w:rFonts w:ascii="Arial" w:hAnsi="Arial" w:cs="Arial"/>
          <w:i/>
          <w:szCs w:val="24"/>
        </w:rPr>
        <w:t>PregledPrijavljenihKorisnika</w:t>
      </w:r>
      <w:bookmarkEnd w:id="44"/>
    </w:p>
    <w:p w14:paraId="1C8AA721" w14:textId="29FCB3B3" w:rsidR="00614DC3" w:rsidRDefault="00614DC3" w:rsidP="00A01FF8">
      <w:pPr>
        <w:spacing w:line="360" w:lineRule="auto"/>
        <w:ind w:left="1224"/>
        <w:jc w:val="both"/>
        <w:rPr>
          <w:rFonts w:asciiTheme="majorHAnsi" w:hAnsiTheme="majorHAnsi"/>
          <w:caps/>
          <w:color w:val="355D7E" w:themeColor="accent1" w:themeShade="80"/>
          <w:spacing w:val="15"/>
          <w:sz w:val="24"/>
        </w:rPr>
      </w:pPr>
    </w:p>
    <w:p w14:paraId="5E86A1CF" w14:textId="6938F58E" w:rsidR="00C40094" w:rsidRPr="00D40DCB" w:rsidRDefault="00630E1E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0DCB">
        <w:rPr>
          <w:rFonts w:ascii="Arial" w:hAnsi="Arial" w:cs="Arial"/>
          <w:sz w:val="24"/>
          <w:szCs w:val="24"/>
        </w:rPr>
        <w:t>Ovla</w:t>
      </w:r>
      <w:r w:rsidR="00F57235" w:rsidRPr="00D40DCB">
        <w:rPr>
          <w:rFonts w:ascii="Arial" w:hAnsi="Arial" w:cs="Arial"/>
          <w:sz w:val="24"/>
          <w:szCs w:val="24"/>
        </w:rPr>
        <w:t>š</w:t>
      </w:r>
      <w:r w:rsidRPr="00D40DCB">
        <w:rPr>
          <w:rFonts w:ascii="Arial" w:hAnsi="Arial" w:cs="Arial"/>
          <w:sz w:val="24"/>
          <w:szCs w:val="24"/>
        </w:rPr>
        <w:t xml:space="preserve">teni korisnik </w:t>
      </w:r>
      <w:r w:rsidR="005A012C" w:rsidRPr="00D40DCB">
        <w:rPr>
          <w:rFonts w:ascii="Arial" w:hAnsi="Arial" w:cs="Arial"/>
          <w:sz w:val="24"/>
          <w:szCs w:val="24"/>
        </w:rPr>
        <w:t>š</w:t>
      </w:r>
      <w:r w:rsidRPr="00D40DCB">
        <w:rPr>
          <w:rFonts w:ascii="Arial" w:hAnsi="Arial" w:cs="Arial"/>
          <w:sz w:val="24"/>
          <w:szCs w:val="24"/>
        </w:rPr>
        <w:t>alje zahtjev poslu</w:t>
      </w:r>
      <w:r w:rsidR="005A012C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>itelju za prikaz svih prijavljenih korisnika. Poslu</w:t>
      </w:r>
      <w:r w:rsidR="005A012C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 xml:space="preserve">itelj provjerava u bazi podataka prijavljene korisnike </w:t>
      </w:r>
      <w:r w:rsidR="005A012C" w:rsidRPr="00D40DCB">
        <w:rPr>
          <w:rFonts w:ascii="Arial" w:hAnsi="Arial" w:cs="Arial"/>
          <w:sz w:val="24"/>
          <w:szCs w:val="24"/>
        </w:rPr>
        <w:t>te</w:t>
      </w:r>
      <w:r w:rsidRPr="00D40DCB">
        <w:rPr>
          <w:rFonts w:ascii="Arial" w:hAnsi="Arial" w:cs="Arial"/>
          <w:sz w:val="24"/>
          <w:szCs w:val="24"/>
        </w:rPr>
        <w:t xml:space="preserve"> tra</w:t>
      </w:r>
      <w:r w:rsidR="005A012C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>i njihove podatke. Baza podataka vra</w:t>
      </w:r>
      <w:r w:rsidR="00D14CA9" w:rsidRPr="00D40DCB">
        <w:rPr>
          <w:rFonts w:ascii="Arial" w:hAnsi="Arial" w:cs="Arial"/>
          <w:sz w:val="24"/>
          <w:szCs w:val="24"/>
        </w:rPr>
        <w:t>ć</w:t>
      </w:r>
      <w:r w:rsidRPr="00D40DCB">
        <w:rPr>
          <w:rFonts w:ascii="Arial" w:hAnsi="Arial" w:cs="Arial"/>
          <w:sz w:val="24"/>
          <w:szCs w:val="24"/>
        </w:rPr>
        <w:t xml:space="preserve">a </w:t>
      </w:r>
      <w:r w:rsidR="00D14CA9" w:rsidRPr="00D40DCB">
        <w:rPr>
          <w:rFonts w:ascii="Arial" w:hAnsi="Arial" w:cs="Arial"/>
          <w:sz w:val="24"/>
          <w:szCs w:val="24"/>
        </w:rPr>
        <w:t>podatke korisnika</w:t>
      </w:r>
      <w:r w:rsidRPr="00D40DCB">
        <w:rPr>
          <w:rFonts w:ascii="Arial" w:hAnsi="Arial" w:cs="Arial"/>
          <w:sz w:val="24"/>
          <w:szCs w:val="24"/>
        </w:rPr>
        <w:t>, a poslu</w:t>
      </w:r>
      <w:r w:rsidR="00D14CA9" w:rsidRPr="00D40DCB">
        <w:rPr>
          <w:rFonts w:ascii="Arial" w:hAnsi="Arial" w:cs="Arial"/>
          <w:sz w:val="24"/>
          <w:szCs w:val="24"/>
        </w:rPr>
        <w:t>ž</w:t>
      </w:r>
      <w:r w:rsidRPr="00D40DCB">
        <w:rPr>
          <w:rFonts w:ascii="Arial" w:hAnsi="Arial" w:cs="Arial"/>
          <w:sz w:val="24"/>
          <w:szCs w:val="24"/>
        </w:rPr>
        <w:t>itelj serviseru prika</w:t>
      </w:r>
      <w:r w:rsidR="00D0739C" w:rsidRPr="00D40DCB">
        <w:rPr>
          <w:rFonts w:ascii="Arial" w:hAnsi="Arial" w:cs="Arial"/>
          <w:sz w:val="24"/>
          <w:szCs w:val="24"/>
        </w:rPr>
        <w:t>zuj</w:t>
      </w:r>
      <w:r w:rsidRPr="00D40DCB">
        <w:rPr>
          <w:rFonts w:ascii="Arial" w:hAnsi="Arial" w:cs="Arial"/>
          <w:sz w:val="24"/>
          <w:szCs w:val="24"/>
        </w:rPr>
        <w:t>e prijavljene korisnike.</w:t>
      </w:r>
    </w:p>
    <w:p w14:paraId="38BAFC88" w14:textId="77777777" w:rsidR="00C40094" w:rsidRPr="00737438" w:rsidRDefault="00C40094" w:rsidP="00614DC3">
      <w:pPr>
        <w:ind w:left="1224"/>
        <w:rPr>
          <w:rFonts w:asciiTheme="majorHAnsi" w:hAnsiTheme="majorHAnsi"/>
          <w:caps/>
          <w:color w:val="355D7E" w:themeColor="accent1" w:themeShade="80"/>
          <w:spacing w:val="15"/>
          <w:sz w:val="24"/>
        </w:rPr>
      </w:pPr>
    </w:p>
    <w:p w14:paraId="7C050C55" w14:textId="77777777" w:rsidR="0011635E" w:rsidRDefault="00FB01BF" w:rsidP="00272754">
      <w:pPr>
        <w:keepNext/>
        <w:jc w:val="center"/>
      </w:pPr>
      <w:r w:rsidRPr="00737438">
        <w:rPr>
          <w:noProof/>
        </w:rPr>
        <w:drawing>
          <wp:inline distT="0" distB="0" distL="0" distR="0" wp14:anchorId="30579008" wp14:editId="29E2FCB0">
            <wp:extent cx="5306600" cy="2881745"/>
            <wp:effectExtent l="0" t="0" r="889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468" cy="28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6AA6" w14:textId="37891921" w:rsidR="00FC7DEA" w:rsidRPr="00D40DCB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5" w:name="_Toc531128656"/>
      <w:r w:rsidRPr="00D40DCB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9</w:t>
      </w:r>
      <w:r w:rsidRPr="00D40DCB">
        <w:rPr>
          <w:rFonts w:ascii="Arial" w:hAnsi="Arial" w:cs="Arial"/>
          <w:sz w:val="20"/>
        </w:rPr>
        <w:t xml:space="preserve"> - Pregled prijavljenih korisnika</w:t>
      </w:r>
      <w:bookmarkEnd w:id="45"/>
    </w:p>
    <w:p w14:paraId="17F26029" w14:textId="15DF0F1E" w:rsidR="00FC7DEA" w:rsidRPr="00737438" w:rsidRDefault="00FC7DEA">
      <w:r w:rsidRPr="00737438">
        <w:br w:type="page"/>
      </w:r>
    </w:p>
    <w:p w14:paraId="2953B483" w14:textId="0CFA8818" w:rsidR="00FC7DEA" w:rsidRPr="00D40DCB" w:rsidRDefault="00A309A3" w:rsidP="00D40DCB">
      <w:pPr>
        <w:pStyle w:val="Heading2"/>
        <w:numPr>
          <w:ilvl w:val="2"/>
          <w:numId w:val="3"/>
        </w:numPr>
        <w:rPr>
          <w:rFonts w:ascii="Arial" w:hAnsi="Arial" w:cs="Arial"/>
          <w:i/>
          <w:szCs w:val="24"/>
        </w:rPr>
      </w:pPr>
      <w:bookmarkStart w:id="46" w:name="_Toc531113921"/>
      <w:r w:rsidRPr="00D40DCB">
        <w:rPr>
          <w:rFonts w:ascii="Arial" w:hAnsi="Arial" w:cs="Arial"/>
        </w:rPr>
        <w:lastRenderedPageBreak/>
        <w:t xml:space="preserve">UC10 – </w:t>
      </w:r>
      <w:r w:rsidRPr="00D40DCB">
        <w:rPr>
          <w:rFonts w:ascii="Arial" w:hAnsi="Arial" w:cs="Arial"/>
          <w:i/>
          <w:szCs w:val="24"/>
        </w:rPr>
        <w:t>PrihvatVozila</w:t>
      </w:r>
      <w:bookmarkEnd w:id="46"/>
    </w:p>
    <w:p w14:paraId="7DC2EBAB" w14:textId="77777777" w:rsidR="00392FD4" w:rsidRDefault="00392FD4" w:rsidP="00A309A3">
      <w:pPr>
        <w:ind w:left="1224"/>
        <w:rPr>
          <w:sz w:val="24"/>
          <w:szCs w:val="24"/>
        </w:rPr>
      </w:pPr>
    </w:p>
    <w:p w14:paraId="31E64372" w14:textId="39D7F4D6" w:rsidR="00A309A3" w:rsidRPr="00A34B5E" w:rsidRDefault="00392FD4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34B5E">
        <w:rPr>
          <w:rFonts w:ascii="Arial" w:hAnsi="Arial" w:cs="Arial"/>
          <w:sz w:val="24"/>
          <w:szCs w:val="24"/>
        </w:rPr>
        <w:t>Ovlašteni serviser šalje zahtjev poslužitelju za očitavanjem korisnikove prijave vozila. Poslužitelj dohvaća podatke iz baze i prikazuje prijavu ovlaštenom serviseru. Ovlašteni serviser pregledava i nadopunjuje prijavu vozila. Nakon unosa novih podataka o prijavi vozila, središnji poslužitelj ih šalje u bazu podataka koja pohranjuje nove podatke. Nakon uspješne pohrane, baza podataka o tome obavještava poslužitelja koji generira obrazac prijave vozila i prosljeđuje ga ovlaštenom serviseru.</w:t>
      </w:r>
    </w:p>
    <w:p w14:paraId="2CD87702" w14:textId="77777777" w:rsidR="00392FD4" w:rsidRPr="00392FD4" w:rsidRDefault="00392FD4" w:rsidP="00A309A3">
      <w:pPr>
        <w:ind w:left="1224"/>
        <w:rPr>
          <w:sz w:val="24"/>
          <w:szCs w:val="24"/>
        </w:rPr>
      </w:pPr>
    </w:p>
    <w:p w14:paraId="4AD1B338" w14:textId="77777777" w:rsidR="0011635E" w:rsidRDefault="005E3B3C" w:rsidP="00272754">
      <w:pPr>
        <w:keepNext/>
        <w:jc w:val="center"/>
      </w:pPr>
      <w:r w:rsidRPr="00737438">
        <w:rPr>
          <w:noProof/>
        </w:rPr>
        <w:drawing>
          <wp:inline distT="0" distB="0" distL="0" distR="0" wp14:anchorId="18BA746B" wp14:editId="2C010D42">
            <wp:extent cx="5178337" cy="4218709"/>
            <wp:effectExtent l="0" t="0" r="381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42" cy="42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3886" w14:textId="15091FEA" w:rsidR="00317991" w:rsidRPr="00653886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7" w:name="_Toc531128657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0</w:t>
      </w:r>
      <w:r w:rsidRPr="00653886">
        <w:rPr>
          <w:rFonts w:ascii="Arial" w:hAnsi="Arial" w:cs="Arial"/>
          <w:sz w:val="20"/>
        </w:rPr>
        <w:t xml:space="preserve"> - Prihvat vozila</w:t>
      </w:r>
      <w:bookmarkEnd w:id="47"/>
    </w:p>
    <w:p w14:paraId="47BC6B16" w14:textId="160E27A8" w:rsidR="00317991" w:rsidRPr="00737438" w:rsidRDefault="00317991">
      <w:pPr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</w:rPr>
        <w:br w:type="page"/>
      </w:r>
    </w:p>
    <w:p w14:paraId="621213D7" w14:textId="76CB7058" w:rsidR="00063AEB" w:rsidRPr="00653886" w:rsidRDefault="00063AEB" w:rsidP="00063AEB">
      <w:pPr>
        <w:pStyle w:val="Heading2"/>
        <w:numPr>
          <w:ilvl w:val="2"/>
          <w:numId w:val="3"/>
        </w:numPr>
        <w:rPr>
          <w:rFonts w:ascii="Arial" w:hAnsi="Arial" w:cs="Arial"/>
        </w:rPr>
      </w:pPr>
      <w:bookmarkStart w:id="48" w:name="_Toc531113922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1 –</w:t>
      </w:r>
      <w:r w:rsidRPr="00653886">
        <w:rPr>
          <w:rFonts w:ascii="Arial" w:hAnsi="Arial" w:cs="Arial"/>
          <w:i/>
          <w:szCs w:val="24"/>
        </w:rPr>
        <w:t xml:space="preserve"> AžuriranjeStatusaPopravk</w:t>
      </w:r>
      <w:r w:rsidRPr="00653886">
        <w:rPr>
          <w:rFonts w:ascii="Arial" w:hAnsi="Arial" w:cs="Arial"/>
        </w:rPr>
        <w:t>A</w:t>
      </w:r>
      <w:bookmarkEnd w:id="48"/>
    </w:p>
    <w:p w14:paraId="16EC93D9" w14:textId="77777777" w:rsidR="00F864DB" w:rsidRDefault="00F864DB" w:rsidP="00063AEB">
      <w:pPr>
        <w:ind w:left="1440"/>
        <w:rPr>
          <w:sz w:val="24"/>
          <w:szCs w:val="24"/>
        </w:rPr>
      </w:pPr>
    </w:p>
    <w:p w14:paraId="75A1E5B6" w14:textId="0CF0BA23" w:rsidR="00063AEB" w:rsidRPr="00A01FF8" w:rsidRDefault="00F864DB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01FF8">
        <w:rPr>
          <w:rFonts w:ascii="Arial" w:hAnsi="Arial" w:cs="Arial"/>
          <w:sz w:val="24"/>
          <w:szCs w:val="24"/>
        </w:rPr>
        <w:t>Ovlašteni serviser ažurira stanje popravka vozila. Nove podatke šalje poslužitelju koji ih prosljeđuje bazi podataka. Baza podataka pohranjuje nove podatke i obavještava poslužitelja o uspješnoj pohrani. Poslužitelj obavještava ovlaštenog servisera o uspješnosti ažuriranja stanja popravka vozila.</w:t>
      </w:r>
    </w:p>
    <w:p w14:paraId="0A217D13" w14:textId="77777777" w:rsidR="00F864DB" w:rsidRPr="00F864DB" w:rsidRDefault="00F864DB" w:rsidP="00063AEB">
      <w:pPr>
        <w:ind w:left="1440"/>
        <w:rPr>
          <w:sz w:val="24"/>
          <w:szCs w:val="24"/>
        </w:rPr>
      </w:pPr>
    </w:p>
    <w:p w14:paraId="3EC2281A" w14:textId="77777777" w:rsidR="0011635E" w:rsidRPr="00653886" w:rsidRDefault="00453AA3" w:rsidP="00272754">
      <w:pPr>
        <w:keepNext/>
        <w:jc w:val="center"/>
        <w:rPr>
          <w:rFonts w:ascii="Arial" w:hAnsi="Arial" w:cs="Arial"/>
        </w:rPr>
      </w:pPr>
      <w:r w:rsidRPr="00653886">
        <w:rPr>
          <w:rStyle w:val="IntenseReference"/>
          <w:rFonts w:ascii="Arial" w:hAnsi="Arial" w:cs="Arial"/>
          <w:i w:val="0"/>
          <w:noProof/>
          <w:color w:val="FFFFFF" w:themeColor="background1"/>
          <w:sz w:val="36"/>
          <w:szCs w:val="36"/>
        </w:rPr>
        <w:drawing>
          <wp:inline distT="0" distB="0" distL="0" distR="0" wp14:anchorId="558EB34E" wp14:editId="3CB6EB29">
            <wp:extent cx="5323455" cy="2154382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1361" cy="21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35D4" w14:textId="157D5F9C" w:rsidR="0011635E" w:rsidRPr="00653886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49" w:name="_Toc531128658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1</w:t>
      </w:r>
      <w:r w:rsidRPr="00653886">
        <w:rPr>
          <w:rFonts w:ascii="Arial" w:hAnsi="Arial" w:cs="Arial"/>
          <w:sz w:val="20"/>
        </w:rPr>
        <w:t xml:space="preserve"> - Ažuriranje statusa popravka</w:t>
      </w:r>
      <w:bookmarkEnd w:id="49"/>
    </w:p>
    <w:p w14:paraId="66917F3F" w14:textId="2AA6095E" w:rsidR="00082AF1" w:rsidRPr="00737438" w:rsidRDefault="00453AA3" w:rsidP="00932088">
      <w:pPr>
        <w:ind w:left="1440"/>
        <w:jc w:val="center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  <w:t xml:space="preserve"> </w:t>
      </w:r>
      <w:r w:rsidR="00082AF1"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  <w:br w:type="page"/>
      </w:r>
    </w:p>
    <w:p w14:paraId="11C92F13" w14:textId="2E81915F" w:rsidR="00063AEB" w:rsidRPr="00653886" w:rsidRDefault="00082AF1" w:rsidP="00082AF1">
      <w:pPr>
        <w:pStyle w:val="Heading2"/>
        <w:numPr>
          <w:ilvl w:val="2"/>
          <w:numId w:val="3"/>
        </w:numPr>
        <w:rPr>
          <w:rFonts w:ascii="Arial" w:eastAsia="Arial" w:hAnsi="Arial" w:cs="Arial"/>
          <w:bCs/>
          <w:i/>
          <w:szCs w:val="24"/>
        </w:rPr>
      </w:pPr>
      <w:bookmarkStart w:id="50" w:name="_Toc531113923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 xml:space="preserve">UC12 – </w:t>
      </w:r>
      <w:r w:rsidRPr="00653886">
        <w:rPr>
          <w:rFonts w:ascii="Arial" w:eastAsia="Arial" w:hAnsi="Arial" w:cs="Arial"/>
          <w:bCs/>
          <w:i/>
          <w:szCs w:val="24"/>
        </w:rPr>
        <w:t>UnosPodatakaOServisu</w:t>
      </w:r>
      <w:bookmarkEnd w:id="50"/>
    </w:p>
    <w:p w14:paraId="7AA47595" w14:textId="2650E4A5" w:rsidR="00082AF1" w:rsidRDefault="00082AF1" w:rsidP="00082AF1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</w:p>
    <w:p w14:paraId="08605B7F" w14:textId="5D63004F" w:rsidR="003A5229" w:rsidRPr="00A01FF8" w:rsidRDefault="003A5229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01FF8">
        <w:rPr>
          <w:rFonts w:ascii="Arial" w:hAnsi="Arial" w:cs="Arial"/>
          <w:sz w:val="24"/>
          <w:szCs w:val="24"/>
        </w:rPr>
        <w:t>Administrator unosi nove ili izmjenjuje stare podatke o servisu. Nove podatke šalje poslužitelju koji ih, nakon provjere, prosljeđuje bazi podataka. Baza podataka sprema nove podatke o servisu i obavještava poslužitelja o uspješnoj pohrani novih podataka. Poslužitelj obavještava administratora o uspješnoj izmjeni podataka o servisu.</w:t>
      </w:r>
    </w:p>
    <w:p w14:paraId="4740DAD6" w14:textId="77777777" w:rsidR="003A5229" w:rsidRPr="00737438" w:rsidRDefault="003A5229" w:rsidP="00082AF1">
      <w:pPr>
        <w:ind w:left="1224"/>
        <w:rPr>
          <w:rStyle w:val="IntenseReference"/>
          <w:rFonts w:asciiTheme="majorHAnsi" w:hAnsiTheme="majorHAnsi"/>
          <w:b w:val="0"/>
          <w:bCs w:val="0"/>
          <w:i w:val="0"/>
          <w:iCs w:val="0"/>
          <w:color w:val="355D7E" w:themeColor="accent1" w:themeShade="80"/>
          <w:spacing w:val="15"/>
          <w:sz w:val="24"/>
        </w:rPr>
      </w:pPr>
    </w:p>
    <w:p w14:paraId="10158EE6" w14:textId="2EF680AC" w:rsidR="0011635E" w:rsidRDefault="00F02871" w:rsidP="00272754">
      <w:pPr>
        <w:keepNext/>
        <w:jc w:val="center"/>
      </w:pPr>
      <w:r>
        <w:rPr>
          <w:noProof/>
        </w:rPr>
        <w:drawing>
          <wp:inline distT="0" distB="0" distL="0" distR="0" wp14:anchorId="41B30D4B" wp14:editId="71E73359">
            <wp:extent cx="5760085" cy="452310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osPodatakaOServis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C748" w14:textId="6407575C" w:rsidR="00AB4FB2" w:rsidRPr="00653886" w:rsidRDefault="0011635E" w:rsidP="0011635E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auto"/>
          <w:sz w:val="20"/>
          <w:highlight w:val="lightGray"/>
        </w:rPr>
      </w:pPr>
      <w:bookmarkStart w:id="51" w:name="_Toc531128659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2</w:t>
      </w:r>
      <w:r w:rsidRPr="00653886">
        <w:rPr>
          <w:rFonts w:ascii="Arial" w:hAnsi="Arial" w:cs="Arial"/>
          <w:sz w:val="20"/>
        </w:rPr>
        <w:t xml:space="preserve"> - Unos podataka o servisu</w:t>
      </w:r>
      <w:bookmarkEnd w:id="51"/>
    </w:p>
    <w:p w14:paraId="646C1A8D" w14:textId="77777777" w:rsidR="00AB4FB2" w:rsidRPr="00737438" w:rsidRDefault="00AB4FB2">
      <w:pPr>
        <w:rPr>
          <w:rStyle w:val="IntenseReference"/>
          <w:b w:val="0"/>
          <w:bCs w:val="0"/>
          <w:i w:val="0"/>
          <w:iCs w:val="0"/>
          <w:caps w:val="0"/>
          <w:color w:val="auto"/>
          <w:highlight w:val="lightGray"/>
        </w:rPr>
      </w:pPr>
      <w:r w:rsidRPr="00737438">
        <w:rPr>
          <w:rStyle w:val="IntenseReference"/>
          <w:b w:val="0"/>
          <w:bCs w:val="0"/>
          <w:i w:val="0"/>
          <w:iCs w:val="0"/>
          <w:caps w:val="0"/>
          <w:color w:val="auto"/>
          <w:highlight w:val="lightGray"/>
        </w:rPr>
        <w:br w:type="page"/>
      </w:r>
    </w:p>
    <w:p w14:paraId="4550F977" w14:textId="7D630C92" w:rsidR="003E4A3F" w:rsidRPr="00653886" w:rsidRDefault="00607360" w:rsidP="00673F07">
      <w:pPr>
        <w:pStyle w:val="Heading2"/>
        <w:numPr>
          <w:ilvl w:val="2"/>
          <w:numId w:val="3"/>
        </w:numPr>
        <w:rPr>
          <w:rFonts w:ascii="Arial" w:eastAsia="Arial" w:hAnsi="Arial" w:cs="Arial"/>
          <w:bCs/>
          <w:i/>
          <w:szCs w:val="24"/>
        </w:rPr>
      </w:pPr>
      <w:bookmarkStart w:id="52" w:name="_Toc531113924"/>
      <w:r w:rsidRPr="00653886">
        <w:rPr>
          <w:rFonts w:ascii="Arial" w:eastAsia="Arial" w:hAnsi="Arial" w:cs="Arial"/>
        </w:rPr>
        <w:lastRenderedPageBreak/>
        <w:t xml:space="preserve">UC13 </w:t>
      </w:r>
      <w:r w:rsidR="003E4A3F" w:rsidRPr="00653886">
        <w:rPr>
          <w:rFonts w:ascii="Arial" w:eastAsia="Arial" w:hAnsi="Arial" w:cs="Arial"/>
        </w:rPr>
        <w:t>–</w:t>
      </w:r>
      <w:r w:rsidRPr="00653886">
        <w:rPr>
          <w:rFonts w:ascii="Arial" w:eastAsia="Arial" w:hAnsi="Arial" w:cs="Arial"/>
        </w:rPr>
        <w:t xml:space="preserve"> </w:t>
      </w:r>
      <w:r w:rsidR="003E4A3F" w:rsidRPr="00653886">
        <w:rPr>
          <w:rFonts w:ascii="Arial" w:eastAsia="Arial" w:hAnsi="Arial" w:cs="Arial"/>
          <w:bCs/>
          <w:i/>
          <w:szCs w:val="24"/>
        </w:rPr>
        <w:t>IzmjenaPodatakaOServisu</w:t>
      </w:r>
      <w:bookmarkEnd w:id="52"/>
    </w:p>
    <w:p w14:paraId="091146C6" w14:textId="77777777" w:rsidR="000F5B9E" w:rsidRDefault="000F5B9E" w:rsidP="00673F07">
      <w:pPr>
        <w:ind w:left="1224"/>
        <w:rPr>
          <w:rFonts w:eastAsia="Arial"/>
          <w:sz w:val="24"/>
          <w:szCs w:val="24"/>
        </w:rPr>
      </w:pPr>
    </w:p>
    <w:p w14:paraId="271991B8" w14:textId="4AABD0DE" w:rsidR="00673F07" w:rsidRPr="00653886" w:rsidRDefault="00E1234E" w:rsidP="00A01FF8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653886">
        <w:rPr>
          <w:rFonts w:ascii="Arial" w:eastAsia="Arial" w:hAnsi="Arial" w:cs="Arial"/>
          <w:sz w:val="24"/>
          <w:szCs w:val="24"/>
        </w:rPr>
        <w:t>Posl</w:t>
      </w:r>
      <w:r w:rsidR="00AB30F5" w:rsidRPr="00653886">
        <w:rPr>
          <w:rFonts w:ascii="Arial" w:eastAsia="Arial" w:hAnsi="Arial" w:cs="Arial"/>
          <w:sz w:val="24"/>
          <w:szCs w:val="24"/>
        </w:rPr>
        <w:t>užitelj dohvaća trenutne podatke o servisu nakon primljenog zahtjeva za izmjenu podataka. Administrator mijenja podatke nakon čega ih šalje na provjeru poslužitelju</w:t>
      </w:r>
      <w:r w:rsidR="000F5B9E" w:rsidRPr="00653886">
        <w:rPr>
          <w:rFonts w:ascii="Arial" w:eastAsia="Arial" w:hAnsi="Arial" w:cs="Arial"/>
          <w:sz w:val="24"/>
          <w:szCs w:val="24"/>
        </w:rPr>
        <w:t>. Poslu</w:t>
      </w:r>
      <w:r w:rsidR="00AB30F5" w:rsidRPr="00653886">
        <w:rPr>
          <w:rFonts w:ascii="Arial" w:eastAsia="Arial" w:hAnsi="Arial" w:cs="Arial"/>
          <w:sz w:val="24"/>
          <w:szCs w:val="24"/>
        </w:rPr>
        <w:t>ž</w:t>
      </w:r>
      <w:r w:rsidR="000F5B9E" w:rsidRPr="00653886">
        <w:rPr>
          <w:rFonts w:ascii="Arial" w:eastAsia="Arial" w:hAnsi="Arial" w:cs="Arial"/>
          <w:sz w:val="24"/>
          <w:szCs w:val="24"/>
        </w:rPr>
        <w:t>itelj</w:t>
      </w:r>
      <w:r w:rsidR="00AB30F5" w:rsidRPr="00653886">
        <w:rPr>
          <w:rFonts w:ascii="Arial" w:eastAsia="Arial" w:hAnsi="Arial" w:cs="Arial"/>
          <w:sz w:val="24"/>
          <w:szCs w:val="24"/>
        </w:rPr>
        <w:t xml:space="preserve"> provjerava ispravnost formata podataka te postoje li identični podatci u bazi podataka</w:t>
      </w:r>
      <w:r w:rsidR="000F5B9E" w:rsidRPr="00653886">
        <w:rPr>
          <w:rFonts w:ascii="Arial" w:eastAsia="Arial" w:hAnsi="Arial" w:cs="Arial"/>
          <w:sz w:val="24"/>
          <w:szCs w:val="24"/>
        </w:rPr>
        <w:t xml:space="preserve">. </w:t>
      </w:r>
      <w:r w:rsidR="00BE1817" w:rsidRPr="00653886">
        <w:rPr>
          <w:rFonts w:ascii="Arial" w:eastAsia="Arial" w:hAnsi="Arial" w:cs="Arial"/>
          <w:sz w:val="24"/>
          <w:szCs w:val="24"/>
        </w:rPr>
        <w:t xml:space="preserve">Ako su podatci ispravni, poslužitelj administratoru šalje </w:t>
      </w:r>
      <w:r w:rsidR="000F5B9E" w:rsidRPr="00653886">
        <w:rPr>
          <w:rFonts w:ascii="Arial" w:eastAsia="Arial" w:hAnsi="Arial" w:cs="Arial"/>
          <w:sz w:val="24"/>
          <w:szCs w:val="24"/>
        </w:rPr>
        <w:t>potvrdu o pohrani.</w:t>
      </w:r>
      <w:r w:rsidR="00BE1817" w:rsidRPr="00653886">
        <w:rPr>
          <w:rFonts w:ascii="Arial" w:eastAsia="Arial" w:hAnsi="Arial" w:cs="Arial"/>
          <w:sz w:val="24"/>
          <w:szCs w:val="24"/>
        </w:rPr>
        <w:t xml:space="preserve"> U suprotnome, administrator dobiva poruku o neuspjeloj izmjeni podataka servisa.</w:t>
      </w:r>
    </w:p>
    <w:p w14:paraId="5FAD3FDD" w14:textId="77777777" w:rsidR="000F5B9E" w:rsidRPr="000F5B9E" w:rsidRDefault="000F5B9E" w:rsidP="00673F07">
      <w:pPr>
        <w:ind w:left="1224"/>
        <w:rPr>
          <w:rFonts w:eastAsia="Arial"/>
          <w:sz w:val="24"/>
          <w:szCs w:val="24"/>
          <w:highlight w:val="lightGray"/>
        </w:rPr>
      </w:pPr>
    </w:p>
    <w:p w14:paraId="6777AD9F" w14:textId="0DEBAE96" w:rsidR="0011635E" w:rsidRDefault="00F02871" w:rsidP="00272754">
      <w:pPr>
        <w:keepNext/>
        <w:jc w:val="center"/>
      </w:pPr>
      <w:r>
        <w:rPr>
          <w:noProof/>
        </w:rPr>
        <w:drawing>
          <wp:inline distT="0" distB="0" distL="0" distR="0" wp14:anchorId="25957428" wp14:editId="4D327F48">
            <wp:extent cx="5760085" cy="4846320"/>
            <wp:effectExtent l="0" t="0" r="0" b="0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zmjenaPodatakaOServis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962F" w14:textId="144E2A21" w:rsidR="0011635E" w:rsidRPr="00653886" w:rsidRDefault="0011635E" w:rsidP="0011635E">
      <w:pPr>
        <w:pStyle w:val="Caption"/>
        <w:jc w:val="center"/>
        <w:rPr>
          <w:rFonts w:ascii="Arial" w:hAnsi="Arial" w:cs="Arial"/>
          <w:sz w:val="20"/>
        </w:rPr>
      </w:pPr>
      <w:bookmarkStart w:id="53" w:name="_Toc531128660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3</w:t>
      </w:r>
      <w:r w:rsidRPr="00653886">
        <w:rPr>
          <w:rFonts w:ascii="Arial" w:hAnsi="Arial" w:cs="Arial"/>
          <w:sz w:val="20"/>
        </w:rPr>
        <w:t xml:space="preserve"> - Izmjena podataka o servisu</w:t>
      </w:r>
      <w:bookmarkEnd w:id="53"/>
    </w:p>
    <w:p w14:paraId="159D9AF3" w14:textId="60C7AE54" w:rsidR="00607360" w:rsidRPr="00737438" w:rsidRDefault="00100D8B" w:rsidP="008A6270">
      <w:pPr>
        <w:ind w:left="1224"/>
        <w:jc w:val="center"/>
      </w:pPr>
      <w:r w:rsidRPr="00737438">
        <w:rPr>
          <w:rFonts w:eastAsia="Arial"/>
          <w:highlight w:val="lightGray"/>
        </w:rPr>
        <w:t xml:space="preserve"> </w:t>
      </w:r>
      <w:r w:rsidR="00607360" w:rsidRPr="00737438">
        <w:rPr>
          <w:rFonts w:eastAsia="Arial"/>
          <w:highlight w:val="lightGray"/>
        </w:rPr>
        <w:br w:type="page"/>
      </w:r>
    </w:p>
    <w:p w14:paraId="17318103" w14:textId="0969DE6A" w:rsidR="00082AF1" w:rsidRPr="00653886" w:rsidRDefault="00AB4FB2" w:rsidP="003C0836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54" w:name="_Toc531113925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</w:t>
      </w:r>
      <w:r w:rsidR="0001200A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4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– </w:t>
      </w:r>
      <w:r w:rsidRPr="00653886">
        <w:rPr>
          <w:rFonts w:ascii="Arial" w:eastAsia="Arial" w:hAnsi="Arial" w:cs="Arial"/>
          <w:i/>
          <w:iCs/>
          <w:szCs w:val="24"/>
        </w:rPr>
        <w:t>DodavanjeOvlaštenogServisera</w:t>
      </w:r>
      <w:bookmarkEnd w:id="54"/>
    </w:p>
    <w:p w14:paraId="32FF3A27" w14:textId="3AC6EE2F" w:rsidR="00FF51FA" w:rsidRDefault="00FF51FA" w:rsidP="00FF51FA">
      <w:pPr>
        <w:ind w:left="720"/>
        <w:rPr>
          <w:sz w:val="24"/>
          <w:szCs w:val="24"/>
        </w:rPr>
      </w:pPr>
    </w:p>
    <w:p w14:paraId="7CAC5271" w14:textId="02240218" w:rsidR="00FF51FA" w:rsidRPr="00653886" w:rsidRDefault="004014E3" w:rsidP="00A01FF8">
      <w:pPr>
        <w:spacing w:line="360" w:lineRule="auto"/>
        <w:ind w:left="720"/>
        <w:jc w:val="both"/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</w:pP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  <w:t>Administrator šalje poslužitelju zahtjev za dodavanje ovlaštenog servisera zajedno s pripadajućim podatcima. Poslužitelj provjerava ispravnost formata podatak te postoje li već identični podatci u bazi podataka. Ako su podatci ispravni, administrator dobiva obavijest o uspješnoj pohrani. U suprotnome, poslužitelj obavještava administratora o neuspješnom dodavanju</w:t>
      </w:r>
      <w:r w:rsidR="001B295B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  <w:t xml:space="preserve"> ovlaštenog servisera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 w:val="0"/>
          <w:color w:val="auto"/>
          <w:sz w:val="24"/>
          <w:szCs w:val="24"/>
        </w:rPr>
        <w:t>.</w:t>
      </w:r>
    </w:p>
    <w:p w14:paraId="31C7F308" w14:textId="77777777" w:rsidR="00FF51FA" w:rsidRPr="002D24C1" w:rsidRDefault="00FF51FA" w:rsidP="00FF51FA">
      <w:pPr>
        <w:ind w:left="1224"/>
        <w:rPr>
          <w:rStyle w:val="IntenseReference"/>
          <w:b w:val="0"/>
          <w:bCs w:val="0"/>
          <w:i w:val="0"/>
          <w:iCs w:val="0"/>
          <w:caps w:val="0"/>
          <w:color w:val="auto"/>
          <w:sz w:val="24"/>
          <w:szCs w:val="24"/>
        </w:rPr>
      </w:pPr>
    </w:p>
    <w:p w14:paraId="594E33E2" w14:textId="3D580AA2" w:rsidR="0011635E" w:rsidRDefault="00F02871" w:rsidP="00272754">
      <w:pPr>
        <w:keepNext/>
        <w:jc w:val="center"/>
      </w:pPr>
      <w:r>
        <w:rPr>
          <w:noProof/>
        </w:rPr>
        <w:drawing>
          <wp:inline distT="0" distB="0" distL="0" distR="0" wp14:anchorId="759CAB9C" wp14:editId="0F5A0FD6">
            <wp:extent cx="5760085" cy="3683000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davanjeOvlaštenogServise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A2" w14:textId="6930F2DE" w:rsidR="00E9201C" w:rsidRPr="00653886" w:rsidRDefault="0011635E" w:rsidP="0011635E">
      <w:pPr>
        <w:pStyle w:val="Caption"/>
        <w:jc w:val="center"/>
        <w:rPr>
          <w:rStyle w:val="IntenseReference"/>
          <w:rFonts w:ascii="Arial" w:hAnsi="Arial" w:cs="Arial"/>
          <w:i w:val="0"/>
          <w:color w:val="FFFFFF" w:themeColor="background1"/>
          <w:sz w:val="44"/>
          <w:szCs w:val="36"/>
          <w:highlight w:val="lightGray"/>
        </w:rPr>
      </w:pPr>
      <w:bookmarkStart w:id="55" w:name="_Toc531128661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4</w:t>
      </w:r>
      <w:r w:rsidRPr="00653886">
        <w:rPr>
          <w:rFonts w:ascii="Arial" w:hAnsi="Arial" w:cs="Arial"/>
          <w:sz w:val="20"/>
        </w:rPr>
        <w:t xml:space="preserve"> - Dodavanje ovlaštenog servisera</w:t>
      </w:r>
      <w:bookmarkEnd w:id="55"/>
    </w:p>
    <w:p w14:paraId="7A49C142" w14:textId="77777777" w:rsidR="00E9201C" w:rsidRPr="00737438" w:rsidRDefault="00E9201C">
      <w:pPr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</w:pPr>
      <w:r w:rsidRPr="00737438">
        <w:rPr>
          <w:rStyle w:val="IntenseReference"/>
          <w:rFonts w:ascii="Calibri Light" w:hAnsi="Calibri Light" w:cs="Calibri Light"/>
          <w:i w:val="0"/>
          <w:color w:val="FFFFFF" w:themeColor="background1"/>
          <w:sz w:val="36"/>
          <w:szCs w:val="36"/>
          <w:highlight w:val="lightGray"/>
        </w:rPr>
        <w:br w:type="page"/>
      </w:r>
    </w:p>
    <w:p w14:paraId="5316C9C1" w14:textId="0D8FCEB1" w:rsidR="00E9201C" w:rsidRPr="00653886" w:rsidRDefault="00E9201C" w:rsidP="00E9201C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56" w:name="_Toc531113926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</w:t>
      </w:r>
      <w:r w:rsidR="00263E82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5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– </w:t>
      </w:r>
      <w:r w:rsidRPr="00653886">
        <w:rPr>
          <w:rFonts w:ascii="Arial" w:eastAsia="Arial" w:hAnsi="Arial" w:cs="Arial"/>
          <w:i/>
          <w:iCs/>
          <w:szCs w:val="24"/>
        </w:rPr>
        <w:t>BrisanjeKorisnikA</w:t>
      </w:r>
      <w:bookmarkEnd w:id="56"/>
    </w:p>
    <w:p w14:paraId="09D1177F" w14:textId="77777777" w:rsidR="00C45BE5" w:rsidRDefault="00C45BE5" w:rsidP="00C45BE5">
      <w:pPr>
        <w:rPr>
          <w:sz w:val="24"/>
          <w:szCs w:val="24"/>
        </w:rPr>
      </w:pPr>
    </w:p>
    <w:p w14:paraId="7CB31672" w14:textId="7325CBEB" w:rsidR="00E9201C" w:rsidRPr="00653886" w:rsidRDefault="00215AD3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Administrator odabire korisnika kojeg želi izbrisati</w:t>
      </w:r>
      <w:r w:rsidR="00C45BE5" w:rsidRPr="00653886">
        <w:rPr>
          <w:rFonts w:ascii="Arial" w:hAnsi="Arial" w:cs="Arial"/>
          <w:sz w:val="24"/>
          <w:szCs w:val="24"/>
        </w:rPr>
        <w:t xml:space="preserve"> i to dojavljuje poslužitelju. Poslužitelj ga briše iz baze podataka te obavještava korisnika o uspješnom brisanju korisnika.</w:t>
      </w:r>
    </w:p>
    <w:p w14:paraId="0C0CFD52" w14:textId="77777777" w:rsidR="009841EA" w:rsidRPr="00215AD3" w:rsidRDefault="009841EA" w:rsidP="00E9201C">
      <w:pPr>
        <w:ind w:left="1224"/>
        <w:rPr>
          <w:sz w:val="24"/>
          <w:szCs w:val="24"/>
        </w:rPr>
      </w:pPr>
    </w:p>
    <w:p w14:paraId="3F70918D" w14:textId="77777777" w:rsidR="0011635E" w:rsidRDefault="00867D0A" w:rsidP="00272754">
      <w:pPr>
        <w:keepNext/>
        <w:jc w:val="center"/>
      </w:pPr>
      <w:r w:rsidRPr="00737438">
        <w:rPr>
          <w:rStyle w:val="IntenseReference"/>
          <w:b w:val="0"/>
          <w:bCs w:val="0"/>
          <w:i w:val="0"/>
          <w:iCs w:val="0"/>
          <w:noProof/>
          <w:color w:val="355D7E" w:themeColor="accent1" w:themeShade="80"/>
        </w:rPr>
        <w:drawing>
          <wp:inline distT="0" distB="0" distL="0" distR="0" wp14:anchorId="61182B2A" wp14:editId="751F77AC">
            <wp:extent cx="5306929" cy="2694709"/>
            <wp:effectExtent l="0" t="0" r="8255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103" cy="27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0A37" w14:textId="6BE0E3C2" w:rsidR="00932088" w:rsidRPr="00A3200A" w:rsidRDefault="0011635E" w:rsidP="0011635E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olor w:val="355D7E" w:themeColor="accent1" w:themeShade="80"/>
          <w:sz w:val="20"/>
          <w:highlight w:val="lightGray"/>
        </w:rPr>
      </w:pPr>
      <w:bookmarkStart w:id="57" w:name="_Toc531128662"/>
      <w:r w:rsidRPr="00A3200A">
        <w:rPr>
          <w:rFonts w:ascii="Arial" w:hAnsi="Arial" w:cs="Arial"/>
          <w:sz w:val="20"/>
        </w:rPr>
        <w:t xml:space="preserve">Slika </w:t>
      </w:r>
      <w:r w:rsidR="00A3200A" w:rsidRPr="00A3200A">
        <w:rPr>
          <w:rFonts w:ascii="Arial" w:hAnsi="Arial" w:cs="Arial"/>
          <w:sz w:val="20"/>
        </w:rPr>
        <w:t>4.8.15</w:t>
      </w:r>
      <w:r w:rsidRPr="00A3200A">
        <w:rPr>
          <w:rFonts w:ascii="Arial" w:hAnsi="Arial" w:cs="Arial"/>
          <w:sz w:val="20"/>
        </w:rPr>
        <w:t xml:space="preserve"> - Brisanje korisnika</w:t>
      </w:r>
      <w:bookmarkEnd w:id="57"/>
    </w:p>
    <w:p w14:paraId="4253CDB4" w14:textId="77777777" w:rsidR="00932088" w:rsidRPr="00737438" w:rsidRDefault="00932088">
      <w:pPr>
        <w:rPr>
          <w:rStyle w:val="IntenseReference"/>
          <w:b w:val="0"/>
          <w:bCs w:val="0"/>
          <w:i w:val="0"/>
          <w:iCs w:val="0"/>
          <w:color w:val="355D7E" w:themeColor="accent1" w:themeShade="80"/>
          <w:highlight w:val="lightGray"/>
        </w:rPr>
      </w:pPr>
      <w:r w:rsidRPr="00737438">
        <w:rPr>
          <w:rStyle w:val="IntenseReference"/>
          <w:b w:val="0"/>
          <w:bCs w:val="0"/>
          <w:i w:val="0"/>
          <w:iCs w:val="0"/>
          <w:color w:val="355D7E" w:themeColor="accent1" w:themeShade="80"/>
          <w:highlight w:val="lightGray"/>
        </w:rPr>
        <w:br w:type="page"/>
      </w:r>
    </w:p>
    <w:p w14:paraId="03E4D108" w14:textId="691E5580" w:rsidR="008F10F2" w:rsidRPr="00653886" w:rsidRDefault="00932088" w:rsidP="008F10F2">
      <w:pPr>
        <w:pStyle w:val="Heading2"/>
        <w:numPr>
          <w:ilvl w:val="2"/>
          <w:numId w:val="3"/>
        </w:numPr>
        <w:rPr>
          <w:rFonts w:ascii="Arial" w:eastAsia="Arial" w:hAnsi="Arial" w:cs="Arial"/>
          <w:i/>
          <w:iCs/>
          <w:szCs w:val="24"/>
        </w:rPr>
      </w:pPr>
      <w:bookmarkStart w:id="58" w:name="_Toc531113927"/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lastRenderedPageBreak/>
        <w:t>UC1</w:t>
      </w:r>
      <w:r w:rsidR="00AE3E80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6</w:t>
      </w:r>
      <w:r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 xml:space="preserve"> </w:t>
      </w:r>
      <w:r w:rsidR="008F10F2" w:rsidRPr="00653886">
        <w:rPr>
          <w:rStyle w:val="IntenseReference"/>
          <w:rFonts w:ascii="Arial" w:hAnsi="Arial" w:cs="Arial"/>
          <w:b w:val="0"/>
          <w:bCs w:val="0"/>
          <w:i w:val="0"/>
          <w:iCs w:val="0"/>
          <w:caps/>
          <w:color w:val="355D7E" w:themeColor="accent1" w:themeShade="80"/>
        </w:rPr>
        <w:t>–</w:t>
      </w:r>
      <w:r w:rsidR="00CC53E9" w:rsidRPr="00653886">
        <w:rPr>
          <w:rFonts w:ascii="Arial" w:eastAsia="Arial" w:hAnsi="Arial" w:cs="Arial"/>
          <w:i/>
          <w:iCs/>
          <w:szCs w:val="24"/>
        </w:rPr>
        <w:t>U</w:t>
      </w:r>
      <w:r w:rsidR="008F10F2" w:rsidRPr="00653886">
        <w:rPr>
          <w:rFonts w:ascii="Arial" w:eastAsia="Arial" w:hAnsi="Arial" w:cs="Arial"/>
          <w:i/>
          <w:iCs/>
          <w:szCs w:val="24"/>
        </w:rPr>
        <w:t>ređivanjeKorisnika</w:t>
      </w:r>
      <w:bookmarkEnd w:id="58"/>
    </w:p>
    <w:p w14:paraId="149C39D7" w14:textId="0CE39030" w:rsidR="00B271C9" w:rsidRDefault="00B271C9" w:rsidP="008F10F2">
      <w:pPr>
        <w:ind w:left="1224"/>
        <w:rPr>
          <w:sz w:val="24"/>
          <w:szCs w:val="24"/>
        </w:rPr>
      </w:pPr>
    </w:p>
    <w:p w14:paraId="111F37FD" w14:textId="78AE2FEA" w:rsidR="00B271C9" w:rsidRPr="00653886" w:rsidRDefault="00B271C9" w:rsidP="00A01FF8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Korisnik šalje poslužitelju zahtjev za uređivanje korisničkih podataka. Poslužitelj iz baze podataka dohvaća sve trenutne podatke o korisniku te mu ih šalje.</w:t>
      </w:r>
      <w:r w:rsidR="003B19B8" w:rsidRPr="00653886">
        <w:rPr>
          <w:rFonts w:ascii="Arial" w:hAnsi="Arial" w:cs="Arial"/>
          <w:sz w:val="24"/>
          <w:szCs w:val="24"/>
        </w:rPr>
        <w:t xml:space="preserve"> Korisnik uređuje podatke nakon čega ih šalje poslužitelju na provjeru. Poslužitelj provjerava ispravnost formata podataka</w:t>
      </w:r>
      <w:r w:rsidR="00767167" w:rsidRPr="00653886">
        <w:rPr>
          <w:rFonts w:ascii="Arial" w:hAnsi="Arial" w:cs="Arial"/>
          <w:sz w:val="24"/>
          <w:szCs w:val="24"/>
        </w:rPr>
        <w:t xml:space="preserve"> te postoje li identični podatci u bazi podataka. Ako su podatci valjani, poslužitelj korisnika obavještava o uspješnoj promjeni. U suprotnome, poslužitelj korisniku šalje obavijest o neuspješnom uređivanju.</w:t>
      </w:r>
    </w:p>
    <w:p w14:paraId="0DF9038F" w14:textId="77777777" w:rsidR="00B271C9" w:rsidRPr="00B271C9" w:rsidRDefault="00B271C9" w:rsidP="00B271C9">
      <w:pPr>
        <w:rPr>
          <w:sz w:val="24"/>
          <w:szCs w:val="24"/>
        </w:rPr>
      </w:pPr>
    </w:p>
    <w:p w14:paraId="7A1149BD" w14:textId="7C16430E" w:rsidR="0011635E" w:rsidRDefault="00F02871" w:rsidP="00272754">
      <w:pPr>
        <w:keepNext/>
        <w:jc w:val="center"/>
      </w:pPr>
      <w:r>
        <w:rPr>
          <w:noProof/>
        </w:rPr>
        <w:drawing>
          <wp:inline distT="0" distB="0" distL="0" distR="0" wp14:anchorId="7D175A55" wp14:editId="75788F65">
            <wp:extent cx="5760085" cy="5024120"/>
            <wp:effectExtent l="0" t="0" r="0" b="508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 UređivanjeKorisnik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5F1" w14:textId="2D221239" w:rsidR="00E9201C" w:rsidRPr="00F02871" w:rsidRDefault="0011635E" w:rsidP="00F02871">
      <w:pPr>
        <w:pStyle w:val="Caption"/>
        <w:jc w:val="center"/>
        <w:rPr>
          <w:rStyle w:val="IntenseReference"/>
          <w:rFonts w:ascii="Arial" w:hAnsi="Arial" w:cs="Arial"/>
          <w:b/>
          <w:bCs/>
          <w:i w:val="0"/>
          <w:iCs w:val="0"/>
          <w:caps w:val="0"/>
          <w:color w:val="548AB7" w:themeColor="accent1" w:themeShade="BF"/>
          <w:sz w:val="20"/>
        </w:rPr>
      </w:pPr>
      <w:bookmarkStart w:id="59" w:name="_Toc531128663"/>
      <w:r w:rsidRPr="00653886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4.8.16</w:t>
      </w:r>
      <w:r w:rsidRPr="00653886">
        <w:rPr>
          <w:rFonts w:ascii="Arial" w:hAnsi="Arial" w:cs="Arial"/>
          <w:sz w:val="20"/>
        </w:rPr>
        <w:t xml:space="preserve"> - Uređivanje korisnika</w:t>
      </w:r>
      <w:bookmarkEnd w:id="59"/>
      <w:r w:rsidR="00567CE1" w:rsidRPr="00737438">
        <w:rPr>
          <w:rStyle w:val="IntenseReference"/>
          <w:b/>
          <w:bCs/>
          <w:i w:val="0"/>
          <w:iCs w:val="0"/>
          <w:color w:val="355D7E" w:themeColor="accent1" w:themeShade="80"/>
          <w:highlight w:val="lightGray"/>
        </w:rPr>
        <w:t xml:space="preserve"> </w:t>
      </w:r>
      <w:r w:rsidR="00E9201C" w:rsidRPr="00737438">
        <w:rPr>
          <w:rStyle w:val="IntenseReference"/>
          <w:b/>
          <w:bCs/>
          <w:i w:val="0"/>
          <w:iCs w:val="0"/>
          <w:color w:val="355D7E" w:themeColor="accent1" w:themeShade="80"/>
          <w:highlight w:val="lightGray"/>
        </w:rPr>
        <w:br w:type="page"/>
      </w:r>
    </w:p>
    <w:p w14:paraId="27234BDD" w14:textId="553883E1" w:rsidR="00BF7533" w:rsidRPr="00653886" w:rsidRDefault="00454E07" w:rsidP="00E9201C">
      <w:pPr>
        <w:pStyle w:val="Heading1"/>
        <w:numPr>
          <w:ilvl w:val="0"/>
          <w:numId w:val="3"/>
        </w:numPr>
        <w:tabs>
          <w:tab w:val="left" w:pos="360"/>
        </w:tabs>
        <w:spacing w:line="360" w:lineRule="auto"/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60" w:name="_Toc531113928"/>
      <w:r w:rsidRPr="00653886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Ostali zahtjevi</w:t>
      </w:r>
      <w:bookmarkEnd w:id="60"/>
    </w:p>
    <w:p w14:paraId="44C1C403" w14:textId="77777777" w:rsidR="00CD048F" w:rsidRPr="00737438" w:rsidRDefault="00CD048F" w:rsidP="00CD048F">
      <w:pPr>
        <w:pStyle w:val="Normal1"/>
        <w:spacing w:line="360" w:lineRule="auto"/>
        <w:ind w:left="360"/>
        <w:jc w:val="both"/>
      </w:pPr>
    </w:p>
    <w:p w14:paraId="24A8B32C" w14:textId="58897BAF" w:rsidR="00CC7BD3" w:rsidRPr="00653886" w:rsidRDefault="00CC7BD3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Sustav mora omogućiti istovremeni rad administratora, ovlaštenih servisera i neograničenog broja registriranih korisnika</w:t>
      </w:r>
      <w:r w:rsidR="00203EA9" w:rsidRPr="00653886">
        <w:rPr>
          <w:rFonts w:ascii="Arial" w:hAnsi="Arial" w:cs="Arial"/>
        </w:rPr>
        <w:t xml:space="preserve"> u stvarnom vremenu</w:t>
      </w:r>
      <w:r w:rsidRPr="00653886">
        <w:rPr>
          <w:rFonts w:ascii="Arial" w:hAnsi="Arial" w:cs="Arial"/>
        </w:rPr>
        <w:t>.</w:t>
      </w:r>
    </w:p>
    <w:p w14:paraId="2D5AC530" w14:textId="42DCC122" w:rsidR="00CD048F" w:rsidRPr="00653886" w:rsidRDefault="00CD048F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Sustav </w:t>
      </w:r>
      <w:r w:rsidR="0043500D" w:rsidRPr="00653886">
        <w:rPr>
          <w:rFonts w:ascii="Arial" w:hAnsi="Arial" w:cs="Arial"/>
        </w:rPr>
        <w:t>korisnicima ne smije omogućiti pristup informacijama za koje nisu ovlašteni.</w:t>
      </w:r>
    </w:p>
    <w:p w14:paraId="0AB22229" w14:textId="63188B27" w:rsidR="00796057" w:rsidRPr="00653886" w:rsidRDefault="00796057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Sustav mora zadovoljavati određene vremenske zahtjeve. Radno vrijeme servisa je</w:t>
      </w:r>
      <w:r w:rsidR="00EC5533" w:rsidRPr="00653886">
        <w:rPr>
          <w:rFonts w:ascii="Arial" w:hAnsi="Arial" w:cs="Arial"/>
        </w:rPr>
        <w:t xml:space="preserve"> radnim danom</w:t>
      </w:r>
      <w:r w:rsidRPr="00653886">
        <w:rPr>
          <w:rFonts w:ascii="Arial" w:hAnsi="Arial" w:cs="Arial"/>
        </w:rPr>
        <w:t xml:space="preserve"> od 7:00 do 18:00 sati. Prijava vozila na popravak mora biti omogućena 24 sata dnevno, 7 dana u tjednu. Zaprimanje vozila mora biti omogućeno samo do 10:00 sati, a preuzimanje svakog radnog dana poslije 14:00 sati.</w:t>
      </w:r>
    </w:p>
    <w:p w14:paraId="21885356" w14:textId="35B3D610" w:rsidR="00203EA9" w:rsidRPr="00653886" w:rsidRDefault="00D2282B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Sustav treba biti implementiran tako da omogućuje jednostavno korištenje.</w:t>
      </w:r>
    </w:p>
    <w:p w14:paraId="4F27E599" w14:textId="2CE29CB6" w:rsidR="00D2282B" w:rsidRPr="00653886" w:rsidRDefault="00D2282B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Sustav mora osigurati ispravnu funkcionalnost i neometan rad u slučaju nepravilnog ponašanja korisnika. </w:t>
      </w:r>
    </w:p>
    <w:p w14:paraId="6CC0E10E" w14:textId="3731D6F5" w:rsidR="00203EA9" w:rsidRPr="00653886" w:rsidRDefault="00203EA9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Aplikacija treba podržavati hrvatske dijakritike.</w:t>
      </w:r>
    </w:p>
    <w:p w14:paraId="284655A1" w14:textId="45E28FAD" w:rsidR="00CC7BD3" w:rsidRPr="00653886" w:rsidRDefault="00796057" w:rsidP="00A01FF8">
      <w:pPr>
        <w:pStyle w:val="Normal1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Opisana web aplikacija mora biti prilagođena različitim veličinama ekrana uređaja korisnika, tj. mora podržavati Responsive Web Design (RWD).</w:t>
      </w:r>
    </w:p>
    <w:p w14:paraId="5043CB0F" w14:textId="77777777" w:rsidR="00BF7533" w:rsidRPr="00737438" w:rsidRDefault="00BF7533">
      <w:pPr>
        <w:pStyle w:val="Normal1"/>
        <w:spacing w:line="360" w:lineRule="auto"/>
        <w:jc w:val="both"/>
      </w:pPr>
      <w:bookmarkStart w:id="61" w:name="h.tyjcwt" w:colFirst="0" w:colLast="0"/>
      <w:bookmarkEnd w:id="61"/>
    </w:p>
    <w:p w14:paraId="07459315" w14:textId="77777777" w:rsidR="00BF7533" w:rsidRPr="00737438" w:rsidRDefault="00454E07">
      <w:pPr>
        <w:pStyle w:val="Normal1"/>
      </w:pPr>
      <w:r w:rsidRPr="00737438">
        <w:br w:type="page"/>
      </w:r>
    </w:p>
    <w:p w14:paraId="07DEFAAA" w14:textId="77777777" w:rsidR="00BF7533" w:rsidRPr="00653886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62" w:name="_Toc531113929"/>
      <w:r w:rsidRPr="00653886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Arhitektura i dizajn sustava</w:t>
      </w:r>
      <w:bookmarkEnd w:id="62"/>
    </w:p>
    <w:p w14:paraId="2CFE53E9" w14:textId="33E5CE56" w:rsidR="0011635E" w:rsidRDefault="0011635E" w:rsidP="0098649D">
      <w:pPr>
        <w:pStyle w:val="Normal1"/>
        <w:tabs>
          <w:tab w:val="left" w:pos="916"/>
        </w:tabs>
      </w:pPr>
    </w:p>
    <w:p w14:paraId="12299808" w14:textId="0EF4406D" w:rsidR="0011635E" w:rsidRPr="00653886" w:rsidRDefault="00370488" w:rsidP="0011635E">
      <w:pPr>
        <w:pStyle w:val="Heading2"/>
        <w:numPr>
          <w:ilvl w:val="1"/>
          <w:numId w:val="3"/>
        </w:numPr>
        <w:rPr>
          <w:rFonts w:ascii="Arial" w:hAnsi="Arial" w:cs="Arial"/>
        </w:rPr>
      </w:pPr>
      <w:r>
        <w:t xml:space="preserve"> </w:t>
      </w:r>
      <w:bookmarkStart w:id="63" w:name="_Toc531113930"/>
      <w:r w:rsidR="0011635E" w:rsidRPr="00653886">
        <w:rPr>
          <w:rFonts w:ascii="Arial" w:hAnsi="Arial" w:cs="Arial"/>
        </w:rPr>
        <w:t>SVRHA, OPĆI PRIORITETI I SKICA SUSTAVA</w:t>
      </w:r>
      <w:bookmarkEnd w:id="63"/>
    </w:p>
    <w:p w14:paraId="5DE1D625" w14:textId="77777777" w:rsidR="0011635E" w:rsidRDefault="0011635E" w:rsidP="0098649D">
      <w:pPr>
        <w:pStyle w:val="Normal1"/>
        <w:tabs>
          <w:tab w:val="left" w:pos="916"/>
        </w:tabs>
      </w:pPr>
    </w:p>
    <w:p w14:paraId="31C6D70F" w14:textId="5D8515F6" w:rsidR="00D445AF" w:rsidRPr="00653886" w:rsidRDefault="0098649D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Svrha zamišljenog sustava je jednostavnost korištenja bez ikakve potrebe za instalacijom dodatne programske podrške osim web preglednika koji velika većina korisnika ionako već posjeduje na </w:t>
      </w:r>
      <w:r w:rsidR="00D445AF" w:rsidRPr="00653886">
        <w:rPr>
          <w:rFonts w:ascii="Arial" w:hAnsi="Arial" w:cs="Arial"/>
        </w:rPr>
        <w:t>svojim uređajima. Stoga je predviđena izrada</w:t>
      </w:r>
      <w:r w:rsidRPr="00653886">
        <w:rPr>
          <w:rFonts w:ascii="Arial" w:hAnsi="Arial" w:cs="Arial"/>
        </w:rPr>
        <w:t xml:space="preserve"> </w:t>
      </w:r>
      <w:r w:rsidR="00D445AF" w:rsidRPr="00653886">
        <w:rPr>
          <w:rFonts w:ascii="Arial" w:hAnsi="Arial" w:cs="Arial"/>
        </w:rPr>
        <w:t>web aplikacije koja predstavlja sve navedeno, jednostavnost i prilagodljivost.</w:t>
      </w:r>
    </w:p>
    <w:p w14:paraId="0FBE2219" w14:textId="63B96A16" w:rsidR="00917416" w:rsidRPr="00653886" w:rsidRDefault="00D445AF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 xml:space="preserve">Prilikom implementacije sustava želimo staviti poseban naglasak na kvalitetu održavanja i pouzdanost samog sustava. </w:t>
      </w:r>
      <w:r w:rsidR="00F61A20" w:rsidRPr="00653886">
        <w:rPr>
          <w:rFonts w:ascii="Arial" w:hAnsi="Arial" w:cs="Arial"/>
        </w:rPr>
        <w:t>Pri</w:t>
      </w:r>
      <w:r w:rsidR="00580228" w:rsidRPr="00653886">
        <w:rPr>
          <w:rFonts w:ascii="Arial" w:hAnsi="Arial" w:cs="Arial"/>
        </w:rPr>
        <w:t xml:space="preserve"> dodavanj</w:t>
      </w:r>
      <w:r w:rsidR="00F61A20" w:rsidRPr="00653886">
        <w:rPr>
          <w:rFonts w:ascii="Arial" w:hAnsi="Arial" w:cs="Arial"/>
        </w:rPr>
        <w:t>u</w:t>
      </w:r>
      <w:r w:rsidR="00580228" w:rsidRPr="00653886">
        <w:rPr>
          <w:rFonts w:ascii="Arial" w:hAnsi="Arial" w:cs="Arial"/>
        </w:rPr>
        <w:t xml:space="preserve"> novog sadržaja želimo uvesti tek minimalne promjene koje nimalo neće utjecati na dosadašnju arhitekturu sustava. Kako bi ostvarili</w:t>
      </w:r>
      <w:r w:rsidR="00F61A20" w:rsidRPr="00653886">
        <w:rPr>
          <w:rFonts w:ascii="Arial" w:hAnsi="Arial" w:cs="Arial"/>
        </w:rPr>
        <w:t xml:space="preserve"> </w:t>
      </w:r>
      <w:r w:rsidR="00580228" w:rsidRPr="00653886">
        <w:rPr>
          <w:rFonts w:ascii="Arial" w:hAnsi="Arial" w:cs="Arial"/>
        </w:rPr>
        <w:t>navedeno, odabrali smo objektno usmjereni stil arhitekture.</w:t>
      </w:r>
      <w:r w:rsidR="000D2C19" w:rsidRPr="00653886">
        <w:rPr>
          <w:rFonts w:ascii="Arial" w:hAnsi="Arial" w:cs="Arial"/>
        </w:rPr>
        <w:t xml:space="preserve"> Ovakav stil odlikuju mnogi principi oblikovanja, npr. jednostavno</w:t>
      </w:r>
      <w:r w:rsidR="00075A68" w:rsidRPr="00653886">
        <w:rPr>
          <w:rFonts w:ascii="Arial" w:hAnsi="Arial" w:cs="Arial"/>
        </w:rPr>
        <w:t>st</w:t>
      </w:r>
      <w:r w:rsidR="00FC1D98" w:rsidRPr="00653886">
        <w:rPr>
          <w:rFonts w:ascii="Arial" w:hAnsi="Arial" w:cs="Arial"/>
        </w:rPr>
        <w:t xml:space="preserve"> pod</w:t>
      </w:r>
      <w:r w:rsidR="00075A68" w:rsidRPr="00653886">
        <w:rPr>
          <w:rFonts w:ascii="Arial" w:hAnsi="Arial" w:cs="Arial"/>
        </w:rPr>
        <w:t>jele</w:t>
      </w:r>
      <w:r w:rsidR="00FC1D98" w:rsidRPr="00653886">
        <w:rPr>
          <w:rFonts w:ascii="Arial" w:hAnsi="Arial" w:cs="Arial"/>
        </w:rPr>
        <w:t xml:space="preserve"> pos</w:t>
      </w:r>
      <w:r w:rsidR="00075A68" w:rsidRPr="00653886">
        <w:rPr>
          <w:rFonts w:ascii="Arial" w:hAnsi="Arial" w:cs="Arial"/>
        </w:rPr>
        <w:t xml:space="preserve">la </w:t>
      </w:r>
      <w:r w:rsidR="00FC1D98" w:rsidRPr="00653886">
        <w:rPr>
          <w:rFonts w:ascii="Arial" w:hAnsi="Arial" w:cs="Arial"/>
        </w:rPr>
        <w:t>pa tako i rad</w:t>
      </w:r>
      <w:r w:rsidR="00075A68" w:rsidRPr="00653886">
        <w:rPr>
          <w:rFonts w:ascii="Arial" w:hAnsi="Arial" w:cs="Arial"/>
        </w:rPr>
        <w:t>a, olakšavanje razumijevanja i promjena u sustavu (smanjivanje međuovisnosti), smanjivanje složenosti održavanjem visoke razine apstrakcije, oblikovanje po ugovoru.</w:t>
      </w:r>
    </w:p>
    <w:p w14:paraId="5C909BB0" w14:textId="5B27BBD6" w:rsidR="00DC4AF0" w:rsidRPr="00653886" w:rsidRDefault="009531A9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Koristit ćemo obrazac arhitekture MVC (engl. Model-View-Controller). Glavna ideja obrasca je odvajanje pojedinih dijelova aplikacij</w:t>
      </w:r>
      <w:r w:rsidR="00BD3571" w:rsidRPr="00653886">
        <w:rPr>
          <w:rFonts w:ascii="Arial" w:hAnsi="Arial" w:cs="Arial"/>
        </w:rPr>
        <w:t>e</w:t>
      </w:r>
      <w:r w:rsidRPr="00653886">
        <w:rPr>
          <w:rFonts w:ascii="Arial" w:hAnsi="Arial" w:cs="Arial"/>
        </w:rPr>
        <w:t xml:space="preserve"> u zasebne komponente</w:t>
      </w:r>
      <w:r w:rsidR="003725CA" w:rsidRPr="00653886">
        <w:rPr>
          <w:rFonts w:ascii="Arial" w:hAnsi="Arial" w:cs="Arial"/>
        </w:rPr>
        <w:t xml:space="preserve"> (model, pogled, nadglednik)</w:t>
      </w:r>
      <w:r w:rsidRPr="00653886">
        <w:rPr>
          <w:rFonts w:ascii="Arial" w:hAnsi="Arial" w:cs="Arial"/>
        </w:rPr>
        <w:t>.</w:t>
      </w:r>
      <w:r w:rsidR="00185A38" w:rsidRPr="00653886">
        <w:rPr>
          <w:rFonts w:ascii="Arial" w:hAnsi="Arial" w:cs="Arial"/>
        </w:rPr>
        <w:t xml:space="preserve"> Model predstavlja komponentu za pohranjivanje podataka, neovisan o pogledu. Pogled predstavlja komponentu za prikaz</w:t>
      </w:r>
      <w:r w:rsidR="00472A1D" w:rsidRPr="00653886">
        <w:rPr>
          <w:rFonts w:ascii="Arial" w:hAnsi="Arial" w:cs="Arial"/>
        </w:rPr>
        <w:t xml:space="preserve"> trenutnih</w:t>
      </w:r>
      <w:r w:rsidR="00185A38" w:rsidRPr="00653886">
        <w:rPr>
          <w:rFonts w:ascii="Arial" w:hAnsi="Arial" w:cs="Arial"/>
        </w:rPr>
        <w:t xml:space="preserve"> podataka</w:t>
      </w:r>
      <w:r w:rsidR="00472A1D" w:rsidRPr="00653886">
        <w:rPr>
          <w:rFonts w:ascii="Arial" w:hAnsi="Arial" w:cs="Arial"/>
        </w:rPr>
        <w:t xml:space="preserve"> modela</w:t>
      </w:r>
      <w:r w:rsidR="00185A38" w:rsidRPr="00653886">
        <w:rPr>
          <w:rFonts w:ascii="Arial" w:hAnsi="Arial" w:cs="Arial"/>
        </w:rPr>
        <w:t xml:space="preserve"> korisniku</w:t>
      </w:r>
      <w:r w:rsidR="00472A1D" w:rsidRPr="00653886">
        <w:rPr>
          <w:rFonts w:ascii="Arial" w:hAnsi="Arial" w:cs="Arial"/>
        </w:rPr>
        <w:t xml:space="preserve">. </w:t>
      </w:r>
      <w:r w:rsidR="00440B18" w:rsidRPr="00653886">
        <w:rPr>
          <w:rFonts w:ascii="Arial" w:hAnsi="Arial" w:cs="Arial"/>
        </w:rPr>
        <w:t>Nadglednik</w:t>
      </w:r>
      <w:r w:rsidR="00472A1D" w:rsidRPr="00653886">
        <w:rPr>
          <w:rFonts w:ascii="Arial" w:hAnsi="Arial" w:cs="Arial"/>
        </w:rPr>
        <w:t xml:space="preserve"> predstavlja komponentu poveznicu između modela i pogleda. On može izvoditi operacije nad podacima i slati informacije o izmjeni podataka modelu. Također, </w:t>
      </w:r>
      <w:r w:rsidR="00440B18" w:rsidRPr="00653886">
        <w:rPr>
          <w:rFonts w:ascii="Arial" w:hAnsi="Arial" w:cs="Arial"/>
        </w:rPr>
        <w:t>nadglednik</w:t>
      </w:r>
      <w:r w:rsidR="00472A1D" w:rsidRPr="00653886">
        <w:rPr>
          <w:rFonts w:ascii="Arial" w:hAnsi="Arial" w:cs="Arial"/>
        </w:rPr>
        <w:t xml:space="preserve"> obavještava pogled o promjenama u podacima modela.</w:t>
      </w:r>
    </w:p>
    <w:p w14:paraId="1E5DE586" w14:textId="77777777" w:rsidR="00DC4AF0" w:rsidRPr="00737438" w:rsidRDefault="00DC4AF0" w:rsidP="000D2C19">
      <w:pPr>
        <w:pStyle w:val="Normal1"/>
        <w:tabs>
          <w:tab w:val="left" w:pos="916"/>
        </w:tabs>
      </w:pPr>
    </w:p>
    <w:p w14:paraId="5611A799" w14:textId="77777777" w:rsidR="002C22A3" w:rsidRDefault="00BD3571" w:rsidP="002C22A3">
      <w:pPr>
        <w:pStyle w:val="Normal1"/>
        <w:keepNext/>
        <w:tabs>
          <w:tab w:val="left" w:pos="916"/>
        </w:tabs>
        <w:jc w:val="center"/>
      </w:pPr>
      <w:r w:rsidRPr="00737438">
        <w:rPr>
          <w:noProof/>
        </w:rPr>
        <w:lastRenderedPageBreak/>
        <w:drawing>
          <wp:inline distT="0" distB="0" distL="0" distR="0" wp14:anchorId="5249C9F3" wp14:editId="729B3D50">
            <wp:extent cx="5550494" cy="2682240"/>
            <wp:effectExtent l="0" t="0" r="0" b="3810"/>
            <wp:docPr id="4" name="Slika 4" descr="Slikovni rezultat za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vc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3"/>
                    <a:stretch/>
                  </pic:blipFill>
                  <pic:spPr bwMode="auto">
                    <a:xfrm>
                      <a:off x="0" y="0"/>
                      <a:ext cx="5590997" cy="27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82BC" w14:textId="185D47C4" w:rsidR="00BD3571" w:rsidRPr="00653886" w:rsidRDefault="002C22A3" w:rsidP="002C22A3">
      <w:pPr>
        <w:pStyle w:val="Caption"/>
        <w:jc w:val="center"/>
        <w:rPr>
          <w:rFonts w:ascii="Arial" w:hAnsi="Arial" w:cs="Arial"/>
          <w:sz w:val="20"/>
        </w:rPr>
      </w:pPr>
      <w:bookmarkStart w:id="64" w:name="_Toc531128664"/>
      <w:r w:rsidRPr="00653886">
        <w:rPr>
          <w:rFonts w:ascii="Arial" w:hAnsi="Arial" w:cs="Arial"/>
          <w:sz w:val="20"/>
        </w:rPr>
        <w:t xml:space="preserve">Slika </w:t>
      </w:r>
      <w:r w:rsidR="00A03DB7">
        <w:rPr>
          <w:rFonts w:ascii="Arial" w:hAnsi="Arial" w:cs="Arial"/>
          <w:sz w:val="20"/>
        </w:rPr>
        <w:t>6.1.1</w:t>
      </w:r>
      <w:r w:rsidR="00A03DB7" w:rsidRPr="00653886">
        <w:rPr>
          <w:rFonts w:ascii="Arial" w:hAnsi="Arial" w:cs="Arial"/>
          <w:sz w:val="20"/>
        </w:rPr>
        <w:t xml:space="preserve"> </w:t>
      </w:r>
      <w:r w:rsidRPr="00653886">
        <w:rPr>
          <w:rFonts w:ascii="Arial" w:hAnsi="Arial" w:cs="Arial"/>
          <w:sz w:val="20"/>
        </w:rPr>
        <w:t xml:space="preserve"> - MVC obrazac arhitekture</w:t>
      </w:r>
      <w:bookmarkEnd w:id="64"/>
    </w:p>
    <w:p w14:paraId="1A2A2C05" w14:textId="505BD458" w:rsidR="00BD3571" w:rsidRPr="00737438" w:rsidRDefault="00BD3571" w:rsidP="00BD3571">
      <w:pPr>
        <w:pStyle w:val="Normal1"/>
        <w:tabs>
          <w:tab w:val="left" w:pos="916"/>
        </w:tabs>
        <w:jc w:val="center"/>
      </w:pPr>
    </w:p>
    <w:p w14:paraId="7D475AA4" w14:textId="163CFFA6" w:rsidR="00917416" w:rsidRPr="00653886" w:rsidRDefault="00303EB1" w:rsidP="00A01FF8">
      <w:pPr>
        <w:pStyle w:val="Normal1"/>
        <w:tabs>
          <w:tab w:val="left" w:pos="916"/>
        </w:tabs>
        <w:spacing w:line="360" w:lineRule="auto"/>
        <w:ind w:left="36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Arhitektura našeg sustava sastoji se od sljedećih podsustava:</w:t>
      </w:r>
    </w:p>
    <w:p w14:paraId="6A902FB4" w14:textId="6FD82A55" w:rsidR="00392BEE" w:rsidRPr="00653886" w:rsidRDefault="00392BEE" w:rsidP="00A01FF8">
      <w:pPr>
        <w:pStyle w:val="Normal1"/>
        <w:numPr>
          <w:ilvl w:val="0"/>
          <w:numId w:val="18"/>
        </w:numPr>
        <w:tabs>
          <w:tab w:val="left" w:pos="916"/>
        </w:tabs>
        <w:spacing w:line="360" w:lineRule="auto"/>
        <w:ind w:left="108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Web poslužitelj</w:t>
      </w:r>
    </w:p>
    <w:p w14:paraId="2C9749A8" w14:textId="03BA709C" w:rsidR="00392BEE" w:rsidRPr="00653886" w:rsidRDefault="00392BEE" w:rsidP="00A01FF8">
      <w:pPr>
        <w:pStyle w:val="Normal1"/>
        <w:numPr>
          <w:ilvl w:val="0"/>
          <w:numId w:val="18"/>
        </w:numPr>
        <w:tabs>
          <w:tab w:val="left" w:pos="916"/>
        </w:tabs>
        <w:spacing w:line="360" w:lineRule="auto"/>
        <w:ind w:left="108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Web aplikacija</w:t>
      </w:r>
    </w:p>
    <w:p w14:paraId="1EFE5D52" w14:textId="34DB135A" w:rsidR="00392BEE" w:rsidRPr="00653886" w:rsidRDefault="00392BEE" w:rsidP="00A01FF8">
      <w:pPr>
        <w:pStyle w:val="Normal1"/>
        <w:numPr>
          <w:ilvl w:val="0"/>
          <w:numId w:val="18"/>
        </w:numPr>
        <w:tabs>
          <w:tab w:val="left" w:pos="916"/>
        </w:tabs>
        <w:spacing w:line="360" w:lineRule="auto"/>
        <w:ind w:left="1080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Baza podataka</w:t>
      </w:r>
    </w:p>
    <w:p w14:paraId="5382313F" w14:textId="51088093" w:rsidR="00DD4841" w:rsidRPr="00737438" w:rsidRDefault="00A01FF8" w:rsidP="00DD4841">
      <w:pPr>
        <w:pStyle w:val="Normal1"/>
        <w:tabs>
          <w:tab w:val="left" w:pos="916"/>
        </w:tabs>
        <w:ind w:left="720"/>
      </w:pPr>
      <w:r w:rsidRPr="0073743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F2BA94" wp14:editId="68D07DAB">
                <wp:simplePos x="0" y="0"/>
                <wp:positionH relativeFrom="column">
                  <wp:posOffset>410845</wp:posOffset>
                </wp:positionH>
                <wp:positionV relativeFrom="paragraph">
                  <wp:posOffset>263843</wp:posOffset>
                </wp:positionV>
                <wp:extent cx="5053648" cy="2889885"/>
                <wp:effectExtent l="0" t="0" r="13970" b="24765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648" cy="2889885"/>
                          <a:chOff x="0" y="0"/>
                          <a:chExt cx="5053648" cy="2889885"/>
                        </a:xfrm>
                      </wpg:grpSpPr>
                      <wpg:grpSp>
                        <wpg:cNvPr id="21" name="Grupa 21"/>
                        <wpg:cNvGrpSpPr/>
                        <wpg:grpSpPr>
                          <a:xfrm>
                            <a:off x="0" y="198438"/>
                            <a:ext cx="4922520" cy="2506980"/>
                            <a:chOff x="0" y="0"/>
                            <a:chExt cx="4922520" cy="2506980"/>
                          </a:xfrm>
                        </wpg:grpSpPr>
                        <wps:wsp>
                          <wps:cNvPr id="6" name="Pravokutnik 6"/>
                          <wps:cNvSpPr/>
                          <wps:spPr>
                            <a:xfrm>
                              <a:off x="0" y="0"/>
                              <a:ext cx="1363980" cy="472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B015D" w14:textId="413C95A5" w:rsidR="00C64D9F" w:rsidRPr="00B34BCD" w:rsidRDefault="00C64D9F" w:rsidP="00B34BCD">
                                <w:pPr>
                                  <w:spacing w:before="0" w:after="0"/>
                                  <w:jc w:val="center"/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</w:pPr>
                                <w:r w:rsidRPr="00B34BCD"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>KORISNIK</w:t>
                                </w:r>
                              </w:p>
                              <w:p w14:paraId="7959503A" w14:textId="7267BF06" w:rsidR="00C64D9F" w:rsidRDefault="00C64D9F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18300F" w14:textId="77777777" w:rsidR="00C64D9F" w:rsidRPr="00B34BCD" w:rsidRDefault="00C64D9F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elica: lijevo-desno 7"/>
                          <wps:cNvSpPr/>
                          <wps:spPr>
                            <a:xfrm>
                              <a:off x="1584960" y="0"/>
                              <a:ext cx="1539240" cy="51054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EB0AE1" w14:textId="081A9D75" w:rsidR="00C64D9F" w:rsidRPr="00B34BCD" w:rsidRDefault="00C64D9F" w:rsidP="00B34BCD">
                                <w:pPr>
                                  <w:spacing w:before="0" w:after="0"/>
                                  <w:jc w:val="center"/>
                                  <w:rPr>
                                    <w:color w:val="355D7E" w:themeColor="accent1" w:themeShade="80"/>
                                  </w:rPr>
                                </w:pPr>
                                <w:r w:rsidRPr="00B34BCD">
                                  <w:rPr>
                                    <w:color w:val="355D7E" w:themeColor="accent1" w:themeShade="80"/>
                                  </w:rPr>
                                  <w:t>web pregledn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avokutnik 9"/>
                          <wps:cNvSpPr/>
                          <wps:spPr>
                            <a:xfrm>
                              <a:off x="3314700" y="0"/>
                              <a:ext cx="1607820" cy="472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70BE34" w14:textId="48DBE046" w:rsidR="00C64D9F" w:rsidRPr="00B34BCD" w:rsidRDefault="00C64D9F" w:rsidP="00B34BCD">
                                <w:pPr>
                                  <w:spacing w:before="0" w:after="0"/>
                                  <w:jc w:val="center"/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>POSLUŽITELJ</w:t>
                                </w:r>
                              </w:p>
                              <w:p w14:paraId="673D7CA6" w14:textId="77777777" w:rsidR="00C64D9F" w:rsidRDefault="00C64D9F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E3C924" w14:textId="77777777" w:rsidR="00C64D9F" w:rsidRPr="00B34BCD" w:rsidRDefault="00C64D9F" w:rsidP="00B34BCD">
                                <w:pPr>
                                  <w:rPr>
                                    <w:color w:val="355D7E" w:themeColor="accent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ravokutnik 13"/>
                          <wps:cNvSpPr/>
                          <wps:spPr>
                            <a:xfrm>
                              <a:off x="739140" y="1363980"/>
                              <a:ext cx="417576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23108F" w14:textId="385AFD5C" w:rsidR="00C64D9F" w:rsidRPr="00A25C7E" w:rsidRDefault="00C64D9F" w:rsidP="00A25C7E">
                                <w:pPr>
                                  <w:spacing w:before="0" w:after="0"/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color w:val="355D7E" w:themeColor="accent1" w:themeShade="80"/>
                                    <w:sz w:val="40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ni okvir 17"/>
                          <wps:cNvSpPr txBox="1"/>
                          <wps:spPr>
                            <a:xfrm>
                              <a:off x="914400" y="1699260"/>
                              <a:ext cx="118872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79E679" w14:textId="448B7557" w:rsidR="00C64D9F" w:rsidRPr="00DD4841" w:rsidRDefault="00C64D9F" w:rsidP="00DD4841">
                                <w:pPr>
                                  <w:spacing w:before="0" w:after="0" w:line="240" w:lineRule="auto"/>
                                  <w:rPr>
                                    <w:color w:val="355D7E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DD4841">
                                  <w:rPr>
                                    <w:color w:val="355D7E" w:themeColor="accent1" w:themeShade="80"/>
                                    <w:sz w:val="24"/>
                                    <w:szCs w:val="24"/>
                                  </w:rPr>
                                  <w:t>BAZA PODAT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ni okvir 19"/>
                          <wps:cNvSpPr txBox="1"/>
                          <wps:spPr>
                            <a:xfrm>
                              <a:off x="3307080" y="1699260"/>
                              <a:ext cx="1219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B679DB6" w14:textId="3BCA6843" w:rsidR="00C64D9F" w:rsidRPr="00DD4841" w:rsidRDefault="00C64D9F" w:rsidP="00DD4841">
                                <w:pPr>
                                  <w:jc w:val="center"/>
                                  <w:rPr>
                                    <w:color w:val="355D7E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DD4841">
                                  <w:rPr>
                                    <w:color w:val="355D7E" w:themeColor="accent1" w:themeShade="80"/>
                                    <w:sz w:val="32"/>
                                    <w:szCs w:val="32"/>
                                  </w:rPr>
                                  <w:t>APLIKACI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elica: lijevo-desno 20"/>
                          <wps:cNvSpPr/>
                          <wps:spPr>
                            <a:xfrm>
                              <a:off x="2293620" y="1836420"/>
                              <a:ext cx="883920" cy="23622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elica: gore-dolje 10"/>
                          <wps:cNvSpPr/>
                          <wps:spPr>
                            <a:xfrm>
                              <a:off x="3931920" y="594360"/>
                              <a:ext cx="304800" cy="1036320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L-oblik 22"/>
                        <wps:cNvSpPr/>
                        <wps:spPr>
                          <a:xfrm rot="16200000">
                            <a:off x="1375410" y="-788352"/>
                            <a:ext cx="2889885" cy="4466590"/>
                          </a:xfrm>
                          <a:prstGeom prst="corner">
                            <a:avLst>
                              <a:gd name="adj1" fmla="val 65030"/>
                              <a:gd name="adj2" fmla="val 5098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2BA94" id="Grupa 23" o:spid="_x0000_s1026" style="position:absolute;left:0;text-align:left;margin-left:32.35pt;margin-top:20.8pt;width:397.95pt;height:227.55pt;z-index:251669504" coordsize="50536,28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">
                <v:group id="Grupa 21" o:spid="_x0000_s1027" style="position:absolute;top:1984;width:49225;height:25070" coordsize="49225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Pravokutnik 6" o:spid="_x0000_s1028" style="position:absolute;width:13639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" fillcolor="#94b6d2 [3204]" strokecolor="#345c7d [1604]" strokeweight="1.25pt">
                    <v:stroke endcap="round"/>
                    <v:textbox>
                      <w:txbxContent>
                        <w:p w14:paraId="759B015D" w14:textId="413C95A5" w:rsidR="00C64D9F" w:rsidRPr="00B34BCD" w:rsidRDefault="00C64D9F" w:rsidP="00B34BCD">
                          <w:pPr>
                            <w:spacing w:before="0" w:after="0"/>
                            <w:jc w:val="center"/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</w:pPr>
                          <w:r w:rsidRPr="00B34BCD"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>KORISNIK</w:t>
                          </w:r>
                        </w:p>
                        <w:p w14:paraId="7959503A" w14:textId="7267BF06" w:rsidR="00C64D9F" w:rsidRDefault="00C64D9F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1118300F" w14:textId="77777777" w:rsidR="00C64D9F" w:rsidRPr="00B34BCD" w:rsidRDefault="00C64D9F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Strelica: lijevo-desno 7" o:spid="_x0000_s1029" type="#_x0000_t69" style="position:absolute;left:15849;width:15393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" adj="3582" fillcolor="#94b6d2 [3204]" strokecolor="#345c7d [1604]" strokeweight="1.25pt">
                    <v:stroke endcap="round"/>
                    <v:textbox>
                      <w:txbxContent>
                        <w:p w14:paraId="50EB0AE1" w14:textId="081A9D75" w:rsidR="00C64D9F" w:rsidRPr="00B34BCD" w:rsidRDefault="00C64D9F" w:rsidP="00B34BCD">
                          <w:pPr>
                            <w:spacing w:before="0" w:after="0"/>
                            <w:jc w:val="center"/>
                            <w:rPr>
                              <w:color w:val="355D7E" w:themeColor="accent1" w:themeShade="80"/>
                            </w:rPr>
                          </w:pPr>
                          <w:r w:rsidRPr="00B34BCD">
                            <w:rPr>
                              <w:color w:val="355D7E" w:themeColor="accent1" w:themeShade="80"/>
                            </w:rPr>
                            <w:t>web preglednik</w:t>
                          </w:r>
                        </w:p>
                      </w:txbxContent>
                    </v:textbox>
                  </v:shape>
                  <v:rect id="Pravokutnik 9" o:spid="_x0000_s1030" style="position:absolute;left:33147;width:16078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" fillcolor="#94b6d2 [3204]" strokecolor="#345c7d [1604]" strokeweight="1.25pt">
                    <v:stroke endcap="round"/>
                    <v:textbox>
                      <w:txbxContent>
                        <w:p w14:paraId="1370BE34" w14:textId="48DBE046" w:rsidR="00C64D9F" w:rsidRPr="00B34BCD" w:rsidRDefault="00C64D9F" w:rsidP="00B34BCD">
                          <w:pPr>
                            <w:spacing w:before="0" w:after="0"/>
                            <w:jc w:val="center"/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</w:pPr>
                          <w:r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>POSLUŽITELJ</w:t>
                          </w:r>
                        </w:p>
                        <w:p w14:paraId="673D7CA6" w14:textId="77777777" w:rsidR="00C64D9F" w:rsidRDefault="00C64D9F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3CE3C924" w14:textId="77777777" w:rsidR="00C64D9F" w:rsidRPr="00B34BCD" w:rsidRDefault="00C64D9F" w:rsidP="00B34BCD">
                          <w:pPr>
                            <w:rPr>
                              <w:color w:val="355D7E" w:themeColor="accent1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  <v:rect id="Pravokutnik 13" o:spid="_x0000_s1031" style="position:absolute;left:7391;top:13639;width:4175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" fillcolor="#e9f0f6 [660]" strokecolor="#345c7d [1604]" strokeweight="1.25pt">
                    <v:stroke endcap="round"/>
                    <v:textbox>
                      <w:txbxContent>
                        <w:p w14:paraId="6C23108F" w14:textId="385AFD5C" w:rsidR="00C64D9F" w:rsidRPr="00A25C7E" w:rsidRDefault="00C64D9F" w:rsidP="00A25C7E">
                          <w:pPr>
                            <w:spacing w:before="0" w:after="0"/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</w:pPr>
                          <w:r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ab/>
                          </w:r>
                          <w:r>
                            <w:rPr>
                              <w:color w:val="355D7E" w:themeColor="accent1" w:themeShade="80"/>
                              <w:sz w:val="40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7" o:spid="_x0000_s1032" type="#_x0000_t202" style="position:absolute;left:9144;top:16992;width:118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" fillcolor="#94b6d2 [3204]" strokecolor="#548ab7 [2404]" strokeweight=".5pt">
                    <v:textbox>
                      <w:txbxContent>
                        <w:p w14:paraId="2979E679" w14:textId="448B7557" w:rsidR="00C64D9F" w:rsidRPr="00DD4841" w:rsidRDefault="00C64D9F" w:rsidP="00DD4841">
                          <w:pPr>
                            <w:spacing w:before="0" w:after="0" w:line="240" w:lineRule="auto"/>
                            <w:rPr>
                              <w:color w:val="355D7E" w:themeColor="accent1" w:themeShade="80"/>
                              <w:sz w:val="24"/>
                              <w:szCs w:val="24"/>
                            </w:rPr>
                          </w:pPr>
                          <w:r w:rsidRPr="00DD4841">
                            <w:rPr>
                              <w:color w:val="355D7E" w:themeColor="accent1" w:themeShade="80"/>
                              <w:sz w:val="24"/>
                              <w:szCs w:val="24"/>
                            </w:rPr>
                            <w:t>BAZA PODATAKA</w:t>
                          </w:r>
                        </w:p>
                      </w:txbxContent>
                    </v:textbox>
                  </v:shape>
                  <v:shape id="Tekstni okvir 19" o:spid="_x0000_s1033" type="#_x0000_t202" style="position:absolute;left:33070;top:16992;width:121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" fillcolor="#94b6d2 [3204]" strokecolor="#548ab7 [2404]" strokeweight=".5pt">
                    <v:textbox>
                      <w:txbxContent>
                        <w:p w14:paraId="6B679DB6" w14:textId="3BCA6843" w:rsidR="00C64D9F" w:rsidRPr="00DD4841" w:rsidRDefault="00C64D9F" w:rsidP="00DD4841">
                          <w:pPr>
                            <w:jc w:val="center"/>
                            <w:rPr>
                              <w:color w:val="355D7E" w:themeColor="accent1" w:themeShade="80"/>
                              <w:sz w:val="32"/>
                              <w:szCs w:val="32"/>
                            </w:rPr>
                          </w:pPr>
                          <w:r w:rsidRPr="00DD4841">
                            <w:rPr>
                              <w:color w:val="355D7E" w:themeColor="accent1" w:themeShade="80"/>
                              <w:sz w:val="32"/>
                              <w:szCs w:val="32"/>
                            </w:rPr>
                            <w:t>APLIKACIJA</w:t>
                          </w:r>
                        </w:p>
                      </w:txbxContent>
                    </v:textbox>
                  </v:shape>
                  <v:shape id="Strelica: lijevo-desno 20" o:spid="_x0000_s1034" type="#_x0000_t69" style="position:absolute;left:22936;top:18364;width:8839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" adj="2886" fillcolor="#94b6d2 [3204]" strokecolor="#345c7d [1604]" strokeweight="1.25pt">
                    <v:stroke endcap="round"/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Strelica: gore-dolje 10" o:spid="_x0000_s1035" type="#_x0000_t70" style="position:absolute;left:39319;top:5943;width:3048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" adj=",3176" fillcolor="#94b6d2 [3204]" strokecolor="#345c7d [1604]" strokeweight="1.25pt">
                    <v:stroke endcap="round"/>
                  </v:shape>
                </v:group>
                <v:shape id="L-oblik 22" o:spid="_x0000_s1036" style="position:absolute;left:13754;top:-7884;width:28898;height:44666;rotation:-90;visibility:visible;mso-wrap-style:square;v-text-anchor:middle" coordsize="2889885,446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" path="m,l1473408,r,2587298l2889885,2587298r,1879292l,4466590,,xe" filled="f" strokecolor="#345c7d [1604]" strokeweight="1.25pt">
                  <v:stroke endcap="round"/>
                  <v:path arrowok="t" o:connecttype="custom" o:connectlocs="0,0;1473408,0;1473408,2587298;2889885,2587298;2889885,4466590;0,4466590;0,0" o:connectangles="0,0,0,0,0,0,0"/>
                </v:shape>
              </v:group>
            </w:pict>
          </mc:Fallback>
        </mc:AlternateContent>
      </w:r>
    </w:p>
    <w:p w14:paraId="53BD1AB7" w14:textId="310CBF02" w:rsidR="00392BEE" w:rsidRPr="00737438" w:rsidRDefault="00392BEE" w:rsidP="00392BEE">
      <w:pPr>
        <w:pStyle w:val="Normal1"/>
        <w:tabs>
          <w:tab w:val="left" w:pos="916"/>
        </w:tabs>
      </w:pPr>
    </w:p>
    <w:p w14:paraId="77238CBC" w14:textId="5F597D2F" w:rsidR="00F61A20" w:rsidRPr="00737438" w:rsidRDefault="00F61A20" w:rsidP="00392BEE">
      <w:pPr>
        <w:pStyle w:val="Normal1"/>
        <w:tabs>
          <w:tab w:val="left" w:pos="916"/>
        </w:tabs>
      </w:pPr>
    </w:p>
    <w:p w14:paraId="68BEC3F5" w14:textId="3C833C01" w:rsidR="00F61A20" w:rsidRPr="00737438" w:rsidRDefault="00F61A20" w:rsidP="00392BEE">
      <w:pPr>
        <w:pStyle w:val="Normal1"/>
        <w:tabs>
          <w:tab w:val="left" w:pos="916"/>
        </w:tabs>
      </w:pPr>
    </w:p>
    <w:p w14:paraId="6E2917A1" w14:textId="4FE2CE8F" w:rsidR="00F61A20" w:rsidRPr="00737438" w:rsidRDefault="00F61A20" w:rsidP="00392BEE">
      <w:pPr>
        <w:pStyle w:val="Normal1"/>
        <w:tabs>
          <w:tab w:val="left" w:pos="916"/>
        </w:tabs>
      </w:pPr>
    </w:p>
    <w:p w14:paraId="4B1B1E8A" w14:textId="03CB0154" w:rsidR="00B34BCD" w:rsidRPr="00737438" w:rsidRDefault="00B34BCD" w:rsidP="00392BEE">
      <w:pPr>
        <w:pStyle w:val="Normal1"/>
        <w:tabs>
          <w:tab w:val="left" w:pos="916"/>
        </w:tabs>
      </w:pPr>
    </w:p>
    <w:p w14:paraId="4D933562" w14:textId="35EE9F2E" w:rsidR="00B34BCD" w:rsidRPr="00737438" w:rsidRDefault="00B34BCD" w:rsidP="00392BEE">
      <w:pPr>
        <w:pStyle w:val="Normal1"/>
        <w:tabs>
          <w:tab w:val="left" w:pos="916"/>
        </w:tabs>
      </w:pPr>
    </w:p>
    <w:p w14:paraId="74AF7B97" w14:textId="47D7EB3C" w:rsidR="00B34BCD" w:rsidRPr="00737438" w:rsidRDefault="00B34BCD" w:rsidP="00392BEE">
      <w:pPr>
        <w:pStyle w:val="Normal1"/>
        <w:tabs>
          <w:tab w:val="left" w:pos="916"/>
        </w:tabs>
      </w:pPr>
    </w:p>
    <w:p w14:paraId="2DBD0C64" w14:textId="088A826A" w:rsidR="00B34BCD" w:rsidRPr="00737438" w:rsidRDefault="00B34BCD" w:rsidP="00392BEE">
      <w:pPr>
        <w:pStyle w:val="Normal1"/>
        <w:tabs>
          <w:tab w:val="left" w:pos="916"/>
        </w:tabs>
      </w:pPr>
    </w:p>
    <w:p w14:paraId="2AFC504E" w14:textId="44D9A068" w:rsidR="00B34BCD" w:rsidRPr="00737438" w:rsidRDefault="00272754" w:rsidP="00392BEE">
      <w:pPr>
        <w:pStyle w:val="Normal1"/>
        <w:tabs>
          <w:tab w:val="left" w:pos="9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A1C6B" wp14:editId="310252EA">
                <wp:simplePos x="0" y="0"/>
                <wp:positionH relativeFrom="column">
                  <wp:posOffset>408445</wp:posOffset>
                </wp:positionH>
                <wp:positionV relativeFrom="paragraph">
                  <wp:posOffset>126365</wp:posOffset>
                </wp:positionV>
                <wp:extent cx="5053330" cy="304800"/>
                <wp:effectExtent l="0" t="0" r="0" b="0"/>
                <wp:wrapNone/>
                <wp:docPr id="38" name="Tekstni okvi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7A08D" w14:textId="65CA871A" w:rsidR="00C64D9F" w:rsidRPr="00653886" w:rsidRDefault="00C64D9F" w:rsidP="002C22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65" w:name="_Toc531128665"/>
                            <w:r w:rsidRPr="00653886">
                              <w:rPr>
                                <w:rFonts w:ascii="Arial" w:hAnsi="Arial" w:cs="Arial"/>
                                <w:sz w:val="20"/>
                              </w:rPr>
                              <w:t xml:space="preserve">Slik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.1.2</w:t>
                            </w:r>
                            <w:r w:rsidRPr="00653886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Arhitektura sustav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1C6B" id="Tekstni okvir 38" o:spid="_x0000_s1037" type="#_x0000_t202" style="position:absolute;margin-left:32.15pt;margin-top:9.95pt;width:397.9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" stroked="f">
                <v:textbox inset="0,0,0,0">
                  <w:txbxContent>
                    <w:p w14:paraId="7DE7A08D" w14:textId="65CA871A" w:rsidR="00C64D9F" w:rsidRPr="00653886" w:rsidRDefault="00C64D9F" w:rsidP="002C22A3">
                      <w:pPr>
                        <w:pStyle w:val="Caption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bookmarkStart w:id="66" w:name="_Toc531128665"/>
                      <w:r w:rsidRPr="00653886">
                        <w:rPr>
                          <w:rFonts w:ascii="Arial" w:hAnsi="Arial" w:cs="Arial"/>
                          <w:sz w:val="20"/>
                        </w:rPr>
                        <w:t xml:space="preserve">Slik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.1.2</w:t>
                      </w:r>
                      <w:r w:rsidRPr="00653886">
                        <w:rPr>
                          <w:rFonts w:ascii="Arial" w:hAnsi="Arial" w:cs="Arial"/>
                          <w:sz w:val="20"/>
                        </w:rPr>
                        <w:t xml:space="preserve"> – Arhitektura sustava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33B04023" w14:textId="3A524D8F" w:rsidR="00392BEE" w:rsidRPr="00653886" w:rsidRDefault="00392BEE" w:rsidP="00392BEE">
      <w:pPr>
        <w:pStyle w:val="Heading2"/>
        <w:rPr>
          <w:rFonts w:ascii="Arial" w:hAnsi="Arial" w:cs="Arial"/>
        </w:rPr>
      </w:pPr>
      <w:bookmarkStart w:id="67" w:name="_Toc531113931"/>
      <w:r w:rsidRPr="00653886">
        <w:rPr>
          <w:rFonts w:ascii="Arial" w:hAnsi="Arial" w:cs="Arial"/>
        </w:rPr>
        <w:lastRenderedPageBreak/>
        <w:t>WEB POSLUŽITELJ</w:t>
      </w:r>
      <w:bookmarkEnd w:id="67"/>
    </w:p>
    <w:p w14:paraId="5C289874" w14:textId="77777777" w:rsidR="00FF0DED" w:rsidRPr="00653886" w:rsidRDefault="009E326E" w:rsidP="00A01FF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Neizostavni dio bilo koje web aplikacije.</w:t>
      </w:r>
      <w:r w:rsidR="003005C8" w:rsidRPr="00653886">
        <w:rPr>
          <w:rFonts w:ascii="Arial" w:hAnsi="Arial" w:cs="Arial"/>
        </w:rPr>
        <w:t xml:space="preserve"> Sve operacije koje podrazumijevaju slanje i primanje podataka odvijat će se preko poslužitelja.</w:t>
      </w:r>
      <w:r w:rsidRPr="00653886">
        <w:rPr>
          <w:rFonts w:ascii="Arial" w:hAnsi="Arial" w:cs="Arial"/>
        </w:rPr>
        <w:t xml:space="preserve"> Poslužitelj obrađuje sve zahtjeve korisnika. </w:t>
      </w:r>
    </w:p>
    <w:p w14:paraId="12128B80" w14:textId="08EE784E" w:rsidR="0098649D" w:rsidRPr="00653886" w:rsidRDefault="00FF0DED" w:rsidP="00A01FF8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653886">
        <w:rPr>
          <w:rFonts w:ascii="Arial" w:hAnsi="Arial" w:cs="Arial"/>
        </w:rPr>
        <w:t>Komunikacija se odvija preko HTTP-a</w:t>
      </w:r>
      <w:r w:rsidR="007D6C6D" w:rsidRPr="00653886">
        <w:rPr>
          <w:rFonts w:ascii="Arial" w:hAnsi="Arial" w:cs="Arial"/>
        </w:rPr>
        <w:t xml:space="preserve"> (mrežni protokol)</w:t>
      </w:r>
      <w:r w:rsidR="009E326E" w:rsidRPr="00653886">
        <w:rPr>
          <w:rFonts w:ascii="Arial" w:hAnsi="Arial" w:cs="Arial"/>
        </w:rPr>
        <w:t xml:space="preserve">. </w:t>
      </w:r>
    </w:p>
    <w:p w14:paraId="3F89FF7C" w14:textId="77777777" w:rsidR="00AF2A50" w:rsidRPr="00737438" w:rsidRDefault="00AF2A50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BA3701A" w14:textId="1EE70BF9" w:rsidR="00392BEE" w:rsidRPr="00653886" w:rsidRDefault="00392BEE" w:rsidP="00F809A6">
      <w:pPr>
        <w:pStyle w:val="Heading2"/>
        <w:rPr>
          <w:rFonts w:ascii="Arial" w:hAnsi="Arial" w:cs="Arial"/>
        </w:rPr>
      </w:pPr>
      <w:bookmarkStart w:id="68" w:name="_Toc531113932"/>
      <w:r w:rsidRPr="00653886">
        <w:rPr>
          <w:rFonts w:ascii="Arial" w:hAnsi="Arial" w:cs="Arial"/>
        </w:rPr>
        <w:t>WEB APLIKACIJA</w:t>
      </w:r>
      <w:bookmarkEnd w:id="68"/>
    </w:p>
    <w:p w14:paraId="58795023" w14:textId="72A70EAA" w:rsidR="003005C8" w:rsidRPr="00653886" w:rsidRDefault="003005C8" w:rsidP="00A01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Pruža korisniku sve funkcije sustava. Sadrži grafičko sučelje koje korisniku olakšava rad s aplikacijom.</w:t>
      </w:r>
    </w:p>
    <w:p w14:paraId="23BE17D5" w14:textId="2B14CC98" w:rsidR="00AF2A50" w:rsidRPr="00653886" w:rsidRDefault="003005C8" w:rsidP="00A01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 xml:space="preserve">Web aplikacija komunicira s bazom podataka prilikom čitanja, zapisivanja i mijenjanja podataka. </w:t>
      </w:r>
    </w:p>
    <w:p w14:paraId="57F9A2FB" w14:textId="77777777" w:rsidR="00AF2A50" w:rsidRPr="00737438" w:rsidRDefault="00AF2A50" w:rsidP="00F809A6">
      <w:pPr>
        <w:rPr>
          <w:sz w:val="24"/>
          <w:szCs w:val="24"/>
        </w:rPr>
      </w:pPr>
    </w:p>
    <w:p w14:paraId="50C9665D" w14:textId="6D0AF12B" w:rsidR="00392BEE" w:rsidRPr="00653886" w:rsidRDefault="00392BEE" w:rsidP="00392BEE">
      <w:pPr>
        <w:pStyle w:val="Heading2"/>
        <w:rPr>
          <w:rFonts w:ascii="Arial" w:hAnsi="Arial" w:cs="Arial"/>
        </w:rPr>
      </w:pPr>
      <w:bookmarkStart w:id="69" w:name="_Toc531113933"/>
      <w:r w:rsidRPr="00653886">
        <w:rPr>
          <w:rFonts w:ascii="Arial" w:hAnsi="Arial" w:cs="Arial"/>
        </w:rPr>
        <w:t>BAZA PODATAKA</w:t>
      </w:r>
      <w:bookmarkEnd w:id="69"/>
    </w:p>
    <w:p w14:paraId="1484E41A" w14:textId="77777777" w:rsidR="00CE6531" w:rsidRPr="00653886" w:rsidRDefault="005E060B" w:rsidP="00A01F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0" w:name="h.1t3h5sf" w:colFirst="0" w:colLast="0"/>
      <w:bookmarkEnd w:id="70"/>
      <w:r w:rsidRPr="00653886">
        <w:rPr>
          <w:rFonts w:ascii="Arial" w:hAnsi="Arial" w:cs="Arial"/>
          <w:sz w:val="24"/>
          <w:szCs w:val="24"/>
        </w:rPr>
        <w:t xml:space="preserve">Pohranjuje sve </w:t>
      </w:r>
      <w:r w:rsidR="00E7304F" w:rsidRPr="00653886">
        <w:rPr>
          <w:rFonts w:ascii="Arial" w:hAnsi="Arial" w:cs="Arial"/>
          <w:sz w:val="24"/>
          <w:szCs w:val="24"/>
        </w:rPr>
        <w:t>podatke web aplikacije. Baza podataka omogućava brzo, jednostavno i sigurno spremanje i izmjenu podataka.</w:t>
      </w:r>
      <w:r w:rsidR="00C96E28" w:rsidRPr="00653886">
        <w:rPr>
          <w:rFonts w:ascii="Arial" w:hAnsi="Arial" w:cs="Arial"/>
          <w:sz w:val="24"/>
          <w:szCs w:val="24"/>
        </w:rPr>
        <w:t xml:space="preserve"> Za oblikovanje baze podataka koristili smo platformu pgAdmin</w:t>
      </w:r>
      <w:r w:rsidR="00593B1D" w:rsidRPr="00653886">
        <w:rPr>
          <w:rFonts w:ascii="Arial" w:hAnsi="Arial" w:cs="Arial"/>
          <w:sz w:val="24"/>
          <w:szCs w:val="24"/>
        </w:rPr>
        <w:t xml:space="preserve"> i PostgreSQL</w:t>
      </w:r>
      <w:r w:rsidR="003444CB" w:rsidRPr="00653886">
        <w:rPr>
          <w:rFonts w:ascii="Arial" w:hAnsi="Arial" w:cs="Arial"/>
          <w:sz w:val="24"/>
          <w:szCs w:val="24"/>
        </w:rPr>
        <w:t xml:space="preserve"> kao samu</w:t>
      </w:r>
      <w:r w:rsidR="00593B1D" w:rsidRPr="00653886">
        <w:rPr>
          <w:rFonts w:ascii="Arial" w:hAnsi="Arial" w:cs="Arial"/>
          <w:sz w:val="24"/>
          <w:szCs w:val="24"/>
        </w:rPr>
        <w:t xml:space="preserve"> bazu podataka</w:t>
      </w:r>
      <w:r w:rsidR="00C96E28" w:rsidRPr="00653886">
        <w:rPr>
          <w:rFonts w:ascii="Arial" w:hAnsi="Arial" w:cs="Arial"/>
          <w:sz w:val="24"/>
          <w:szCs w:val="24"/>
        </w:rPr>
        <w:t>.</w:t>
      </w:r>
    </w:p>
    <w:p w14:paraId="452D9931" w14:textId="77777777" w:rsidR="00CE6531" w:rsidRPr="00737438" w:rsidRDefault="00CE6531" w:rsidP="00CE6531">
      <w:pPr>
        <w:rPr>
          <w:b/>
          <w:sz w:val="24"/>
          <w:szCs w:val="24"/>
          <w:u w:val="single"/>
        </w:rPr>
      </w:pPr>
    </w:p>
    <w:p w14:paraId="2239E944" w14:textId="18AD800E" w:rsidR="00B4417E" w:rsidRPr="00653886" w:rsidRDefault="00CE6531" w:rsidP="00CE6531">
      <w:pPr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</w:pPr>
      <w:r w:rsidRPr="00653886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t>STRUKTURA</w:t>
      </w:r>
      <w:r w:rsidR="006F2253" w:rsidRPr="00653886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t xml:space="preserve"> BAZE PODATAKA</w:t>
      </w:r>
      <w:r w:rsidRPr="00653886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t>:</w:t>
      </w:r>
      <w:r w:rsidR="00A01FF8">
        <w:rPr>
          <w:rFonts w:ascii="Arial" w:hAnsi="Arial" w:cs="Arial"/>
          <w:b/>
          <w:color w:val="355D7E" w:themeColor="accent1" w:themeShade="80"/>
          <w:sz w:val="24"/>
          <w:szCs w:val="24"/>
          <w:u w:val="single"/>
        </w:rPr>
        <w:br/>
      </w:r>
    </w:p>
    <w:p w14:paraId="7E214AC6" w14:textId="7FEC3F08" w:rsidR="002C22A3" w:rsidRPr="00653886" w:rsidRDefault="00B4417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svi korisnici</w:t>
      </w:r>
    </w:p>
    <w:tbl>
      <w:tblPr>
        <w:tblW w:w="9202" w:type="dxa"/>
        <w:tblLook w:val="04A0" w:firstRow="1" w:lastRow="0" w:firstColumn="1" w:lastColumn="0" w:noHBand="0" w:noVBand="1"/>
      </w:tblPr>
      <w:tblGrid>
        <w:gridCol w:w="1244"/>
        <w:gridCol w:w="3292"/>
        <w:gridCol w:w="284"/>
        <w:gridCol w:w="4382"/>
      </w:tblGrid>
      <w:tr w:rsidR="00B4417E" w:rsidRPr="00653886" w14:paraId="7076069D" w14:textId="77777777" w:rsidTr="00A40BFA">
        <w:trPr>
          <w:trHeight w:val="259"/>
        </w:trPr>
        <w:tc>
          <w:tcPr>
            <w:tcW w:w="9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36DA595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l_users</w:t>
            </w:r>
          </w:p>
        </w:tc>
      </w:tr>
      <w:tr w:rsidR="00B4417E" w:rsidRPr="00653886" w14:paraId="45C48A19" w14:textId="77777777" w:rsidTr="00A40BFA">
        <w:trPr>
          <w:trHeight w:val="25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ABCB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8734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A47E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3E02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B4417E" w:rsidRPr="00653886" w14:paraId="66F7FA5A" w14:textId="77777777" w:rsidTr="00A40BFA">
        <w:trPr>
          <w:trHeight w:val="35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F2C3D7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email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D204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4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C528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8A57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ail adresa korisnika (korisničko ime)</w:t>
            </w:r>
          </w:p>
        </w:tc>
      </w:tr>
      <w:tr w:rsidR="00B4417E" w:rsidRPr="00653886" w14:paraId="1F560965" w14:textId="77777777" w:rsidTr="00A40BFA">
        <w:trPr>
          <w:trHeight w:val="35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24C4B3A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password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C590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0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08D2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1C28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korisnika (SHA)</w:t>
            </w:r>
          </w:p>
        </w:tc>
      </w:tr>
      <w:tr w:rsidR="00B4417E" w:rsidRPr="00653886" w14:paraId="158C278F" w14:textId="77777777" w:rsidTr="00A40BFA">
        <w:trPr>
          <w:trHeight w:val="35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B31985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role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D523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870B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770E" w14:textId="77777777" w:rsidR="00B4417E" w:rsidRPr="00A40BFA" w:rsidRDefault="00B4417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loga korisnika</w:t>
            </w:r>
          </w:p>
        </w:tc>
      </w:tr>
    </w:tbl>
    <w:p w14:paraId="22D126D7" w14:textId="531655A1" w:rsidR="002C22A3" w:rsidRPr="00653886" w:rsidRDefault="00A40BFA" w:rsidP="002C22A3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1" w:name="_Toc531128666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1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Svi korisnici</w:t>
      </w:r>
      <w:bookmarkEnd w:id="71"/>
      <w:r w:rsidR="00A01FF8">
        <w:rPr>
          <w:rFonts w:ascii="Arial" w:hAnsi="Arial" w:cs="Arial"/>
          <w:sz w:val="20"/>
        </w:rPr>
        <w:br/>
      </w:r>
    </w:p>
    <w:p w14:paraId="785501DC" w14:textId="40E4C11C" w:rsidR="00B4417E" w:rsidRPr="00653886" w:rsidRDefault="00B4417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lastRenderedPageBreak/>
        <w:t>ovlašteni serviseri</w:t>
      </w:r>
    </w:p>
    <w:tbl>
      <w:tblPr>
        <w:tblW w:w="9165" w:type="dxa"/>
        <w:tblLook w:val="04A0" w:firstRow="1" w:lastRow="0" w:firstColumn="1" w:lastColumn="0" w:noHBand="0" w:noVBand="1"/>
      </w:tblPr>
      <w:tblGrid>
        <w:gridCol w:w="1150"/>
        <w:gridCol w:w="3386"/>
        <w:gridCol w:w="284"/>
        <w:gridCol w:w="4345"/>
      </w:tblGrid>
      <w:tr w:rsidR="00B4417E" w:rsidRPr="00653886" w14:paraId="63EEFB6C" w14:textId="77777777" w:rsidTr="00A40BFA">
        <w:trPr>
          <w:trHeight w:val="277"/>
        </w:trPr>
        <w:tc>
          <w:tcPr>
            <w:tcW w:w="9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D9D3B0C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chanic</w:t>
            </w:r>
          </w:p>
        </w:tc>
      </w:tr>
      <w:tr w:rsidR="00B4417E" w:rsidRPr="00653886" w14:paraId="07842169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43AF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8E87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B7D9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BB67" w14:textId="77777777" w:rsidR="00B4417E" w:rsidRPr="00A40BFA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B4417E" w:rsidRPr="00653886" w14:paraId="59AF23BA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3026097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8631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D54C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BA19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e servisera</w:t>
            </w:r>
          </w:p>
        </w:tc>
      </w:tr>
      <w:tr w:rsidR="00B4417E" w:rsidRPr="00653886" w14:paraId="7A1AEA78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EFA7DD3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surnam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C6AA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5EBF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89F2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zime servisera</w:t>
            </w:r>
          </w:p>
        </w:tc>
      </w:tr>
      <w:tr w:rsidR="00B4417E" w:rsidRPr="00653886" w14:paraId="59AB4323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A1EA76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4"/>
                <w:szCs w:val="22"/>
              </w:rPr>
            </w:pPr>
            <w:r w:rsidRPr="00A40BFA">
              <w:rPr>
                <w:rFonts w:ascii="Arial" w:eastAsia="Times New Roman" w:hAnsi="Arial" w:cs="Arial"/>
                <w:sz w:val="24"/>
                <w:szCs w:val="22"/>
              </w:rPr>
              <w:t>email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AE38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4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9632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0609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ail adresa servisera (korisničko ime)</w:t>
            </w:r>
          </w:p>
        </w:tc>
      </w:tr>
      <w:tr w:rsidR="00B4417E" w:rsidRPr="00653886" w14:paraId="3994E15A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A3B7494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mobile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0397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B00B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56F6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oj mobitela servisera</w:t>
            </w:r>
          </w:p>
        </w:tc>
      </w:tr>
      <w:tr w:rsidR="00B4417E" w:rsidRPr="00653886" w14:paraId="3D80A0DE" w14:textId="77777777" w:rsidTr="00A40BFA">
        <w:trPr>
          <w:trHeight w:val="277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F960633" w14:textId="77777777" w:rsidR="00B4417E" w:rsidRPr="00A40BFA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4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4"/>
                <w:szCs w:val="22"/>
              </w:rPr>
              <w:t>oib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9776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67E8" w14:textId="77777777" w:rsidR="00B4417E" w:rsidRPr="00A40BFA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E12E" w14:textId="77777777" w:rsidR="00B4417E" w:rsidRPr="00A40BFA" w:rsidRDefault="00B4417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servisera</w:t>
            </w:r>
          </w:p>
        </w:tc>
      </w:tr>
    </w:tbl>
    <w:p w14:paraId="2BC91320" w14:textId="1EB7F647" w:rsidR="00BF2EB4" w:rsidRPr="00653886" w:rsidRDefault="00A40BFA" w:rsidP="00A01FF8">
      <w:pPr>
        <w:pStyle w:val="Caption"/>
        <w:spacing w:line="36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2" w:name="_Toc531128667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2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Ovlašteni serviseri</w:t>
      </w:r>
      <w:bookmarkEnd w:id="72"/>
    </w:p>
    <w:p w14:paraId="275F6929" w14:textId="43A068BA" w:rsidR="00B4417E" w:rsidRPr="00653886" w:rsidRDefault="00B4417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modeli automobila</w:t>
      </w:r>
    </w:p>
    <w:tbl>
      <w:tblPr>
        <w:tblW w:w="9103" w:type="dxa"/>
        <w:tblLook w:val="04A0" w:firstRow="1" w:lastRow="0" w:firstColumn="1" w:lastColumn="0" w:noHBand="0" w:noVBand="1"/>
      </w:tblPr>
      <w:tblGrid>
        <w:gridCol w:w="957"/>
        <w:gridCol w:w="3579"/>
        <w:gridCol w:w="284"/>
        <w:gridCol w:w="4283"/>
      </w:tblGrid>
      <w:tr w:rsidR="00B4417E" w:rsidRPr="00653886" w14:paraId="03820EFD" w14:textId="77777777" w:rsidTr="00B4417E">
        <w:trPr>
          <w:trHeight w:val="265"/>
        </w:trPr>
        <w:tc>
          <w:tcPr>
            <w:tcW w:w="9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4289251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els</w:t>
            </w:r>
          </w:p>
        </w:tc>
      </w:tr>
      <w:tr w:rsidR="00B4417E" w:rsidRPr="00653886" w14:paraId="6F6F8A78" w14:textId="77777777" w:rsidTr="00543A3B">
        <w:trPr>
          <w:trHeight w:val="2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A00E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1001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C4CF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4038" w14:textId="77777777" w:rsidR="00B4417E" w:rsidRPr="00653886" w:rsidRDefault="00B4417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4417E" w:rsidRPr="00653886" w14:paraId="034BC7A8" w14:textId="77777777" w:rsidTr="00543A3B">
        <w:trPr>
          <w:trHeight w:val="2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200D8A" w14:textId="77777777" w:rsidR="00B4417E" w:rsidRPr="00653886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28FE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8B83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085D" w14:textId="2DEBAF30" w:rsidR="00B4417E" w:rsidRPr="00653886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modela</w:t>
            </w:r>
            <w:r w:rsidR="002070CA"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ozila</w:t>
            </w:r>
          </w:p>
        </w:tc>
      </w:tr>
      <w:tr w:rsidR="00B4417E" w:rsidRPr="00653886" w14:paraId="31BA47D8" w14:textId="77777777" w:rsidTr="00543A3B">
        <w:trPr>
          <w:trHeight w:val="26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3732C7" w14:textId="77777777" w:rsidR="00B4417E" w:rsidRPr="00653886" w:rsidRDefault="00B4417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BF5C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E655" w14:textId="77777777" w:rsidR="00B4417E" w:rsidRPr="00653886" w:rsidRDefault="00B4417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2521" w14:textId="2DE90DF0" w:rsidR="00B4417E" w:rsidRPr="00653886" w:rsidRDefault="00B4417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me modela </w:t>
            </w:r>
            <w:r w:rsidR="002070CA"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zil</w:t>
            </w: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</w:tr>
    </w:tbl>
    <w:p w14:paraId="27B29126" w14:textId="4D63DA9A" w:rsidR="00B4417E" w:rsidRPr="00653886" w:rsidRDefault="00A40BFA" w:rsidP="00A01FF8">
      <w:pPr>
        <w:pStyle w:val="Caption"/>
        <w:spacing w:line="360" w:lineRule="auto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3" w:name="_Toc531128668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3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Modeli automobila</w:t>
      </w:r>
      <w:bookmarkEnd w:id="73"/>
    </w:p>
    <w:p w14:paraId="3B49A52B" w14:textId="1B067A29" w:rsidR="007B5D8E" w:rsidRPr="00653886" w:rsidRDefault="007B5D8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uloge korisnika</w:t>
      </w:r>
    </w:p>
    <w:tbl>
      <w:tblPr>
        <w:tblW w:w="9127" w:type="dxa"/>
        <w:tblLook w:val="04A0" w:firstRow="1" w:lastRow="0" w:firstColumn="1" w:lastColumn="0" w:noHBand="0" w:noVBand="1"/>
      </w:tblPr>
      <w:tblGrid>
        <w:gridCol w:w="1046"/>
        <w:gridCol w:w="3490"/>
        <w:gridCol w:w="284"/>
        <w:gridCol w:w="4307"/>
      </w:tblGrid>
      <w:tr w:rsidR="007B5D8E" w:rsidRPr="00653886" w14:paraId="4D51C8DD" w14:textId="77777777" w:rsidTr="00A40BFA">
        <w:trPr>
          <w:trHeight w:val="275"/>
        </w:trPr>
        <w:tc>
          <w:tcPr>
            <w:tcW w:w="9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33B845D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les</w:t>
            </w:r>
          </w:p>
        </w:tc>
      </w:tr>
      <w:tr w:rsidR="007B5D8E" w:rsidRPr="00653886" w14:paraId="6E960D76" w14:textId="77777777" w:rsidTr="00A40BFA">
        <w:trPr>
          <w:trHeight w:val="2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A179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7AF9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5808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FFE1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7B5D8E" w:rsidRPr="00653886" w14:paraId="3D1AE4DC" w14:textId="77777777" w:rsidTr="00A40BFA">
        <w:trPr>
          <w:trHeight w:val="2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0D8F66F3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2E26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58A5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A0EA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uloge korisnika</w:t>
            </w:r>
          </w:p>
        </w:tc>
      </w:tr>
      <w:tr w:rsidR="007B5D8E" w:rsidRPr="00653886" w14:paraId="6153DA55" w14:textId="77777777" w:rsidTr="00A40BFA">
        <w:trPr>
          <w:trHeight w:val="27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BCA9A12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8FB0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2309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F0C6" w14:textId="77777777" w:rsidR="007B5D8E" w:rsidRPr="00543A3B" w:rsidRDefault="007B5D8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e uloge korisnika</w:t>
            </w:r>
          </w:p>
        </w:tc>
      </w:tr>
    </w:tbl>
    <w:p w14:paraId="606B6B32" w14:textId="435C3696" w:rsidR="007B5D8E" w:rsidRPr="00653886" w:rsidRDefault="00A40BFA" w:rsidP="00A01FF8">
      <w:pPr>
        <w:pStyle w:val="Caption"/>
        <w:spacing w:line="360" w:lineRule="auto"/>
        <w:jc w:val="center"/>
        <w:rPr>
          <w:rFonts w:ascii="Arial" w:hAnsi="Arial" w:cs="Arial"/>
          <w:b w:val="0"/>
          <w:sz w:val="32"/>
          <w:szCs w:val="24"/>
          <w:u w:val="single"/>
        </w:rPr>
      </w:pPr>
      <w:r>
        <w:rPr>
          <w:rFonts w:ascii="Arial" w:hAnsi="Arial" w:cs="Arial"/>
          <w:sz w:val="20"/>
        </w:rPr>
        <w:br/>
      </w:r>
      <w:bookmarkStart w:id="74" w:name="_Toc531128669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4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Uloge korisnika</w:t>
      </w:r>
      <w:bookmarkEnd w:id="74"/>
    </w:p>
    <w:p w14:paraId="62930D02" w14:textId="77777777" w:rsidR="007B5D8E" w:rsidRPr="00653886" w:rsidRDefault="007B5D8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usluge servisa</w:t>
      </w:r>
    </w:p>
    <w:tbl>
      <w:tblPr>
        <w:tblW w:w="9127" w:type="dxa"/>
        <w:tblLook w:val="04A0" w:firstRow="1" w:lastRow="0" w:firstColumn="1" w:lastColumn="0" w:noHBand="0" w:noVBand="1"/>
      </w:tblPr>
      <w:tblGrid>
        <w:gridCol w:w="1242"/>
        <w:gridCol w:w="3294"/>
        <w:gridCol w:w="284"/>
        <w:gridCol w:w="4307"/>
      </w:tblGrid>
      <w:tr w:rsidR="007B5D8E" w:rsidRPr="00653886" w14:paraId="2B66A8F0" w14:textId="77777777" w:rsidTr="00A40BFA">
        <w:trPr>
          <w:trHeight w:val="266"/>
        </w:trPr>
        <w:tc>
          <w:tcPr>
            <w:tcW w:w="9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DDF758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les</w:t>
            </w:r>
          </w:p>
        </w:tc>
      </w:tr>
      <w:tr w:rsidR="007B5D8E" w:rsidRPr="00653886" w14:paraId="2320F373" w14:textId="77777777" w:rsidTr="00A40BFA">
        <w:trPr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BAFC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0712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4037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4F6E" w14:textId="77777777" w:rsidR="007B5D8E" w:rsidRPr="00543A3B" w:rsidRDefault="007B5D8E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5D8E" w:rsidRPr="00653886" w14:paraId="13E52A75" w14:textId="77777777" w:rsidTr="00A40BFA">
        <w:trPr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2283701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EBFF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45D2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34E5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usluge servisa</w:t>
            </w:r>
          </w:p>
        </w:tc>
      </w:tr>
      <w:tr w:rsidR="007B5D8E" w:rsidRPr="00653886" w14:paraId="47B93E89" w14:textId="77777777" w:rsidTr="00A40BFA">
        <w:trPr>
          <w:trHeight w:val="26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9A8852" w14:textId="77777777" w:rsidR="007B5D8E" w:rsidRPr="00543A3B" w:rsidRDefault="007B5D8E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sz w:val="22"/>
                <w:szCs w:val="22"/>
              </w:rPr>
              <w:t>service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8603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00)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DADD" w14:textId="77777777" w:rsidR="007B5D8E" w:rsidRPr="00543A3B" w:rsidRDefault="007B5D8E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057C" w14:textId="77777777" w:rsidR="007B5D8E" w:rsidRPr="00543A3B" w:rsidRDefault="007B5D8E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43A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is usluge servisa</w:t>
            </w:r>
          </w:p>
        </w:tc>
      </w:tr>
    </w:tbl>
    <w:p w14:paraId="2F2E6E92" w14:textId="43A6FD45" w:rsidR="007B5D8E" w:rsidRPr="00653886" w:rsidRDefault="00A40BFA" w:rsidP="002C22A3">
      <w:pPr>
        <w:pStyle w:val="Caption"/>
        <w:jc w:val="center"/>
        <w:rPr>
          <w:rFonts w:ascii="Arial" w:hAnsi="Arial" w:cs="Arial"/>
          <w:b w:val="0"/>
          <w:sz w:val="32"/>
          <w:szCs w:val="24"/>
          <w:u w:val="single"/>
        </w:rPr>
      </w:pPr>
      <w:r>
        <w:rPr>
          <w:rFonts w:ascii="Arial" w:hAnsi="Arial" w:cs="Arial"/>
          <w:sz w:val="20"/>
        </w:rPr>
        <w:br/>
      </w:r>
      <w:bookmarkStart w:id="75" w:name="_Toc531128670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5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Usluge servisa</w:t>
      </w:r>
      <w:bookmarkEnd w:id="75"/>
      <w:r w:rsidR="00A01FF8">
        <w:rPr>
          <w:rFonts w:ascii="Arial" w:hAnsi="Arial" w:cs="Arial"/>
          <w:sz w:val="20"/>
        </w:rPr>
        <w:br/>
      </w:r>
    </w:p>
    <w:p w14:paraId="7158459C" w14:textId="77777777" w:rsidR="006D47A5" w:rsidRPr="00653886" w:rsidRDefault="007B5D8E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lastRenderedPageBreak/>
        <w:t>termin</w:t>
      </w:r>
      <w:r w:rsidR="00D014B3" w:rsidRPr="00653886">
        <w:rPr>
          <w:rFonts w:ascii="Arial" w:hAnsi="Arial" w:cs="Arial"/>
          <w:sz w:val="24"/>
          <w:szCs w:val="24"/>
        </w:rPr>
        <w:t>i</w:t>
      </w:r>
      <w:r w:rsidRPr="00653886">
        <w:rPr>
          <w:rFonts w:ascii="Arial" w:hAnsi="Arial" w:cs="Arial"/>
          <w:sz w:val="24"/>
          <w:szCs w:val="24"/>
        </w:rPr>
        <w:t xml:space="preserve"> prijavljenih automobila</w:t>
      </w:r>
    </w:p>
    <w:tbl>
      <w:tblPr>
        <w:tblW w:w="9058" w:type="dxa"/>
        <w:tblLook w:val="04A0" w:firstRow="1" w:lastRow="0" w:firstColumn="1" w:lastColumn="0" w:noHBand="0" w:noVBand="1"/>
      </w:tblPr>
      <w:tblGrid>
        <w:gridCol w:w="1560"/>
        <w:gridCol w:w="3260"/>
        <w:gridCol w:w="283"/>
        <w:gridCol w:w="3955"/>
      </w:tblGrid>
      <w:tr w:rsidR="001B0241" w:rsidRPr="00653886" w14:paraId="1B38D054" w14:textId="77777777" w:rsidTr="00A40BFA">
        <w:trPr>
          <w:trHeight w:val="256"/>
        </w:trPr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2F13988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metable</w:t>
            </w:r>
          </w:p>
        </w:tc>
      </w:tr>
      <w:tr w:rsidR="001B0241" w:rsidRPr="00653886" w14:paraId="1F6DB714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E9A6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7BEB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AE87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47CF" w14:textId="77777777" w:rsidR="001B0241" w:rsidRPr="00A40BFA" w:rsidRDefault="001B0241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1B0241" w:rsidRPr="00653886" w14:paraId="5114F1CC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F153CCD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69B3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E113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8938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termina</w:t>
            </w:r>
          </w:p>
        </w:tc>
      </w:tr>
      <w:tr w:rsidR="001B0241" w:rsidRPr="00653886" w14:paraId="586BC939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B8D11C0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appointmen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C924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MESTAMP 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547A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A377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rijeme i datum termina</w:t>
            </w:r>
          </w:p>
        </w:tc>
      </w:tr>
      <w:tr w:rsidR="001B0241" w:rsidRPr="00653886" w14:paraId="06A68CB1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A136401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mechani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3B1B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2BE3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7C55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ovlaštenog servisera</w:t>
            </w:r>
          </w:p>
        </w:tc>
      </w:tr>
      <w:tr w:rsidR="001B0241" w:rsidRPr="00653886" w14:paraId="10C4A299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E70248A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license plat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8B7C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0D95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D894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istracijska oznaka vozila</w:t>
            </w:r>
          </w:p>
        </w:tc>
      </w:tr>
      <w:tr w:rsidR="001B0241" w:rsidRPr="00653886" w14:paraId="6726877D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29E92BC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1740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F419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5B0B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usluge servisa</w:t>
            </w:r>
          </w:p>
        </w:tc>
      </w:tr>
      <w:tr w:rsidR="001B0241" w:rsidRPr="00653886" w14:paraId="6141BC5D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28C616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279D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ARCHAR(200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81E8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9340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risnikov opis problema</w:t>
            </w:r>
          </w:p>
        </w:tc>
      </w:tr>
      <w:tr w:rsidR="001B0241" w:rsidRPr="00653886" w14:paraId="54D732EA" w14:textId="77777777" w:rsidTr="00543A3B">
        <w:trPr>
          <w:trHeight w:val="2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1E42BE1" w14:textId="77777777" w:rsidR="001B0241" w:rsidRPr="00A40BFA" w:rsidRDefault="001B0241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_vehcil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2664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OLEAN NOT NU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8107" w14:textId="77777777" w:rsidR="001B0241" w:rsidRPr="00A40BFA" w:rsidRDefault="001B0241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B3F3" w14:textId="77777777" w:rsidR="001B0241" w:rsidRPr="00A40BFA" w:rsidRDefault="001B0241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gućnost odabira zamjenskog vozila</w:t>
            </w:r>
          </w:p>
        </w:tc>
      </w:tr>
    </w:tbl>
    <w:p w14:paraId="18A2600B" w14:textId="5F2E67EC" w:rsidR="006D47A5" w:rsidRPr="00653886" w:rsidRDefault="00A40BFA" w:rsidP="002C22A3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6" w:name="_Toc531128671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6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Termini prijavljenih automobila</w:t>
      </w:r>
      <w:bookmarkEnd w:id="76"/>
      <w:r w:rsidR="00A01FF8">
        <w:rPr>
          <w:rFonts w:ascii="Arial" w:hAnsi="Arial" w:cs="Arial"/>
          <w:sz w:val="20"/>
        </w:rPr>
        <w:br/>
      </w:r>
    </w:p>
    <w:p w14:paraId="482C8112" w14:textId="2F07D354" w:rsidR="006D47A5" w:rsidRPr="00653886" w:rsidRDefault="006D47A5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registrirani korisnici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83"/>
        <w:gridCol w:w="4525"/>
        <w:gridCol w:w="14"/>
      </w:tblGrid>
      <w:tr w:rsidR="00484D4A" w:rsidRPr="00A40BFA" w14:paraId="13E3DDCF" w14:textId="77777777" w:rsidTr="00A40BFA">
        <w:trPr>
          <w:gridAfter w:val="1"/>
          <w:wAfter w:w="14" w:type="dxa"/>
          <w:trHeight w:val="265"/>
        </w:trPr>
        <w:tc>
          <w:tcPr>
            <w:tcW w:w="9061" w:type="dxa"/>
            <w:gridSpan w:val="4"/>
            <w:shd w:val="clear" w:color="000000" w:fill="8EA9DB"/>
            <w:noWrap/>
            <w:vAlign w:val="center"/>
            <w:hideMark/>
          </w:tcPr>
          <w:p w14:paraId="634CC9BA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s</w:t>
            </w:r>
          </w:p>
        </w:tc>
      </w:tr>
      <w:tr w:rsidR="00A40BFA" w:rsidRPr="00653886" w14:paraId="1AC5DA03" w14:textId="77777777" w:rsidTr="00A40BFA">
        <w:trPr>
          <w:trHeight w:val="26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C0FDA1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CEE281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8D4409C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31BF8108" w14:textId="77777777" w:rsidR="00484D4A" w:rsidRPr="00A40BFA" w:rsidRDefault="00484D4A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sz w:val="22"/>
              </w:rPr>
            </w:pPr>
          </w:p>
        </w:tc>
      </w:tr>
      <w:tr w:rsidR="00A40BFA" w:rsidRPr="00653886" w14:paraId="792CBC79" w14:textId="77777777" w:rsidTr="00A40BFA">
        <w:trPr>
          <w:trHeight w:val="265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33497138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38939CD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7B39BF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2C635125" w14:textId="77777777" w:rsidR="00484D4A" w:rsidRPr="00A40BFA" w:rsidRDefault="00484D4A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e registriranog korisnika</w:t>
            </w:r>
          </w:p>
        </w:tc>
      </w:tr>
      <w:tr w:rsidR="00A40BFA" w:rsidRPr="00653886" w14:paraId="6245DB17" w14:textId="77777777" w:rsidTr="00A40BFA">
        <w:trPr>
          <w:trHeight w:val="265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44476B76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surnam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2F2714D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20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9F14BE0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28F88CFF" w14:textId="77777777" w:rsidR="00484D4A" w:rsidRPr="00A40BFA" w:rsidRDefault="00484D4A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zime registriranog korisnika</w:t>
            </w:r>
          </w:p>
        </w:tc>
      </w:tr>
      <w:tr w:rsidR="00A40BFA" w:rsidRPr="00653886" w14:paraId="4A00D7A8" w14:textId="77777777" w:rsidTr="00A40BFA">
        <w:trPr>
          <w:trHeight w:val="265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2CF2F3FF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sz w:val="22"/>
                <w:szCs w:val="22"/>
              </w:rPr>
              <w:t>email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F875407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40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5AF7AF2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380C46B1" w14:textId="6E6678EA" w:rsidR="00484D4A" w:rsidRPr="00A40BFA" w:rsidRDefault="00484D4A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ail adresa reg. korisnika (korisničko</w:t>
            </w:r>
            <w:r w:rsid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e)</w:t>
            </w:r>
          </w:p>
        </w:tc>
      </w:tr>
      <w:tr w:rsidR="00A40BFA" w:rsidRPr="00653886" w14:paraId="22B06D74" w14:textId="77777777" w:rsidTr="00A40BFA">
        <w:trPr>
          <w:trHeight w:val="265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1D5E1C54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718341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3C52C0F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5E37EDF3" w14:textId="77777777" w:rsidR="00484D4A" w:rsidRPr="00A40BFA" w:rsidRDefault="00484D4A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oj mobitela registriranog korisnika</w:t>
            </w:r>
          </w:p>
        </w:tc>
      </w:tr>
      <w:tr w:rsidR="00A40BFA" w:rsidRPr="00653886" w14:paraId="0E7D2B63" w14:textId="77777777" w:rsidTr="00A01FF8">
        <w:trPr>
          <w:trHeight w:val="198"/>
        </w:trPr>
        <w:tc>
          <w:tcPr>
            <w:tcW w:w="1134" w:type="dxa"/>
            <w:shd w:val="clear" w:color="000000" w:fill="B4C6E7"/>
            <w:noWrap/>
            <w:vAlign w:val="center"/>
            <w:hideMark/>
          </w:tcPr>
          <w:p w14:paraId="6563BD60" w14:textId="77777777" w:rsidR="00484D4A" w:rsidRPr="00A40BFA" w:rsidRDefault="00484D4A" w:rsidP="00A01FF8">
            <w:pPr>
              <w:spacing w:before="0" w:after="0"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64FB98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314C964" w14:textId="77777777" w:rsidR="00484D4A" w:rsidRPr="00A40BFA" w:rsidRDefault="00484D4A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shd w:val="clear" w:color="auto" w:fill="auto"/>
            <w:noWrap/>
            <w:vAlign w:val="center"/>
            <w:hideMark/>
          </w:tcPr>
          <w:p w14:paraId="0F7ECCA2" w14:textId="77777777" w:rsidR="00484D4A" w:rsidRPr="00A40BFA" w:rsidRDefault="00484D4A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0B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registriranog korisnika</w:t>
            </w:r>
          </w:p>
        </w:tc>
      </w:tr>
    </w:tbl>
    <w:p w14:paraId="3BEBB936" w14:textId="12559F0E" w:rsidR="00C26DF2" w:rsidRPr="00653886" w:rsidRDefault="00A40BFA" w:rsidP="002C22A3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7" w:name="_Toc531128672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7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Registrirani korisnici</w:t>
      </w:r>
      <w:bookmarkEnd w:id="77"/>
      <w:r w:rsidR="00A01FF8">
        <w:rPr>
          <w:rFonts w:ascii="Arial" w:hAnsi="Arial" w:cs="Arial"/>
          <w:sz w:val="20"/>
        </w:rPr>
        <w:br/>
      </w:r>
    </w:p>
    <w:p w14:paraId="1AF8C660" w14:textId="77777777" w:rsidR="00484D4A" w:rsidRPr="00653886" w:rsidRDefault="00484D4A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t>vozila servisa</w:t>
      </w:r>
    </w:p>
    <w:tbl>
      <w:tblPr>
        <w:tblW w:w="9037" w:type="dxa"/>
        <w:tblLook w:val="04A0" w:firstRow="1" w:lastRow="0" w:firstColumn="1" w:lastColumn="0" w:noHBand="0" w:noVBand="1"/>
      </w:tblPr>
      <w:tblGrid>
        <w:gridCol w:w="1545"/>
        <w:gridCol w:w="2840"/>
        <w:gridCol w:w="222"/>
        <w:gridCol w:w="4464"/>
      </w:tblGrid>
      <w:tr w:rsidR="002950F9" w:rsidRPr="00653886" w14:paraId="4AD98F8D" w14:textId="77777777" w:rsidTr="002950F9">
        <w:trPr>
          <w:trHeight w:val="273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922E5DF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hicle_service</w:t>
            </w:r>
          </w:p>
        </w:tc>
      </w:tr>
      <w:tr w:rsidR="002950F9" w:rsidRPr="00653886" w14:paraId="5DAB7B78" w14:textId="77777777" w:rsidTr="002950F9">
        <w:trPr>
          <w:trHeight w:val="273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F1A9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A748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2230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6BA5" w14:textId="77777777" w:rsidR="002950F9" w:rsidRPr="00653886" w:rsidRDefault="002950F9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950F9" w:rsidRPr="00653886" w14:paraId="17A66950" w14:textId="77777777" w:rsidTr="002950F9">
        <w:trPr>
          <w:trHeight w:val="273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6ACA554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4F38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1108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12C9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modela automobila</w:t>
            </w:r>
          </w:p>
        </w:tc>
      </w:tr>
      <w:tr w:rsidR="002950F9" w:rsidRPr="00653886" w14:paraId="67ED8B94" w14:textId="77777777" w:rsidTr="002950F9">
        <w:trPr>
          <w:trHeight w:val="273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6622CFB1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license_plat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AAE4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D4C1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C77C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istracijska oznaka vozila</w:t>
            </w:r>
          </w:p>
        </w:tc>
      </w:tr>
      <w:tr w:rsidR="002950F9" w:rsidRPr="00653886" w14:paraId="51E46A3A" w14:textId="77777777" w:rsidTr="002950F9">
        <w:trPr>
          <w:trHeight w:val="273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F109B11" w14:textId="77777777" w:rsidR="002950F9" w:rsidRPr="00653886" w:rsidRDefault="002950F9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nted_to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8DAD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1004" w14:textId="77777777" w:rsidR="002950F9" w:rsidRPr="00653886" w:rsidRDefault="002950F9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86A" w14:textId="77777777" w:rsidR="002950F9" w:rsidRPr="00653886" w:rsidRDefault="002950F9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korisnika kojem je vozilo posuđeno</w:t>
            </w:r>
          </w:p>
        </w:tc>
      </w:tr>
    </w:tbl>
    <w:p w14:paraId="647E664A" w14:textId="79C39926" w:rsidR="002950F9" w:rsidRPr="00653886" w:rsidRDefault="00543A3B" w:rsidP="002C22A3">
      <w:pPr>
        <w:pStyle w:val="Caption"/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8" w:name="_Toc531128673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8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Vozila servisa</w:t>
      </w:r>
      <w:bookmarkEnd w:id="78"/>
      <w:r w:rsidR="00A01FF8">
        <w:rPr>
          <w:rFonts w:ascii="Arial" w:hAnsi="Arial" w:cs="Arial"/>
          <w:sz w:val="20"/>
        </w:rPr>
        <w:br/>
      </w:r>
    </w:p>
    <w:p w14:paraId="1DEAE1C7" w14:textId="77777777" w:rsidR="002950F9" w:rsidRPr="00653886" w:rsidRDefault="002950F9" w:rsidP="00A01FF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53886">
        <w:rPr>
          <w:rFonts w:ascii="Arial" w:hAnsi="Arial" w:cs="Arial"/>
          <w:sz w:val="24"/>
          <w:szCs w:val="24"/>
        </w:rPr>
        <w:lastRenderedPageBreak/>
        <w:t>vozila registriranih korisnika</w:t>
      </w:r>
    </w:p>
    <w:tbl>
      <w:tblPr>
        <w:tblW w:w="9022" w:type="dxa"/>
        <w:tblLook w:val="04A0" w:firstRow="1" w:lastRow="0" w:firstColumn="1" w:lastColumn="0" w:noHBand="0" w:noVBand="1"/>
      </w:tblPr>
      <w:tblGrid>
        <w:gridCol w:w="1657"/>
        <w:gridCol w:w="3047"/>
        <w:gridCol w:w="222"/>
        <w:gridCol w:w="4130"/>
      </w:tblGrid>
      <w:tr w:rsidR="001019F2" w:rsidRPr="00653886" w14:paraId="205A2CDE" w14:textId="77777777" w:rsidTr="001019F2">
        <w:trPr>
          <w:trHeight w:val="277"/>
        </w:trPr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8F8EAF3" w14:textId="00B6D1FB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hicle_</w:t>
            </w:r>
            <w:r w:rsidR="00860B84"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</w:t>
            </w:r>
          </w:p>
        </w:tc>
      </w:tr>
      <w:tr w:rsidR="001019F2" w:rsidRPr="00653886" w14:paraId="1432D34F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0A27" w14:textId="77777777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5B47" w14:textId="77777777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75DA" w14:textId="77777777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1BD7" w14:textId="77777777" w:rsidR="001019F2" w:rsidRPr="00653886" w:rsidRDefault="001019F2" w:rsidP="00A01FF8">
            <w:pPr>
              <w:spacing w:before="0" w:after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019F2" w:rsidRPr="00653886" w14:paraId="39B6C5F6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E14D1F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id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8CC7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GER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AB7F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14FC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šifra modela automobila</w:t>
            </w:r>
          </w:p>
        </w:tc>
      </w:tr>
      <w:tr w:rsidR="001019F2" w:rsidRPr="00653886" w14:paraId="6B45A9E6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3D553F9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sz w:val="22"/>
                <w:szCs w:val="22"/>
              </w:rPr>
              <w:t>license_plate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36A0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5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5053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3C77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istracijska oznaka vozila</w:t>
            </w:r>
          </w:p>
        </w:tc>
      </w:tr>
      <w:tr w:rsidR="001019F2" w:rsidRPr="00653886" w14:paraId="3041C566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A93C261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wner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FDBF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11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618E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3DE8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ib vlasnika vozila (reg. korisnika)</w:t>
            </w:r>
          </w:p>
        </w:tc>
      </w:tr>
      <w:tr w:rsidR="001019F2" w:rsidRPr="00653886" w14:paraId="0D5E0DDC" w14:textId="77777777" w:rsidTr="001019F2">
        <w:trPr>
          <w:trHeight w:val="277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63EA4E8" w14:textId="77777777" w:rsidR="001019F2" w:rsidRPr="00653886" w:rsidRDefault="001019F2" w:rsidP="00A01FF8">
            <w:pPr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ar_man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43BB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RCHAR(4) NOT NULL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228A" w14:textId="77777777" w:rsidR="001019F2" w:rsidRPr="00653886" w:rsidRDefault="001019F2" w:rsidP="00A01FF8">
            <w:pPr>
              <w:spacing w:before="0" w:after="0" w:line="36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E85" w14:textId="77777777" w:rsidR="001019F2" w:rsidRPr="00653886" w:rsidRDefault="001019F2" w:rsidP="00A01FF8">
            <w:pPr>
              <w:keepNext/>
              <w:spacing w:before="0" w:after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538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dina proizvodnje vozila</w:t>
            </w:r>
          </w:p>
        </w:tc>
      </w:tr>
    </w:tbl>
    <w:p w14:paraId="6B47E6CC" w14:textId="5660824F" w:rsidR="002C22A3" w:rsidRPr="00272754" w:rsidRDefault="00543A3B" w:rsidP="002C22A3">
      <w:pPr>
        <w:pStyle w:val="Caption"/>
        <w:jc w:val="center"/>
        <w:rPr>
          <w:sz w:val="32"/>
          <w:szCs w:val="24"/>
        </w:rPr>
      </w:pPr>
      <w:r>
        <w:rPr>
          <w:rFonts w:ascii="Arial" w:hAnsi="Arial" w:cs="Arial"/>
          <w:sz w:val="20"/>
        </w:rPr>
        <w:br/>
      </w:r>
      <w:bookmarkStart w:id="79" w:name="_Toc531128674"/>
      <w:r w:rsidR="002C22A3" w:rsidRPr="00653886">
        <w:rPr>
          <w:rFonts w:ascii="Arial" w:hAnsi="Arial" w:cs="Arial"/>
          <w:sz w:val="20"/>
        </w:rPr>
        <w:t xml:space="preserve">Tablica </w:t>
      </w:r>
      <w:r w:rsidR="00A3200A">
        <w:rPr>
          <w:rFonts w:ascii="Arial" w:hAnsi="Arial" w:cs="Arial"/>
          <w:sz w:val="20"/>
        </w:rPr>
        <w:t>6.1.</w:t>
      </w:r>
      <w:r w:rsidR="002C22A3" w:rsidRPr="00653886">
        <w:rPr>
          <w:rFonts w:ascii="Arial" w:hAnsi="Arial" w:cs="Arial"/>
          <w:sz w:val="20"/>
        </w:rPr>
        <w:fldChar w:fldCharType="begin"/>
      </w:r>
      <w:r w:rsidR="002C22A3" w:rsidRPr="00653886">
        <w:rPr>
          <w:rFonts w:ascii="Arial" w:hAnsi="Arial" w:cs="Arial"/>
          <w:sz w:val="20"/>
        </w:rPr>
        <w:instrText xml:space="preserve"> SEQ Tablica \* ARABIC </w:instrText>
      </w:r>
      <w:r w:rsidR="002C22A3" w:rsidRPr="00653886">
        <w:rPr>
          <w:rFonts w:ascii="Arial" w:hAnsi="Arial" w:cs="Arial"/>
          <w:sz w:val="20"/>
        </w:rPr>
        <w:fldChar w:fldCharType="separate"/>
      </w:r>
      <w:r w:rsidR="002C22A3" w:rsidRPr="00653886">
        <w:rPr>
          <w:rFonts w:ascii="Arial" w:hAnsi="Arial" w:cs="Arial"/>
          <w:noProof/>
          <w:sz w:val="20"/>
        </w:rPr>
        <w:t>9</w:t>
      </w:r>
      <w:r w:rsidR="002C22A3" w:rsidRPr="00653886">
        <w:rPr>
          <w:rFonts w:ascii="Arial" w:hAnsi="Arial" w:cs="Arial"/>
          <w:sz w:val="20"/>
        </w:rPr>
        <w:fldChar w:fldCharType="end"/>
      </w:r>
      <w:r w:rsidR="002C22A3" w:rsidRPr="00653886">
        <w:rPr>
          <w:rFonts w:ascii="Arial" w:hAnsi="Arial" w:cs="Arial"/>
          <w:sz w:val="20"/>
        </w:rPr>
        <w:t xml:space="preserve"> - Vozila registriranih korisnika</w:t>
      </w:r>
      <w:bookmarkEnd w:id="79"/>
    </w:p>
    <w:p w14:paraId="32DD7495" w14:textId="57DAFB2E" w:rsidR="006F2253" w:rsidRDefault="001C0538" w:rsidP="001C0538">
      <w:r>
        <w:rPr>
          <w:noProof/>
        </w:rPr>
        <w:br/>
      </w:r>
    </w:p>
    <w:p w14:paraId="53755299" w14:textId="000ADC64" w:rsidR="002C22A3" w:rsidRDefault="00F97BA4" w:rsidP="002C22A3">
      <w:pPr>
        <w:pStyle w:val="ListParagraph"/>
        <w:keepNext/>
        <w:ind w:left="0"/>
        <w:jc w:val="center"/>
      </w:pPr>
      <w:r w:rsidRPr="00737438">
        <w:rPr>
          <w:noProof/>
        </w:rPr>
        <w:drawing>
          <wp:inline distT="0" distB="0" distL="0" distR="0" wp14:anchorId="356EB50C" wp14:editId="035D03AA">
            <wp:extent cx="5760085" cy="4563110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F270" w14:textId="318C3952" w:rsidR="007B5D8E" w:rsidRPr="00543A3B" w:rsidRDefault="002C22A3" w:rsidP="002C22A3">
      <w:pPr>
        <w:pStyle w:val="Caption"/>
        <w:jc w:val="center"/>
        <w:rPr>
          <w:rFonts w:ascii="Arial" w:hAnsi="Arial" w:cs="Arial"/>
          <w:sz w:val="20"/>
        </w:rPr>
      </w:pPr>
      <w:bookmarkStart w:id="80" w:name="_Toc531128675"/>
      <w:r w:rsidRPr="00543A3B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6.1.</w:t>
      </w:r>
      <w:r w:rsidR="00A03DB7">
        <w:rPr>
          <w:rFonts w:ascii="Arial" w:hAnsi="Arial" w:cs="Arial"/>
          <w:sz w:val="20"/>
        </w:rPr>
        <w:t>3</w:t>
      </w:r>
      <w:r w:rsidRPr="00543A3B">
        <w:rPr>
          <w:rFonts w:ascii="Arial" w:hAnsi="Arial" w:cs="Arial"/>
          <w:sz w:val="20"/>
        </w:rPr>
        <w:t xml:space="preserve"> - Baza podataka</w:t>
      </w:r>
      <w:bookmarkEnd w:id="80"/>
    </w:p>
    <w:p w14:paraId="4B79440A" w14:textId="77777777" w:rsidR="002C22A3" w:rsidRDefault="002C22A3">
      <w:pPr>
        <w:rPr>
          <w:rStyle w:val="IntenseReference"/>
          <w:rFonts w:ascii="Calibri Light" w:hAnsi="Calibri Light" w:cs="Calibri Light"/>
          <w:b w:val="0"/>
          <w:i w:val="0"/>
          <w:caps w:val="0"/>
          <w:color w:val="355D7E" w:themeColor="accent1" w:themeShade="80"/>
          <w:spacing w:val="15"/>
          <w:sz w:val="24"/>
          <w:szCs w:val="24"/>
          <w:highlight w:val="lightGray"/>
        </w:rPr>
      </w:pPr>
      <w:r>
        <w:rPr>
          <w:rStyle w:val="IntenseReference"/>
          <w:rFonts w:ascii="Calibri Light" w:hAnsi="Calibri Light" w:cs="Calibri Light"/>
          <w:b w:val="0"/>
          <w:i w:val="0"/>
          <w:color w:val="355D7E" w:themeColor="accent1" w:themeShade="80"/>
          <w:szCs w:val="24"/>
          <w:highlight w:val="lightGray"/>
        </w:rPr>
        <w:br w:type="page"/>
      </w:r>
    </w:p>
    <w:p w14:paraId="13FEC35D" w14:textId="2666A94A" w:rsidR="000D0A71" w:rsidRPr="00543A3B" w:rsidRDefault="009971C9" w:rsidP="002C22A3">
      <w:pPr>
        <w:pStyle w:val="Heading2"/>
        <w:ind w:left="360"/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81" w:name="_Toc531113934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DIJAGRAM RAZREDA S OPISOM</w:t>
      </w:r>
      <w:bookmarkEnd w:id="81"/>
    </w:p>
    <w:p w14:paraId="5D3A3155" w14:textId="77777777" w:rsidR="00CA31CE" w:rsidRPr="00CA31CE" w:rsidRDefault="00CA31CE" w:rsidP="00CA31CE"/>
    <w:p w14:paraId="433D76E0" w14:textId="77777777" w:rsidR="00DB4E32" w:rsidRDefault="00E2784B" w:rsidP="006E4515">
      <w:pPr>
        <w:pStyle w:val="Normal1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82" w:name="h.4d34og8" w:colFirst="0" w:colLast="0"/>
      <w:bookmarkEnd w:id="82"/>
      <w:r w:rsidRPr="00E2784B">
        <w:rPr>
          <w:noProof/>
        </w:rPr>
        <w:drawing>
          <wp:inline distT="0" distB="0" distL="0" distR="0" wp14:anchorId="262685C4" wp14:editId="19EF93EB">
            <wp:extent cx="5760085" cy="6833870"/>
            <wp:effectExtent l="0" t="0" r="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3B2" w14:textId="37C798E5" w:rsidR="00BF7533" w:rsidRPr="006E4515" w:rsidRDefault="00DB4E32" w:rsidP="00DB4E32">
      <w:pPr>
        <w:pStyle w:val="Caption"/>
        <w:jc w:val="center"/>
        <w:rPr>
          <w:rFonts w:ascii="Arial" w:hAnsi="Arial" w:cs="Arial"/>
          <w:sz w:val="20"/>
        </w:rPr>
      </w:pPr>
      <w:bookmarkStart w:id="83" w:name="_Toc531128676"/>
      <w:r w:rsidRPr="006E4515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6.1.3</w:t>
      </w:r>
      <w:r w:rsidRPr="006E4515">
        <w:rPr>
          <w:rFonts w:ascii="Arial" w:hAnsi="Arial" w:cs="Arial"/>
          <w:sz w:val="20"/>
        </w:rPr>
        <w:t xml:space="preserve"> - Dijagram razreda</w:t>
      </w:r>
      <w:bookmarkEnd w:id="83"/>
    </w:p>
    <w:p w14:paraId="0DE4B5B7" w14:textId="77777777" w:rsidR="00BF7533" w:rsidRPr="00737438" w:rsidRDefault="00454E07">
      <w:pPr>
        <w:pStyle w:val="Normal1"/>
      </w:pPr>
      <w:r w:rsidRPr="00737438">
        <w:br w:type="page"/>
      </w:r>
    </w:p>
    <w:p w14:paraId="3F4D246D" w14:textId="3F33349A" w:rsidR="00BF7533" w:rsidRPr="00543A3B" w:rsidRDefault="009971C9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84" w:name="_Toc531113935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DIJAGRAM OBJEKTA</w:t>
      </w:r>
      <w:bookmarkEnd w:id="84"/>
    </w:p>
    <w:p w14:paraId="2A75CDAA" w14:textId="77777777" w:rsidR="00231E4A" w:rsidRPr="00231E4A" w:rsidRDefault="00231E4A" w:rsidP="00231E4A"/>
    <w:p w14:paraId="2E9285A7" w14:textId="77777777" w:rsidR="00DB4E32" w:rsidRDefault="00AD7331" w:rsidP="00DB4E32">
      <w:pPr>
        <w:pStyle w:val="Normal1"/>
        <w:keepNext/>
        <w:ind w:left="360"/>
        <w:jc w:val="center"/>
      </w:pPr>
      <w:bookmarkStart w:id="85" w:name="h.2s8eyo1" w:colFirst="0" w:colLast="0"/>
      <w:bookmarkEnd w:id="85"/>
      <w:r w:rsidRPr="00AD7331">
        <w:rPr>
          <w:noProof/>
        </w:rPr>
        <w:drawing>
          <wp:inline distT="0" distB="0" distL="0" distR="0" wp14:anchorId="27E99338" wp14:editId="1887B785">
            <wp:extent cx="5619974" cy="6000750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92" cy="60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0D7D" w14:textId="474A360A" w:rsidR="00BF7533" w:rsidRPr="00543A3B" w:rsidRDefault="00DB4E32" w:rsidP="00DB4E32">
      <w:pPr>
        <w:pStyle w:val="Caption"/>
        <w:jc w:val="center"/>
        <w:rPr>
          <w:rFonts w:ascii="Arial" w:hAnsi="Arial" w:cs="Arial"/>
          <w:sz w:val="20"/>
        </w:rPr>
      </w:pPr>
      <w:bookmarkStart w:id="86" w:name="_Toc531128677"/>
      <w:r w:rsidRPr="00543A3B">
        <w:rPr>
          <w:rFonts w:ascii="Arial" w:hAnsi="Arial" w:cs="Arial"/>
          <w:sz w:val="20"/>
        </w:rPr>
        <w:t xml:space="preserve">Slika </w:t>
      </w:r>
      <w:r w:rsidR="00A3200A">
        <w:rPr>
          <w:rFonts w:ascii="Arial" w:hAnsi="Arial" w:cs="Arial"/>
          <w:sz w:val="20"/>
        </w:rPr>
        <w:t>6.2.1</w:t>
      </w:r>
      <w:r w:rsidRPr="00543A3B">
        <w:rPr>
          <w:rFonts w:ascii="Arial" w:hAnsi="Arial" w:cs="Arial"/>
          <w:sz w:val="20"/>
        </w:rPr>
        <w:t xml:space="preserve"> - Dijagram objekta</w:t>
      </w:r>
      <w:bookmarkEnd w:id="86"/>
    </w:p>
    <w:p w14:paraId="341CA03F" w14:textId="77777777" w:rsidR="00AD7331" w:rsidRDefault="00AD7331">
      <w:pPr>
        <w:rPr>
          <w:rStyle w:val="IntenseReference"/>
          <w:rFonts w:ascii="Calibri Light" w:hAnsi="Calibri Light" w:cs="Calibri Light"/>
          <w:b w:val="0"/>
          <w:i w:val="0"/>
          <w:caps w:val="0"/>
          <w:color w:val="355D7E" w:themeColor="accent1" w:themeShade="80"/>
          <w:spacing w:val="15"/>
          <w:sz w:val="24"/>
          <w:szCs w:val="24"/>
        </w:rPr>
      </w:pPr>
      <w:r>
        <w:rPr>
          <w:rStyle w:val="IntenseReference"/>
          <w:rFonts w:ascii="Calibri Light" w:hAnsi="Calibri Light" w:cs="Calibri Light"/>
          <w:b w:val="0"/>
          <w:i w:val="0"/>
          <w:color w:val="355D7E" w:themeColor="accent1" w:themeShade="80"/>
          <w:szCs w:val="24"/>
        </w:rPr>
        <w:br w:type="page"/>
      </w:r>
    </w:p>
    <w:p w14:paraId="6B62F1B3" w14:textId="1B8FD487" w:rsidR="00BF7533" w:rsidRPr="00643A82" w:rsidRDefault="00454E07" w:rsidP="00643A82">
      <w:pPr>
        <w:pStyle w:val="Heading2"/>
        <w:numPr>
          <w:ilvl w:val="1"/>
          <w:numId w:val="3"/>
        </w:numPr>
        <w:rPr>
          <w:rFonts w:ascii="Arial" w:hAnsi="Arial" w:cs="Arial"/>
          <w:bCs/>
          <w:iCs/>
          <w:caps w:val="0"/>
          <w:sz w:val="28"/>
          <w:szCs w:val="28"/>
        </w:rPr>
      </w:pPr>
      <w:bookmarkStart w:id="87" w:name="_Toc531113936"/>
      <w:r w:rsidRPr="00643A82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8"/>
        </w:rPr>
        <w:lastRenderedPageBreak/>
        <w:t>O</w:t>
      </w:r>
      <w:r w:rsidR="009971C9" w:rsidRPr="00643A82">
        <w:rPr>
          <w:rStyle w:val="IntenseReference"/>
          <w:rFonts w:ascii="Arial" w:hAnsi="Arial" w:cs="Arial"/>
          <w:b w:val="0"/>
          <w:i w:val="0"/>
          <w:color w:val="355D7E" w:themeColor="accent1" w:themeShade="80"/>
          <w:sz w:val="28"/>
          <w:szCs w:val="28"/>
        </w:rPr>
        <w:t>STALI UML DIJAGRAMI</w:t>
      </w:r>
      <w:bookmarkEnd w:id="87"/>
    </w:p>
    <w:p w14:paraId="4B3BD362" w14:textId="7261D793" w:rsidR="00643A82" w:rsidRPr="00643A82" w:rsidRDefault="00643A82" w:rsidP="00643A82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t xml:space="preserve">             </w:t>
      </w:r>
      <w:r w:rsidRPr="00643A82">
        <w:rPr>
          <w:rFonts w:ascii="Arial" w:hAnsi="Arial" w:cs="Arial"/>
          <w:szCs w:val="24"/>
        </w:rPr>
        <w:t>KOMUNIKACIJSKI DIJAGRAMi</w:t>
      </w:r>
    </w:p>
    <w:p w14:paraId="19219836" w14:textId="77777777" w:rsidR="00BF7533" w:rsidRPr="00643A82" w:rsidRDefault="00BF7533">
      <w:pPr>
        <w:pStyle w:val="Normal1"/>
        <w:ind w:firstLine="284"/>
        <w:rPr>
          <w:szCs w:val="24"/>
        </w:rPr>
      </w:pPr>
    </w:p>
    <w:p w14:paraId="5BBB7E15" w14:textId="0F2BA09F" w:rsidR="00700367" w:rsidRPr="00700367" w:rsidRDefault="00700367" w:rsidP="00700367">
      <w:pPr>
        <w:pStyle w:val="Caption"/>
        <w:rPr>
          <w:rFonts w:ascii="Arial" w:hAnsi="Arial" w:cs="Arial"/>
          <w:sz w:val="24"/>
          <w:szCs w:val="24"/>
          <w:u w:val="single"/>
        </w:rPr>
      </w:pPr>
      <w:bookmarkStart w:id="88" w:name="h.17dp8vu" w:colFirst="0" w:colLast="0"/>
      <w:bookmarkEnd w:id="88"/>
      <w:r w:rsidRPr="00700367">
        <w:rPr>
          <w:rFonts w:ascii="Arial" w:hAnsi="Arial" w:cs="Arial"/>
          <w:sz w:val="24"/>
          <w:szCs w:val="24"/>
          <w:u w:val="single"/>
        </w:rPr>
        <w:t xml:space="preserve">1.Registracija korisnika </w:t>
      </w:r>
    </w:p>
    <w:p w14:paraId="2CB189E1" w14:textId="3A71AD8C" w:rsidR="00700367" w:rsidRDefault="00700367" w:rsidP="00643A82">
      <w:pPr>
        <w:pStyle w:val="Normal1"/>
        <w:jc w:val="both"/>
      </w:pPr>
      <w:r>
        <w:rPr>
          <w:noProof/>
        </w:rPr>
        <w:drawing>
          <wp:inline distT="0" distB="0" distL="0" distR="0" wp14:anchorId="361B9666" wp14:editId="3A4A7F14">
            <wp:extent cx="5760085" cy="35191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racija korisnika - komunikacijski dij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AB3A" w14:textId="5D27D24B" w:rsidR="00700367" w:rsidRPr="00543A3B" w:rsidRDefault="00700367" w:rsidP="00700367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1 – Registracija korisnika</w:t>
      </w:r>
    </w:p>
    <w:p w14:paraId="0F181FCC" w14:textId="77777777" w:rsidR="00700367" w:rsidRDefault="00700367" w:rsidP="00700367">
      <w:pPr>
        <w:pStyle w:val="Normal1"/>
        <w:rPr>
          <w:rFonts w:ascii="Arial" w:hAnsi="Arial" w:cs="Arial"/>
          <w:b/>
          <w:sz w:val="20"/>
        </w:rPr>
      </w:pPr>
    </w:p>
    <w:p w14:paraId="0B754B7E" w14:textId="77777777" w:rsidR="00274BF8" w:rsidRDefault="00700367" w:rsidP="00700367">
      <w:pPr>
        <w:pStyle w:val="Normal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ikacijski dijagram registracije korisnika (slika 6.3.1) prikazuje slijed komunikacije između korisnika, poslužitelja i baze podataka. Korisnik </w:t>
      </w:r>
      <w:r w:rsidR="00274BF8">
        <w:rPr>
          <w:rFonts w:ascii="Arial" w:hAnsi="Arial" w:cs="Arial"/>
          <w:szCs w:val="24"/>
        </w:rPr>
        <w:t>upisuje podatke za registraciju, a zatim poslužitelj provjerava u bazi podataka da li već postoji registrirani korisnik s istim podatcima. Poslužitelja se obavještava o valjanosti podataka te ako su podatci ispravni šalje aktivacijski mail korisniku. Nakon potvrde registracije novi korisnik se pohranjuje u bazi podataka te dolazi obavijest o uspješnosti registracije.</w:t>
      </w:r>
    </w:p>
    <w:p w14:paraId="31D3F08B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1DBB9B2D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53E922E0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3BEB6CCF" w14:textId="77777777" w:rsidR="00274BF8" w:rsidRDefault="00274BF8" w:rsidP="00700367">
      <w:pPr>
        <w:pStyle w:val="Normal1"/>
        <w:rPr>
          <w:rFonts w:ascii="Arial" w:hAnsi="Arial" w:cs="Arial"/>
          <w:szCs w:val="24"/>
        </w:rPr>
      </w:pPr>
    </w:p>
    <w:p w14:paraId="6C2A9A9D" w14:textId="1BF0F341" w:rsidR="00274BF8" w:rsidRDefault="00274BF8" w:rsidP="00274BF8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2.Prijava</w:t>
      </w:r>
      <w:r w:rsidRPr="00700367">
        <w:rPr>
          <w:rFonts w:ascii="Arial" w:hAnsi="Arial" w:cs="Arial"/>
          <w:sz w:val="24"/>
          <w:szCs w:val="24"/>
          <w:u w:val="single"/>
        </w:rPr>
        <w:t xml:space="preserve"> korisnika </w:t>
      </w:r>
    </w:p>
    <w:p w14:paraId="05B0C7C1" w14:textId="77777777" w:rsidR="00274BF8" w:rsidRPr="00274BF8" w:rsidRDefault="00274BF8" w:rsidP="00274BF8"/>
    <w:p w14:paraId="036FA92A" w14:textId="5B6EFFD3" w:rsidR="00274BF8" w:rsidRDefault="00274BF8" w:rsidP="00274BF8">
      <w:r>
        <w:rPr>
          <w:noProof/>
        </w:rPr>
        <w:drawing>
          <wp:inline distT="0" distB="0" distL="0" distR="0" wp14:anchorId="6E9C4867" wp14:editId="37405BB0">
            <wp:extent cx="5760085" cy="3437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ijava korisnika - komunikacijski dij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AB5" w14:textId="36C03145" w:rsidR="00A172E2" w:rsidRDefault="00A172E2" w:rsidP="00A172E2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2 – Prijava korisnika</w:t>
      </w:r>
    </w:p>
    <w:p w14:paraId="062EFD4D" w14:textId="53B823FA" w:rsidR="00A172E2" w:rsidRDefault="00A172E2" w:rsidP="00A172E2"/>
    <w:p w14:paraId="5A48FFB7" w14:textId="4E76CBBB" w:rsidR="00A172E2" w:rsidRPr="00A172E2" w:rsidRDefault="00A172E2" w:rsidP="00A17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unikacijski dijagram (slika 6.3.2) prikazuje slijed komunikacije između korisnika, poslužitelja i baze podataka prilikom prijave korisnika. </w:t>
      </w:r>
      <w:r w:rsidR="005F7249">
        <w:rPr>
          <w:rFonts w:ascii="Arial" w:hAnsi="Arial" w:cs="Arial"/>
          <w:sz w:val="24"/>
          <w:szCs w:val="24"/>
        </w:rPr>
        <w:t xml:space="preserve">Korisnik upisuje podatke za prijavu čiju ispravnost poslužitelj provjerava u bazi podataka. Ako su podatci valjani poslužitelju se šalje odgovor o valjanosti podataka te onda on šalje korisniku potvrdu o uspješnoj prijavi. </w:t>
      </w:r>
    </w:p>
    <w:p w14:paraId="4C593BC9" w14:textId="4DBB3355" w:rsidR="00A172E2" w:rsidRDefault="00A172E2" w:rsidP="00274BF8"/>
    <w:p w14:paraId="21AD1D7F" w14:textId="09514DE8" w:rsidR="00EB2376" w:rsidRDefault="00EB2376" w:rsidP="00274BF8"/>
    <w:p w14:paraId="0F267CAD" w14:textId="52899F96" w:rsidR="00EB2376" w:rsidRDefault="00EB2376" w:rsidP="00274BF8"/>
    <w:p w14:paraId="04BC13D0" w14:textId="3E50CFA1" w:rsidR="00EB2376" w:rsidRDefault="00EB2376" w:rsidP="00274BF8"/>
    <w:p w14:paraId="3D3A2EC0" w14:textId="7C205EBA" w:rsidR="00EB2376" w:rsidRDefault="00EB2376" w:rsidP="00274BF8"/>
    <w:p w14:paraId="00DF03C1" w14:textId="069FB219" w:rsidR="00EB2376" w:rsidRDefault="00EB2376" w:rsidP="00274BF8"/>
    <w:p w14:paraId="02D2C140" w14:textId="3E0472B0" w:rsidR="00265671" w:rsidRDefault="00265671" w:rsidP="00274BF8"/>
    <w:p w14:paraId="0C3D0691" w14:textId="1C31A465" w:rsidR="00EB2376" w:rsidRDefault="00EB2376" w:rsidP="00274BF8"/>
    <w:p w14:paraId="377C879D" w14:textId="3F6B7278" w:rsidR="00EB2376" w:rsidRDefault="00EB2376" w:rsidP="00274BF8"/>
    <w:p w14:paraId="34250621" w14:textId="5DFB2809" w:rsidR="00EB2376" w:rsidRPr="00643A82" w:rsidRDefault="00EB2376" w:rsidP="00EB2376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lastRenderedPageBreak/>
        <w:t xml:space="preserve">             </w:t>
      </w:r>
      <w:r w:rsidRPr="00643A82">
        <w:rPr>
          <w:rFonts w:ascii="Arial" w:hAnsi="Arial" w:cs="Arial"/>
          <w:szCs w:val="24"/>
        </w:rPr>
        <w:t>DIJAGRAMi</w:t>
      </w:r>
      <w:r>
        <w:rPr>
          <w:rFonts w:ascii="Arial" w:hAnsi="Arial" w:cs="Arial"/>
          <w:szCs w:val="24"/>
        </w:rPr>
        <w:t xml:space="preserve"> STANJA</w:t>
      </w:r>
    </w:p>
    <w:p w14:paraId="181336AB" w14:textId="77777777" w:rsidR="00EB2376" w:rsidRDefault="00EB2376" w:rsidP="00274BF8"/>
    <w:p w14:paraId="5DA18CD2" w14:textId="602E8F22" w:rsidR="00EB2376" w:rsidRDefault="00EB2376" w:rsidP="00EB2376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Dodavanje ovlaštenog servisera</w:t>
      </w:r>
    </w:p>
    <w:p w14:paraId="4E41EEDA" w14:textId="77777777" w:rsidR="00EB2376" w:rsidRDefault="00EB2376" w:rsidP="00EB2376">
      <w:pPr>
        <w:pStyle w:val="Caption"/>
        <w:rPr>
          <w:rFonts w:ascii="Arial" w:hAnsi="Arial" w:cs="Arial"/>
          <w:sz w:val="24"/>
          <w:szCs w:val="24"/>
          <w:u w:val="single"/>
        </w:rPr>
      </w:pPr>
    </w:p>
    <w:p w14:paraId="1D37A84C" w14:textId="040811DF" w:rsidR="00EB2376" w:rsidRDefault="00EB2376" w:rsidP="00EB2376">
      <w:pPr>
        <w:pStyle w:val="Captio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A2468B" wp14:editId="32ACAFA9">
            <wp:extent cx="5760085" cy="43713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davanje ovlaštenog servisera - dijagram stanj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00AD" w14:textId="499EAEB7" w:rsidR="00EB2376" w:rsidRDefault="00EB2376" w:rsidP="00EB2376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3 – Dodavanje ovlaštenog servisera</w:t>
      </w:r>
    </w:p>
    <w:p w14:paraId="67A178B9" w14:textId="77777777" w:rsidR="00161068" w:rsidRPr="00161068" w:rsidRDefault="00161068" w:rsidP="00161068"/>
    <w:p w14:paraId="0C48BCF8" w14:textId="218F3F49" w:rsidR="00EB2376" w:rsidRPr="00EB2376" w:rsidRDefault="00EB2376" w:rsidP="00EB2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jagram stanja</w:t>
      </w:r>
      <w:r w:rsidR="0057322F">
        <w:rPr>
          <w:rFonts w:ascii="Arial" w:hAnsi="Arial" w:cs="Arial"/>
          <w:sz w:val="24"/>
          <w:szCs w:val="24"/>
        </w:rPr>
        <w:t xml:space="preserve"> (slika 6.3.3)</w:t>
      </w:r>
      <w:r>
        <w:rPr>
          <w:rFonts w:ascii="Arial" w:hAnsi="Arial" w:cs="Arial"/>
          <w:sz w:val="24"/>
          <w:szCs w:val="24"/>
        </w:rPr>
        <w:t xml:space="preserve"> prikazuje dodavanje ovlaštenog servisera. Administrator </w:t>
      </w:r>
      <w:r w:rsidR="00161068">
        <w:rPr>
          <w:rFonts w:ascii="Arial" w:hAnsi="Arial" w:cs="Arial"/>
          <w:sz w:val="24"/>
          <w:szCs w:val="24"/>
        </w:rPr>
        <w:t>unosi</w:t>
      </w:r>
      <w:r>
        <w:rPr>
          <w:rFonts w:ascii="Arial" w:hAnsi="Arial" w:cs="Arial"/>
          <w:sz w:val="24"/>
          <w:szCs w:val="24"/>
        </w:rPr>
        <w:t xml:space="preserve"> potrebne poda</w:t>
      </w:r>
      <w:r w:rsidR="00161068">
        <w:rPr>
          <w:rFonts w:ascii="Arial" w:hAnsi="Arial" w:cs="Arial"/>
          <w:sz w:val="24"/>
          <w:szCs w:val="24"/>
        </w:rPr>
        <w:t xml:space="preserve">tke za dodavanje </w:t>
      </w:r>
      <w:r>
        <w:rPr>
          <w:rFonts w:ascii="Arial" w:hAnsi="Arial" w:cs="Arial"/>
          <w:sz w:val="24"/>
          <w:szCs w:val="24"/>
        </w:rPr>
        <w:t xml:space="preserve">novog servisera. </w:t>
      </w:r>
      <w:r w:rsidR="00161068">
        <w:rPr>
          <w:rFonts w:ascii="Arial" w:hAnsi="Arial" w:cs="Arial"/>
          <w:sz w:val="24"/>
          <w:szCs w:val="24"/>
        </w:rPr>
        <w:t>Zatim se prelazi u stanje provjere valjanosti podataka. Ako su podatci ispravni prelazi se u stanje pohrane podataka novog servisera u bazu podataka, inače se prelazi u stanje Serviser nije dodan.</w:t>
      </w:r>
    </w:p>
    <w:p w14:paraId="72152A2D" w14:textId="4BB0B1A3" w:rsidR="00EB2376" w:rsidRDefault="00EB2376" w:rsidP="00EB2376">
      <w:pPr>
        <w:rPr>
          <w:sz w:val="24"/>
          <w:szCs w:val="24"/>
        </w:rPr>
      </w:pPr>
    </w:p>
    <w:p w14:paraId="549BA30A" w14:textId="71CA94E4" w:rsidR="00CC4E0F" w:rsidRDefault="00CC4E0F" w:rsidP="00EB2376">
      <w:pPr>
        <w:rPr>
          <w:sz w:val="24"/>
          <w:szCs w:val="24"/>
        </w:rPr>
      </w:pPr>
    </w:p>
    <w:p w14:paraId="03BEDC01" w14:textId="4C0AB880" w:rsidR="00CC4E0F" w:rsidRDefault="00CC4E0F" w:rsidP="00EB2376">
      <w:pPr>
        <w:rPr>
          <w:sz w:val="24"/>
          <w:szCs w:val="24"/>
        </w:rPr>
      </w:pPr>
    </w:p>
    <w:p w14:paraId="5254F1CC" w14:textId="1FCCFD26" w:rsidR="00CC4E0F" w:rsidRDefault="00CC4E0F" w:rsidP="00EB2376">
      <w:pPr>
        <w:rPr>
          <w:sz w:val="24"/>
          <w:szCs w:val="24"/>
        </w:rPr>
      </w:pPr>
    </w:p>
    <w:p w14:paraId="64A67BB3" w14:textId="0C85B81C" w:rsidR="00CC4E0F" w:rsidRDefault="00CC4E0F" w:rsidP="00CC4E0F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.Prihvat vozila</w:t>
      </w:r>
    </w:p>
    <w:p w14:paraId="16184CB6" w14:textId="77777777" w:rsidR="00CC4E0F" w:rsidRPr="00EB2376" w:rsidRDefault="00CC4E0F" w:rsidP="00EB2376">
      <w:pPr>
        <w:rPr>
          <w:sz w:val="24"/>
          <w:szCs w:val="24"/>
        </w:rPr>
      </w:pPr>
    </w:p>
    <w:p w14:paraId="4FB5406A" w14:textId="4AA31DE1" w:rsidR="00EB2376" w:rsidRPr="00EB2376" w:rsidRDefault="00CC4E0F" w:rsidP="00EB2376">
      <w:r>
        <w:rPr>
          <w:noProof/>
        </w:rPr>
        <w:drawing>
          <wp:inline distT="0" distB="0" distL="0" distR="0" wp14:anchorId="6EBE139C" wp14:editId="120546A6">
            <wp:extent cx="5760085" cy="3905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ihvatVozila-stanj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4995" w14:textId="4F45570A" w:rsidR="00CC4E0F" w:rsidRDefault="00CC4E0F" w:rsidP="00CC4E0F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4 – Prihvat vozila</w:t>
      </w:r>
    </w:p>
    <w:p w14:paraId="3228F9A5" w14:textId="68FDEEB4" w:rsidR="00CC4E0F" w:rsidRDefault="00CC4E0F" w:rsidP="00CC4E0F"/>
    <w:p w14:paraId="70BB5F55" w14:textId="56792B7D" w:rsidR="00CC4E0F" w:rsidRPr="00CC4E0F" w:rsidRDefault="00B7659C" w:rsidP="00CC4E0F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>Dijagram stanja</w:t>
      </w:r>
      <w:r w:rsidR="0057322F">
        <w:rPr>
          <w:rFonts w:ascii="Arial" w:hAnsi="Arial" w:cs="Arial"/>
          <w:sz w:val="24"/>
          <w:szCs w:val="24"/>
        </w:rPr>
        <w:t xml:space="preserve"> (slika 6.3.4)</w:t>
      </w:r>
      <w:r w:rsidRPr="00B7659C">
        <w:rPr>
          <w:rFonts w:ascii="Arial" w:hAnsi="Arial" w:cs="Arial"/>
          <w:sz w:val="24"/>
          <w:szCs w:val="24"/>
        </w:rPr>
        <w:t xml:space="preserve"> prikazuje prihvat vozila od strane ovlaštenog servisera. Serviser odabirom pregleda prijave vozila vidi korisnikovu prijavu. Ima mogućnost preći u stanje izmjene podataka prijave ili prihvata odnosno generirati obrazac. Ukoliko odabere izmjenu podataka, nakon željene promjene prelazi u početno stanje pregleda prijave.</w:t>
      </w:r>
    </w:p>
    <w:p w14:paraId="0ABF04D0" w14:textId="77777777" w:rsidR="00A172E2" w:rsidRPr="00274BF8" w:rsidRDefault="00A172E2" w:rsidP="00274BF8"/>
    <w:p w14:paraId="68BF8E62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28744F6C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518C50A4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556314EE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4B01AD9A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6E7287EA" w14:textId="6EC73185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19F63468" w14:textId="5EB38DBF" w:rsidR="00B7659C" w:rsidRPr="00643A82" w:rsidRDefault="00B7659C" w:rsidP="00B7659C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t xml:space="preserve">             </w:t>
      </w:r>
      <w:r w:rsidRPr="00643A82">
        <w:rPr>
          <w:rFonts w:ascii="Arial" w:hAnsi="Arial" w:cs="Arial"/>
          <w:szCs w:val="24"/>
        </w:rPr>
        <w:t>DIJAGRAMi</w:t>
      </w:r>
      <w:r>
        <w:rPr>
          <w:rFonts w:ascii="Arial" w:hAnsi="Arial" w:cs="Arial"/>
          <w:szCs w:val="24"/>
        </w:rPr>
        <w:t xml:space="preserve"> aktivnosti</w:t>
      </w:r>
    </w:p>
    <w:p w14:paraId="42709BBA" w14:textId="77777777" w:rsidR="00B7659C" w:rsidRDefault="00B7659C" w:rsidP="00700367">
      <w:pPr>
        <w:pStyle w:val="Normal1"/>
        <w:rPr>
          <w:rFonts w:ascii="Arial" w:hAnsi="Arial" w:cs="Arial"/>
          <w:b/>
          <w:sz w:val="20"/>
        </w:rPr>
      </w:pPr>
    </w:p>
    <w:p w14:paraId="77CBC394" w14:textId="113B92EF" w:rsidR="00B7659C" w:rsidRDefault="00B7659C" w:rsidP="00B7659C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Prijava korisnika</w:t>
      </w:r>
    </w:p>
    <w:p w14:paraId="3580A574" w14:textId="235829AF" w:rsidR="00B7659C" w:rsidRDefault="00B7659C" w:rsidP="00B7659C"/>
    <w:p w14:paraId="0843F08D" w14:textId="2FCD6B95" w:rsidR="00B7659C" w:rsidRPr="00B7659C" w:rsidRDefault="00B7659C" w:rsidP="00B7659C">
      <w:r>
        <w:rPr>
          <w:noProof/>
        </w:rPr>
        <w:drawing>
          <wp:inline distT="0" distB="0" distL="0" distR="0" wp14:anchorId="76A50061" wp14:editId="63F8F9A1">
            <wp:extent cx="6339205" cy="3444598"/>
            <wp:effectExtent l="0" t="0" r="444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javaKorisnika-aktivno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59" cy="34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8FBD" w14:textId="7CDCD849" w:rsidR="00B7659C" w:rsidRDefault="00B7659C" w:rsidP="00B7659C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5 – Prijava korisnika</w:t>
      </w:r>
    </w:p>
    <w:p w14:paraId="3F625D09" w14:textId="3B97E721" w:rsidR="00B7659C" w:rsidRDefault="00B7659C" w:rsidP="00B7659C"/>
    <w:p w14:paraId="4D8AB40E" w14:textId="38CC7DBF" w:rsidR="00B7659C" w:rsidRDefault="00B7659C" w:rsidP="00B7659C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 xml:space="preserve">Dijagram aktivnosti prijave korisnika </w:t>
      </w:r>
      <w:r>
        <w:rPr>
          <w:rFonts w:ascii="Arial" w:hAnsi="Arial" w:cs="Arial"/>
          <w:sz w:val="24"/>
          <w:szCs w:val="24"/>
        </w:rPr>
        <w:t xml:space="preserve">(slika 6.3.5) </w:t>
      </w:r>
      <w:r w:rsidRPr="00B7659C">
        <w:rPr>
          <w:rFonts w:ascii="Arial" w:hAnsi="Arial" w:cs="Arial"/>
          <w:sz w:val="24"/>
          <w:szCs w:val="24"/>
        </w:rPr>
        <w:t>prikazuje komunikaciju korisnika, poslužitelja i baze podataka. Korisnik unosi podatke potrebne za prijavu, poslužitelj ih potom prenosi upitom u bazu u kojoj se provjerava njihova valjanost te taj odgovor vraća poslužitelju. Ukoliko su podaci valjani, poslužitelj prijavljuje korisnika u sustav te ima mogućnosti ovisno o tipu korisnika (ovlašteni serviser, registrirani korisnik ili administrator). Ukoliko podaci nisu valjani, poslužitelj obavještava korisnika o tome te ima mogućnost ponovnog unosa podataka.</w:t>
      </w:r>
    </w:p>
    <w:p w14:paraId="4C287DEE" w14:textId="4873FE29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24EA378C" w14:textId="4861C8BB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6A5E83B9" w14:textId="46F04F96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0C29FF3E" w14:textId="4231A785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05F4636D" w14:textId="0B96F25D" w:rsidR="00B7659C" w:rsidRDefault="00B7659C" w:rsidP="00B7659C">
      <w:pPr>
        <w:rPr>
          <w:rFonts w:ascii="Arial" w:hAnsi="Arial" w:cs="Arial"/>
          <w:sz w:val="24"/>
          <w:szCs w:val="24"/>
        </w:rPr>
      </w:pPr>
    </w:p>
    <w:p w14:paraId="6E890EAF" w14:textId="0BF21545" w:rsidR="00B7659C" w:rsidRDefault="00B7659C" w:rsidP="00B7659C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.Prijava vozila na pregled</w:t>
      </w:r>
    </w:p>
    <w:p w14:paraId="6126B3EF" w14:textId="24D1B6AF" w:rsidR="00B7659C" w:rsidRDefault="00B7659C" w:rsidP="00B7659C"/>
    <w:p w14:paraId="1C5A2FC4" w14:textId="25298182" w:rsidR="00B7659C" w:rsidRPr="00B7659C" w:rsidRDefault="00B7659C" w:rsidP="00B7659C">
      <w:r>
        <w:rPr>
          <w:noProof/>
        </w:rPr>
        <w:drawing>
          <wp:inline distT="0" distB="0" distL="0" distR="0" wp14:anchorId="445A1E36" wp14:editId="020CA0E0">
            <wp:extent cx="6038850" cy="709270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ijavaVozilaNaPregled-aktivnos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71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1C8" w14:textId="01CFFAC9" w:rsidR="00B7659C" w:rsidRDefault="00B7659C" w:rsidP="00B7659C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6 – Prijava vozila na pregled</w:t>
      </w:r>
    </w:p>
    <w:p w14:paraId="56A9F2F1" w14:textId="610A3E50" w:rsidR="00B7659C" w:rsidRPr="00B7659C" w:rsidRDefault="00B7659C" w:rsidP="00B7659C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lastRenderedPageBreak/>
        <w:t>Dijagram aktivnosti prijave vozila na pregled</w:t>
      </w:r>
      <w:r>
        <w:rPr>
          <w:rFonts w:ascii="Arial" w:hAnsi="Arial" w:cs="Arial"/>
          <w:sz w:val="24"/>
          <w:szCs w:val="24"/>
        </w:rPr>
        <w:t xml:space="preserve"> (slika 6.3.6) također prik</w:t>
      </w:r>
      <w:r w:rsidRPr="00B7659C">
        <w:rPr>
          <w:rFonts w:ascii="Arial" w:hAnsi="Arial" w:cs="Arial"/>
          <w:sz w:val="24"/>
          <w:szCs w:val="24"/>
        </w:rPr>
        <w:t xml:space="preserve">azuje komunikaciju korisnika, poslužitelja i baze podataka. Korisnik odabire pregled svih slobodnih termina ili termina određenog servisera. Ukoliko je odabrao pregled svih slobodnih termina, poslužitelj šalje upit o svim slobodnim terminima, a baza ih dohvaća i vraća poslužitelju. </w:t>
      </w:r>
    </w:p>
    <w:p w14:paraId="7DFD78A9" w14:textId="77777777" w:rsidR="00ED0723" w:rsidRDefault="00B7659C" w:rsidP="00ED0723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>Ukoliko je korisnik odabrao pregled termina određenog servisera, poslužitelj šalje upit o serviserima koje baza onda dohvaća, a poslužitelj prikazuje. Korisnik odabire servisera, poslužitelj zatim šalje upit o njegovim slobodnim terminima, a baza i</w:t>
      </w:r>
      <w:r w:rsidR="00ED0723">
        <w:rPr>
          <w:rFonts w:ascii="Arial" w:hAnsi="Arial" w:cs="Arial"/>
          <w:sz w:val="24"/>
          <w:szCs w:val="24"/>
        </w:rPr>
        <w:t>h dohvaća i vraća poslužitelju.</w:t>
      </w:r>
    </w:p>
    <w:p w14:paraId="020C800F" w14:textId="7647F8D6" w:rsidR="00ED0723" w:rsidRDefault="00B7659C" w:rsidP="00ED0723">
      <w:pPr>
        <w:rPr>
          <w:rFonts w:ascii="Arial" w:hAnsi="Arial" w:cs="Arial"/>
          <w:sz w:val="24"/>
          <w:szCs w:val="24"/>
        </w:rPr>
      </w:pPr>
      <w:r w:rsidRPr="00B7659C">
        <w:rPr>
          <w:rFonts w:ascii="Arial" w:hAnsi="Arial" w:cs="Arial"/>
          <w:sz w:val="24"/>
          <w:szCs w:val="24"/>
        </w:rPr>
        <w:t>Nakon dohvaćanja slobodnih termina iz baze, u slučaju odabira prikaza svih slobodnih termina, kao i u slučaju odabira prikaza slobodnih termina određenog servisera, ukoliko ima slobodnih termina, poslužitelj prikazuje prijavu koju korisnik zatim popunjava, poslužitelj šalje zahtjev za pohranom, a baza sprema. Dok ukoliko nema slobodnih termina poslužitelj ispisuje odgovarajuću poruku i prijava se prekida.</w:t>
      </w:r>
    </w:p>
    <w:p w14:paraId="42221F15" w14:textId="320F2D7D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B50EB7B" w14:textId="3A6683B5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9D78F2C" w14:textId="2D9C4B59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003704B" w14:textId="7EF7DAB6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58E86C9" w14:textId="47D57A80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3C96427" w14:textId="40141C56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5E8FE5DC" w14:textId="517201DC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1DBE4611" w14:textId="2792B84B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42B4DEFA" w14:textId="2FDAEC78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7CAE94A7" w14:textId="5089BB6F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4EE87966" w14:textId="4786235C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0074A15" w14:textId="32B1A9F2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4D18A18" w14:textId="55ABB8BF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37DB6528" w14:textId="76C48D57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6D6F2C54" w14:textId="5D0477BE" w:rsid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0F729D27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</w:p>
    <w:p w14:paraId="482E10D5" w14:textId="155BAADD" w:rsidR="00ED0723" w:rsidRPr="00643A82" w:rsidRDefault="00ED0723" w:rsidP="00ED0723">
      <w:pPr>
        <w:pStyle w:val="Heading2"/>
        <w:rPr>
          <w:rFonts w:ascii="Arial" w:hAnsi="Arial" w:cs="Arial"/>
          <w:szCs w:val="24"/>
        </w:rPr>
      </w:pPr>
      <w:r w:rsidRPr="00643A82">
        <w:rPr>
          <w:szCs w:val="24"/>
        </w:rPr>
        <w:lastRenderedPageBreak/>
        <w:t xml:space="preserve">             </w:t>
      </w:r>
      <w:r>
        <w:rPr>
          <w:rFonts w:ascii="Arial" w:hAnsi="Arial" w:cs="Arial"/>
          <w:szCs w:val="24"/>
        </w:rPr>
        <w:t>DIJAGRAM komponenti</w:t>
      </w:r>
    </w:p>
    <w:p w14:paraId="12817A17" w14:textId="77777777" w:rsidR="00ED0723" w:rsidRDefault="00ED0723" w:rsidP="00ED0723">
      <w:pPr>
        <w:pStyle w:val="Caption"/>
        <w:rPr>
          <w:rFonts w:ascii="Arial" w:hAnsi="Arial" w:cs="Arial"/>
          <w:sz w:val="24"/>
          <w:szCs w:val="24"/>
          <w:u w:val="single"/>
        </w:rPr>
      </w:pPr>
    </w:p>
    <w:p w14:paraId="46812A7A" w14:textId="3B038E93" w:rsidR="00ED0723" w:rsidRDefault="00ED0723" w:rsidP="00ED0723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Frontend</w:t>
      </w:r>
    </w:p>
    <w:p w14:paraId="578E615B" w14:textId="0C39C165" w:rsidR="00ED0723" w:rsidRDefault="00ED0723" w:rsidP="00ED0723"/>
    <w:p w14:paraId="1EBCF14C" w14:textId="55BED20F" w:rsidR="00ED0723" w:rsidRDefault="00ED0723" w:rsidP="00ED0723">
      <w:r>
        <w:rPr>
          <w:noProof/>
        </w:rPr>
        <w:drawing>
          <wp:inline distT="0" distB="0" distL="0" distR="0" wp14:anchorId="2BD4BE5F" wp14:editId="6A3BE638">
            <wp:extent cx="5867400" cy="39198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rontendKomponentn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188" cy="39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B81" w14:textId="028AED43" w:rsidR="00ED0723" w:rsidRDefault="00ED0723" w:rsidP="00ED0723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6.3.7 – Komponentni dijagram – frontend</w:t>
      </w:r>
    </w:p>
    <w:p w14:paraId="26BCDCD0" w14:textId="77777777" w:rsidR="00ED0723" w:rsidRPr="00ED0723" w:rsidRDefault="00ED0723" w:rsidP="00ED0723"/>
    <w:p w14:paraId="71E15B59" w14:textId="0A2A3349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Dijagram komponenti</w:t>
      </w:r>
      <w:r>
        <w:rPr>
          <w:rFonts w:ascii="Arial" w:hAnsi="Arial" w:cs="Arial"/>
          <w:sz w:val="24"/>
          <w:szCs w:val="24"/>
        </w:rPr>
        <w:t xml:space="preserve"> (slika 6.3.7)</w:t>
      </w:r>
      <w:r w:rsidRPr="00ED0723">
        <w:rPr>
          <w:rFonts w:ascii="Arial" w:hAnsi="Arial" w:cs="Arial"/>
          <w:sz w:val="24"/>
          <w:szCs w:val="24"/>
        </w:rPr>
        <w:t xml:space="preserve"> prikazuje strukturu sustava pomoću komponenti od kojih je sustav sastavljen.U našem sustavu backend je izgrađen u Javi, baza podataka u SQL-u i Frontend pomoću Angular frameworka. Korisnik unosom URL-a u preglednik ili pritiskom na jednu od poveznica na web stranici web aplikacije ukazuje web serveru na koju stranicu da navigira ili koju funkciju da obavi.</w:t>
      </w:r>
    </w:p>
    <w:p w14:paraId="6D7A5F8A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Ovo su komponente frontenda:</w:t>
      </w:r>
    </w:p>
    <w:p w14:paraId="0AB014DE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Homepage - glavna komponenta koja služi za navigiranje i prikaz sadržaja stranice na kojoj se trenutačno nalazimo</w:t>
      </w:r>
    </w:p>
    <w:p w14:paraId="201D3323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About - komponenta pomoću koje dohvaćamo i ispisujemo sadržaj "O nama"</w:t>
      </w:r>
    </w:p>
    <w:p w14:paraId="1B3F78D2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lastRenderedPageBreak/>
        <w:t>Contacts - komponenta pomoću koje dohvaćamo sadržaj "Kontakt" i uz to našu lokaciju preko Google mapsa</w:t>
      </w:r>
    </w:p>
    <w:p w14:paraId="6D0ABF1E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Login - komponenta za prijavu u sustav</w:t>
      </w:r>
    </w:p>
    <w:p w14:paraId="5052CFE4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Registration - komponenta za stvaranje korisničkog računa</w:t>
      </w:r>
    </w:p>
    <w:p w14:paraId="13FE508C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Logout - komponenta pomoću koje se odjavljujemo iz sustava</w:t>
      </w:r>
    </w:p>
    <w:p w14:paraId="1E64C1DC" w14:textId="7777777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field error - komponenta koja provjerava ispravnost podataka</w:t>
      </w:r>
    </w:p>
    <w:p w14:paraId="57E8954F" w14:textId="1A6DD4D7" w:rsidR="00ED0723" w:rsidRPr="00ED0723" w:rsidRDefault="00ED0723" w:rsidP="00ED0723">
      <w:pPr>
        <w:rPr>
          <w:rFonts w:ascii="Arial" w:hAnsi="Arial" w:cs="Arial"/>
          <w:sz w:val="24"/>
          <w:szCs w:val="24"/>
        </w:rPr>
      </w:pPr>
      <w:r w:rsidRPr="00ED0723">
        <w:rPr>
          <w:rFonts w:ascii="Arial" w:hAnsi="Arial" w:cs="Arial"/>
          <w:sz w:val="24"/>
          <w:szCs w:val="24"/>
        </w:rPr>
        <w:t>Logout - komponenta za odjavu iz sustava</w:t>
      </w:r>
    </w:p>
    <w:p w14:paraId="68219F51" w14:textId="56016E0E" w:rsidR="00ED0723" w:rsidRDefault="00ED0723" w:rsidP="00ED0723"/>
    <w:p w14:paraId="0FE7F13F" w14:textId="77777777" w:rsidR="00ED0723" w:rsidRPr="00ED0723" w:rsidRDefault="00ED0723" w:rsidP="00ED0723"/>
    <w:p w14:paraId="148D60E5" w14:textId="77777777" w:rsidR="00ED0723" w:rsidRPr="00ED0723" w:rsidRDefault="00ED0723" w:rsidP="00ED0723"/>
    <w:p w14:paraId="2CCCC3D2" w14:textId="77777777" w:rsidR="00ED0723" w:rsidRDefault="00ED0723" w:rsidP="00700367">
      <w:pPr>
        <w:pStyle w:val="Normal1"/>
        <w:rPr>
          <w:rFonts w:ascii="Arial" w:hAnsi="Arial" w:cs="Arial"/>
          <w:b/>
          <w:sz w:val="20"/>
        </w:rPr>
      </w:pPr>
    </w:p>
    <w:p w14:paraId="7194DBDC" w14:textId="78B69807" w:rsidR="00BF7533" w:rsidRPr="00700367" w:rsidRDefault="00454E07" w:rsidP="00700367">
      <w:pPr>
        <w:pStyle w:val="Normal1"/>
        <w:rPr>
          <w:rFonts w:ascii="Arial" w:hAnsi="Arial" w:cs="Arial"/>
          <w:b/>
          <w:sz w:val="20"/>
        </w:rPr>
      </w:pPr>
      <w:r w:rsidRPr="00700367">
        <w:rPr>
          <w:rFonts w:ascii="Arial" w:hAnsi="Arial" w:cs="Arial"/>
          <w:b/>
          <w:sz w:val="20"/>
        </w:rPr>
        <w:br w:type="page"/>
      </w:r>
    </w:p>
    <w:p w14:paraId="13F93689" w14:textId="4925C7E1" w:rsidR="00BF7533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89" w:name="_Toc531113937"/>
      <w:r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Implementacija i korisničko sučelje</w:t>
      </w:r>
      <w:bookmarkEnd w:id="89"/>
    </w:p>
    <w:p w14:paraId="4971E977" w14:textId="77777777" w:rsidR="00790DBF" w:rsidRPr="00790DBF" w:rsidRDefault="00790DBF" w:rsidP="00790DBF"/>
    <w:p w14:paraId="1C3BAB32" w14:textId="13C8D840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90" w:name="_Toc531113938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D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IJAGRAM RAZMJEŠTAJA</w:t>
      </w:r>
      <w:bookmarkEnd w:id="90"/>
    </w:p>
    <w:p w14:paraId="1231BE67" w14:textId="77777777" w:rsidR="00BF7533" w:rsidRPr="00737438" w:rsidRDefault="00BF7533">
      <w:pPr>
        <w:pStyle w:val="Normal1"/>
        <w:spacing w:line="360" w:lineRule="auto"/>
        <w:jc w:val="both"/>
      </w:pPr>
    </w:p>
    <w:p w14:paraId="36FEB5B0" w14:textId="621F32CD" w:rsidR="00BF7533" w:rsidRDefault="00790DBF">
      <w:pPr>
        <w:pStyle w:val="Normal1"/>
        <w:spacing w:line="360" w:lineRule="auto"/>
        <w:jc w:val="both"/>
      </w:pPr>
      <w:bookmarkStart w:id="91" w:name="h.26in1rg" w:colFirst="0" w:colLast="0"/>
      <w:bookmarkEnd w:id="91"/>
      <w:r>
        <w:rPr>
          <w:noProof/>
        </w:rPr>
        <w:drawing>
          <wp:inline distT="0" distB="0" distL="0" distR="0" wp14:anchorId="43C6390E" wp14:editId="2AC5C45B">
            <wp:extent cx="5760085" cy="363537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jagram_razmještaj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91C" w14:textId="5EACD8A0" w:rsidR="00790DBF" w:rsidRDefault="00790DBF" w:rsidP="00790DBF">
      <w:pPr>
        <w:pStyle w:val="Caption"/>
        <w:jc w:val="center"/>
        <w:rPr>
          <w:rFonts w:ascii="Arial" w:hAnsi="Arial" w:cs="Arial"/>
          <w:sz w:val="20"/>
        </w:rPr>
      </w:pPr>
      <w:r w:rsidRPr="00543A3B">
        <w:rPr>
          <w:rFonts w:ascii="Arial" w:hAnsi="Arial" w:cs="Arial"/>
          <w:sz w:val="20"/>
        </w:rPr>
        <w:t xml:space="preserve">Slika </w:t>
      </w:r>
      <w:r>
        <w:rPr>
          <w:rFonts w:ascii="Arial" w:hAnsi="Arial" w:cs="Arial"/>
          <w:sz w:val="20"/>
        </w:rPr>
        <w:t>7.1 – Dijagram razmještaja</w:t>
      </w:r>
    </w:p>
    <w:p w14:paraId="27FF4991" w14:textId="77777777" w:rsidR="00790DBF" w:rsidRPr="00790DBF" w:rsidRDefault="00790DBF" w:rsidP="00790DBF"/>
    <w:p w14:paraId="61ECCFCB" w14:textId="0458D33F" w:rsidR="00790DBF" w:rsidRPr="00737438" w:rsidRDefault="00790DBF">
      <w:pPr>
        <w:pStyle w:val="Normal1"/>
        <w:spacing w:line="360" w:lineRule="auto"/>
        <w:jc w:val="both"/>
      </w:pPr>
      <w:r w:rsidRPr="00ED0723">
        <w:rPr>
          <w:rFonts w:ascii="Arial" w:hAnsi="Arial" w:cs="Arial"/>
        </w:rPr>
        <w:t>Sustav je baziran na arhitekturi klijent-poslužitelj, a komunikacija između računala klijenta, administratora, gosta ili servisera i poslužitelja odvija se preko HTTP veze. Unutar poslužitelja aplikacija obrađuje zahtjeve i preko sustava za upravljanjem bazom podataka, komunicira s bazom, koja može biti fizički i logički odvojena od same aplikacije</w:t>
      </w:r>
      <w:r>
        <w:t>.</w:t>
      </w:r>
    </w:p>
    <w:p w14:paraId="30D7AA69" w14:textId="77777777" w:rsidR="00BF7533" w:rsidRPr="00737438" w:rsidRDefault="00454E07">
      <w:pPr>
        <w:pStyle w:val="Normal1"/>
      </w:pPr>
      <w:r w:rsidRPr="00737438">
        <w:br w:type="page"/>
      </w:r>
    </w:p>
    <w:p w14:paraId="4673A880" w14:textId="0C7CD724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92" w:name="_Toc531113939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K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ORIŠTENE TEHNOLOGIJE I ALATI</w:t>
      </w:r>
      <w:bookmarkEnd w:id="92"/>
    </w:p>
    <w:p w14:paraId="7196D064" w14:textId="1A61D882" w:rsidR="00BF7533" w:rsidRDefault="00BF7533">
      <w:pPr>
        <w:pStyle w:val="Normal1"/>
        <w:spacing w:line="360" w:lineRule="auto"/>
        <w:jc w:val="both"/>
      </w:pPr>
    </w:p>
    <w:p w14:paraId="594769EE" w14:textId="7FD51F81" w:rsidR="00161068" w:rsidRPr="00161068" w:rsidRDefault="00161068" w:rsidP="00161068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 w:rsidRPr="00161068">
        <w:rPr>
          <w:rFonts w:ascii="Arial" w:hAnsi="Arial" w:cs="Arial"/>
          <w:b/>
          <w:sz w:val="20"/>
        </w:rPr>
        <w:t>7.2.1</w:t>
      </w:r>
      <w:r w:rsidRPr="0016106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MICROSOFT VISUAL STUDIO CODE 2017</w:t>
      </w:r>
    </w:p>
    <w:p w14:paraId="36BBAF78" w14:textId="2E26A27B" w:rsidR="00161068" w:rsidRDefault="00161068">
      <w:pPr>
        <w:pStyle w:val="Normal1"/>
        <w:spacing w:line="360" w:lineRule="auto"/>
        <w:jc w:val="both"/>
      </w:pPr>
    </w:p>
    <w:p w14:paraId="4B7F14E9" w14:textId="75921665" w:rsidR="007A608D" w:rsidRDefault="00B631F6">
      <w:pPr>
        <w:pStyle w:val="Normal1"/>
        <w:spacing w:line="360" w:lineRule="auto"/>
        <w:jc w:val="both"/>
        <w:rPr>
          <w:rFonts w:ascii="Arial" w:hAnsi="Arial" w:cs="Arial"/>
        </w:rPr>
      </w:pPr>
      <w:r w:rsidRPr="007A5A4B">
        <w:rPr>
          <w:rFonts w:ascii="Arial" w:hAnsi="Arial" w:cs="Arial"/>
          <w:i/>
        </w:rPr>
        <w:t>Microsoft VS C</w:t>
      </w:r>
      <w:r w:rsidR="00161068" w:rsidRPr="007A5A4B">
        <w:rPr>
          <w:rFonts w:ascii="Arial" w:hAnsi="Arial" w:cs="Arial"/>
          <w:i/>
        </w:rPr>
        <w:t>ode</w:t>
      </w:r>
      <w:r w:rsidR="00161068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="00E06B45">
        <w:rPr>
          <w:rFonts w:ascii="Arial" w:hAnsi="Arial" w:cs="Arial"/>
        </w:rPr>
        <w:t>razvojno okruženje</w:t>
      </w:r>
      <w:r>
        <w:rPr>
          <w:rFonts w:ascii="Arial" w:hAnsi="Arial" w:cs="Arial"/>
        </w:rPr>
        <w:t xml:space="preserve"> koje je razvio Microsoft za Windows, </w:t>
      </w:r>
      <w:r w:rsidR="007A5A4B">
        <w:rPr>
          <w:rFonts w:ascii="Arial" w:hAnsi="Arial" w:cs="Arial"/>
        </w:rPr>
        <w:t xml:space="preserve">Linux i Mac </w:t>
      </w:r>
      <w:r>
        <w:rPr>
          <w:rFonts w:ascii="Arial" w:hAnsi="Arial" w:cs="Arial"/>
        </w:rPr>
        <w:t xml:space="preserve">OS. Optimiziran je za izradu i debugiranje modernih web aplikacija.  Sadrži ugrađenu podršku za JavaScript, </w:t>
      </w:r>
      <w:r w:rsidR="007A608D">
        <w:rPr>
          <w:rFonts w:ascii="Arial" w:hAnsi="Arial" w:cs="Arial"/>
        </w:rPr>
        <w:t>TypeScript i Node.js.</w:t>
      </w:r>
    </w:p>
    <w:p w14:paraId="324F7746" w14:textId="2D9F9951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72E3B011" w14:textId="0F3F5E28" w:rsidR="007A608D" w:rsidRPr="00161068" w:rsidRDefault="007A608D" w:rsidP="007A608D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>
        <w:rPr>
          <w:rFonts w:ascii="Arial" w:hAnsi="Arial" w:cs="Arial"/>
          <w:b/>
          <w:sz w:val="20"/>
        </w:rPr>
        <w:t>7.2.2</w:t>
      </w:r>
      <w:r>
        <w:rPr>
          <w:rFonts w:ascii="Arial" w:hAnsi="Arial" w:cs="Arial"/>
          <w:sz w:val="20"/>
        </w:rPr>
        <w:t xml:space="preserve">  </w:t>
      </w:r>
      <w:r w:rsidR="007A5A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GADMIN</w:t>
      </w:r>
    </w:p>
    <w:p w14:paraId="5EC97D95" w14:textId="51AF4AD0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CD5E77A" w14:textId="0F0EA5AB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  <w:r w:rsidRPr="007A5A4B">
        <w:rPr>
          <w:rFonts w:ascii="Arial" w:hAnsi="Arial" w:cs="Arial"/>
          <w:i/>
        </w:rPr>
        <w:t>pgAdmin</w:t>
      </w:r>
      <w:r>
        <w:rPr>
          <w:rFonts w:ascii="Arial" w:hAnsi="Arial" w:cs="Arial"/>
        </w:rPr>
        <w:t xml:space="preserve"> je </w:t>
      </w:r>
      <w:r w:rsidR="007A5A4B">
        <w:rPr>
          <w:rFonts w:ascii="Arial" w:hAnsi="Arial" w:cs="Arial"/>
        </w:rPr>
        <w:t xml:space="preserve">softver otvorenog koda za razvoj i administraciju PostgreSQL baza podataka te njihovo dohvaćanje i korištenje u drugim softverima. Njegov rad je podržan za Windows, Linux, Mac OS, FreeBSD i Solaris.   </w:t>
      </w:r>
    </w:p>
    <w:p w14:paraId="0834970D" w14:textId="0826E658" w:rsidR="007A5A4B" w:rsidRDefault="007A5A4B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02E93B97" w14:textId="6BA7D7FA" w:rsidR="007A5A4B" w:rsidRPr="00161068" w:rsidRDefault="007A5A4B" w:rsidP="007A5A4B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>
        <w:rPr>
          <w:rFonts w:ascii="Arial" w:hAnsi="Arial" w:cs="Arial"/>
          <w:b/>
          <w:sz w:val="20"/>
        </w:rPr>
        <w:t>7.2.3</w:t>
      </w:r>
      <w:r w:rsidRPr="00161068">
        <w:rPr>
          <w:rFonts w:ascii="Arial" w:hAnsi="Arial" w:cs="Arial"/>
          <w:sz w:val="20"/>
        </w:rPr>
        <w:t xml:space="preserve">   </w:t>
      </w:r>
      <w:r w:rsidR="001A154E">
        <w:rPr>
          <w:rFonts w:ascii="Arial" w:hAnsi="Arial" w:cs="Arial"/>
          <w:sz w:val="20"/>
        </w:rPr>
        <w:t>eclipse</w:t>
      </w:r>
    </w:p>
    <w:p w14:paraId="5437DF73" w14:textId="77777777" w:rsidR="00EB5128" w:rsidRDefault="00EB5128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3D79217A" w14:textId="7E84298C" w:rsidR="007A5A4B" w:rsidRDefault="001A154E">
      <w:pPr>
        <w:pStyle w:val="Normal1"/>
        <w:spacing w:line="360" w:lineRule="auto"/>
        <w:jc w:val="both"/>
        <w:rPr>
          <w:rFonts w:ascii="Arial" w:hAnsi="Arial" w:cs="Arial"/>
        </w:rPr>
      </w:pPr>
      <w:r w:rsidRPr="001A154E">
        <w:rPr>
          <w:rFonts w:ascii="Arial" w:hAnsi="Arial" w:cs="Arial"/>
          <w:i/>
        </w:rPr>
        <w:t>Eclipse</w:t>
      </w:r>
      <w:r>
        <w:rPr>
          <w:rFonts w:ascii="Arial" w:hAnsi="Arial" w:cs="Arial"/>
        </w:rPr>
        <w:t xml:space="preserve"> je integrirano razvojno okruženje koje se koristi u računalnom programiranju. Primarna upotreba je za razvoj Java aplikacija, ali se može koristiti i za razvoj aplikacija u drugim programskim jezicima kao što su C++, C#, Python itd. </w:t>
      </w:r>
    </w:p>
    <w:p w14:paraId="2F3AD9D8" w14:textId="77777777" w:rsidR="00EB5128" w:rsidRDefault="00EB5128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17FD341" w14:textId="5A3D5EB4" w:rsidR="001A154E" w:rsidRPr="00161068" w:rsidRDefault="001A154E" w:rsidP="001A154E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>
        <w:rPr>
          <w:rFonts w:ascii="Arial" w:hAnsi="Arial" w:cs="Arial"/>
          <w:b/>
          <w:sz w:val="20"/>
        </w:rPr>
        <w:t>7.2.4</w:t>
      </w:r>
      <w:r w:rsidRPr="0016106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spring tool suite</w:t>
      </w:r>
    </w:p>
    <w:p w14:paraId="5450F97B" w14:textId="7FC40237" w:rsidR="001A154E" w:rsidRDefault="001A154E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D95F484" w14:textId="47498AEC" w:rsidR="00EB5128" w:rsidRDefault="00EB5128">
      <w:pPr>
        <w:pStyle w:val="Normal1"/>
        <w:spacing w:line="360" w:lineRule="auto"/>
        <w:jc w:val="both"/>
        <w:rPr>
          <w:rFonts w:ascii="Arial" w:hAnsi="Arial" w:cs="Arial"/>
        </w:rPr>
      </w:pPr>
      <w:r w:rsidRPr="00EB5128">
        <w:rPr>
          <w:rFonts w:ascii="Arial" w:hAnsi="Arial" w:cs="Arial"/>
          <w:i/>
        </w:rPr>
        <w:t>Spring Tool Suite</w:t>
      </w:r>
      <w:r>
        <w:rPr>
          <w:rFonts w:ascii="Arial" w:hAnsi="Arial" w:cs="Arial"/>
        </w:rPr>
        <w:t xml:space="preserve"> je razvojna okolina bazirana na Eclipse-u koja je prilagođena za izradu Spring aplikacija. </w:t>
      </w:r>
    </w:p>
    <w:p w14:paraId="2AB8B3EF" w14:textId="77777777" w:rsidR="001A154E" w:rsidRDefault="001A154E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6843ECAB" w14:textId="03A78686" w:rsidR="00027861" w:rsidRPr="00161068" w:rsidRDefault="00027861" w:rsidP="00027861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lastRenderedPageBreak/>
        <w:t xml:space="preserve">          </w:t>
      </w:r>
      <w:r>
        <w:rPr>
          <w:rFonts w:ascii="Arial" w:hAnsi="Arial" w:cs="Arial"/>
          <w:b/>
          <w:sz w:val="20"/>
        </w:rPr>
        <w:t>7.2.5</w:t>
      </w:r>
      <w:r w:rsidRPr="0016106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spring framework</w:t>
      </w:r>
    </w:p>
    <w:p w14:paraId="18F984B8" w14:textId="4CE0819E" w:rsidR="007A608D" w:rsidRDefault="007A608D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5BD97A6A" w14:textId="32EC3E40" w:rsidR="00027861" w:rsidRDefault="005C7FEA">
      <w:pPr>
        <w:pStyle w:val="Normal1"/>
        <w:spacing w:line="360" w:lineRule="auto"/>
        <w:jc w:val="both"/>
        <w:rPr>
          <w:rFonts w:ascii="Arial" w:hAnsi="Arial" w:cs="Arial"/>
        </w:rPr>
      </w:pPr>
      <w:r w:rsidRPr="005C7FEA">
        <w:rPr>
          <w:rFonts w:ascii="Arial" w:hAnsi="Arial" w:cs="Arial"/>
          <w:i/>
        </w:rPr>
        <w:t>Spring framework</w:t>
      </w:r>
      <w:r>
        <w:rPr>
          <w:rFonts w:ascii="Arial" w:hAnsi="Arial" w:cs="Arial"/>
        </w:rPr>
        <w:t xml:space="preserve"> je </w:t>
      </w:r>
      <w:r w:rsidR="009B2B70">
        <w:rPr>
          <w:rFonts w:ascii="Arial" w:hAnsi="Arial" w:cs="Arial"/>
        </w:rPr>
        <w:t>razvojni</w:t>
      </w:r>
      <w:r>
        <w:rPr>
          <w:rFonts w:ascii="Arial" w:hAnsi="Arial" w:cs="Arial"/>
        </w:rPr>
        <w:t xml:space="preserve"> okvir</w:t>
      </w:r>
      <w:r w:rsidR="002A69EE">
        <w:rPr>
          <w:rFonts w:ascii="Arial" w:hAnsi="Arial" w:cs="Arial"/>
        </w:rPr>
        <w:t xml:space="preserve"> pogodan za izradu web aplikacija uz pomoć Jave. Sadrži napredne koncepte kao što su inverzija kontrole i briga o ovisnosti objekata te nudi brojne klase koje olakšavaju pristup bazi podataka i REST servisima.</w:t>
      </w:r>
    </w:p>
    <w:p w14:paraId="7B998200" w14:textId="4B1D23A6" w:rsidR="005C7FEA" w:rsidRDefault="005C7FEA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2BC6E25B" w14:textId="1CF9A29F" w:rsidR="005C7FEA" w:rsidRPr="005C7FEA" w:rsidRDefault="005C7FEA" w:rsidP="005C7FEA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 w:rsidRPr="00161068">
        <w:rPr>
          <w:rFonts w:ascii="Arial" w:hAnsi="Arial" w:cs="Arial"/>
          <w:b/>
          <w:sz w:val="20"/>
        </w:rPr>
        <w:t>7.2.</w:t>
      </w:r>
      <w:r>
        <w:rPr>
          <w:rFonts w:ascii="Arial" w:hAnsi="Arial" w:cs="Arial"/>
          <w:b/>
          <w:sz w:val="20"/>
        </w:rPr>
        <w:t xml:space="preserve">6   </w:t>
      </w:r>
      <w:r>
        <w:rPr>
          <w:rFonts w:ascii="Arial" w:hAnsi="Arial" w:cs="Arial"/>
          <w:sz w:val="20"/>
        </w:rPr>
        <w:t>spring boot</w:t>
      </w:r>
    </w:p>
    <w:p w14:paraId="37ED75A4" w14:textId="2FE0662F" w:rsidR="005C7FEA" w:rsidRDefault="005C7FEA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4EBCEA4C" w14:textId="1BBB97B0" w:rsidR="005C7FEA" w:rsidRDefault="005C7FEA">
      <w:pPr>
        <w:pStyle w:val="Normal1"/>
        <w:spacing w:line="360" w:lineRule="auto"/>
        <w:jc w:val="both"/>
        <w:rPr>
          <w:rFonts w:ascii="Arial" w:hAnsi="Arial" w:cs="Arial"/>
        </w:rPr>
      </w:pPr>
      <w:r w:rsidRPr="002A69EE">
        <w:rPr>
          <w:rFonts w:ascii="Arial" w:hAnsi="Arial" w:cs="Arial"/>
          <w:i/>
        </w:rPr>
        <w:t>Spring Boot</w:t>
      </w:r>
      <w:r>
        <w:rPr>
          <w:rFonts w:ascii="Arial" w:hAnsi="Arial" w:cs="Arial"/>
        </w:rPr>
        <w:t xml:space="preserve"> je projekt izgrađen na vrhu Spring </w:t>
      </w:r>
      <w:r w:rsidR="00822648">
        <w:rPr>
          <w:rFonts w:ascii="Arial" w:hAnsi="Arial" w:cs="Arial"/>
        </w:rPr>
        <w:t>framework-a. Pruža lakši</w:t>
      </w:r>
      <w:r>
        <w:rPr>
          <w:rFonts w:ascii="Arial" w:hAnsi="Arial" w:cs="Arial"/>
        </w:rPr>
        <w:t xml:space="preserve"> i brži način postavljanja, konfiguriranja i pokretanja jednostavnih i web baziranih aplikacija.</w:t>
      </w:r>
    </w:p>
    <w:p w14:paraId="6DEF82A5" w14:textId="77777777" w:rsidR="002A69EE" w:rsidRDefault="002A69EE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1873F3FF" w14:textId="63C6B902" w:rsidR="002A69EE" w:rsidRPr="00161068" w:rsidRDefault="002A69EE" w:rsidP="002A69EE">
      <w:pPr>
        <w:pStyle w:val="Heading2"/>
        <w:rPr>
          <w:rFonts w:ascii="Arial" w:hAnsi="Arial" w:cs="Arial"/>
          <w:sz w:val="20"/>
        </w:rPr>
      </w:pPr>
      <w:r w:rsidRPr="00643A82">
        <w:rPr>
          <w:szCs w:val="24"/>
        </w:rPr>
        <w:t xml:space="preserve">          </w:t>
      </w:r>
      <w:r>
        <w:rPr>
          <w:rFonts w:ascii="Arial" w:hAnsi="Arial" w:cs="Arial"/>
          <w:b/>
          <w:sz w:val="20"/>
        </w:rPr>
        <w:t>7.2.7</w:t>
      </w:r>
      <w:r w:rsidRPr="00161068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bootstrap</w:t>
      </w:r>
    </w:p>
    <w:p w14:paraId="1B342406" w14:textId="59B463A8" w:rsidR="00161068" w:rsidRDefault="007A608D">
      <w:pPr>
        <w:pStyle w:val="Normal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631F6">
        <w:rPr>
          <w:rFonts w:ascii="Arial" w:hAnsi="Arial" w:cs="Arial"/>
        </w:rPr>
        <w:t xml:space="preserve">  </w:t>
      </w:r>
    </w:p>
    <w:p w14:paraId="78600D61" w14:textId="5C8161B6" w:rsidR="002A69EE" w:rsidRPr="00161068" w:rsidRDefault="002A69EE">
      <w:pPr>
        <w:pStyle w:val="Normal1"/>
        <w:spacing w:line="360" w:lineRule="auto"/>
        <w:jc w:val="both"/>
        <w:rPr>
          <w:rFonts w:ascii="Arial" w:hAnsi="Arial" w:cs="Arial"/>
        </w:rPr>
      </w:pPr>
      <w:r w:rsidRPr="002A69EE">
        <w:rPr>
          <w:rFonts w:ascii="Arial" w:hAnsi="Arial" w:cs="Arial"/>
          <w:i/>
        </w:rPr>
        <w:t>Bootstrap</w:t>
      </w:r>
      <w:r>
        <w:rPr>
          <w:rFonts w:ascii="Arial" w:hAnsi="Arial" w:cs="Arial"/>
        </w:rPr>
        <w:t xml:space="preserve"> je razvojni okvir za front-end koji svojim mnogim komponentama i klasama olakšava i uljepšava izgled te izradu Html stranica.  </w:t>
      </w:r>
    </w:p>
    <w:p w14:paraId="34FF1C98" w14:textId="77777777" w:rsidR="00BF7533" w:rsidRPr="00737438" w:rsidRDefault="00454E07">
      <w:pPr>
        <w:pStyle w:val="Normal1"/>
      </w:pPr>
      <w:r w:rsidRPr="00737438">
        <w:br w:type="page"/>
      </w:r>
    </w:p>
    <w:p w14:paraId="37B56C37" w14:textId="6B3CB8AE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93" w:name="h.lnxbz9" w:colFirst="0" w:colLast="0"/>
      <w:bookmarkStart w:id="94" w:name="_Toc531113940"/>
      <w:bookmarkEnd w:id="93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I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SJEČAK PROGRAMSKOG KODA VEZAN ZA TEMELJNU FUNKCIONALNOST SUSTAVA</w:t>
      </w:r>
      <w:bookmarkEnd w:id="94"/>
    </w:p>
    <w:p w14:paraId="6D072C0D" w14:textId="77777777" w:rsidR="00BF7533" w:rsidRPr="00737438" w:rsidRDefault="00BF7533">
      <w:pPr>
        <w:pStyle w:val="Normal1"/>
        <w:spacing w:line="360" w:lineRule="auto"/>
        <w:jc w:val="both"/>
      </w:pPr>
    </w:p>
    <w:p w14:paraId="6D148B1C" w14:textId="77777777" w:rsidR="00BF7533" w:rsidRPr="00737438" w:rsidRDefault="00454E07">
      <w:pPr>
        <w:pStyle w:val="Normal1"/>
        <w:spacing w:line="360" w:lineRule="auto"/>
        <w:jc w:val="both"/>
      </w:pPr>
      <w:r w:rsidRPr="00737438">
        <w:rPr>
          <w:rFonts w:ascii="Arial" w:eastAsia="Arial" w:hAnsi="Arial" w:cs="Arial"/>
          <w:i/>
          <w:sz w:val="20"/>
        </w:rPr>
        <w:t>U ovom poglavlju potrebno je prikazati isječak programa koji prema mišljenju studenta ostvaruje temeljnu funkcionalnost u sustavu (ili nekom modulu).</w:t>
      </w:r>
    </w:p>
    <w:p w14:paraId="48A21919" w14:textId="77777777" w:rsidR="00BF7533" w:rsidRPr="00737438" w:rsidRDefault="00BF7533">
      <w:pPr>
        <w:pStyle w:val="Normal1"/>
        <w:spacing w:line="360" w:lineRule="auto"/>
        <w:jc w:val="both"/>
      </w:pPr>
    </w:p>
    <w:p w14:paraId="6BD18F9B" w14:textId="77777777" w:rsidR="00BF7533" w:rsidRPr="00737438" w:rsidRDefault="00454E07">
      <w:pPr>
        <w:pStyle w:val="Normal1"/>
      </w:pPr>
      <w:r w:rsidRPr="00737438">
        <w:br w:type="page"/>
      </w:r>
    </w:p>
    <w:p w14:paraId="238601FE" w14:textId="4C5976A2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color w:val="355D7E" w:themeColor="accent1" w:themeShade="80"/>
          <w:szCs w:val="24"/>
        </w:rPr>
      </w:pPr>
      <w:bookmarkStart w:id="95" w:name="h.35nkun2" w:colFirst="0" w:colLast="0"/>
      <w:bookmarkStart w:id="96" w:name="_Toc531113941"/>
      <w:bookmarkEnd w:id="95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I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SPITIVANJE PROGRAMSKOG RJEŠENJA</w:t>
      </w:r>
      <w:bookmarkEnd w:id="96"/>
    </w:p>
    <w:p w14:paraId="5FB116FB" w14:textId="77777777" w:rsidR="00BF7533" w:rsidRPr="00737438" w:rsidRDefault="00454E07" w:rsidP="00732CA8">
      <w:pPr>
        <w:pStyle w:val="Normal1"/>
        <w:spacing w:line="360" w:lineRule="auto"/>
        <w:jc w:val="both"/>
      </w:pPr>
      <w:r w:rsidRPr="00737438">
        <w:rPr>
          <w:rFonts w:ascii="Arial" w:eastAsia="Arial" w:hAnsi="Arial" w:cs="Arial"/>
          <w:i/>
          <w:sz w:val="20"/>
        </w:rPr>
        <w:t>U ovom poglavlju je potrebno opisati provedbu ispitivanja implementiranih funkcionalnosti s prikazom odabira ispitnih slučajeva.</w:t>
      </w:r>
    </w:p>
    <w:p w14:paraId="1B740A2B" w14:textId="77777777" w:rsidR="00BF7533" w:rsidRPr="00737438" w:rsidRDefault="00454E07" w:rsidP="00732CA8">
      <w:pPr>
        <w:pStyle w:val="Normal1"/>
        <w:spacing w:line="360" w:lineRule="auto"/>
        <w:jc w:val="both"/>
      </w:pPr>
      <w:r w:rsidRPr="00737438">
        <w:rPr>
          <w:rFonts w:ascii="Arial" w:eastAsia="Arial" w:hAnsi="Arial" w:cs="Arial"/>
          <w:i/>
          <w:sz w:val="20"/>
        </w:rPr>
        <w:t>Prilikom prezentacije svojih</w:t>
      </w:r>
      <w:r w:rsidR="00732CA8" w:rsidRPr="00737438">
        <w:rPr>
          <w:rFonts w:ascii="Arial" w:eastAsia="Arial" w:hAnsi="Arial" w:cs="Arial"/>
          <w:i/>
          <w:sz w:val="20"/>
        </w:rPr>
        <w:t xml:space="preserve"> Ispitnih scenarija (minimalno četiri</w:t>
      </w:r>
      <w:r w:rsidRPr="00737438">
        <w:rPr>
          <w:rFonts w:ascii="Arial" w:eastAsia="Arial" w:hAnsi="Arial" w:cs="Arial"/>
          <w:i/>
          <w:sz w:val="20"/>
        </w:rPr>
        <w:t>) studenti trebaju ispitati temeljnu funkcionalnost i rubne uvjete. Poželjno je da se napravi i ispitni slučaj koji koristi funkcionalnosti koje nisu implementirane te da se vidi na koji način sustav reagira kada nešto nije u potpunosti ostvareno.</w:t>
      </w:r>
    </w:p>
    <w:p w14:paraId="5F703759" w14:textId="6C03AA50" w:rsidR="00C64D9F" w:rsidRDefault="00454E07" w:rsidP="00732CA8">
      <w:pPr>
        <w:pStyle w:val="Normal1"/>
        <w:spacing w:line="360" w:lineRule="auto"/>
        <w:jc w:val="both"/>
        <w:rPr>
          <w:rFonts w:ascii="Arial" w:eastAsia="Arial" w:hAnsi="Arial" w:cs="Arial"/>
          <w:i/>
          <w:sz w:val="20"/>
        </w:rPr>
      </w:pPr>
      <w:r w:rsidRPr="00737438">
        <w:rPr>
          <w:rFonts w:ascii="Arial" w:eastAsia="Arial" w:hAnsi="Arial" w:cs="Arial"/>
          <w:i/>
          <w:sz w:val="20"/>
        </w:rPr>
        <w:t xml:space="preserve">Različiti ulazi za ispitne scenarije trebaju pokrivati temeljnu funkcionalnost nekog modula i nekoliko rubnih uvjeta. </w:t>
      </w:r>
    </w:p>
    <w:p w14:paraId="05C581E1" w14:textId="74C42C6D" w:rsidR="006F5400" w:rsidRDefault="006F5400" w:rsidP="006F5400">
      <w:pPr>
        <w:pStyle w:val="Caption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7.4.1. Registracija</w:t>
      </w:r>
      <w:r>
        <w:rPr>
          <w:rFonts w:ascii="Arial" w:hAnsi="Arial" w:cs="Arial"/>
          <w:sz w:val="24"/>
          <w:szCs w:val="24"/>
          <w:u w:val="single"/>
        </w:rPr>
        <w:t xml:space="preserve"> korisnika</w:t>
      </w:r>
    </w:p>
    <w:p w14:paraId="24E95254" w14:textId="6DEC49BD" w:rsidR="006F5400" w:rsidRDefault="006F5400" w:rsidP="006F5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:</w:t>
      </w:r>
    </w:p>
    <w:p w14:paraId="1CD5DA30" w14:textId="745A3BCA" w:rsidR="006F5400" w:rsidRDefault="006F5400" w:rsidP="006F5400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s podataka za registraciju</w:t>
      </w:r>
    </w:p>
    <w:p w14:paraId="42C3B626" w14:textId="3F22E487" w:rsidR="00593E40" w:rsidRDefault="00593E40" w:rsidP="00593E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ekivani izlaz:</w:t>
      </w:r>
    </w:p>
    <w:p w14:paraId="003BABD9" w14:textId="21920AD4" w:rsidR="00593E40" w:rsidRDefault="00593E40" w:rsidP="00593E40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ješna registracija</w:t>
      </w:r>
    </w:p>
    <w:p w14:paraId="7AB62AE6" w14:textId="25D616E0" w:rsidR="00593E40" w:rsidRDefault="00593E40" w:rsidP="00593E40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resa neispravna</w:t>
      </w:r>
    </w:p>
    <w:p w14:paraId="21385955" w14:textId="78DCE240" w:rsidR="00593E40" w:rsidRDefault="00593E40" w:rsidP="00593E40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resa već postoji u bazi</w:t>
      </w:r>
    </w:p>
    <w:p w14:paraId="4CE0A95C" w14:textId="28313E38" w:rsidR="00593E40" w:rsidRDefault="00593E40" w:rsidP="00593E40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zinka krivo potvrđena</w:t>
      </w:r>
    </w:p>
    <w:p w14:paraId="042CBF51" w14:textId="2C8AFBDC" w:rsidR="00593E40" w:rsidRDefault="00593E40" w:rsidP="00593E40">
      <w:pPr>
        <w:pStyle w:val="ListParagraph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 ispunjavanje svih </w:t>
      </w:r>
      <w:r w:rsidR="004F7550">
        <w:rPr>
          <w:rFonts w:ascii="Arial" w:hAnsi="Arial" w:cs="Arial"/>
          <w:sz w:val="24"/>
          <w:szCs w:val="24"/>
        </w:rPr>
        <w:t>podataka</w:t>
      </w:r>
    </w:p>
    <w:p w14:paraId="54456312" w14:textId="394E532E" w:rsidR="00593E40" w:rsidRDefault="00593E40" w:rsidP="00593E40">
      <w:pPr>
        <w:rPr>
          <w:rFonts w:ascii="Arial" w:hAnsi="Arial" w:cs="Arial"/>
          <w:sz w:val="24"/>
          <w:szCs w:val="24"/>
        </w:rPr>
      </w:pPr>
    </w:p>
    <w:p w14:paraId="0CD9F0A5" w14:textId="0D38D62C" w:rsidR="00593E40" w:rsidRDefault="00593E40" w:rsidP="00593E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A3D5E" wp14:editId="29B12DDA">
            <wp:extent cx="3765296" cy="321945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gistracij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52" cy="32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E85" w14:textId="021F1676" w:rsidR="00593E40" w:rsidRDefault="004F7550" w:rsidP="004F7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laz:</w:t>
      </w:r>
    </w:p>
    <w:p w14:paraId="7DAD5061" w14:textId="4D9D57EA" w:rsidR="004F7550" w:rsidRDefault="004F7550" w:rsidP="004F7550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ispunjavanje svih podataka</w:t>
      </w:r>
    </w:p>
    <w:p w14:paraId="28428806" w14:textId="77777777" w:rsidR="004F7550" w:rsidRPr="004F7550" w:rsidRDefault="004F7550" w:rsidP="004F7550">
      <w:pPr>
        <w:rPr>
          <w:rFonts w:ascii="Arial" w:hAnsi="Arial" w:cs="Arial"/>
          <w:sz w:val="24"/>
          <w:szCs w:val="24"/>
        </w:rPr>
      </w:pPr>
    </w:p>
    <w:p w14:paraId="595B87FF" w14:textId="0E292EEC" w:rsidR="004F7550" w:rsidRDefault="004F7550" w:rsidP="004F75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E6BF38" wp14:editId="09425DA0">
            <wp:extent cx="3619500" cy="32843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cija-ne ispunjen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091" cy="33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FD94" w14:textId="0B8A6610" w:rsidR="004F7550" w:rsidRDefault="004F7550" w:rsidP="004F7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laz:</w:t>
      </w:r>
    </w:p>
    <w:p w14:paraId="7EF047B6" w14:textId="73A62916" w:rsidR="004F7550" w:rsidRDefault="004F7550" w:rsidP="004F7550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zinka krivo potvrđena</w:t>
      </w:r>
    </w:p>
    <w:p w14:paraId="48831B04" w14:textId="13107F48" w:rsidR="004F7550" w:rsidRDefault="004F7550" w:rsidP="004F75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EF9910" wp14:editId="4EF10235">
            <wp:extent cx="3605173" cy="3352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istracija-lozinke nisu ist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808" cy="337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736D" w14:textId="4EAC5DC2" w:rsidR="004F7550" w:rsidRDefault="000C64AD" w:rsidP="004F7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zlaz:</w:t>
      </w:r>
    </w:p>
    <w:p w14:paraId="4595A80E" w14:textId="12B70145" w:rsidR="000C64AD" w:rsidRDefault="000C64AD" w:rsidP="000C64AD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pješna registracija</w:t>
      </w:r>
    </w:p>
    <w:p w14:paraId="11B8623A" w14:textId="566CBC71" w:rsidR="000C64AD" w:rsidRDefault="000C64AD" w:rsidP="000C64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F06F32" wp14:editId="6B7A2711">
            <wp:extent cx="3343275" cy="3000507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gistracija-uspješn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255" cy="30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2860" w14:textId="7E13D2FB" w:rsidR="000C64AD" w:rsidRPr="000C64AD" w:rsidRDefault="000C64AD" w:rsidP="000C64AD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registracije preko E-maila</w:t>
      </w:r>
    </w:p>
    <w:p w14:paraId="65ECDC0F" w14:textId="5AF05327" w:rsidR="000C64AD" w:rsidRPr="000C64AD" w:rsidRDefault="000C64AD" w:rsidP="000C64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B2E332" wp14:editId="603117D9">
            <wp:extent cx="4709472" cy="2943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ail potvrda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73" cy="29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36E8" w14:textId="5991F253" w:rsidR="00593E40" w:rsidRDefault="00593E40" w:rsidP="00593E40">
      <w:pPr>
        <w:rPr>
          <w:rFonts w:ascii="Arial" w:hAnsi="Arial" w:cs="Arial"/>
          <w:sz w:val="24"/>
          <w:szCs w:val="24"/>
        </w:rPr>
      </w:pPr>
    </w:p>
    <w:p w14:paraId="4F0A3FD4" w14:textId="573F9483" w:rsidR="000C64AD" w:rsidRDefault="000C64AD" w:rsidP="00593E40">
      <w:pPr>
        <w:rPr>
          <w:rFonts w:ascii="Arial" w:hAnsi="Arial" w:cs="Arial"/>
          <w:sz w:val="24"/>
          <w:szCs w:val="24"/>
        </w:rPr>
      </w:pPr>
    </w:p>
    <w:p w14:paraId="3D314007" w14:textId="77777777" w:rsidR="000C64AD" w:rsidRPr="00593E40" w:rsidRDefault="000C64AD" w:rsidP="00593E40">
      <w:pPr>
        <w:rPr>
          <w:rFonts w:ascii="Arial" w:hAnsi="Arial" w:cs="Arial"/>
          <w:sz w:val="24"/>
          <w:szCs w:val="24"/>
        </w:rPr>
      </w:pPr>
    </w:p>
    <w:p w14:paraId="63A9B2D4" w14:textId="77777777" w:rsidR="006F5400" w:rsidRPr="006F5400" w:rsidRDefault="006F5400" w:rsidP="00732CA8">
      <w:pPr>
        <w:pStyle w:val="Normal1"/>
        <w:spacing w:line="360" w:lineRule="auto"/>
        <w:jc w:val="both"/>
        <w:rPr>
          <w:rFonts w:ascii="Arial" w:eastAsia="Arial" w:hAnsi="Arial" w:cs="Arial"/>
          <w:sz w:val="20"/>
        </w:rPr>
      </w:pPr>
    </w:p>
    <w:p w14:paraId="3B005CC1" w14:textId="41394E5B" w:rsidR="00C64D9F" w:rsidRDefault="006F5400" w:rsidP="000C64AD">
      <w:pPr>
        <w:pStyle w:val="Caption"/>
        <w:numPr>
          <w:ilvl w:val="2"/>
          <w:numId w:val="1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rijava korisnika</w:t>
      </w:r>
    </w:p>
    <w:p w14:paraId="30F13951" w14:textId="3130944B" w:rsidR="000C64AD" w:rsidRPr="000C64AD" w:rsidRDefault="000C64AD" w:rsidP="000C64AD"/>
    <w:p w14:paraId="3F736BD8" w14:textId="1AA159D7" w:rsidR="00C64D9F" w:rsidRDefault="00C64D9F" w:rsidP="00C64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:</w:t>
      </w:r>
    </w:p>
    <w:p w14:paraId="7F7E3C1B" w14:textId="13F79649" w:rsidR="00C64D9F" w:rsidRDefault="00C64D9F" w:rsidP="00C64D9F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s podataka za prijavu</w:t>
      </w:r>
    </w:p>
    <w:p w14:paraId="1C4D2080" w14:textId="5AD6870F" w:rsidR="00C64D9F" w:rsidRDefault="00C64D9F" w:rsidP="00C64D9F">
      <w:pPr>
        <w:rPr>
          <w:rFonts w:ascii="Arial" w:hAnsi="Arial" w:cs="Arial"/>
          <w:sz w:val="24"/>
          <w:szCs w:val="24"/>
        </w:rPr>
      </w:pPr>
    </w:p>
    <w:p w14:paraId="730825DC" w14:textId="49226C89" w:rsidR="00C64D9F" w:rsidRDefault="00C64D9F" w:rsidP="00C64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ekivani izlaz:</w:t>
      </w:r>
    </w:p>
    <w:p w14:paraId="48AAAFBE" w14:textId="56083BB2" w:rsidR="00C64D9F" w:rsidRDefault="00C64D9F" w:rsidP="00C64D9F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k je ulogiran u stranicu</w:t>
      </w:r>
    </w:p>
    <w:p w14:paraId="14E6F608" w14:textId="03E4B513" w:rsidR="006F5400" w:rsidRDefault="006F5400" w:rsidP="00C64D9F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 opcije otvorene (rezervacija, Racun(ime), odjava)</w:t>
      </w:r>
    </w:p>
    <w:p w14:paraId="4E107E60" w14:textId="7833BC49" w:rsidR="005850BC" w:rsidRDefault="005850BC" w:rsidP="00C64D9F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resa nije ispravna</w:t>
      </w:r>
    </w:p>
    <w:p w14:paraId="73CB26FD" w14:textId="25722F9A" w:rsidR="005850BC" w:rsidRDefault="005850BC" w:rsidP="00C64D9F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zinka nije ispravna</w:t>
      </w:r>
    </w:p>
    <w:p w14:paraId="2898DF5E" w14:textId="19B086DC" w:rsidR="000C64AD" w:rsidRDefault="000C64AD" w:rsidP="000C64AD">
      <w:pPr>
        <w:rPr>
          <w:rFonts w:ascii="Arial" w:hAnsi="Arial" w:cs="Arial"/>
          <w:sz w:val="24"/>
          <w:szCs w:val="24"/>
        </w:rPr>
      </w:pPr>
    </w:p>
    <w:p w14:paraId="24326B15" w14:textId="3D42D135" w:rsidR="000C64AD" w:rsidRDefault="000C64AD" w:rsidP="000C64AD">
      <w:pPr>
        <w:rPr>
          <w:rFonts w:ascii="Arial" w:hAnsi="Arial" w:cs="Arial"/>
          <w:sz w:val="24"/>
          <w:szCs w:val="24"/>
        </w:rPr>
      </w:pPr>
    </w:p>
    <w:p w14:paraId="4760AA28" w14:textId="77777777" w:rsidR="000C64AD" w:rsidRPr="000C64AD" w:rsidRDefault="000C64AD" w:rsidP="000C64AD">
      <w:pPr>
        <w:rPr>
          <w:rFonts w:ascii="Arial" w:hAnsi="Arial" w:cs="Arial"/>
          <w:sz w:val="24"/>
          <w:szCs w:val="24"/>
        </w:rPr>
      </w:pPr>
    </w:p>
    <w:p w14:paraId="3C3BAE7F" w14:textId="31474ACD" w:rsidR="00C64D9F" w:rsidRDefault="00C64D9F" w:rsidP="00C64D9F">
      <w:pPr>
        <w:rPr>
          <w:rFonts w:ascii="Arial" w:hAnsi="Arial" w:cs="Arial"/>
          <w:sz w:val="24"/>
          <w:szCs w:val="24"/>
        </w:rPr>
      </w:pPr>
    </w:p>
    <w:p w14:paraId="170D748A" w14:textId="00C72D5D" w:rsidR="00C64D9F" w:rsidRPr="00C64D9F" w:rsidRDefault="00C64D9F" w:rsidP="00C64D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23F1C5" wp14:editId="658259D2">
            <wp:extent cx="4143374" cy="2651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 window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7FD3" w14:textId="2FB5E01B" w:rsidR="00C64D9F" w:rsidRDefault="00C64D9F" w:rsidP="00C64D9F"/>
    <w:p w14:paraId="6F6343FF" w14:textId="4E3485D2" w:rsidR="000C64AD" w:rsidRDefault="000C64AD" w:rsidP="00C64D9F"/>
    <w:p w14:paraId="4FFEB09D" w14:textId="78CA6361" w:rsidR="000C64AD" w:rsidRDefault="000C64AD" w:rsidP="00C64D9F"/>
    <w:p w14:paraId="0753731B" w14:textId="277397D2" w:rsidR="000C64AD" w:rsidRDefault="000C64AD" w:rsidP="00C64D9F"/>
    <w:p w14:paraId="189411EF" w14:textId="77777777" w:rsidR="000C64AD" w:rsidRPr="00C64D9F" w:rsidRDefault="000C64AD" w:rsidP="00C64D9F"/>
    <w:p w14:paraId="0F3CABC7" w14:textId="282E1F50" w:rsidR="00BF7533" w:rsidRDefault="005850BC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laz :</w:t>
      </w:r>
    </w:p>
    <w:p w14:paraId="0C7417E2" w14:textId="591F7513" w:rsidR="005850BC" w:rsidRDefault="005850BC" w:rsidP="005850BC">
      <w:pPr>
        <w:pStyle w:val="Normal1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risnik je unio krivu lozinku ili korisnički račun za prijavu.</w:t>
      </w:r>
    </w:p>
    <w:p w14:paraId="26DB31DF" w14:textId="4214F4EE" w:rsidR="005850BC" w:rsidRDefault="005850BC" w:rsidP="005850BC">
      <w:pPr>
        <w:pStyle w:val="Normal1"/>
        <w:jc w:val="both"/>
        <w:rPr>
          <w:rFonts w:ascii="Arial" w:hAnsi="Arial" w:cs="Arial"/>
        </w:rPr>
      </w:pPr>
    </w:p>
    <w:p w14:paraId="39051BCA" w14:textId="6CBC8FA4" w:rsidR="005850BC" w:rsidRDefault="005850BC" w:rsidP="005850BC">
      <w:pPr>
        <w:pStyle w:val="Normal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71DB3E" wp14:editId="5FE550A6">
            <wp:extent cx="4323707" cy="3174500"/>
            <wp:effectExtent l="0" t="0" r="127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in wrong dat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79" cy="31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81FD" w14:textId="518A80AE" w:rsidR="009B1F88" w:rsidRDefault="009B1F88" w:rsidP="005850BC">
      <w:pPr>
        <w:pStyle w:val="Normal1"/>
        <w:jc w:val="center"/>
        <w:rPr>
          <w:rFonts w:ascii="Arial" w:hAnsi="Arial" w:cs="Arial"/>
        </w:rPr>
      </w:pPr>
    </w:p>
    <w:p w14:paraId="49776EC6" w14:textId="0380AB9C" w:rsidR="009B1F88" w:rsidRDefault="009B1F88" w:rsidP="009B1F88">
      <w:pPr>
        <w:pStyle w:val="Normal1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Unos ispravnih podataka</w:t>
      </w:r>
    </w:p>
    <w:p w14:paraId="7A443278" w14:textId="25512BA4" w:rsidR="000C64AD" w:rsidRDefault="000C64AD" w:rsidP="000C64AD">
      <w:pPr>
        <w:pStyle w:val="Normal1"/>
        <w:rPr>
          <w:rFonts w:ascii="Arial" w:hAnsi="Arial" w:cs="Arial"/>
        </w:rPr>
      </w:pPr>
    </w:p>
    <w:p w14:paraId="36040AC5" w14:textId="77777777" w:rsidR="000C64AD" w:rsidRDefault="000C64AD" w:rsidP="000C64AD">
      <w:pPr>
        <w:pStyle w:val="Normal1"/>
        <w:rPr>
          <w:rFonts w:ascii="Arial" w:hAnsi="Arial" w:cs="Arial"/>
        </w:rPr>
      </w:pPr>
    </w:p>
    <w:p w14:paraId="5D550273" w14:textId="3E4C875C" w:rsidR="009B1F88" w:rsidRDefault="006F5400" w:rsidP="009B1F88">
      <w:pPr>
        <w:pStyle w:val="Normal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F1B6BB" wp14:editId="5F405138">
            <wp:extent cx="5760085" cy="1400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acu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DFF3" w14:textId="273E5282" w:rsidR="005850BC" w:rsidRDefault="005850BC" w:rsidP="005850BC">
      <w:pPr>
        <w:pStyle w:val="Normal1"/>
        <w:jc w:val="both"/>
        <w:rPr>
          <w:rFonts w:ascii="Arial" w:hAnsi="Arial" w:cs="Arial"/>
        </w:rPr>
      </w:pPr>
    </w:p>
    <w:p w14:paraId="1CF007EA" w14:textId="77777777" w:rsidR="005850BC" w:rsidRDefault="005850BC" w:rsidP="005850BC">
      <w:pPr>
        <w:pStyle w:val="Normal1"/>
        <w:jc w:val="both"/>
        <w:rPr>
          <w:rFonts w:ascii="Arial" w:hAnsi="Arial" w:cs="Arial"/>
        </w:rPr>
      </w:pPr>
    </w:p>
    <w:p w14:paraId="1BA0B96A" w14:textId="77777777" w:rsidR="005850BC" w:rsidRPr="005850BC" w:rsidRDefault="005850BC">
      <w:pPr>
        <w:pStyle w:val="Normal1"/>
        <w:jc w:val="both"/>
        <w:rPr>
          <w:rFonts w:ascii="Arial" w:hAnsi="Arial" w:cs="Arial"/>
        </w:rPr>
      </w:pPr>
    </w:p>
    <w:p w14:paraId="5B08B5D1" w14:textId="77777777" w:rsidR="00BF7533" w:rsidRPr="00737438" w:rsidRDefault="00BF7533">
      <w:pPr>
        <w:pStyle w:val="Normal1"/>
        <w:jc w:val="both"/>
      </w:pPr>
    </w:p>
    <w:p w14:paraId="1CF5324B" w14:textId="1D48ADF9" w:rsidR="000C64AD" w:rsidRDefault="000C64AD" w:rsidP="000C64AD">
      <w:pPr>
        <w:pStyle w:val="Caption"/>
        <w:numPr>
          <w:ilvl w:val="2"/>
          <w:numId w:val="1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Dodavanje vozila</w:t>
      </w:r>
    </w:p>
    <w:p w14:paraId="7F5FE7B3" w14:textId="72D866FC" w:rsidR="000C64AD" w:rsidRDefault="000C64AD" w:rsidP="000C64AD">
      <w:pPr>
        <w:jc w:val="both"/>
      </w:pPr>
    </w:p>
    <w:p w14:paraId="72F3D591" w14:textId="15592253" w:rsidR="000C64AD" w:rsidRDefault="000C64AD" w:rsidP="000C6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:</w:t>
      </w:r>
    </w:p>
    <w:p w14:paraId="17867C5B" w14:textId="194A7997" w:rsidR="000C64AD" w:rsidRDefault="000C64AD" w:rsidP="000C64A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si podatke o novom vozilu</w:t>
      </w:r>
    </w:p>
    <w:p w14:paraId="59274CC7" w14:textId="3F21C8A7" w:rsidR="000C64AD" w:rsidRDefault="000C64AD" w:rsidP="000C64AD">
      <w:pPr>
        <w:jc w:val="both"/>
        <w:rPr>
          <w:rFonts w:ascii="Arial" w:hAnsi="Arial" w:cs="Arial"/>
          <w:sz w:val="24"/>
          <w:szCs w:val="24"/>
        </w:rPr>
      </w:pPr>
    </w:p>
    <w:p w14:paraId="0E1B7ED8" w14:textId="54952A06" w:rsidR="000C64AD" w:rsidRDefault="000C64AD" w:rsidP="000C64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čekivani izlaz:</w:t>
      </w:r>
    </w:p>
    <w:p w14:paraId="797A08AF" w14:textId="412C17D3" w:rsidR="000C64AD" w:rsidRDefault="000C64AD" w:rsidP="000C64A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vozilo je dodano</w:t>
      </w:r>
    </w:p>
    <w:p w14:paraId="531EDADD" w14:textId="61BF44DF" w:rsidR="00516D07" w:rsidRPr="00516D07" w:rsidRDefault="00516D07" w:rsidP="00516D07">
      <w:pPr>
        <w:jc w:val="both"/>
        <w:rPr>
          <w:rFonts w:ascii="Arial" w:hAnsi="Arial" w:cs="Arial"/>
          <w:sz w:val="24"/>
          <w:szCs w:val="24"/>
        </w:rPr>
      </w:pPr>
    </w:p>
    <w:p w14:paraId="5FFB2C6D" w14:textId="13D328B4" w:rsidR="000C64AD" w:rsidRDefault="000C64AD" w:rsidP="000C64AD">
      <w:pPr>
        <w:rPr>
          <w:rFonts w:ascii="Arial" w:hAnsi="Arial" w:cs="Arial"/>
          <w:sz w:val="24"/>
          <w:szCs w:val="24"/>
        </w:rPr>
      </w:pPr>
    </w:p>
    <w:p w14:paraId="26CD3C5C" w14:textId="281E523F" w:rsidR="00516D07" w:rsidRPr="000C64AD" w:rsidRDefault="00516D07" w:rsidP="000C64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460837" wp14:editId="2B3591EE">
            <wp:extent cx="5760085" cy="358013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daj aut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24CB" w14:textId="73C95683" w:rsidR="000C64AD" w:rsidRDefault="000C64AD" w:rsidP="000C64AD">
      <w:pPr>
        <w:pStyle w:val="ListParagraph"/>
        <w:rPr>
          <w:rFonts w:ascii="Arial" w:hAnsi="Arial" w:cs="Arial"/>
          <w:sz w:val="24"/>
          <w:szCs w:val="24"/>
        </w:rPr>
      </w:pPr>
    </w:p>
    <w:p w14:paraId="0E08C678" w14:textId="7D4D26B7" w:rsidR="000C64AD" w:rsidRPr="000C64AD" w:rsidRDefault="000C64AD" w:rsidP="00516D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D17EAF8" w14:textId="77777777" w:rsidR="00516D07" w:rsidRDefault="00516D07">
      <w:pPr>
        <w:pStyle w:val="Normal1"/>
      </w:pPr>
    </w:p>
    <w:p w14:paraId="69A5008C" w14:textId="77777777" w:rsidR="00516D07" w:rsidRDefault="00516D07">
      <w:pPr>
        <w:pStyle w:val="Normal1"/>
      </w:pPr>
    </w:p>
    <w:p w14:paraId="40EF37C2" w14:textId="77777777" w:rsidR="00516D07" w:rsidRDefault="00516D07">
      <w:pPr>
        <w:pStyle w:val="Normal1"/>
      </w:pPr>
    </w:p>
    <w:p w14:paraId="52502587" w14:textId="77777777" w:rsidR="00516D07" w:rsidRDefault="00516D07">
      <w:pPr>
        <w:pStyle w:val="Normal1"/>
      </w:pPr>
    </w:p>
    <w:p w14:paraId="36941ADB" w14:textId="77777777" w:rsidR="00516D07" w:rsidRDefault="00516D07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laz:</w:t>
      </w:r>
    </w:p>
    <w:p w14:paraId="08398E8A" w14:textId="77777777" w:rsidR="00516D07" w:rsidRPr="00516D07" w:rsidRDefault="00516D07" w:rsidP="00516D07">
      <w:pPr>
        <w:pStyle w:val="Normal1"/>
        <w:numPr>
          <w:ilvl w:val="0"/>
          <w:numId w:val="50"/>
        </w:numPr>
      </w:pPr>
      <w:r>
        <w:rPr>
          <w:rFonts w:ascii="Arial" w:hAnsi="Arial" w:cs="Arial"/>
        </w:rPr>
        <w:t>Novo vozilo je dodano</w:t>
      </w:r>
    </w:p>
    <w:p w14:paraId="5206D271" w14:textId="77777777" w:rsidR="00516D07" w:rsidRDefault="00516D07" w:rsidP="00516D07">
      <w:pPr>
        <w:pStyle w:val="Normal1"/>
      </w:pPr>
    </w:p>
    <w:p w14:paraId="6ECC69CA" w14:textId="77777777" w:rsidR="00516D07" w:rsidRDefault="00516D07" w:rsidP="00516D07">
      <w:pPr>
        <w:pStyle w:val="Normal1"/>
        <w:jc w:val="center"/>
      </w:pPr>
      <w:r>
        <w:rPr>
          <w:noProof/>
        </w:rPr>
        <w:drawing>
          <wp:inline distT="0" distB="0" distL="0" distR="0" wp14:anchorId="1E9A35D0" wp14:editId="00125C27">
            <wp:extent cx="4981575" cy="3123713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daj auto - uspješn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55" cy="31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B4AB" w14:textId="2298EB36" w:rsidR="00BF7533" w:rsidRPr="00737438" w:rsidRDefault="00516D07" w:rsidP="00516D07">
      <w:pPr>
        <w:pStyle w:val="Normal1"/>
        <w:jc w:val="center"/>
      </w:pPr>
      <w:bookmarkStart w:id="97" w:name="_GoBack"/>
      <w:r>
        <w:rPr>
          <w:noProof/>
        </w:rPr>
        <w:drawing>
          <wp:inline distT="0" distB="0" distL="0" distR="0" wp14:anchorId="5F843302" wp14:editId="41E95641">
            <wp:extent cx="5010150" cy="372212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ovi aut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09" cy="37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  <w:r w:rsidR="00454E07" w:rsidRPr="00737438">
        <w:br w:type="page"/>
      </w:r>
    </w:p>
    <w:p w14:paraId="0EED6E5D" w14:textId="648A808C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98" w:name="h.1ksv4uv" w:colFirst="0" w:colLast="0"/>
      <w:bookmarkStart w:id="99" w:name="_Toc531113942"/>
      <w:bookmarkEnd w:id="98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U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PUTE ZA INSTALACIJU</w:t>
      </w:r>
      <w:bookmarkEnd w:id="99"/>
    </w:p>
    <w:p w14:paraId="0AD9C6F4" w14:textId="77777777" w:rsidR="00BF7533" w:rsidRPr="00737438" w:rsidRDefault="00BF7533">
      <w:pPr>
        <w:pStyle w:val="Normal1"/>
      </w:pPr>
    </w:p>
    <w:p w14:paraId="78B882EF" w14:textId="77777777" w:rsidR="00BF7533" w:rsidRPr="00737438" w:rsidRDefault="00454E07">
      <w:pPr>
        <w:pStyle w:val="Normal1"/>
        <w:jc w:val="both"/>
      </w:pPr>
      <w:r w:rsidRPr="00737438">
        <w:rPr>
          <w:rFonts w:ascii="Arial" w:eastAsia="Arial" w:hAnsi="Arial" w:cs="Arial"/>
          <w:i/>
          <w:sz w:val="20"/>
        </w:rPr>
        <w:t>U ovom poglavlju potrebno je dati upute za instalaciju ostvarenog prototipa.</w:t>
      </w:r>
    </w:p>
    <w:p w14:paraId="4B1F511A" w14:textId="77777777" w:rsidR="00BF7533" w:rsidRPr="00737438" w:rsidRDefault="00454E07">
      <w:pPr>
        <w:pStyle w:val="Normal1"/>
      </w:pPr>
      <w:r w:rsidRPr="00737438">
        <w:br w:type="page"/>
      </w:r>
    </w:p>
    <w:p w14:paraId="718F1F06" w14:textId="18642604" w:rsidR="00BF7533" w:rsidRPr="00543A3B" w:rsidRDefault="00454E07" w:rsidP="0033281C">
      <w:pPr>
        <w:pStyle w:val="Heading2"/>
        <w:numPr>
          <w:ilvl w:val="1"/>
          <w:numId w:val="3"/>
        </w:numPr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</w:pPr>
      <w:bookmarkStart w:id="100" w:name="h.44sinio" w:colFirst="0" w:colLast="0"/>
      <w:bookmarkStart w:id="101" w:name="_Toc531113943"/>
      <w:bookmarkEnd w:id="100"/>
      <w:r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lastRenderedPageBreak/>
        <w:t>K</w:t>
      </w:r>
      <w:r w:rsidR="009971C9" w:rsidRPr="00543A3B">
        <w:rPr>
          <w:rStyle w:val="IntenseReference"/>
          <w:rFonts w:ascii="Arial" w:hAnsi="Arial" w:cs="Arial"/>
          <w:b w:val="0"/>
          <w:i w:val="0"/>
          <w:color w:val="355D7E" w:themeColor="accent1" w:themeShade="80"/>
          <w:szCs w:val="24"/>
        </w:rPr>
        <w:t>ORISNIČKE UPUTE</w:t>
      </w:r>
      <w:bookmarkEnd w:id="101"/>
    </w:p>
    <w:p w14:paraId="65F9C3DC" w14:textId="77777777" w:rsidR="00BF7533" w:rsidRPr="00737438" w:rsidRDefault="00BF7533">
      <w:pPr>
        <w:pStyle w:val="Normal1"/>
      </w:pPr>
    </w:p>
    <w:p w14:paraId="56BAB435" w14:textId="77777777" w:rsidR="00BF7533" w:rsidRPr="00737438" w:rsidRDefault="00454E07" w:rsidP="00732CA8">
      <w:pPr>
        <w:pStyle w:val="Normal1"/>
        <w:spacing w:line="360" w:lineRule="auto"/>
        <w:jc w:val="both"/>
      </w:pPr>
      <w:r w:rsidRPr="00737438">
        <w:rPr>
          <w:rFonts w:ascii="Arial" w:eastAsia="Arial" w:hAnsi="Arial" w:cs="Arial"/>
          <w:i/>
          <w:sz w:val="20"/>
        </w:rPr>
        <w:t xml:space="preserve">Korisničke upute ovisit će o količini implementirane funkcionalnosti. Očekuje se da upute budu na oko </w:t>
      </w:r>
      <w:r w:rsidR="00732CA8" w:rsidRPr="00737438">
        <w:rPr>
          <w:rFonts w:ascii="Arial" w:eastAsia="Arial" w:hAnsi="Arial" w:cs="Arial"/>
          <w:i/>
          <w:sz w:val="20"/>
        </w:rPr>
        <w:t>pet</w:t>
      </w:r>
      <w:r w:rsidRPr="00737438">
        <w:rPr>
          <w:rFonts w:ascii="Arial" w:eastAsia="Arial" w:hAnsi="Arial" w:cs="Arial"/>
          <w:i/>
          <w:sz w:val="20"/>
        </w:rPr>
        <w:t xml:space="preserve"> A4 stranica koje će dati potpuni opis funkcionalnosti sustava sa stajališt</w:t>
      </w:r>
      <w:r w:rsidR="00732CA8" w:rsidRPr="00737438">
        <w:rPr>
          <w:rFonts w:ascii="Arial" w:eastAsia="Arial" w:hAnsi="Arial" w:cs="Arial"/>
          <w:i/>
          <w:sz w:val="20"/>
        </w:rPr>
        <w:t>a krajnjeg korisnika.</w:t>
      </w:r>
    </w:p>
    <w:p w14:paraId="5023141B" w14:textId="77777777" w:rsidR="00BF7533" w:rsidRPr="00737438" w:rsidRDefault="00BF7533">
      <w:pPr>
        <w:pStyle w:val="Normal1"/>
      </w:pPr>
      <w:bookmarkStart w:id="102" w:name="h.2jxsxqh" w:colFirst="0" w:colLast="0"/>
      <w:bookmarkEnd w:id="102"/>
    </w:p>
    <w:p w14:paraId="1F3B1409" w14:textId="77777777" w:rsidR="00BF7533" w:rsidRPr="00737438" w:rsidRDefault="00454E07">
      <w:pPr>
        <w:pStyle w:val="Normal1"/>
      </w:pPr>
      <w:r w:rsidRPr="00737438">
        <w:br w:type="page"/>
      </w:r>
    </w:p>
    <w:p w14:paraId="2E02946A" w14:textId="77777777" w:rsidR="00BF7533" w:rsidRPr="00543A3B" w:rsidRDefault="00454E07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03" w:name="_Toc531113944"/>
      <w:r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Zaključak</w:t>
      </w:r>
      <w:r w:rsidR="00FB4C5E"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t xml:space="preserve"> i budući rad</w:t>
      </w:r>
      <w:bookmarkEnd w:id="103"/>
    </w:p>
    <w:p w14:paraId="562C75D1" w14:textId="77777777" w:rsidR="00BF7533" w:rsidRPr="00737438" w:rsidRDefault="00BF7533">
      <w:pPr>
        <w:pStyle w:val="Normal1"/>
        <w:spacing w:line="360" w:lineRule="auto"/>
        <w:jc w:val="both"/>
      </w:pPr>
    </w:p>
    <w:p w14:paraId="25D23F99" w14:textId="5E5E9E8C" w:rsidR="004F264A" w:rsidRPr="00543A3B" w:rsidRDefault="00CA487C" w:rsidP="004F264A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104" w:name="h.z337ya" w:colFirst="0" w:colLast="0"/>
      <w:bookmarkEnd w:id="104"/>
      <w:r>
        <w:t xml:space="preserve"> </w:t>
      </w:r>
      <w:bookmarkStart w:id="105" w:name="_Toc531113945"/>
      <w:r w:rsidRPr="00543A3B">
        <w:rPr>
          <w:rFonts w:ascii="Arial" w:hAnsi="Arial" w:cs="Arial"/>
        </w:rPr>
        <w:t>Zaključak</w:t>
      </w:r>
      <w:bookmarkEnd w:id="105"/>
    </w:p>
    <w:p w14:paraId="4DC5B814" w14:textId="77777777" w:rsidR="00543A3B" w:rsidRDefault="00543A3B" w:rsidP="00543A3B">
      <w:pPr>
        <w:pStyle w:val="Normal1"/>
        <w:ind w:left="360"/>
        <w:jc w:val="both"/>
      </w:pPr>
    </w:p>
    <w:p w14:paraId="311C9572" w14:textId="31D1841A" w:rsidR="004F264A" w:rsidRPr="00543A3B" w:rsidRDefault="004F264A" w:rsidP="00543A3B">
      <w:pPr>
        <w:pStyle w:val="Normal1"/>
        <w:ind w:left="360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Sva tražena poglavlja prve verzije dokumentacije su napisana. U dokumentaciju smo dodali opis projektnog zadatka, funkcionalne i ostale zahtjeve te arhitekturu sustava. Obrasci uporabe i sekvencijski dijagrami su detaljno razrađeni zajedno s bazom podataka.</w:t>
      </w:r>
    </w:p>
    <w:p w14:paraId="4049EF49" w14:textId="77777777" w:rsidR="00BC09B4" w:rsidRPr="00543A3B" w:rsidRDefault="004F264A" w:rsidP="00543A3B">
      <w:pPr>
        <w:pStyle w:val="Normal1"/>
        <w:ind w:left="360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Rad u grupi bio je na visokoj razini. Svi članovi redovno su se odazivali na sastanke grupe. Sastanci su bili izrazito produktivni, ideje i zamisli članova smo kombinirali kako bi dobili što bolji rezultat.</w:t>
      </w:r>
      <w:r w:rsidR="00BC09B4" w:rsidRPr="00543A3B">
        <w:rPr>
          <w:rFonts w:ascii="Arial" w:hAnsi="Arial" w:cs="Arial"/>
        </w:rPr>
        <w:t xml:space="preserve"> </w:t>
      </w:r>
    </w:p>
    <w:p w14:paraId="3A957CDA" w14:textId="77777777" w:rsidR="00BC09B4" w:rsidRDefault="00BC09B4" w:rsidP="00BC09B4">
      <w:pPr>
        <w:pStyle w:val="Normal1"/>
      </w:pPr>
    </w:p>
    <w:p w14:paraId="3DEE8E2E" w14:textId="77777777" w:rsidR="00BC09B4" w:rsidRPr="00543A3B" w:rsidRDefault="00BC09B4" w:rsidP="00BC09B4">
      <w:pPr>
        <w:pStyle w:val="Heading2"/>
        <w:numPr>
          <w:ilvl w:val="1"/>
          <w:numId w:val="3"/>
        </w:numPr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 </w:t>
      </w:r>
      <w:bookmarkStart w:id="106" w:name="_Toc531113946"/>
      <w:r w:rsidRPr="00543A3B">
        <w:rPr>
          <w:rFonts w:ascii="Arial" w:hAnsi="Arial" w:cs="Arial"/>
        </w:rPr>
        <w:t>Budući rad</w:t>
      </w:r>
      <w:bookmarkEnd w:id="106"/>
    </w:p>
    <w:p w14:paraId="3D885690" w14:textId="77777777" w:rsidR="00543A3B" w:rsidRDefault="00543A3B" w:rsidP="00543A3B">
      <w:pPr>
        <w:ind w:left="360"/>
        <w:rPr>
          <w:sz w:val="24"/>
          <w:szCs w:val="24"/>
        </w:rPr>
      </w:pPr>
    </w:p>
    <w:p w14:paraId="1A965116" w14:textId="08F86D5E" w:rsidR="00BF7533" w:rsidRPr="00543A3B" w:rsidRDefault="00BC09B4" w:rsidP="00543A3B">
      <w:pPr>
        <w:ind w:left="360"/>
        <w:jc w:val="both"/>
        <w:rPr>
          <w:rFonts w:ascii="Arial" w:hAnsi="Arial" w:cs="Arial"/>
          <w:sz w:val="24"/>
          <w:szCs w:val="24"/>
        </w:rPr>
      </w:pPr>
      <w:r w:rsidRPr="00543A3B">
        <w:rPr>
          <w:rFonts w:ascii="Arial" w:hAnsi="Arial" w:cs="Arial"/>
          <w:sz w:val="24"/>
          <w:szCs w:val="24"/>
        </w:rPr>
        <w:t>Nadamo se nastavku uspješne suradnje u grupi. Prvo ćemo napisati preostale UML dijagrame te početi raditi na implementaciji zamišljenog sustava. Nakon toga slijedi</w:t>
      </w:r>
      <w:r w:rsidR="002A210D" w:rsidRPr="00543A3B">
        <w:rPr>
          <w:rFonts w:ascii="Arial" w:hAnsi="Arial" w:cs="Arial"/>
          <w:sz w:val="24"/>
          <w:szCs w:val="24"/>
        </w:rPr>
        <w:t xml:space="preserve"> ispitivanje implementacije i pisanje ostatka dokumentacije. </w:t>
      </w:r>
      <w:r w:rsidR="00454E07" w:rsidRPr="00543A3B">
        <w:rPr>
          <w:rFonts w:ascii="Arial" w:hAnsi="Arial" w:cs="Arial"/>
          <w:sz w:val="24"/>
          <w:szCs w:val="24"/>
        </w:rPr>
        <w:br w:type="page"/>
      </w:r>
    </w:p>
    <w:p w14:paraId="1BF1F179" w14:textId="77777777" w:rsidR="00BF7533" w:rsidRPr="00543A3B" w:rsidRDefault="004F3E6B" w:rsidP="0033281C">
      <w:pPr>
        <w:pStyle w:val="Heading1"/>
        <w:numPr>
          <w:ilvl w:val="0"/>
          <w:numId w:val="3"/>
        </w:numPr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</w:pPr>
      <w:bookmarkStart w:id="107" w:name="_Toc531113947"/>
      <w:r w:rsidRPr="00543A3B">
        <w:rPr>
          <w:rStyle w:val="IntenseReference"/>
          <w:rFonts w:ascii="Arial" w:hAnsi="Arial" w:cs="Arial"/>
          <w:i w:val="0"/>
          <w:color w:val="FFFFFF" w:themeColor="background1"/>
          <w:sz w:val="36"/>
          <w:szCs w:val="36"/>
        </w:rPr>
        <w:lastRenderedPageBreak/>
        <w:t>Popis literature</w:t>
      </w:r>
      <w:bookmarkEnd w:id="107"/>
    </w:p>
    <w:p w14:paraId="44FB30F8" w14:textId="77777777" w:rsidR="00BF7533" w:rsidRPr="00737438" w:rsidRDefault="00BF7533">
      <w:pPr>
        <w:pStyle w:val="Normal1"/>
        <w:spacing w:line="360" w:lineRule="auto"/>
      </w:pPr>
    </w:p>
    <w:p w14:paraId="75A13472" w14:textId="7D1DF5F0" w:rsidR="00AE74F5" w:rsidRPr="00543A3B" w:rsidRDefault="00454E07" w:rsidP="00AE74F5">
      <w:pPr>
        <w:pStyle w:val="Normal1"/>
        <w:numPr>
          <w:ilvl w:val="0"/>
          <w:numId w:val="2"/>
        </w:numPr>
        <w:spacing w:line="360" w:lineRule="auto"/>
        <w:ind w:left="357" w:hanging="356"/>
        <w:rPr>
          <w:rFonts w:ascii="Arial" w:hAnsi="Arial" w:cs="Arial"/>
        </w:rPr>
      </w:pPr>
      <w:r w:rsidRPr="00543A3B">
        <w:rPr>
          <w:rFonts w:ascii="Arial" w:eastAsia="Arial" w:hAnsi="Arial" w:cs="Arial"/>
        </w:rPr>
        <w:t xml:space="preserve">Oblikovanje programske potpore, FER ZEMRIS, </w:t>
      </w:r>
      <w:hyperlink r:id="rId51" w:history="1">
        <w:r w:rsidR="00AE74F5" w:rsidRPr="00543A3B">
          <w:rPr>
            <w:rStyle w:val="Hyperlink"/>
            <w:rFonts w:ascii="Arial" w:eastAsia="Arial" w:hAnsi="Arial" w:cs="Arial"/>
          </w:rPr>
          <w:t>https://www.fer.unizg.hr/predmet/opp/projekt</w:t>
        </w:r>
      </w:hyperlink>
    </w:p>
    <w:p w14:paraId="5F045DDE" w14:textId="57AF2813" w:rsidR="00BF7533" w:rsidRPr="00543A3B" w:rsidRDefault="00454E07" w:rsidP="00AE74F5">
      <w:pPr>
        <w:pStyle w:val="Normal1"/>
        <w:numPr>
          <w:ilvl w:val="0"/>
          <w:numId w:val="2"/>
        </w:numPr>
        <w:spacing w:line="360" w:lineRule="auto"/>
        <w:ind w:left="357" w:hanging="356"/>
        <w:rPr>
          <w:rFonts w:ascii="Arial" w:hAnsi="Arial" w:cs="Arial"/>
        </w:rPr>
      </w:pPr>
      <w:r w:rsidRPr="00543A3B">
        <w:rPr>
          <w:rFonts w:ascii="Arial" w:eastAsia="Arial" w:hAnsi="Arial" w:cs="Arial"/>
        </w:rPr>
        <w:t>I. Sommerville, „Software engineering“, 8th ed, Addison Wesley, 2007.</w:t>
      </w:r>
    </w:p>
    <w:p w14:paraId="44C6312D" w14:textId="77777777" w:rsidR="00EF164D" w:rsidRPr="00543A3B" w:rsidRDefault="00454E07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Style w:val="Hyperlink"/>
          <w:rFonts w:ascii="Arial" w:hAnsi="Arial" w:cs="Arial"/>
          <w:color w:val="000000"/>
          <w:u w:val="none"/>
        </w:rPr>
      </w:pPr>
      <w:bookmarkStart w:id="108" w:name="h.3j2qqm3" w:colFirst="0" w:colLast="0"/>
      <w:bookmarkEnd w:id="108"/>
      <w:r w:rsidRPr="00543A3B">
        <w:rPr>
          <w:rFonts w:ascii="Arial" w:eastAsia="Arial" w:hAnsi="Arial" w:cs="Arial"/>
        </w:rPr>
        <w:t>A</w:t>
      </w:r>
      <w:r w:rsidR="00E55DF6" w:rsidRPr="00543A3B">
        <w:rPr>
          <w:rFonts w:ascii="Arial" w:eastAsia="Arial" w:hAnsi="Arial" w:cs="Arial"/>
        </w:rPr>
        <w:t xml:space="preserve">stah Community, </w:t>
      </w:r>
      <w:hyperlink r:id="rId52" w:history="1">
        <w:r w:rsidR="00E55DF6" w:rsidRPr="00543A3B">
          <w:rPr>
            <w:rStyle w:val="Hyperlink"/>
            <w:rFonts w:ascii="Arial" w:eastAsia="Arial" w:hAnsi="Arial" w:cs="Arial"/>
          </w:rPr>
          <w:t>http://astah.net/editions/community/</w:t>
        </w:r>
      </w:hyperlink>
    </w:p>
    <w:p w14:paraId="1FDB1210" w14:textId="210D3015" w:rsidR="00545450" w:rsidRPr="00543A3B" w:rsidRDefault="00EF164D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pgAdmin, </w:t>
      </w:r>
      <w:hyperlink r:id="rId53" w:history="1">
        <w:r w:rsidR="00545450" w:rsidRPr="00543A3B">
          <w:rPr>
            <w:rStyle w:val="Hyperlink"/>
            <w:rFonts w:ascii="Arial" w:hAnsi="Arial" w:cs="Arial"/>
          </w:rPr>
          <w:t>https://www.pgadmin.org/</w:t>
        </w:r>
      </w:hyperlink>
    </w:p>
    <w:p w14:paraId="43DEF8FA" w14:textId="61094589" w:rsidR="00BF7533" w:rsidRPr="00543A3B" w:rsidRDefault="00545450" w:rsidP="0033281C">
      <w:pPr>
        <w:pStyle w:val="Normal1"/>
        <w:numPr>
          <w:ilvl w:val="0"/>
          <w:numId w:val="2"/>
        </w:numPr>
        <w:spacing w:line="360" w:lineRule="auto"/>
        <w:ind w:hanging="360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PostgreSQL, </w:t>
      </w:r>
      <w:hyperlink r:id="rId54" w:history="1">
        <w:r w:rsidR="00E07307" w:rsidRPr="00543A3B">
          <w:rPr>
            <w:rStyle w:val="Hyperlink"/>
            <w:rFonts w:ascii="Arial" w:hAnsi="Arial" w:cs="Arial"/>
          </w:rPr>
          <w:t>https://www.postgresql.org/</w:t>
        </w:r>
      </w:hyperlink>
      <w:hyperlink r:id="rId55"/>
    </w:p>
    <w:p w14:paraId="6234CBDF" w14:textId="77777777" w:rsidR="00BF7533" w:rsidRPr="00543A3B" w:rsidRDefault="00454E07" w:rsidP="00B607C3">
      <w:pPr>
        <w:pStyle w:val="Heading1"/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737438">
        <w:br w:type="page"/>
      </w:r>
      <w:bookmarkStart w:id="109" w:name="_Toc531113948"/>
      <w:r w:rsidRPr="00543A3B">
        <w:rPr>
          <w:rFonts w:ascii="Arial" w:hAnsi="Arial" w:cs="Arial"/>
          <w:sz w:val="24"/>
        </w:rPr>
        <w:lastRenderedPageBreak/>
        <w:t xml:space="preserve">Dodatak A: </w:t>
      </w:r>
      <w:r w:rsidR="00B607C3" w:rsidRPr="00543A3B">
        <w:rPr>
          <w:rFonts w:ascii="Arial" w:hAnsi="Arial" w:cs="Arial"/>
          <w:sz w:val="24"/>
        </w:rPr>
        <w:t>Indeks</w:t>
      </w:r>
      <w:r w:rsidR="002F385F" w:rsidRPr="00543A3B">
        <w:rPr>
          <w:rFonts w:ascii="Arial" w:hAnsi="Arial" w:cs="Arial"/>
          <w:sz w:val="24"/>
        </w:rPr>
        <w:t xml:space="preserve"> (slika</w:t>
      </w:r>
      <w:r w:rsidR="00D7375B" w:rsidRPr="00543A3B">
        <w:rPr>
          <w:rFonts w:ascii="Arial" w:hAnsi="Arial" w:cs="Arial"/>
          <w:sz w:val="24"/>
        </w:rPr>
        <w:t>, dijagrama, tablica, ispisa kôda</w:t>
      </w:r>
      <w:r w:rsidR="002F385F" w:rsidRPr="00543A3B">
        <w:rPr>
          <w:rFonts w:ascii="Arial" w:hAnsi="Arial" w:cs="Arial"/>
          <w:sz w:val="24"/>
        </w:rPr>
        <w:t>)</w:t>
      </w:r>
      <w:bookmarkEnd w:id="109"/>
    </w:p>
    <w:p w14:paraId="1B785D36" w14:textId="49D57F5D" w:rsidR="00880843" w:rsidRDefault="00A3200A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f F \h \z \t "Caption" \c </w:instrText>
      </w:r>
      <w:r>
        <w:rPr>
          <w:rFonts w:ascii="Arial" w:eastAsia="Arial" w:hAnsi="Arial" w:cs="Arial"/>
        </w:rPr>
        <w:fldChar w:fldCharType="separate"/>
      </w:r>
      <w:hyperlink w:anchor="_Toc531128644" w:history="1">
        <w:r w:rsidR="00880843" w:rsidRPr="005F4C54">
          <w:rPr>
            <w:rStyle w:val="Hyperlink"/>
            <w:rFonts w:ascii="Arial" w:hAnsi="Arial" w:cs="Arial"/>
            <w:noProof/>
          </w:rPr>
          <w:t>Slika 4.7.1 - Dijagram obrazaca uporabe neregistriranog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4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17</w:t>
        </w:r>
        <w:r w:rsidR="00880843">
          <w:rPr>
            <w:noProof/>
            <w:webHidden/>
          </w:rPr>
          <w:fldChar w:fldCharType="end"/>
        </w:r>
      </w:hyperlink>
    </w:p>
    <w:p w14:paraId="739C906B" w14:textId="28AF8755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5" w:history="1">
        <w:r w:rsidR="00880843" w:rsidRPr="005F4C54">
          <w:rPr>
            <w:rStyle w:val="Hyperlink"/>
            <w:rFonts w:ascii="Arial" w:hAnsi="Arial" w:cs="Arial"/>
            <w:noProof/>
          </w:rPr>
          <w:t>Slika 4.7.2 - Dijagram obrazaca uporabe registriranog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5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18</w:t>
        </w:r>
        <w:r w:rsidR="00880843">
          <w:rPr>
            <w:noProof/>
            <w:webHidden/>
          </w:rPr>
          <w:fldChar w:fldCharType="end"/>
        </w:r>
      </w:hyperlink>
    </w:p>
    <w:p w14:paraId="585D54BA" w14:textId="11F0244A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6" w:history="1">
        <w:r w:rsidR="00880843" w:rsidRPr="005F4C54">
          <w:rPr>
            <w:rStyle w:val="Hyperlink"/>
            <w:rFonts w:ascii="Arial" w:hAnsi="Arial" w:cs="Arial"/>
            <w:noProof/>
          </w:rPr>
          <w:t>Slika 4.7.3 - Dijagram obrazaca uporabe ovlaštenog serviser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6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19</w:t>
        </w:r>
        <w:r w:rsidR="00880843">
          <w:rPr>
            <w:noProof/>
            <w:webHidden/>
          </w:rPr>
          <w:fldChar w:fldCharType="end"/>
        </w:r>
      </w:hyperlink>
    </w:p>
    <w:p w14:paraId="0F884727" w14:textId="01844A3B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7" w:history="1">
        <w:r w:rsidR="00880843" w:rsidRPr="005F4C54">
          <w:rPr>
            <w:rStyle w:val="Hyperlink"/>
            <w:rFonts w:ascii="Arial" w:hAnsi="Arial" w:cs="Arial"/>
            <w:noProof/>
          </w:rPr>
          <w:t>Slika 4.7.4 - Dijagram obrazaca uporabe administrator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7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0</w:t>
        </w:r>
        <w:r w:rsidR="00880843">
          <w:rPr>
            <w:noProof/>
            <w:webHidden/>
          </w:rPr>
          <w:fldChar w:fldCharType="end"/>
        </w:r>
      </w:hyperlink>
    </w:p>
    <w:p w14:paraId="7A1E6600" w14:textId="48229671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8" w:history="1">
        <w:r w:rsidR="00880843" w:rsidRPr="005F4C54">
          <w:rPr>
            <w:rStyle w:val="Hyperlink"/>
            <w:rFonts w:ascii="Arial" w:hAnsi="Arial" w:cs="Arial"/>
            <w:noProof/>
          </w:rPr>
          <w:t>Slika 4.8.1 - Registracija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8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1</w:t>
        </w:r>
        <w:r w:rsidR="00880843">
          <w:rPr>
            <w:noProof/>
            <w:webHidden/>
          </w:rPr>
          <w:fldChar w:fldCharType="end"/>
        </w:r>
      </w:hyperlink>
    </w:p>
    <w:p w14:paraId="7B3C0F19" w14:textId="3500B775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49" w:history="1">
        <w:r w:rsidR="00880843" w:rsidRPr="005F4C54">
          <w:rPr>
            <w:rStyle w:val="Hyperlink"/>
            <w:rFonts w:ascii="Arial" w:hAnsi="Arial" w:cs="Arial"/>
            <w:noProof/>
          </w:rPr>
          <w:t>Slika 4.8.2 - Pregled osnovnih informacij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49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2</w:t>
        </w:r>
        <w:r w:rsidR="00880843">
          <w:rPr>
            <w:noProof/>
            <w:webHidden/>
          </w:rPr>
          <w:fldChar w:fldCharType="end"/>
        </w:r>
      </w:hyperlink>
    </w:p>
    <w:p w14:paraId="4A1C3116" w14:textId="57291B2C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0" w:history="1">
        <w:r w:rsidR="00880843" w:rsidRPr="005F4C54">
          <w:rPr>
            <w:rStyle w:val="Hyperlink"/>
            <w:rFonts w:ascii="Arial" w:hAnsi="Arial" w:cs="Arial"/>
            <w:noProof/>
          </w:rPr>
          <w:t>Slika 4.8.3 - Prijava u sustav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0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3</w:t>
        </w:r>
        <w:r w:rsidR="00880843">
          <w:rPr>
            <w:noProof/>
            <w:webHidden/>
          </w:rPr>
          <w:fldChar w:fldCharType="end"/>
        </w:r>
      </w:hyperlink>
    </w:p>
    <w:p w14:paraId="3693EE56" w14:textId="53FA45D6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1" w:history="1">
        <w:r w:rsidR="00880843" w:rsidRPr="005F4C54">
          <w:rPr>
            <w:rStyle w:val="Hyperlink"/>
            <w:rFonts w:ascii="Arial" w:hAnsi="Arial" w:cs="Arial"/>
            <w:noProof/>
          </w:rPr>
          <w:t>Slika 4.8.4 - Odjava sa sustav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1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4</w:t>
        </w:r>
        <w:r w:rsidR="00880843">
          <w:rPr>
            <w:noProof/>
            <w:webHidden/>
          </w:rPr>
          <w:fldChar w:fldCharType="end"/>
        </w:r>
      </w:hyperlink>
    </w:p>
    <w:p w14:paraId="642B2ECF" w14:textId="13CB844D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2" w:history="1">
        <w:r w:rsidR="00880843" w:rsidRPr="005F4C54">
          <w:rPr>
            <w:rStyle w:val="Hyperlink"/>
            <w:rFonts w:ascii="Arial" w:hAnsi="Arial" w:cs="Arial"/>
            <w:noProof/>
          </w:rPr>
          <w:t>Slika 4.8.5 - Izmjena korisničkih podata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2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5</w:t>
        </w:r>
        <w:r w:rsidR="00880843">
          <w:rPr>
            <w:noProof/>
            <w:webHidden/>
          </w:rPr>
          <w:fldChar w:fldCharType="end"/>
        </w:r>
      </w:hyperlink>
    </w:p>
    <w:p w14:paraId="67AFA5AC" w14:textId="5AE2DC99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3" w:history="1">
        <w:r w:rsidR="00880843" w:rsidRPr="005F4C54">
          <w:rPr>
            <w:rStyle w:val="Hyperlink"/>
            <w:rFonts w:ascii="Arial" w:hAnsi="Arial" w:cs="Arial"/>
            <w:noProof/>
          </w:rPr>
          <w:t>Slika 4.8.6 - Brisanje račun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3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6</w:t>
        </w:r>
        <w:r w:rsidR="00880843">
          <w:rPr>
            <w:noProof/>
            <w:webHidden/>
          </w:rPr>
          <w:fldChar w:fldCharType="end"/>
        </w:r>
      </w:hyperlink>
    </w:p>
    <w:p w14:paraId="58739598" w14:textId="1BE814FF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4" w:history="1">
        <w:r w:rsidR="00880843" w:rsidRPr="005F4C54">
          <w:rPr>
            <w:rStyle w:val="Hyperlink"/>
            <w:rFonts w:ascii="Arial" w:hAnsi="Arial" w:cs="Arial"/>
            <w:noProof/>
          </w:rPr>
          <w:t>Slika 4.8.7 - Prijava vozila na pregled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4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8</w:t>
        </w:r>
        <w:r w:rsidR="00880843">
          <w:rPr>
            <w:noProof/>
            <w:webHidden/>
          </w:rPr>
          <w:fldChar w:fldCharType="end"/>
        </w:r>
      </w:hyperlink>
    </w:p>
    <w:p w14:paraId="653EC773" w14:textId="70E86273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5" w:history="1">
        <w:r w:rsidR="00880843" w:rsidRPr="005F4C54">
          <w:rPr>
            <w:rStyle w:val="Hyperlink"/>
            <w:rFonts w:ascii="Arial" w:hAnsi="Arial" w:cs="Arial"/>
            <w:noProof/>
          </w:rPr>
          <w:t>Slika 4.8.8 - Status poprav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5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29</w:t>
        </w:r>
        <w:r w:rsidR="00880843">
          <w:rPr>
            <w:noProof/>
            <w:webHidden/>
          </w:rPr>
          <w:fldChar w:fldCharType="end"/>
        </w:r>
      </w:hyperlink>
    </w:p>
    <w:p w14:paraId="347681D0" w14:textId="4BCA40CB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6" w:history="1">
        <w:r w:rsidR="00880843" w:rsidRPr="005F4C54">
          <w:rPr>
            <w:rStyle w:val="Hyperlink"/>
            <w:rFonts w:ascii="Arial" w:hAnsi="Arial" w:cs="Arial"/>
            <w:noProof/>
          </w:rPr>
          <w:t>Slika 4.8.9 - Pregled prijavljenih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6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0</w:t>
        </w:r>
        <w:r w:rsidR="00880843">
          <w:rPr>
            <w:noProof/>
            <w:webHidden/>
          </w:rPr>
          <w:fldChar w:fldCharType="end"/>
        </w:r>
      </w:hyperlink>
    </w:p>
    <w:p w14:paraId="415EC5C7" w14:textId="5B42A3C0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7" w:history="1">
        <w:r w:rsidR="00880843" w:rsidRPr="005F4C54">
          <w:rPr>
            <w:rStyle w:val="Hyperlink"/>
            <w:rFonts w:ascii="Arial" w:hAnsi="Arial" w:cs="Arial"/>
            <w:noProof/>
          </w:rPr>
          <w:t>Slika 4.8.10 - Prihvat vozil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7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1</w:t>
        </w:r>
        <w:r w:rsidR="00880843">
          <w:rPr>
            <w:noProof/>
            <w:webHidden/>
          </w:rPr>
          <w:fldChar w:fldCharType="end"/>
        </w:r>
      </w:hyperlink>
    </w:p>
    <w:p w14:paraId="6BD64C7D" w14:textId="6725CC4E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8" w:history="1">
        <w:r w:rsidR="00880843" w:rsidRPr="005F4C54">
          <w:rPr>
            <w:rStyle w:val="Hyperlink"/>
            <w:rFonts w:ascii="Arial" w:hAnsi="Arial" w:cs="Arial"/>
            <w:noProof/>
          </w:rPr>
          <w:t>Slika 4.8.11 - Ažuriranje statusa poprav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8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2</w:t>
        </w:r>
        <w:r w:rsidR="00880843">
          <w:rPr>
            <w:noProof/>
            <w:webHidden/>
          </w:rPr>
          <w:fldChar w:fldCharType="end"/>
        </w:r>
      </w:hyperlink>
    </w:p>
    <w:p w14:paraId="17415884" w14:textId="2CB5968E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59" w:history="1">
        <w:r w:rsidR="00880843" w:rsidRPr="005F4C54">
          <w:rPr>
            <w:rStyle w:val="Hyperlink"/>
            <w:rFonts w:ascii="Arial" w:hAnsi="Arial" w:cs="Arial"/>
            <w:noProof/>
          </w:rPr>
          <w:t>Slika 4.8.12 - Unos podataka o servisu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59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3</w:t>
        </w:r>
        <w:r w:rsidR="00880843">
          <w:rPr>
            <w:noProof/>
            <w:webHidden/>
          </w:rPr>
          <w:fldChar w:fldCharType="end"/>
        </w:r>
      </w:hyperlink>
    </w:p>
    <w:p w14:paraId="40ED723B" w14:textId="75DBC31B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0" w:history="1">
        <w:r w:rsidR="00880843" w:rsidRPr="005F4C54">
          <w:rPr>
            <w:rStyle w:val="Hyperlink"/>
            <w:rFonts w:ascii="Arial" w:hAnsi="Arial" w:cs="Arial"/>
            <w:noProof/>
          </w:rPr>
          <w:t>Slika 4.8.13 - Izmjena podataka o servisu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0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4</w:t>
        </w:r>
        <w:r w:rsidR="00880843">
          <w:rPr>
            <w:noProof/>
            <w:webHidden/>
          </w:rPr>
          <w:fldChar w:fldCharType="end"/>
        </w:r>
      </w:hyperlink>
    </w:p>
    <w:p w14:paraId="704416B3" w14:textId="001785D8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1" w:history="1">
        <w:r w:rsidR="00880843" w:rsidRPr="005F4C54">
          <w:rPr>
            <w:rStyle w:val="Hyperlink"/>
            <w:rFonts w:ascii="Arial" w:hAnsi="Arial" w:cs="Arial"/>
            <w:noProof/>
          </w:rPr>
          <w:t>Slika 4.8.14 - Dodavanje ovlaštenog serviser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1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5</w:t>
        </w:r>
        <w:r w:rsidR="00880843">
          <w:rPr>
            <w:noProof/>
            <w:webHidden/>
          </w:rPr>
          <w:fldChar w:fldCharType="end"/>
        </w:r>
      </w:hyperlink>
    </w:p>
    <w:p w14:paraId="7F27C5FD" w14:textId="30AE0D4A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2" w:history="1">
        <w:r w:rsidR="00880843" w:rsidRPr="005F4C54">
          <w:rPr>
            <w:rStyle w:val="Hyperlink"/>
            <w:rFonts w:ascii="Arial" w:hAnsi="Arial" w:cs="Arial"/>
            <w:noProof/>
          </w:rPr>
          <w:t>Slika 4.8.15 - Brisanje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2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6</w:t>
        </w:r>
        <w:r w:rsidR="00880843">
          <w:rPr>
            <w:noProof/>
            <w:webHidden/>
          </w:rPr>
          <w:fldChar w:fldCharType="end"/>
        </w:r>
      </w:hyperlink>
    </w:p>
    <w:p w14:paraId="33E36995" w14:textId="279D8DCF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3" w:history="1">
        <w:r w:rsidR="00880843" w:rsidRPr="005F4C54">
          <w:rPr>
            <w:rStyle w:val="Hyperlink"/>
            <w:rFonts w:ascii="Arial" w:hAnsi="Arial" w:cs="Arial"/>
            <w:noProof/>
          </w:rPr>
          <w:t>Slika 4.8.16 - Uređivanje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3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37</w:t>
        </w:r>
        <w:r w:rsidR="00880843">
          <w:rPr>
            <w:noProof/>
            <w:webHidden/>
          </w:rPr>
          <w:fldChar w:fldCharType="end"/>
        </w:r>
      </w:hyperlink>
    </w:p>
    <w:p w14:paraId="3656378C" w14:textId="64803C2C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4" w:history="1">
        <w:r w:rsidR="00880843" w:rsidRPr="005F4C54">
          <w:rPr>
            <w:rStyle w:val="Hyperlink"/>
            <w:rFonts w:ascii="Arial" w:hAnsi="Arial" w:cs="Arial"/>
            <w:noProof/>
          </w:rPr>
          <w:t>Slika 6.1.1  - MVC obrazac arhitekture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4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0</w:t>
        </w:r>
        <w:r w:rsidR="00880843">
          <w:rPr>
            <w:noProof/>
            <w:webHidden/>
          </w:rPr>
          <w:fldChar w:fldCharType="end"/>
        </w:r>
      </w:hyperlink>
    </w:p>
    <w:p w14:paraId="249DB51A" w14:textId="0C8A3312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r:id="rId56" w:anchor="_Toc531128665" w:history="1">
        <w:r w:rsidR="00880843" w:rsidRPr="005F4C54">
          <w:rPr>
            <w:rStyle w:val="Hyperlink"/>
            <w:rFonts w:ascii="Arial" w:hAnsi="Arial" w:cs="Arial"/>
            <w:noProof/>
          </w:rPr>
          <w:t>Slika 6.1.2 – Arhitektura sustav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5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0</w:t>
        </w:r>
        <w:r w:rsidR="00880843">
          <w:rPr>
            <w:noProof/>
            <w:webHidden/>
          </w:rPr>
          <w:fldChar w:fldCharType="end"/>
        </w:r>
      </w:hyperlink>
    </w:p>
    <w:p w14:paraId="5139659C" w14:textId="39E4E0DE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6" w:history="1">
        <w:r w:rsidR="00880843" w:rsidRPr="005F4C54">
          <w:rPr>
            <w:rStyle w:val="Hyperlink"/>
            <w:rFonts w:ascii="Arial" w:hAnsi="Arial" w:cs="Arial"/>
            <w:noProof/>
          </w:rPr>
          <w:t>Tablica 6.1.1 - Svi korisnici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6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1</w:t>
        </w:r>
        <w:r w:rsidR="00880843">
          <w:rPr>
            <w:noProof/>
            <w:webHidden/>
          </w:rPr>
          <w:fldChar w:fldCharType="end"/>
        </w:r>
      </w:hyperlink>
    </w:p>
    <w:p w14:paraId="21FBF03C" w14:textId="2B36373D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7" w:history="1">
        <w:r w:rsidR="00880843" w:rsidRPr="005F4C54">
          <w:rPr>
            <w:rStyle w:val="Hyperlink"/>
            <w:rFonts w:ascii="Arial" w:hAnsi="Arial" w:cs="Arial"/>
            <w:noProof/>
          </w:rPr>
          <w:t>Tablica 6.1.2 - Ovlašteni serviseri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7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593BEA1D" w14:textId="101BAEA6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8" w:history="1">
        <w:r w:rsidR="00880843" w:rsidRPr="005F4C54">
          <w:rPr>
            <w:rStyle w:val="Hyperlink"/>
            <w:rFonts w:ascii="Arial" w:hAnsi="Arial" w:cs="Arial"/>
            <w:noProof/>
          </w:rPr>
          <w:t>Tablica 6.1.3 - Modeli automobil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8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6A913CD7" w14:textId="73E4536A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69" w:history="1">
        <w:r w:rsidR="00880843" w:rsidRPr="005F4C54">
          <w:rPr>
            <w:rStyle w:val="Hyperlink"/>
            <w:rFonts w:ascii="Arial" w:hAnsi="Arial" w:cs="Arial"/>
            <w:noProof/>
          </w:rPr>
          <w:t>Tablica 6.1.4 - Uloge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69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60D7E9EE" w14:textId="75CDAD90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0" w:history="1">
        <w:r w:rsidR="00880843" w:rsidRPr="005F4C54">
          <w:rPr>
            <w:rStyle w:val="Hyperlink"/>
            <w:rFonts w:ascii="Arial" w:hAnsi="Arial" w:cs="Arial"/>
            <w:noProof/>
          </w:rPr>
          <w:t>Tablica 6.1.5 - Usluge servis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0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563649E5" w14:textId="1F09944B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1" w:history="1">
        <w:r w:rsidR="00880843" w:rsidRPr="005F4C54">
          <w:rPr>
            <w:rStyle w:val="Hyperlink"/>
            <w:rFonts w:ascii="Arial" w:hAnsi="Arial" w:cs="Arial"/>
            <w:noProof/>
          </w:rPr>
          <w:t>Tablica 6.1.6 - Termini prijavljenih automobil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1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2</w:t>
        </w:r>
        <w:r w:rsidR="00880843">
          <w:rPr>
            <w:noProof/>
            <w:webHidden/>
          </w:rPr>
          <w:fldChar w:fldCharType="end"/>
        </w:r>
      </w:hyperlink>
    </w:p>
    <w:p w14:paraId="7BBDA862" w14:textId="3C02F4B7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2" w:history="1">
        <w:r w:rsidR="00880843" w:rsidRPr="005F4C54">
          <w:rPr>
            <w:rStyle w:val="Hyperlink"/>
            <w:rFonts w:ascii="Arial" w:hAnsi="Arial" w:cs="Arial"/>
            <w:noProof/>
          </w:rPr>
          <w:t>Tablica 6.1.7 - Registrirani korisnici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2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3</w:t>
        </w:r>
        <w:r w:rsidR="00880843">
          <w:rPr>
            <w:noProof/>
            <w:webHidden/>
          </w:rPr>
          <w:fldChar w:fldCharType="end"/>
        </w:r>
      </w:hyperlink>
    </w:p>
    <w:p w14:paraId="35F1C1C5" w14:textId="7655CABE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3" w:history="1">
        <w:r w:rsidR="00880843" w:rsidRPr="005F4C54">
          <w:rPr>
            <w:rStyle w:val="Hyperlink"/>
            <w:rFonts w:ascii="Arial" w:hAnsi="Arial" w:cs="Arial"/>
            <w:noProof/>
          </w:rPr>
          <w:t>Tablica 6.1.8 - Vozila servis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3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3</w:t>
        </w:r>
        <w:r w:rsidR="00880843">
          <w:rPr>
            <w:noProof/>
            <w:webHidden/>
          </w:rPr>
          <w:fldChar w:fldCharType="end"/>
        </w:r>
      </w:hyperlink>
    </w:p>
    <w:p w14:paraId="16A37A4F" w14:textId="6AA1EB04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4" w:history="1">
        <w:r w:rsidR="00880843" w:rsidRPr="005F4C54">
          <w:rPr>
            <w:rStyle w:val="Hyperlink"/>
            <w:rFonts w:ascii="Arial" w:hAnsi="Arial" w:cs="Arial"/>
            <w:noProof/>
          </w:rPr>
          <w:t>Tablica 6.1.9 - Vozila registriranih korisni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4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3</w:t>
        </w:r>
        <w:r w:rsidR="00880843">
          <w:rPr>
            <w:noProof/>
            <w:webHidden/>
          </w:rPr>
          <w:fldChar w:fldCharType="end"/>
        </w:r>
      </w:hyperlink>
    </w:p>
    <w:p w14:paraId="1897F714" w14:textId="72DA90E0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5" w:history="1">
        <w:r w:rsidR="00880843" w:rsidRPr="005F4C54">
          <w:rPr>
            <w:rStyle w:val="Hyperlink"/>
            <w:rFonts w:ascii="Arial" w:hAnsi="Arial" w:cs="Arial"/>
            <w:noProof/>
          </w:rPr>
          <w:t>Slika 6.1.3 - Baza podatak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5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4</w:t>
        </w:r>
        <w:r w:rsidR="00880843">
          <w:rPr>
            <w:noProof/>
            <w:webHidden/>
          </w:rPr>
          <w:fldChar w:fldCharType="end"/>
        </w:r>
      </w:hyperlink>
    </w:p>
    <w:p w14:paraId="18EE6D98" w14:textId="5FADA770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6" w:history="1">
        <w:r w:rsidR="00880843" w:rsidRPr="005F4C54">
          <w:rPr>
            <w:rStyle w:val="Hyperlink"/>
            <w:rFonts w:ascii="Arial" w:hAnsi="Arial" w:cs="Arial"/>
            <w:noProof/>
          </w:rPr>
          <w:t>Slika 6.1.3 - Dijagram razred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6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5</w:t>
        </w:r>
        <w:r w:rsidR="00880843">
          <w:rPr>
            <w:noProof/>
            <w:webHidden/>
          </w:rPr>
          <w:fldChar w:fldCharType="end"/>
        </w:r>
      </w:hyperlink>
    </w:p>
    <w:p w14:paraId="0DEF23F5" w14:textId="25DA0CCD" w:rsidR="00880843" w:rsidRDefault="00C64D9F">
      <w:pPr>
        <w:pStyle w:val="TableofFigures"/>
        <w:tabs>
          <w:tab w:val="right" w:leader="dot" w:pos="9061"/>
        </w:tabs>
        <w:rPr>
          <w:noProof/>
          <w:sz w:val="22"/>
          <w:szCs w:val="22"/>
          <w:lang w:val="en-US" w:eastAsia="en-US"/>
        </w:rPr>
      </w:pPr>
      <w:hyperlink w:anchor="_Toc531128677" w:history="1">
        <w:r w:rsidR="00880843" w:rsidRPr="005F4C54">
          <w:rPr>
            <w:rStyle w:val="Hyperlink"/>
            <w:rFonts w:ascii="Arial" w:hAnsi="Arial" w:cs="Arial"/>
            <w:noProof/>
          </w:rPr>
          <w:t>Slika 6.2.1 - Dijagram objekta</w:t>
        </w:r>
        <w:r w:rsidR="00880843">
          <w:rPr>
            <w:noProof/>
            <w:webHidden/>
          </w:rPr>
          <w:tab/>
        </w:r>
        <w:r w:rsidR="00880843">
          <w:rPr>
            <w:noProof/>
            <w:webHidden/>
          </w:rPr>
          <w:fldChar w:fldCharType="begin"/>
        </w:r>
        <w:r w:rsidR="00880843">
          <w:rPr>
            <w:noProof/>
            <w:webHidden/>
          </w:rPr>
          <w:instrText xml:space="preserve"> PAGEREF _Toc531128677 \h </w:instrText>
        </w:r>
        <w:r w:rsidR="00880843">
          <w:rPr>
            <w:noProof/>
            <w:webHidden/>
          </w:rPr>
        </w:r>
        <w:r w:rsidR="00880843">
          <w:rPr>
            <w:noProof/>
            <w:webHidden/>
          </w:rPr>
          <w:fldChar w:fldCharType="separate"/>
        </w:r>
        <w:r w:rsidR="00880843">
          <w:rPr>
            <w:noProof/>
            <w:webHidden/>
          </w:rPr>
          <w:t>46</w:t>
        </w:r>
        <w:r w:rsidR="00880843">
          <w:rPr>
            <w:noProof/>
            <w:webHidden/>
          </w:rPr>
          <w:fldChar w:fldCharType="end"/>
        </w:r>
      </w:hyperlink>
    </w:p>
    <w:p w14:paraId="1DA6542E" w14:textId="64BF56F8" w:rsidR="00B607C3" w:rsidRPr="00737438" w:rsidRDefault="00A3200A" w:rsidP="00A3200A">
      <w:pPr>
        <w:pStyle w:val="TableofFigures"/>
        <w:tabs>
          <w:tab w:val="right" w:leader="dot" w:pos="9061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fldChar w:fldCharType="end"/>
      </w:r>
    </w:p>
    <w:p w14:paraId="38B0B970" w14:textId="77777777" w:rsidR="00B607C3" w:rsidRPr="00543A3B" w:rsidRDefault="00B607C3" w:rsidP="00B607C3">
      <w:pPr>
        <w:pStyle w:val="Heading1"/>
        <w:tabs>
          <w:tab w:val="left" w:pos="360"/>
        </w:tabs>
        <w:spacing w:line="360" w:lineRule="auto"/>
        <w:ind w:left="360"/>
        <w:rPr>
          <w:rFonts w:ascii="Arial" w:hAnsi="Arial" w:cs="Arial"/>
          <w:sz w:val="24"/>
        </w:rPr>
      </w:pPr>
      <w:bookmarkStart w:id="110" w:name="_Toc531113949"/>
      <w:r w:rsidRPr="00543A3B">
        <w:rPr>
          <w:rFonts w:ascii="Arial" w:hAnsi="Arial" w:cs="Arial"/>
          <w:sz w:val="24"/>
        </w:rPr>
        <w:t>Dodatak B: Dnevnik sastajanja</w:t>
      </w:r>
      <w:bookmarkEnd w:id="110"/>
    </w:p>
    <w:p w14:paraId="074AFB31" w14:textId="77777777" w:rsidR="00BF6479" w:rsidRDefault="00BF6479" w:rsidP="00BF6479">
      <w:pPr>
        <w:pStyle w:val="Normal1"/>
        <w:spacing w:line="240" w:lineRule="auto"/>
        <w:jc w:val="both"/>
      </w:pPr>
    </w:p>
    <w:p w14:paraId="4C5791AE" w14:textId="48C89F52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3. listopada 2018.</w:t>
      </w:r>
    </w:p>
    <w:p w14:paraId="567C987A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04F2591D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Dogovor oko imena grupe i teme projektnog zadatka.</w:t>
      </w:r>
    </w:p>
    <w:p w14:paraId="60516A60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Ime grupe je 'LittleSkillzException' i dogovoreno je kako se neće predlagati nova tema projektnog zadatka nego se ostaje pri zadanoj temi 'Auto servis'. Također, svaki član mora napraviti GitLab korisnički račun.</w:t>
      </w:r>
    </w:p>
    <w:p w14:paraId="2E6AD199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52F7A390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11. listopada 2018.</w:t>
      </w:r>
    </w:p>
    <w:p w14:paraId="014AA20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2735E046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Rasprava o tekstu projektnog zadatka.</w:t>
      </w:r>
    </w:p>
    <w:p w14:paraId="58E9A416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Razriješene su neke nejasnoće, ali su i nastale nove. Razmatra se sastanak s asistentom u vezi projektnog zadatka.</w:t>
      </w:r>
    </w:p>
    <w:p w14:paraId="1648D05A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026DBB28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17. listopada 2018.</w:t>
      </w:r>
    </w:p>
    <w:p w14:paraId="46B1925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254734C0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Podjela zadataka i još jedna detaljna rasprava o tekstu projektnog zadatka.</w:t>
      </w:r>
    </w:p>
    <w:p w14:paraId="37BF75E1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Određeno je kako će članovi Ćaćić, Jelović i Mijoč biti zaduženi za frontend web aplikacije, a članovi Frühwirth, Ostojić i Žužul za backend web aplikacije. Svi članovi moraju dati svoj doprinos u pisanju dokumentacije projekta. </w:t>
      </w:r>
    </w:p>
    <w:p w14:paraId="471A013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U raspravi o zadatku definitivno je odlučeno kako će voditelj grupe otići na sastanak s asistentom zbog nejasnoća pronađenih u tekstu projektnog zadatka.</w:t>
      </w:r>
    </w:p>
    <w:p w14:paraId="4BACA771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</w:p>
    <w:p w14:paraId="39A0707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28. listopada 2018.</w:t>
      </w:r>
    </w:p>
    <w:p w14:paraId="5B068973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24D3D7EC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Pisanje funkcionalnih zahtjeva i podjela zadataka oko pisanja opisa obrazaca uporabe. Rješavanje pojedinačnih nejasnoća te razgovor o obrascima uporabe i sekvencijskim dijagramima. Planiranje izrade baze podataka.</w:t>
      </w:r>
    </w:p>
    <w:p w14:paraId="6E0F35B9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Funkcionalni zahtjevi su napisani. Jelović, Mijoč i Ostojić imaju zadatak napisati opise obrazaca uporabe. Frühwirth, Ostojić i Žužul imaju zadatak izraditi bazu podataka do srijede 31. listopada. </w:t>
      </w:r>
    </w:p>
    <w:p w14:paraId="588CF4DD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Ćaćić će upisati sastanak u dnevnik sastanaka i ima zadatak detaljno proučiti obrasce uporabe i sekvencijske dijagrame te po mogućnosti započeti s njihovom izradom.</w:t>
      </w:r>
    </w:p>
    <w:p w14:paraId="329AA976" w14:textId="10FFFEE4" w:rsidR="00BF6479" w:rsidRPr="00543A3B" w:rsidRDefault="00543A3B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14:paraId="7263F246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31. listopada 2018.</w:t>
      </w:r>
    </w:p>
    <w:p w14:paraId="7F526289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Frühwirth, Ostojić, Žužul</w:t>
      </w:r>
    </w:p>
    <w:p w14:paraId="169B0C65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Kreiranje relacijske baze podataka i njen export u .sql datoteku.</w:t>
      </w:r>
    </w:p>
    <w:p w14:paraId="55374473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ZAKLJUČAK: Osmišljena je shema relacijske baze podataka u kojoj ćemo čuvati potrebne podatke. Baza podataka je kreirana u PostgreSQL-u. Kreirana je datoteka koja omogućuje ostalim članovima tima import spomenute baze podataka. </w:t>
      </w:r>
    </w:p>
    <w:p w14:paraId="4449CDBD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5E669CF5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5. studenog 2018.</w:t>
      </w:r>
    </w:p>
    <w:p w14:paraId="21A03FEB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1BC0D6D7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Podjela zadataka oko kreiranja sekvencijskih dijagrama te dijagrama obrazaca uporabe. Dogovor i rješavanje nejasnoća istih.</w:t>
      </w:r>
    </w:p>
    <w:p w14:paraId="4FFEBFFC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Frühwirth radi sekvencijske dijagrame za UC13-14 i dijagrame obrazaca uporabe, ovisno o količini posla pomoći će mu Žužul. Žužul radi sekvencijske dijagrame za UC15-16, Ćaćić UC4-6, Jelović UC7-9, Ostojić UC10-12, Mijoč UC1-3 i upisuje sastanak u dnevnik sastanka. UC-ovi će se pushati u zaseban direktorij dokumentacija/sekvencijski.</w:t>
      </w:r>
    </w:p>
    <w:p w14:paraId="7B180421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</w:p>
    <w:p w14:paraId="6363612B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  <w:b/>
        </w:rPr>
      </w:pPr>
      <w:r w:rsidRPr="00543A3B">
        <w:rPr>
          <w:rFonts w:ascii="Arial" w:hAnsi="Arial" w:cs="Arial"/>
          <w:b/>
        </w:rPr>
        <w:t>22. studenog 2018.</w:t>
      </w:r>
    </w:p>
    <w:p w14:paraId="7693A022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RISUTNI: Ćaćić, Frühwirth, Jelović, Mijoč, Ostojić, Žužul</w:t>
      </w:r>
    </w:p>
    <w:p w14:paraId="18733FAD" w14:textId="77777777" w:rsidR="00BF6479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PLAN: Završna podjela zadataka u vezi pisanja dokumentacije. Provjera dokumentacije.</w:t>
      </w:r>
    </w:p>
    <w:p w14:paraId="18B39A45" w14:textId="185E8520" w:rsidR="00B607C3" w:rsidRPr="00543A3B" w:rsidRDefault="00BF6479" w:rsidP="00BF6479">
      <w:pPr>
        <w:pStyle w:val="Normal1"/>
        <w:spacing w:before="120" w:after="120" w:line="240" w:lineRule="auto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ZAKLJUČAK: Prva verzija dokumentacije treba biti završena kroz 3 dana. Nakon toga slijedi završna provjera i predaja dokumentacije.</w:t>
      </w:r>
    </w:p>
    <w:p w14:paraId="7E32627D" w14:textId="77777777" w:rsidR="00BF241E" w:rsidRPr="00D66A78" w:rsidRDefault="00BF241E" w:rsidP="00BF241E">
      <w:pPr>
        <w:pStyle w:val="Heading1"/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737438">
        <w:br w:type="page"/>
      </w:r>
      <w:bookmarkStart w:id="111" w:name="_Toc531113950"/>
      <w:r w:rsidRPr="00D66A78">
        <w:rPr>
          <w:rFonts w:ascii="Arial" w:hAnsi="Arial" w:cs="Arial"/>
          <w:sz w:val="24"/>
        </w:rPr>
        <w:lastRenderedPageBreak/>
        <w:t xml:space="preserve">Dodatak C: Prikaz </w:t>
      </w:r>
      <w:r w:rsidR="005D6631" w:rsidRPr="00D66A78">
        <w:rPr>
          <w:rFonts w:ascii="Arial" w:hAnsi="Arial" w:cs="Arial"/>
          <w:sz w:val="24"/>
        </w:rPr>
        <w:t>aktivnosti grupe</w:t>
      </w:r>
      <w:bookmarkEnd w:id="111"/>
    </w:p>
    <w:p w14:paraId="3041E394" w14:textId="6629A0E6" w:rsidR="00B82C14" w:rsidRDefault="00B82C14" w:rsidP="00B82C14">
      <w:pPr>
        <w:pStyle w:val="Normal1"/>
        <w:rPr>
          <w:rFonts w:ascii="Arial" w:eastAsia="Arial" w:hAnsi="Arial" w:cs="Arial"/>
          <w:i/>
          <w:sz w:val="20"/>
        </w:rPr>
      </w:pPr>
    </w:p>
    <w:p w14:paraId="660E8001" w14:textId="538D42DF" w:rsidR="00F77629" w:rsidRPr="00543A3B" w:rsidRDefault="005650A3" w:rsidP="00543A3B">
      <w:pPr>
        <w:pStyle w:val="Normal1"/>
        <w:numPr>
          <w:ilvl w:val="0"/>
          <w:numId w:val="19"/>
        </w:numPr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Članovi grupe su izrazito marljivi i kolegijalni. Svaki član bez pogovora i vrlo brzo odradi zadatak koji mu je dodijeljen. Rijetke nejasnoće su bile rješavane poprilično brzo, a problema nije ni bilo.</w:t>
      </w:r>
    </w:p>
    <w:p w14:paraId="67C2890F" w14:textId="6657659F" w:rsidR="005650A3" w:rsidRPr="00543A3B" w:rsidRDefault="005650A3" w:rsidP="00543A3B">
      <w:pPr>
        <w:pStyle w:val="Normal1"/>
        <w:numPr>
          <w:ilvl w:val="0"/>
          <w:numId w:val="19"/>
        </w:numPr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Raspodjela posla:</w:t>
      </w:r>
    </w:p>
    <w:p w14:paraId="5A668554" w14:textId="2FE85EE2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Jozo Ćaćić: 1</w:t>
      </w:r>
      <w:r w:rsidR="00381839" w:rsidRPr="00543A3B">
        <w:rPr>
          <w:rFonts w:ascii="Arial" w:hAnsi="Arial" w:cs="Arial"/>
        </w:rPr>
        <w:t>5</w:t>
      </w:r>
      <w:r w:rsidRPr="00543A3B">
        <w:rPr>
          <w:rFonts w:ascii="Arial" w:hAnsi="Arial" w:cs="Arial"/>
        </w:rPr>
        <w:t xml:space="preserve"> %</w:t>
      </w:r>
    </w:p>
    <w:p w14:paraId="4B6B4EC5" w14:textId="648DD63B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Karlo Frühwirth: 1</w:t>
      </w:r>
      <w:r w:rsidR="00381839" w:rsidRPr="00543A3B">
        <w:rPr>
          <w:rFonts w:ascii="Arial" w:hAnsi="Arial" w:cs="Arial"/>
        </w:rPr>
        <w:t>6.</w:t>
      </w:r>
      <w:r w:rsidR="00960487" w:rsidRPr="00543A3B">
        <w:rPr>
          <w:rFonts w:ascii="Arial" w:hAnsi="Arial" w:cs="Arial"/>
        </w:rPr>
        <w:t>7</w:t>
      </w:r>
      <w:r w:rsidR="00381839" w:rsidRPr="00543A3B">
        <w:rPr>
          <w:rFonts w:ascii="Arial" w:hAnsi="Arial" w:cs="Arial"/>
        </w:rPr>
        <w:t>5</w:t>
      </w:r>
      <w:r w:rsidRPr="00543A3B">
        <w:rPr>
          <w:rFonts w:ascii="Arial" w:hAnsi="Arial" w:cs="Arial"/>
        </w:rPr>
        <w:t>%</w:t>
      </w:r>
    </w:p>
    <w:p w14:paraId="478964E1" w14:textId="25BD26FF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Marko Jelović: 1</w:t>
      </w:r>
      <w:r w:rsidR="00381839" w:rsidRPr="00543A3B">
        <w:rPr>
          <w:rFonts w:ascii="Arial" w:hAnsi="Arial" w:cs="Arial"/>
        </w:rPr>
        <w:t>6.</w:t>
      </w:r>
      <w:r w:rsidR="00960487" w:rsidRPr="00543A3B">
        <w:rPr>
          <w:rFonts w:ascii="Arial" w:hAnsi="Arial" w:cs="Arial"/>
        </w:rPr>
        <w:t>7</w:t>
      </w:r>
      <w:r w:rsidR="00381839" w:rsidRPr="00543A3B">
        <w:rPr>
          <w:rFonts w:ascii="Arial" w:hAnsi="Arial" w:cs="Arial"/>
        </w:rPr>
        <w:t>5</w:t>
      </w:r>
      <w:r w:rsidRPr="00543A3B">
        <w:rPr>
          <w:rFonts w:ascii="Arial" w:hAnsi="Arial" w:cs="Arial"/>
        </w:rPr>
        <w:t>%</w:t>
      </w:r>
    </w:p>
    <w:p w14:paraId="0ED0EDE2" w14:textId="12536E5A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Nikolina Mijoč: 1</w:t>
      </w:r>
      <w:r w:rsidR="00960487" w:rsidRPr="00543A3B">
        <w:rPr>
          <w:rFonts w:ascii="Arial" w:hAnsi="Arial" w:cs="Arial"/>
        </w:rPr>
        <w:t>6.75</w:t>
      </w:r>
      <w:r w:rsidRPr="00543A3B">
        <w:rPr>
          <w:rFonts w:ascii="Arial" w:hAnsi="Arial" w:cs="Arial"/>
        </w:rPr>
        <w:t xml:space="preserve"> %</w:t>
      </w:r>
    </w:p>
    <w:p w14:paraId="038B4B4D" w14:textId="222DD9DB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Filip Ostojić:</w:t>
      </w:r>
      <w:r w:rsidR="00BE6717" w:rsidRPr="00543A3B">
        <w:rPr>
          <w:rFonts w:ascii="Arial" w:hAnsi="Arial" w:cs="Arial"/>
        </w:rPr>
        <w:t xml:space="preserve"> 1</w:t>
      </w:r>
      <w:r w:rsidR="00960487" w:rsidRPr="00543A3B">
        <w:rPr>
          <w:rFonts w:ascii="Arial" w:hAnsi="Arial" w:cs="Arial"/>
        </w:rPr>
        <w:t>6.75</w:t>
      </w:r>
      <w:r w:rsidR="00BE6717" w:rsidRPr="00543A3B">
        <w:rPr>
          <w:rFonts w:ascii="Arial" w:hAnsi="Arial" w:cs="Arial"/>
        </w:rPr>
        <w:t>%</w:t>
      </w:r>
    </w:p>
    <w:p w14:paraId="548678EE" w14:textId="35314EFC" w:rsidR="005650A3" w:rsidRPr="00543A3B" w:rsidRDefault="005650A3" w:rsidP="00543A3B">
      <w:pPr>
        <w:pStyle w:val="Normal1"/>
        <w:numPr>
          <w:ilvl w:val="1"/>
          <w:numId w:val="19"/>
        </w:numPr>
        <w:spacing w:after="120"/>
        <w:ind w:left="1434" w:hanging="357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>Ante Žužul: 1</w:t>
      </w:r>
      <w:r w:rsidR="00960487" w:rsidRPr="00543A3B">
        <w:rPr>
          <w:rFonts w:ascii="Arial" w:hAnsi="Arial" w:cs="Arial"/>
        </w:rPr>
        <w:t>8</w:t>
      </w:r>
      <w:r w:rsidRPr="00543A3B">
        <w:rPr>
          <w:rFonts w:ascii="Arial" w:hAnsi="Arial" w:cs="Arial"/>
        </w:rPr>
        <w:t>%</w:t>
      </w:r>
    </w:p>
    <w:p w14:paraId="7B79F482" w14:textId="77777777" w:rsidR="00BE6717" w:rsidRPr="00737438" w:rsidRDefault="00BE6717" w:rsidP="00BE6717">
      <w:pPr>
        <w:pStyle w:val="Normal1"/>
        <w:spacing w:after="120"/>
        <w:ind w:left="1434"/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1663"/>
        <w:gridCol w:w="1055"/>
        <w:gridCol w:w="1055"/>
        <w:gridCol w:w="1085"/>
        <w:gridCol w:w="1065"/>
        <w:gridCol w:w="1074"/>
        <w:gridCol w:w="1065"/>
      </w:tblGrid>
      <w:tr w:rsidR="00BF6479" w:rsidRPr="00737438" w14:paraId="1D5428D3" w14:textId="77777777" w:rsidTr="00AC1C08">
        <w:trPr>
          <w:gridAfter w:val="6"/>
          <w:wAfter w:w="6399" w:type="dxa"/>
          <w:trHeight w:val="384"/>
        </w:trPr>
        <w:tc>
          <w:tcPr>
            <w:tcW w:w="1663" w:type="dxa"/>
            <w:vMerge w:val="restart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  <w:vAlign w:val="center"/>
          </w:tcPr>
          <w:p w14:paraId="27F2FEA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opis aktivnosti</w:t>
            </w:r>
          </w:p>
        </w:tc>
      </w:tr>
      <w:tr w:rsidR="00BF6479" w:rsidRPr="00737438" w14:paraId="6A7A13FC" w14:textId="77777777" w:rsidTr="00BF6479">
        <w:tc>
          <w:tcPr>
            <w:tcW w:w="1663" w:type="dxa"/>
            <w:vMerge/>
            <w:shd w:val="clear" w:color="auto" w:fill="EDEDED"/>
          </w:tcPr>
          <w:p w14:paraId="722B00AE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4A5A4870" w14:textId="4FDF655E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e Žužul</w:t>
            </w:r>
          </w:p>
        </w:tc>
        <w:tc>
          <w:tcPr>
            <w:tcW w:w="1055" w:type="dxa"/>
            <w:shd w:val="clear" w:color="auto" w:fill="EDEDED"/>
          </w:tcPr>
          <w:p w14:paraId="497DD010" w14:textId="4663B36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zo Ćaćić</w:t>
            </w:r>
          </w:p>
        </w:tc>
        <w:tc>
          <w:tcPr>
            <w:tcW w:w="1085" w:type="dxa"/>
            <w:shd w:val="clear" w:color="auto" w:fill="EDEDED"/>
          </w:tcPr>
          <w:p w14:paraId="038AE617" w14:textId="0E516093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rlo Frühwirth</w:t>
            </w:r>
          </w:p>
        </w:tc>
        <w:tc>
          <w:tcPr>
            <w:tcW w:w="1065" w:type="dxa"/>
            <w:shd w:val="clear" w:color="auto" w:fill="EDEDED"/>
          </w:tcPr>
          <w:p w14:paraId="620058FD" w14:textId="3890925F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o Jelović</w:t>
            </w:r>
          </w:p>
        </w:tc>
        <w:tc>
          <w:tcPr>
            <w:tcW w:w="1074" w:type="dxa"/>
            <w:shd w:val="clear" w:color="auto" w:fill="EDEDED"/>
          </w:tcPr>
          <w:p w14:paraId="2269F918" w14:textId="2CB7BF8E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kolina Mijoč</w:t>
            </w:r>
          </w:p>
        </w:tc>
        <w:tc>
          <w:tcPr>
            <w:tcW w:w="1065" w:type="dxa"/>
            <w:shd w:val="clear" w:color="auto" w:fill="EDEDED"/>
          </w:tcPr>
          <w:p w14:paraId="4746A656" w14:textId="14F8649E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ip Ostojić</w:t>
            </w:r>
          </w:p>
        </w:tc>
      </w:tr>
      <w:tr w:rsidR="00BF6479" w:rsidRPr="00737438" w14:paraId="1E8C7434" w14:textId="77777777" w:rsidTr="00BF6479">
        <w:tc>
          <w:tcPr>
            <w:tcW w:w="1663" w:type="dxa"/>
            <w:shd w:val="clear" w:color="auto" w:fill="auto"/>
          </w:tcPr>
          <w:p w14:paraId="3AEACA65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Upravljanje projektom</w:t>
            </w:r>
          </w:p>
        </w:tc>
        <w:tc>
          <w:tcPr>
            <w:tcW w:w="1055" w:type="dxa"/>
            <w:shd w:val="clear" w:color="auto" w:fill="auto"/>
          </w:tcPr>
          <w:p w14:paraId="42C6D796" w14:textId="79E3B20A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14:paraId="6E1831B3" w14:textId="1E6819A5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54E11D2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1126E5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2DE403A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62431CD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6DB46650" w14:textId="77777777" w:rsidTr="002F1821">
        <w:trPr>
          <w:trHeight w:val="631"/>
        </w:trPr>
        <w:tc>
          <w:tcPr>
            <w:tcW w:w="1663" w:type="dxa"/>
            <w:shd w:val="clear" w:color="auto" w:fill="EDEDED"/>
          </w:tcPr>
          <w:p w14:paraId="10035929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Opis projektnog zadatka</w:t>
            </w:r>
          </w:p>
        </w:tc>
        <w:tc>
          <w:tcPr>
            <w:tcW w:w="1055" w:type="dxa"/>
            <w:shd w:val="clear" w:color="auto" w:fill="EDEDED"/>
          </w:tcPr>
          <w:p w14:paraId="16287F21" w14:textId="307B2F40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EDEDED"/>
          </w:tcPr>
          <w:p w14:paraId="5BE93A6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384BA73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34B3F2E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7D34F5C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B4020A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4DE800D0" w14:textId="77777777" w:rsidTr="00BF6479">
        <w:tc>
          <w:tcPr>
            <w:tcW w:w="1663" w:type="dxa"/>
            <w:shd w:val="clear" w:color="auto" w:fill="auto"/>
          </w:tcPr>
          <w:p w14:paraId="23281AD0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Rječnik pojmova</w:t>
            </w:r>
          </w:p>
        </w:tc>
        <w:tc>
          <w:tcPr>
            <w:tcW w:w="1055" w:type="dxa"/>
            <w:shd w:val="clear" w:color="auto" w:fill="auto"/>
          </w:tcPr>
          <w:p w14:paraId="4F904CB7" w14:textId="5D3716D1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06971CD3" w14:textId="7CEDD191" w:rsidR="00BF6479" w:rsidRPr="00737438" w:rsidRDefault="007C7DE0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85" w:type="dxa"/>
            <w:shd w:val="clear" w:color="auto" w:fill="auto"/>
          </w:tcPr>
          <w:p w14:paraId="2A1F701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3EFCA4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F96A72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B95CD1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6834692" w14:textId="77777777" w:rsidTr="00BF6479">
        <w:tc>
          <w:tcPr>
            <w:tcW w:w="1663" w:type="dxa"/>
            <w:shd w:val="clear" w:color="auto" w:fill="EDEDED"/>
          </w:tcPr>
          <w:p w14:paraId="2397D16F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Opis funkcionalnih zahtjeva</w:t>
            </w:r>
          </w:p>
        </w:tc>
        <w:tc>
          <w:tcPr>
            <w:tcW w:w="1055" w:type="dxa"/>
            <w:shd w:val="clear" w:color="auto" w:fill="EDEDED"/>
          </w:tcPr>
          <w:p w14:paraId="13CB595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6D9C8D39" w14:textId="6CAD4D02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085" w:type="dxa"/>
            <w:shd w:val="clear" w:color="auto" w:fill="EDEDED"/>
          </w:tcPr>
          <w:p w14:paraId="675E05EE" w14:textId="664C8A39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2FC17F8B" w14:textId="1C7A83C9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074" w:type="dxa"/>
            <w:shd w:val="clear" w:color="auto" w:fill="EDEDED"/>
          </w:tcPr>
          <w:p w14:paraId="0A4F7224" w14:textId="63A4BD92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065" w:type="dxa"/>
            <w:shd w:val="clear" w:color="auto" w:fill="EDEDED"/>
          </w:tcPr>
          <w:p w14:paraId="5AE48A43" w14:textId="7F7A0730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B07E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BF6479" w:rsidRPr="00737438" w14:paraId="0E96AF64" w14:textId="77777777" w:rsidTr="00BF6479">
        <w:tc>
          <w:tcPr>
            <w:tcW w:w="1663" w:type="dxa"/>
            <w:shd w:val="clear" w:color="auto" w:fill="auto"/>
          </w:tcPr>
          <w:p w14:paraId="110876D4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Opis ostalih zahtjeva</w:t>
            </w:r>
          </w:p>
        </w:tc>
        <w:tc>
          <w:tcPr>
            <w:tcW w:w="1055" w:type="dxa"/>
            <w:shd w:val="clear" w:color="auto" w:fill="auto"/>
          </w:tcPr>
          <w:p w14:paraId="77A52294" w14:textId="19C3D5B1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14:paraId="007DCDA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450EA2D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DD355C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1A81F0B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17AAFB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03414441" w14:textId="77777777" w:rsidTr="00AC1C08">
        <w:trPr>
          <w:gridAfter w:val="6"/>
          <w:wAfter w:w="6399" w:type="dxa"/>
        </w:trPr>
        <w:tc>
          <w:tcPr>
            <w:tcW w:w="1663" w:type="dxa"/>
            <w:shd w:val="clear" w:color="auto" w:fill="EDEDED"/>
          </w:tcPr>
          <w:p w14:paraId="1B70646E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Arhitektura i dizajn sustava</w:t>
            </w:r>
          </w:p>
        </w:tc>
      </w:tr>
      <w:tr w:rsidR="00BF6479" w:rsidRPr="00737438" w14:paraId="7754C73E" w14:textId="77777777" w:rsidTr="00BF6479">
        <w:tc>
          <w:tcPr>
            <w:tcW w:w="1663" w:type="dxa"/>
            <w:shd w:val="clear" w:color="auto" w:fill="auto"/>
          </w:tcPr>
          <w:p w14:paraId="769B4B00" w14:textId="08E9AD4A" w:rsidR="00BF6479" w:rsidRPr="00737438" w:rsidRDefault="002F1821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BF6479" w:rsidRPr="00737438">
              <w:rPr>
                <w:rFonts w:ascii="Arial" w:hAnsi="Arial" w:cs="Arial"/>
                <w:bCs/>
                <w:sz w:val="20"/>
              </w:rPr>
              <w:t>Svrha, opći prioriteti i skica sustava</w:t>
            </w:r>
          </w:p>
        </w:tc>
        <w:tc>
          <w:tcPr>
            <w:tcW w:w="1055" w:type="dxa"/>
            <w:shd w:val="clear" w:color="auto" w:fill="auto"/>
          </w:tcPr>
          <w:p w14:paraId="121FD38A" w14:textId="2DE1884E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55" w:type="dxa"/>
            <w:shd w:val="clear" w:color="auto" w:fill="auto"/>
          </w:tcPr>
          <w:p w14:paraId="1FE2DD9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2735753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7F023C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BDB549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916C19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1821" w:rsidRPr="00737438" w14:paraId="28B2607D" w14:textId="77777777" w:rsidTr="002F1821">
        <w:tc>
          <w:tcPr>
            <w:tcW w:w="1663" w:type="dxa"/>
            <w:shd w:val="clear" w:color="auto" w:fill="F2F2F2" w:themeFill="background1" w:themeFillShade="F2"/>
          </w:tcPr>
          <w:p w14:paraId="1EDEC72A" w14:textId="66175DE9" w:rsidR="002F1821" w:rsidRDefault="002F1821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lastRenderedPageBreak/>
              <w:t>Dijagram razreda s opisom</w:t>
            </w:r>
          </w:p>
        </w:tc>
        <w:tc>
          <w:tcPr>
            <w:tcW w:w="1055" w:type="dxa"/>
            <w:shd w:val="clear" w:color="auto" w:fill="auto"/>
          </w:tcPr>
          <w:p w14:paraId="638B6B13" w14:textId="77777777" w:rsidR="002F1821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7697A96A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334B4ED4" w14:textId="749C0DF5" w:rsidR="002F1821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65" w:type="dxa"/>
            <w:shd w:val="clear" w:color="auto" w:fill="auto"/>
          </w:tcPr>
          <w:p w14:paraId="6B1BF6A7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2AD24421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5F8C6959" w14:textId="77777777" w:rsidR="002F1821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05CBF00E" w14:textId="77777777" w:rsidTr="00BF6479">
        <w:tc>
          <w:tcPr>
            <w:tcW w:w="1663" w:type="dxa"/>
            <w:shd w:val="clear" w:color="auto" w:fill="auto"/>
          </w:tcPr>
          <w:p w14:paraId="201A605B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Dijagram objekata</w:t>
            </w:r>
          </w:p>
        </w:tc>
        <w:tc>
          <w:tcPr>
            <w:tcW w:w="1055" w:type="dxa"/>
            <w:shd w:val="clear" w:color="auto" w:fill="auto"/>
          </w:tcPr>
          <w:p w14:paraId="54738AF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46ABBD8F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06BBA33E" w14:textId="0D5DBBA5" w:rsidR="00BF6479" w:rsidRPr="00737438" w:rsidRDefault="002F1821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065" w:type="dxa"/>
            <w:shd w:val="clear" w:color="auto" w:fill="auto"/>
          </w:tcPr>
          <w:p w14:paraId="464FCBC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C8C6B0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3382A36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4F90AA5B" w14:textId="77777777" w:rsidTr="00BF6479">
        <w:tc>
          <w:tcPr>
            <w:tcW w:w="1663" w:type="dxa"/>
            <w:shd w:val="clear" w:color="auto" w:fill="EDEDED"/>
          </w:tcPr>
          <w:p w14:paraId="509A5084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Ostali UML dijagrami</w:t>
            </w:r>
          </w:p>
        </w:tc>
        <w:tc>
          <w:tcPr>
            <w:tcW w:w="1055" w:type="dxa"/>
            <w:shd w:val="clear" w:color="auto" w:fill="EDEDED"/>
          </w:tcPr>
          <w:p w14:paraId="6219946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0DA123B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4C4CEA3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0895670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38C1F85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C8FE7C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38F4E0FC" w14:textId="77777777" w:rsidTr="00AC1C08">
        <w:trPr>
          <w:gridAfter w:val="6"/>
          <w:wAfter w:w="6399" w:type="dxa"/>
        </w:trPr>
        <w:tc>
          <w:tcPr>
            <w:tcW w:w="1663" w:type="dxa"/>
            <w:shd w:val="clear" w:color="auto" w:fill="auto"/>
          </w:tcPr>
          <w:p w14:paraId="3BFE6BBC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Implementacija i korisničko sučelje</w:t>
            </w:r>
          </w:p>
        </w:tc>
      </w:tr>
      <w:tr w:rsidR="00BF6479" w:rsidRPr="00737438" w14:paraId="080C1A0A" w14:textId="77777777" w:rsidTr="00BF6479">
        <w:tc>
          <w:tcPr>
            <w:tcW w:w="1663" w:type="dxa"/>
            <w:shd w:val="clear" w:color="auto" w:fill="EDEDED"/>
          </w:tcPr>
          <w:p w14:paraId="2BF7062D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Dijagram razmještaja</w:t>
            </w:r>
          </w:p>
        </w:tc>
        <w:tc>
          <w:tcPr>
            <w:tcW w:w="1055" w:type="dxa"/>
            <w:shd w:val="clear" w:color="auto" w:fill="EDEDED"/>
          </w:tcPr>
          <w:p w14:paraId="308D56C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97E50C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7B04FA4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68C698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1A93948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6AA258D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7A782E50" w14:textId="77777777" w:rsidTr="00BF6479">
        <w:tc>
          <w:tcPr>
            <w:tcW w:w="1663" w:type="dxa"/>
            <w:shd w:val="clear" w:color="auto" w:fill="EDEDED"/>
          </w:tcPr>
          <w:p w14:paraId="00A92B05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Korištene tehnologije i alati</w:t>
            </w:r>
          </w:p>
        </w:tc>
        <w:tc>
          <w:tcPr>
            <w:tcW w:w="1055" w:type="dxa"/>
            <w:shd w:val="clear" w:color="auto" w:fill="EDEDED"/>
          </w:tcPr>
          <w:p w14:paraId="30DCCCA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36AF688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54C529E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1C0157D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3691E7B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26770C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673D846A" w14:textId="77777777" w:rsidTr="00BF6479">
        <w:tc>
          <w:tcPr>
            <w:tcW w:w="1663" w:type="dxa"/>
            <w:shd w:val="clear" w:color="auto" w:fill="EDEDED"/>
          </w:tcPr>
          <w:p w14:paraId="349DBF33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Isječak programskog kôda</w:t>
            </w:r>
          </w:p>
        </w:tc>
        <w:tc>
          <w:tcPr>
            <w:tcW w:w="1055" w:type="dxa"/>
            <w:shd w:val="clear" w:color="auto" w:fill="EDEDED"/>
          </w:tcPr>
          <w:p w14:paraId="6E36661F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38645DC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135E58C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62EBF9A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0C6C2CD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709E88E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7CB23367" w14:textId="77777777" w:rsidTr="00BF6479">
        <w:tc>
          <w:tcPr>
            <w:tcW w:w="1663" w:type="dxa"/>
            <w:shd w:val="clear" w:color="auto" w:fill="EDEDED"/>
          </w:tcPr>
          <w:p w14:paraId="3A7DF1B2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Ispitivanje programskog rješenja</w:t>
            </w:r>
          </w:p>
        </w:tc>
        <w:tc>
          <w:tcPr>
            <w:tcW w:w="1055" w:type="dxa"/>
            <w:shd w:val="clear" w:color="auto" w:fill="EDEDED"/>
          </w:tcPr>
          <w:p w14:paraId="779F8E7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818863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44F69B9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F07D11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41508A3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43D6B1D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1392A325" w14:textId="77777777" w:rsidTr="00BF6479">
        <w:tc>
          <w:tcPr>
            <w:tcW w:w="1663" w:type="dxa"/>
            <w:shd w:val="clear" w:color="auto" w:fill="EDEDED"/>
          </w:tcPr>
          <w:p w14:paraId="2A1A1813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Upute za instalaciju</w:t>
            </w:r>
          </w:p>
        </w:tc>
        <w:tc>
          <w:tcPr>
            <w:tcW w:w="1055" w:type="dxa"/>
            <w:shd w:val="clear" w:color="auto" w:fill="EDEDED"/>
          </w:tcPr>
          <w:p w14:paraId="6F8BD81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2613E9C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1037B8A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687C6DE0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5B2F9378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58E6DD4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7FAB2CA5" w14:textId="77777777" w:rsidTr="00BF6479">
        <w:tc>
          <w:tcPr>
            <w:tcW w:w="1663" w:type="dxa"/>
            <w:shd w:val="clear" w:color="auto" w:fill="EDEDED"/>
          </w:tcPr>
          <w:p w14:paraId="0C634E8D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Korisničke upute</w:t>
            </w:r>
          </w:p>
        </w:tc>
        <w:tc>
          <w:tcPr>
            <w:tcW w:w="1055" w:type="dxa"/>
            <w:shd w:val="clear" w:color="auto" w:fill="EDEDED"/>
          </w:tcPr>
          <w:p w14:paraId="3B88899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69E2BB2B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57C0D796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D142F6F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4475AD1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120C4E94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1766C2C8" w14:textId="77777777" w:rsidTr="00BF6479">
        <w:tc>
          <w:tcPr>
            <w:tcW w:w="1663" w:type="dxa"/>
            <w:shd w:val="clear" w:color="auto" w:fill="EDEDED"/>
          </w:tcPr>
          <w:p w14:paraId="6461D5BD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lan rada</w:t>
            </w:r>
          </w:p>
        </w:tc>
        <w:tc>
          <w:tcPr>
            <w:tcW w:w="1055" w:type="dxa"/>
            <w:shd w:val="clear" w:color="auto" w:fill="EDEDED"/>
          </w:tcPr>
          <w:p w14:paraId="271CA72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75FBE42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2D3F0BEC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75CF4315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EDEDED"/>
          </w:tcPr>
          <w:p w14:paraId="3CB648E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C178E9E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749EFDA" w14:textId="77777777" w:rsidTr="00BF6479">
        <w:tc>
          <w:tcPr>
            <w:tcW w:w="1663" w:type="dxa"/>
            <w:shd w:val="clear" w:color="auto" w:fill="auto"/>
          </w:tcPr>
          <w:p w14:paraId="7B9CD8C2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regled rada i stanje ostvarenja</w:t>
            </w:r>
          </w:p>
        </w:tc>
        <w:tc>
          <w:tcPr>
            <w:tcW w:w="1055" w:type="dxa"/>
            <w:shd w:val="clear" w:color="auto" w:fill="auto"/>
          </w:tcPr>
          <w:p w14:paraId="3254BC2F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51E959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269E314A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4734134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42EF208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7B40C95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18BC950" w14:textId="77777777" w:rsidTr="00BF6479">
        <w:tc>
          <w:tcPr>
            <w:tcW w:w="1663" w:type="dxa"/>
            <w:shd w:val="clear" w:color="auto" w:fill="EDEDED"/>
          </w:tcPr>
          <w:p w14:paraId="29990B93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Zaključak i budući rad</w:t>
            </w:r>
          </w:p>
        </w:tc>
        <w:tc>
          <w:tcPr>
            <w:tcW w:w="1055" w:type="dxa"/>
            <w:shd w:val="clear" w:color="auto" w:fill="EDEDED"/>
          </w:tcPr>
          <w:p w14:paraId="2093CA6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2503B197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EDEDED"/>
          </w:tcPr>
          <w:p w14:paraId="38288749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20BD9A1A" w14:textId="2854A3DE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074" w:type="dxa"/>
            <w:shd w:val="clear" w:color="auto" w:fill="EDEDED"/>
          </w:tcPr>
          <w:p w14:paraId="0C136CF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dxa"/>
            <w:shd w:val="clear" w:color="auto" w:fill="EDEDED"/>
          </w:tcPr>
          <w:p w14:paraId="0A392C6A" w14:textId="5221EE28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</w:tr>
      <w:tr w:rsidR="00BF6479" w:rsidRPr="00737438" w14:paraId="3C7CCA08" w14:textId="77777777" w:rsidTr="00BF6479">
        <w:tc>
          <w:tcPr>
            <w:tcW w:w="1663" w:type="dxa"/>
            <w:shd w:val="clear" w:color="auto" w:fill="auto"/>
          </w:tcPr>
          <w:p w14:paraId="53D6857A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Popis literature</w:t>
            </w:r>
          </w:p>
        </w:tc>
        <w:tc>
          <w:tcPr>
            <w:tcW w:w="1055" w:type="dxa"/>
            <w:shd w:val="clear" w:color="auto" w:fill="auto"/>
          </w:tcPr>
          <w:p w14:paraId="68F21D90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13C326F3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14:paraId="4853B841" w14:textId="0966E0DC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065" w:type="dxa"/>
            <w:shd w:val="clear" w:color="auto" w:fill="auto"/>
          </w:tcPr>
          <w:p w14:paraId="50125231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14:paraId="5A25747A" w14:textId="477446E8" w:rsidR="00BF6479" w:rsidRPr="00737438" w:rsidRDefault="005C6A0D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1065" w:type="dxa"/>
            <w:shd w:val="clear" w:color="auto" w:fill="auto"/>
          </w:tcPr>
          <w:p w14:paraId="09B8D95D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6479" w:rsidRPr="00737438" w14:paraId="561A6DDE" w14:textId="77777777" w:rsidTr="00AC1C08">
        <w:trPr>
          <w:gridAfter w:val="6"/>
          <w:wAfter w:w="6399" w:type="dxa"/>
        </w:trPr>
        <w:tc>
          <w:tcPr>
            <w:tcW w:w="1663" w:type="dxa"/>
            <w:shd w:val="clear" w:color="auto" w:fill="EDEDED"/>
          </w:tcPr>
          <w:p w14:paraId="24E3E6B5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37438">
              <w:rPr>
                <w:rFonts w:ascii="Arial" w:hAnsi="Arial" w:cs="Arial"/>
                <w:b/>
                <w:bCs/>
                <w:sz w:val="20"/>
              </w:rPr>
              <w:t>Dodaci</w:t>
            </w:r>
          </w:p>
        </w:tc>
      </w:tr>
      <w:tr w:rsidR="00BF6479" w:rsidRPr="00737438" w14:paraId="131D4DAB" w14:textId="77777777" w:rsidTr="00BF6479">
        <w:tc>
          <w:tcPr>
            <w:tcW w:w="1663" w:type="dxa"/>
            <w:shd w:val="clear" w:color="auto" w:fill="EDEDED"/>
          </w:tcPr>
          <w:p w14:paraId="48CED09E" w14:textId="77777777" w:rsidR="00BF6479" w:rsidRPr="00737438" w:rsidRDefault="00BF6479" w:rsidP="00AC1C08">
            <w:pPr>
              <w:pStyle w:val="Normal1"/>
              <w:spacing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737438">
              <w:rPr>
                <w:rFonts w:ascii="Arial" w:hAnsi="Arial" w:cs="Arial"/>
                <w:bCs/>
                <w:sz w:val="20"/>
              </w:rPr>
              <w:t>Dnevnik sastajanja</w:t>
            </w:r>
          </w:p>
        </w:tc>
        <w:tc>
          <w:tcPr>
            <w:tcW w:w="1055" w:type="dxa"/>
            <w:shd w:val="clear" w:color="auto" w:fill="EDEDED"/>
          </w:tcPr>
          <w:p w14:paraId="7BC1BAF2" w14:textId="77777777" w:rsidR="00BF6479" w:rsidRPr="00737438" w:rsidRDefault="00BF6479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dxa"/>
            <w:shd w:val="clear" w:color="auto" w:fill="EDEDED"/>
          </w:tcPr>
          <w:p w14:paraId="61C988F9" w14:textId="13C9634F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85" w:type="dxa"/>
            <w:shd w:val="clear" w:color="auto" w:fill="EDEDED"/>
          </w:tcPr>
          <w:p w14:paraId="3B22BB7D" w14:textId="7404630D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65" w:type="dxa"/>
            <w:shd w:val="clear" w:color="auto" w:fill="EDEDED"/>
          </w:tcPr>
          <w:p w14:paraId="17B246DD" w14:textId="2701FFDD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74" w:type="dxa"/>
            <w:shd w:val="clear" w:color="auto" w:fill="EDEDED"/>
          </w:tcPr>
          <w:p w14:paraId="6BF89DA3" w14:textId="291737D8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065" w:type="dxa"/>
            <w:shd w:val="clear" w:color="auto" w:fill="EDEDED"/>
          </w:tcPr>
          <w:p w14:paraId="5C3E0E74" w14:textId="1DE14624" w:rsidR="00BF6479" w:rsidRPr="00737438" w:rsidRDefault="009B07E7" w:rsidP="00AC1C08">
            <w:pPr>
              <w:pStyle w:val="Normal1"/>
              <w:spacing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</w:tr>
    </w:tbl>
    <w:p w14:paraId="17686DC7" w14:textId="77777777" w:rsidR="00B82C14" w:rsidRPr="00737438" w:rsidRDefault="00B82C14" w:rsidP="00B82C14">
      <w:pPr>
        <w:pStyle w:val="Normal1"/>
        <w:spacing w:after="120"/>
        <w:jc w:val="both"/>
      </w:pPr>
    </w:p>
    <w:p w14:paraId="53BD644D" w14:textId="77777777" w:rsidR="00952F10" w:rsidRPr="00737438" w:rsidRDefault="00952F10" w:rsidP="00B82C14">
      <w:pPr>
        <w:pStyle w:val="Normal1"/>
        <w:spacing w:after="120" w:line="360" w:lineRule="auto"/>
        <w:jc w:val="both"/>
        <w:rPr>
          <w:rFonts w:ascii="Arial" w:eastAsia="Arial" w:hAnsi="Arial" w:cs="Arial"/>
          <w:i/>
          <w:sz w:val="20"/>
        </w:rPr>
      </w:pPr>
    </w:p>
    <w:p w14:paraId="3A7C3626" w14:textId="68E34680" w:rsidR="00952F10" w:rsidRDefault="00952F10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  <w:r w:rsidRPr="00737438">
        <w:rPr>
          <w:rFonts w:ascii="Arial" w:hAnsi="Arial" w:cs="Arial"/>
        </w:rPr>
        <w:t>Pregled pohrana kroz vrijeme trajanja projekta:</w:t>
      </w:r>
    </w:p>
    <w:p w14:paraId="72149595" w14:textId="1AA17001" w:rsidR="002F645D" w:rsidRDefault="002F645D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</w:p>
    <w:p w14:paraId="3E52A7D0" w14:textId="14B75356" w:rsidR="00BE6B17" w:rsidRDefault="00BE6B17" w:rsidP="00BE6B17">
      <w:pPr>
        <w:pStyle w:val="Normal1"/>
        <w:spacing w:after="12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04BFD1" wp14:editId="6DEA1CAC">
            <wp:extent cx="5956300" cy="1371702"/>
            <wp:effectExtent l="0" t="0" r="635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5659" cy="1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F5F3" w14:textId="495AD89D" w:rsidR="00BE6B17" w:rsidRDefault="00BE6B17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</w:p>
    <w:p w14:paraId="3D34C8B1" w14:textId="18EC37BA" w:rsidR="00BE6B17" w:rsidRDefault="00BE6B17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229F48" wp14:editId="794CB5F2">
            <wp:extent cx="5760085" cy="1363345"/>
            <wp:effectExtent l="0" t="0" r="0" b="825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44F7" w14:textId="77777777" w:rsidR="00BE6B17" w:rsidRPr="00737438" w:rsidRDefault="00BE6B17" w:rsidP="00B82C14">
      <w:pPr>
        <w:pStyle w:val="Normal1"/>
        <w:spacing w:after="120" w:line="360" w:lineRule="auto"/>
        <w:jc w:val="both"/>
        <w:rPr>
          <w:rFonts w:ascii="Arial" w:hAnsi="Arial" w:cs="Arial"/>
        </w:rPr>
      </w:pPr>
    </w:p>
    <w:p w14:paraId="1A3FAC43" w14:textId="129B01D0" w:rsidR="00952F10" w:rsidRPr="00737438" w:rsidRDefault="002F645D" w:rsidP="00952F10">
      <w:pPr>
        <w:pStyle w:val="Normal1"/>
        <w:spacing w:after="12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A13465" wp14:editId="25B9EDC4">
            <wp:extent cx="5760085" cy="240919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4B2" w14:textId="77777777" w:rsidR="005237D8" w:rsidRPr="00737438" w:rsidRDefault="005237D8" w:rsidP="005237D8">
      <w:pPr>
        <w:pStyle w:val="Normal1"/>
      </w:pPr>
      <w:r w:rsidRPr="00737438">
        <w:br w:type="page"/>
      </w:r>
    </w:p>
    <w:p w14:paraId="2E9E0CDA" w14:textId="77777777" w:rsidR="005237D8" w:rsidRPr="00543A3B" w:rsidRDefault="005237D8" w:rsidP="005237D8">
      <w:pPr>
        <w:pStyle w:val="Heading1"/>
        <w:ind w:left="360"/>
        <w:rPr>
          <w:rFonts w:ascii="Arial" w:hAnsi="Arial" w:cs="Arial"/>
          <w:sz w:val="24"/>
        </w:rPr>
      </w:pPr>
      <w:bookmarkStart w:id="112" w:name="_Toc531113951"/>
      <w:r w:rsidRPr="00543A3B">
        <w:rPr>
          <w:rFonts w:ascii="Arial" w:hAnsi="Arial" w:cs="Arial"/>
          <w:sz w:val="24"/>
        </w:rPr>
        <w:lastRenderedPageBreak/>
        <w:t>Dodatak D: Plan rada / Pregled rada i stanje ostvarenja</w:t>
      </w:r>
      <w:bookmarkEnd w:id="112"/>
    </w:p>
    <w:p w14:paraId="2CA7ADD4" w14:textId="3DBC91EF" w:rsidR="005237D8" w:rsidRDefault="005237D8" w:rsidP="005237D8">
      <w:pPr>
        <w:pStyle w:val="Normal1"/>
      </w:pPr>
    </w:p>
    <w:p w14:paraId="06376527" w14:textId="20809187" w:rsidR="00202B88" w:rsidRPr="00543A3B" w:rsidRDefault="00202B88" w:rsidP="00E4745D">
      <w:pPr>
        <w:pStyle w:val="Normal1"/>
        <w:jc w:val="both"/>
        <w:rPr>
          <w:rFonts w:ascii="Arial" w:hAnsi="Arial" w:cs="Arial"/>
        </w:rPr>
      </w:pPr>
      <w:r w:rsidRPr="00543A3B">
        <w:rPr>
          <w:rFonts w:ascii="Arial" w:hAnsi="Arial" w:cs="Arial"/>
        </w:rPr>
        <w:t xml:space="preserve">Svi zacrtani ciljevi za prvu verziju dokumentacije su ostvareni. Zahtjevi su definirani i objašnjeni, a svi potrebni dijagrami napravljeni. </w:t>
      </w:r>
      <w:r w:rsidR="00E4745D" w:rsidRPr="00543A3B">
        <w:rPr>
          <w:rFonts w:ascii="Arial" w:hAnsi="Arial" w:cs="Arial"/>
        </w:rPr>
        <w:t xml:space="preserve">Idući korak </w:t>
      </w:r>
      <w:r w:rsidRPr="00543A3B">
        <w:rPr>
          <w:rFonts w:ascii="Arial" w:hAnsi="Arial" w:cs="Arial"/>
        </w:rPr>
        <w:t>je početak implementacije zamišljenog sustava.</w:t>
      </w:r>
    </w:p>
    <w:p w14:paraId="314EE24A" w14:textId="77777777" w:rsidR="00B607C3" w:rsidRPr="00737438" w:rsidRDefault="00B607C3" w:rsidP="005237D8">
      <w:pPr>
        <w:pStyle w:val="Normal1"/>
        <w:spacing w:line="360" w:lineRule="auto"/>
        <w:jc w:val="both"/>
      </w:pPr>
    </w:p>
    <w:sectPr w:rsidR="00B607C3" w:rsidRPr="00737438" w:rsidSect="00BF7533">
      <w:headerReference w:type="default" r:id="rId60"/>
      <w:footerReference w:type="default" r:id="rId61"/>
      <w:pgSz w:w="11905" w:h="16837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CCFE" w14:textId="77777777" w:rsidR="006E70C9" w:rsidRDefault="006E70C9" w:rsidP="00BF7533">
      <w:r>
        <w:separator/>
      </w:r>
    </w:p>
  </w:endnote>
  <w:endnote w:type="continuationSeparator" w:id="0">
    <w:p w14:paraId="2366C0E0" w14:textId="77777777" w:rsidR="006E70C9" w:rsidRDefault="006E70C9" w:rsidP="00BF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B471" w14:textId="305CAD5C" w:rsidR="00C64D9F" w:rsidRDefault="00C64D9F">
    <w:pPr>
      <w:pStyle w:val="Normal1"/>
      <w:tabs>
        <w:tab w:val="center" w:pos="4536"/>
        <w:tab w:val="right" w:pos="9072"/>
      </w:tabs>
    </w:pPr>
    <w:r>
      <w:rPr>
        <w:rFonts w:ascii="Arial" w:eastAsia="Arial" w:hAnsi="Arial" w:cs="Arial"/>
        <w:i/>
        <w:sz w:val="20"/>
      </w:rPr>
      <w:t>LittleSkillzException</w:t>
    </w:r>
    <w:r>
      <w:rPr>
        <w:rFonts w:ascii="Arial" w:eastAsia="Arial" w:hAnsi="Arial" w:cs="Arial"/>
        <w:i/>
        <w:sz w:val="20"/>
      </w:rPr>
      <w:tab/>
    </w:r>
    <w:r>
      <w:rPr>
        <w:rFonts w:ascii="Arial" w:eastAsia="Arial" w:hAnsi="Arial" w:cs="Arial"/>
        <w:sz w:val="20"/>
      </w:rPr>
      <w:t xml:space="preserve">Stranica </w:t>
    </w: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  <w:r>
      <w:rPr>
        <w:rFonts w:ascii="Arial" w:eastAsia="Arial" w:hAnsi="Arial" w:cs="Arial"/>
        <w:sz w:val="20"/>
      </w:rPr>
      <w:t xml:space="preserve"> od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30</w:t>
    </w:r>
    <w:r>
      <w:fldChar w:fldCharType="end"/>
    </w:r>
    <w:r>
      <w:rPr>
        <w:rFonts w:ascii="Arial" w:eastAsia="Arial" w:hAnsi="Arial" w:cs="Arial"/>
        <w:b/>
        <w:sz w:val="20"/>
      </w:rPr>
      <w:tab/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TIME \@ "d. MMMM yyyy."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noProof/>
        <w:sz w:val="20"/>
      </w:rPr>
      <w:t>16. siječnja 2019.</w:t>
    </w:r>
    <w:r>
      <w:rPr>
        <w:rFonts w:ascii="Arial" w:eastAsia="Arial" w:hAnsi="Arial" w:cs="Arial"/>
        <w:sz w:val="20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0" allowOverlap="0" wp14:anchorId="07AECF8D" wp14:editId="33C3C625">
          <wp:simplePos x="0" y="0"/>
          <wp:positionH relativeFrom="margin">
            <wp:posOffset>-25400</wp:posOffset>
          </wp:positionH>
          <wp:positionV relativeFrom="paragraph">
            <wp:posOffset>-12700</wp:posOffset>
          </wp:positionV>
          <wp:extent cx="5803900" cy="12700"/>
          <wp:effectExtent l="0" t="0" r="0" b="0"/>
          <wp:wrapNone/>
          <wp:docPr id="28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14669" w14:textId="77777777" w:rsidR="00C64D9F" w:rsidRDefault="00C64D9F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8A2F" w14:textId="77777777" w:rsidR="006E70C9" w:rsidRDefault="006E70C9" w:rsidP="00BF7533">
      <w:r>
        <w:separator/>
      </w:r>
    </w:p>
  </w:footnote>
  <w:footnote w:type="continuationSeparator" w:id="0">
    <w:p w14:paraId="788FA5E3" w14:textId="77777777" w:rsidR="006E70C9" w:rsidRDefault="006E70C9" w:rsidP="00BF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3108" w14:textId="75A3D147" w:rsidR="00C64D9F" w:rsidRPr="00272754" w:rsidRDefault="00C64D9F">
    <w:pPr>
      <w:pStyle w:val="Normal1"/>
      <w:tabs>
        <w:tab w:val="center" w:pos="4536"/>
        <w:tab w:val="right" w:pos="9072"/>
      </w:tabs>
      <w:rPr>
        <w:rFonts w:ascii="Arial" w:eastAsia="Arial" w:hAnsi="Arial" w:cs="Arial"/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0" allowOverlap="0" wp14:anchorId="676D9DBF" wp14:editId="7E1E6ED6">
          <wp:simplePos x="0" y="0"/>
          <wp:positionH relativeFrom="margin">
            <wp:align>left</wp:align>
          </wp:positionH>
          <wp:positionV relativeFrom="paragraph">
            <wp:posOffset>256540</wp:posOffset>
          </wp:positionV>
          <wp:extent cx="5753100" cy="12700"/>
          <wp:effectExtent l="0" t="0" r="0" b="0"/>
          <wp:wrapNone/>
          <wp:docPr id="27" name="image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18"/>
      </w:rPr>
      <w:t>Oblikovanje programske potpore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  <w:t>Auto ser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ED6"/>
    <w:multiLevelType w:val="multilevel"/>
    <w:tmpl w:val="A6B26F66"/>
    <w:lvl w:ilvl="0">
      <w:start w:val="1"/>
      <w:numFmt w:val="decimal"/>
      <w:lvlText w:val="%1"/>
      <w:lvlJc w:val="left"/>
      <w:pPr>
        <w:ind w:left="360" w:firstLine="0"/>
      </w:pPr>
      <w:rPr>
        <w:smallCaps w:val="0"/>
        <w:strike w:val="0"/>
        <w:sz w:val="28"/>
        <w:vertAlign w:val="superscript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" w15:restartNumberingAfterBreak="0">
    <w:nsid w:val="0F2E1C23"/>
    <w:multiLevelType w:val="hybridMultilevel"/>
    <w:tmpl w:val="56BCF4D0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355A8"/>
    <w:multiLevelType w:val="hybridMultilevel"/>
    <w:tmpl w:val="C478E9A4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3448D5"/>
    <w:multiLevelType w:val="hybridMultilevel"/>
    <w:tmpl w:val="B128B7CA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402"/>
    <w:multiLevelType w:val="hybridMultilevel"/>
    <w:tmpl w:val="68BA0AC4"/>
    <w:lvl w:ilvl="0" w:tplc="55EA8668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D2A6A78">
      <w:start w:val="1"/>
      <w:numFmt w:val="decimal"/>
      <w:lvlText w:val="%3."/>
      <w:lvlJc w:val="left"/>
      <w:pPr>
        <w:ind w:left="2160" w:hanging="180"/>
      </w:pPr>
      <w:rPr>
        <w:b w:val="0"/>
        <w:sz w:val="20"/>
        <w:szCs w:val="2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41FA"/>
    <w:multiLevelType w:val="hybridMultilevel"/>
    <w:tmpl w:val="B8AC1A74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A6698"/>
    <w:multiLevelType w:val="hybridMultilevel"/>
    <w:tmpl w:val="261A3B8A"/>
    <w:lvl w:ilvl="0" w:tplc="A3AC803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7B9"/>
    <w:multiLevelType w:val="hybridMultilevel"/>
    <w:tmpl w:val="4E56AA90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FFD"/>
    <w:multiLevelType w:val="multilevel"/>
    <w:tmpl w:val="9CFE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4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523287"/>
    <w:multiLevelType w:val="hybridMultilevel"/>
    <w:tmpl w:val="7E7249CC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167DF9"/>
    <w:multiLevelType w:val="hybridMultilevel"/>
    <w:tmpl w:val="9AFAFEBC"/>
    <w:lvl w:ilvl="0" w:tplc="58425306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720" w:hanging="360"/>
      </w:pPr>
    </w:lvl>
    <w:lvl w:ilvl="2" w:tplc="041A001B">
      <w:start w:val="1"/>
      <w:numFmt w:val="lowerRoman"/>
      <w:lvlText w:val="%3."/>
      <w:lvlJc w:val="right"/>
      <w:pPr>
        <w:ind w:left="1440" w:hanging="180"/>
      </w:pPr>
    </w:lvl>
    <w:lvl w:ilvl="3" w:tplc="041A000F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D405C6"/>
    <w:multiLevelType w:val="hybridMultilevel"/>
    <w:tmpl w:val="AE487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80AD7"/>
    <w:multiLevelType w:val="hybridMultilevel"/>
    <w:tmpl w:val="F9E4463E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E074E"/>
    <w:multiLevelType w:val="hybridMultilevel"/>
    <w:tmpl w:val="502C2D6A"/>
    <w:lvl w:ilvl="0" w:tplc="96D4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AB7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5ECC"/>
    <w:multiLevelType w:val="hybridMultilevel"/>
    <w:tmpl w:val="E1AE8360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A3AC8030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  <w:color w:val="auto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35D93"/>
    <w:multiLevelType w:val="hybridMultilevel"/>
    <w:tmpl w:val="99DC24D0"/>
    <w:lvl w:ilvl="0" w:tplc="96FCD13C">
      <w:start w:val="1"/>
      <w:numFmt w:val="decimal"/>
      <w:lvlText w:val="%1."/>
      <w:lvlJc w:val="left"/>
      <w:pPr>
        <w:ind w:left="2565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3285" w:hanging="360"/>
      </w:pPr>
    </w:lvl>
    <w:lvl w:ilvl="2" w:tplc="041A001B" w:tentative="1">
      <w:start w:val="1"/>
      <w:numFmt w:val="lowerRoman"/>
      <w:lvlText w:val="%3."/>
      <w:lvlJc w:val="right"/>
      <w:pPr>
        <w:ind w:left="4005" w:hanging="180"/>
      </w:pPr>
    </w:lvl>
    <w:lvl w:ilvl="3" w:tplc="041A000F" w:tentative="1">
      <w:start w:val="1"/>
      <w:numFmt w:val="decimal"/>
      <w:lvlText w:val="%4."/>
      <w:lvlJc w:val="left"/>
      <w:pPr>
        <w:ind w:left="4725" w:hanging="360"/>
      </w:pPr>
    </w:lvl>
    <w:lvl w:ilvl="4" w:tplc="041A0019" w:tentative="1">
      <w:start w:val="1"/>
      <w:numFmt w:val="lowerLetter"/>
      <w:lvlText w:val="%5."/>
      <w:lvlJc w:val="left"/>
      <w:pPr>
        <w:ind w:left="5445" w:hanging="360"/>
      </w:pPr>
    </w:lvl>
    <w:lvl w:ilvl="5" w:tplc="041A001B" w:tentative="1">
      <w:start w:val="1"/>
      <w:numFmt w:val="lowerRoman"/>
      <w:lvlText w:val="%6."/>
      <w:lvlJc w:val="right"/>
      <w:pPr>
        <w:ind w:left="6165" w:hanging="180"/>
      </w:pPr>
    </w:lvl>
    <w:lvl w:ilvl="6" w:tplc="041A000F" w:tentative="1">
      <w:start w:val="1"/>
      <w:numFmt w:val="decimal"/>
      <w:lvlText w:val="%7."/>
      <w:lvlJc w:val="left"/>
      <w:pPr>
        <w:ind w:left="6885" w:hanging="360"/>
      </w:pPr>
    </w:lvl>
    <w:lvl w:ilvl="7" w:tplc="041A0019" w:tentative="1">
      <w:start w:val="1"/>
      <w:numFmt w:val="lowerLetter"/>
      <w:lvlText w:val="%8."/>
      <w:lvlJc w:val="left"/>
      <w:pPr>
        <w:ind w:left="7605" w:hanging="360"/>
      </w:pPr>
    </w:lvl>
    <w:lvl w:ilvl="8" w:tplc="041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6" w15:restartNumberingAfterBreak="0">
    <w:nsid w:val="35A13127"/>
    <w:multiLevelType w:val="hybridMultilevel"/>
    <w:tmpl w:val="9AFAFEBC"/>
    <w:lvl w:ilvl="0" w:tplc="58425306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720" w:hanging="360"/>
      </w:pPr>
    </w:lvl>
    <w:lvl w:ilvl="2" w:tplc="041A001B">
      <w:start w:val="1"/>
      <w:numFmt w:val="lowerRoman"/>
      <w:lvlText w:val="%3."/>
      <w:lvlJc w:val="right"/>
      <w:pPr>
        <w:ind w:left="1440" w:hanging="180"/>
      </w:pPr>
    </w:lvl>
    <w:lvl w:ilvl="3" w:tplc="041A000F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94544D5"/>
    <w:multiLevelType w:val="hybridMultilevel"/>
    <w:tmpl w:val="2FD2F088"/>
    <w:lvl w:ilvl="0" w:tplc="2572DFFE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8" w15:restartNumberingAfterBreak="0">
    <w:nsid w:val="3AE5283C"/>
    <w:multiLevelType w:val="hybridMultilevel"/>
    <w:tmpl w:val="6A7219F6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74058"/>
    <w:multiLevelType w:val="hybridMultilevel"/>
    <w:tmpl w:val="A1F022A4"/>
    <w:lvl w:ilvl="0" w:tplc="79C27E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548AB7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753D31"/>
    <w:multiLevelType w:val="hybridMultilevel"/>
    <w:tmpl w:val="751672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264214"/>
    <w:multiLevelType w:val="hybridMultilevel"/>
    <w:tmpl w:val="751672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394454D"/>
    <w:multiLevelType w:val="hybridMultilevel"/>
    <w:tmpl w:val="AD90E064"/>
    <w:lvl w:ilvl="0" w:tplc="96FCD13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3AB4A5D"/>
    <w:multiLevelType w:val="hybridMultilevel"/>
    <w:tmpl w:val="7DAC98E0"/>
    <w:lvl w:ilvl="0" w:tplc="60AC2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AB7" w:themeColor="accent1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1558D"/>
    <w:multiLevelType w:val="hybridMultilevel"/>
    <w:tmpl w:val="10946B66"/>
    <w:lvl w:ilvl="0" w:tplc="2B5E2A88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11C6720"/>
    <w:multiLevelType w:val="hybridMultilevel"/>
    <w:tmpl w:val="089A3D18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CE1D4F"/>
    <w:multiLevelType w:val="hybridMultilevel"/>
    <w:tmpl w:val="68BA0AC4"/>
    <w:lvl w:ilvl="0" w:tplc="55EA8668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D2A6A78">
      <w:start w:val="1"/>
      <w:numFmt w:val="decimal"/>
      <w:lvlText w:val="%3."/>
      <w:lvlJc w:val="left"/>
      <w:pPr>
        <w:ind w:left="2160" w:hanging="180"/>
      </w:pPr>
      <w:rPr>
        <w:b w:val="0"/>
        <w:sz w:val="20"/>
        <w:szCs w:val="20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1388"/>
    <w:multiLevelType w:val="hybridMultilevel"/>
    <w:tmpl w:val="1878F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7263"/>
    <w:multiLevelType w:val="hybridMultilevel"/>
    <w:tmpl w:val="FF645F68"/>
    <w:lvl w:ilvl="0" w:tplc="9E8C0B64">
      <w:start w:val="1"/>
      <w:numFmt w:val="decimal"/>
      <w:lvlText w:val="%1."/>
      <w:lvlJc w:val="left"/>
      <w:pPr>
        <w:ind w:left="32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3627"/>
    <w:multiLevelType w:val="hybridMultilevel"/>
    <w:tmpl w:val="B3763CCC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7A34F60"/>
    <w:multiLevelType w:val="multilevel"/>
    <w:tmpl w:val="C9CE6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8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355D7E" w:themeColor="accent1" w:themeShade="8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1" w15:restartNumberingAfterBreak="0">
    <w:nsid w:val="58B907BD"/>
    <w:multiLevelType w:val="hybridMultilevel"/>
    <w:tmpl w:val="32D0DB26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A7B77D6"/>
    <w:multiLevelType w:val="hybridMultilevel"/>
    <w:tmpl w:val="ED882EE4"/>
    <w:lvl w:ilvl="0" w:tplc="26B663AE">
      <w:start w:val="1"/>
      <w:numFmt w:val="decimal"/>
      <w:lvlText w:val="%1."/>
      <w:lvlJc w:val="left"/>
      <w:pPr>
        <w:ind w:left="3960" w:hanging="360"/>
      </w:pPr>
      <w:rPr>
        <w:b w:val="0"/>
        <w:sz w:val="24"/>
        <w:szCs w:val="2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41564"/>
    <w:multiLevelType w:val="hybridMultilevel"/>
    <w:tmpl w:val="444EB9C8"/>
    <w:lvl w:ilvl="0" w:tplc="459836E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6FCD13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D0162"/>
    <w:multiLevelType w:val="hybridMultilevel"/>
    <w:tmpl w:val="528C4A0A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CFD2C1A"/>
    <w:multiLevelType w:val="hybridMultilevel"/>
    <w:tmpl w:val="A9629DEE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1A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F365555"/>
    <w:multiLevelType w:val="hybridMultilevel"/>
    <w:tmpl w:val="AA6C9E0A"/>
    <w:lvl w:ilvl="0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0531560"/>
    <w:multiLevelType w:val="hybridMultilevel"/>
    <w:tmpl w:val="A32EA056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655BF7"/>
    <w:multiLevelType w:val="hybridMultilevel"/>
    <w:tmpl w:val="C85AB3DE"/>
    <w:lvl w:ilvl="0" w:tplc="041A000F">
      <w:start w:val="1"/>
      <w:numFmt w:val="decimal"/>
      <w:lvlText w:val="%1."/>
      <w:lvlJc w:val="left"/>
      <w:pPr>
        <w:ind w:left="4320" w:hanging="360"/>
      </w:p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0">
    <w:nsid w:val="6D646A50"/>
    <w:multiLevelType w:val="hybridMultilevel"/>
    <w:tmpl w:val="81622280"/>
    <w:lvl w:ilvl="0" w:tplc="1070E16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70EA5"/>
    <w:multiLevelType w:val="hybridMultilevel"/>
    <w:tmpl w:val="1A98A4DC"/>
    <w:lvl w:ilvl="0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E05211"/>
    <w:multiLevelType w:val="hybridMultilevel"/>
    <w:tmpl w:val="4300DF30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58425306">
      <w:start w:val="1"/>
      <w:numFmt w:val="decimal"/>
      <w:lvlText w:val="%4."/>
      <w:lvlJc w:val="left"/>
      <w:pPr>
        <w:ind w:left="3240" w:hanging="360"/>
      </w:p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AC4F1B"/>
    <w:multiLevelType w:val="hybridMultilevel"/>
    <w:tmpl w:val="E6E21414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48E4CC8"/>
    <w:multiLevelType w:val="hybridMultilevel"/>
    <w:tmpl w:val="0D18C4DA"/>
    <w:lvl w:ilvl="0" w:tplc="5ABEB39A">
      <w:start w:val="1"/>
      <w:numFmt w:val="decimal"/>
      <w:lvlText w:val="%1."/>
      <w:lvlJc w:val="left"/>
      <w:pPr>
        <w:ind w:left="360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5F20C4E"/>
    <w:multiLevelType w:val="hybridMultilevel"/>
    <w:tmpl w:val="61CE8A80"/>
    <w:lvl w:ilvl="0" w:tplc="2572DF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2572DF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2" w:tplc="2572DF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3" w:tplc="DB98F566">
      <w:start w:val="1"/>
      <w:numFmt w:val="decimal"/>
      <w:lvlText w:val="%4."/>
      <w:lvlJc w:val="left"/>
      <w:pPr>
        <w:ind w:left="3240" w:hanging="360"/>
      </w:pPr>
      <w:rPr>
        <w:b w:val="0"/>
        <w:sz w:val="24"/>
        <w:szCs w:val="20"/>
      </w:rPr>
    </w:lvl>
    <w:lvl w:ilvl="4" w:tplc="2B5E2A8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3EA0D2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DE91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F8A7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C2BF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C923EA"/>
    <w:multiLevelType w:val="hybridMultilevel"/>
    <w:tmpl w:val="B3763CCC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81F19AA"/>
    <w:multiLevelType w:val="hybridMultilevel"/>
    <w:tmpl w:val="B296D136"/>
    <w:lvl w:ilvl="0" w:tplc="9D10FA58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AB83E49"/>
    <w:multiLevelType w:val="hybridMultilevel"/>
    <w:tmpl w:val="E654A828"/>
    <w:lvl w:ilvl="0" w:tplc="7584B51C">
      <w:start w:val="1"/>
      <w:numFmt w:val="decimal"/>
      <w:lvlText w:val="%1."/>
      <w:lvlJc w:val="left"/>
      <w:pPr>
        <w:ind w:left="2520" w:hanging="360"/>
      </w:pPr>
      <w:rPr>
        <w:b w:val="0"/>
        <w:sz w:val="24"/>
        <w:szCs w:val="20"/>
      </w:rPr>
    </w:lvl>
    <w:lvl w:ilvl="1" w:tplc="041A0019">
      <w:start w:val="1"/>
      <w:numFmt w:val="lowerLetter"/>
      <w:lvlText w:val="%2."/>
      <w:lvlJc w:val="left"/>
      <w:pPr>
        <w:ind w:left="360" w:hanging="360"/>
      </w:pPr>
    </w:lvl>
    <w:lvl w:ilvl="2" w:tplc="041A001B">
      <w:start w:val="1"/>
      <w:numFmt w:val="lowerRoman"/>
      <w:lvlText w:val="%3."/>
      <w:lvlJc w:val="right"/>
      <w:pPr>
        <w:ind w:left="1080" w:hanging="180"/>
      </w:pPr>
    </w:lvl>
    <w:lvl w:ilvl="3" w:tplc="041A000F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7C4F3DB7"/>
    <w:multiLevelType w:val="hybridMultilevel"/>
    <w:tmpl w:val="4126DF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7CEE7EB9"/>
    <w:multiLevelType w:val="hybridMultilevel"/>
    <w:tmpl w:val="DCCC019E"/>
    <w:lvl w:ilvl="0" w:tplc="2572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05C27"/>
    <w:multiLevelType w:val="hybridMultilevel"/>
    <w:tmpl w:val="1C1A8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415D1"/>
    <w:multiLevelType w:val="hybridMultilevel"/>
    <w:tmpl w:val="D5ACB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30"/>
  </w:num>
  <w:num w:numId="4">
    <w:abstractNumId w:val="13"/>
  </w:num>
  <w:num w:numId="5">
    <w:abstractNumId w:val="19"/>
  </w:num>
  <w:num w:numId="6">
    <w:abstractNumId w:val="23"/>
  </w:num>
  <w:num w:numId="7">
    <w:abstractNumId w:val="17"/>
  </w:num>
  <w:num w:numId="8">
    <w:abstractNumId w:val="18"/>
  </w:num>
  <w:num w:numId="9">
    <w:abstractNumId w:val="24"/>
  </w:num>
  <w:num w:numId="10">
    <w:abstractNumId w:val="37"/>
  </w:num>
  <w:num w:numId="11">
    <w:abstractNumId w:val="31"/>
  </w:num>
  <w:num w:numId="12">
    <w:abstractNumId w:val="43"/>
  </w:num>
  <w:num w:numId="13">
    <w:abstractNumId w:val="36"/>
  </w:num>
  <w:num w:numId="14">
    <w:abstractNumId w:val="32"/>
  </w:num>
  <w:num w:numId="15">
    <w:abstractNumId w:val="8"/>
  </w:num>
  <w:num w:numId="16">
    <w:abstractNumId w:val="7"/>
  </w:num>
  <w:num w:numId="17">
    <w:abstractNumId w:val="35"/>
  </w:num>
  <w:num w:numId="18">
    <w:abstractNumId w:val="3"/>
  </w:num>
  <w:num w:numId="19">
    <w:abstractNumId w:val="49"/>
  </w:num>
  <w:num w:numId="20">
    <w:abstractNumId w:val="46"/>
  </w:num>
  <w:num w:numId="21">
    <w:abstractNumId w:val="26"/>
  </w:num>
  <w:num w:numId="22">
    <w:abstractNumId w:val="1"/>
  </w:num>
  <w:num w:numId="23">
    <w:abstractNumId w:val="16"/>
  </w:num>
  <w:num w:numId="24">
    <w:abstractNumId w:val="10"/>
  </w:num>
  <w:num w:numId="25">
    <w:abstractNumId w:val="14"/>
  </w:num>
  <w:num w:numId="26">
    <w:abstractNumId w:val="2"/>
  </w:num>
  <w:num w:numId="27">
    <w:abstractNumId w:val="6"/>
  </w:num>
  <w:num w:numId="28">
    <w:abstractNumId w:val="5"/>
  </w:num>
  <w:num w:numId="29">
    <w:abstractNumId w:val="33"/>
  </w:num>
  <w:num w:numId="30">
    <w:abstractNumId w:val="40"/>
  </w:num>
  <w:num w:numId="31">
    <w:abstractNumId w:val="15"/>
  </w:num>
  <w:num w:numId="32">
    <w:abstractNumId w:val="22"/>
  </w:num>
  <w:num w:numId="33">
    <w:abstractNumId w:val="41"/>
  </w:num>
  <w:num w:numId="34">
    <w:abstractNumId w:val="12"/>
  </w:num>
  <w:num w:numId="35">
    <w:abstractNumId w:val="39"/>
  </w:num>
  <w:num w:numId="36">
    <w:abstractNumId w:val="34"/>
  </w:num>
  <w:num w:numId="37">
    <w:abstractNumId w:val="28"/>
  </w:num>
  <w:num w:numId="38">
    <w:abstractNumId w:val="48"/>
  </w:num>
  <w:num w:numId="39">
    <w:abstractNumId w:val="47"/>
  </w:num>
  <w:num w:numId="40">
    <w:abstractNumId w:val="21"/>
  </w:num>
  <w:num w:numId="41">
    <w:abstractNumId w:val="9"/>
  </w:num>
  <w:num w:numId="42">
    <w:abstractNumId w:val="20"/>
  </w:num>
  <w:num w:numId="43">
    <w:abstractNumId w:val="25"/>
  </w:num>
  <w:num w:numId="44">
    <w:abstractNumId w:val="4"/>
  </w:num>
  <w:num w:numId="45">
    <w:abstractNumId w:val="42"/>
  </w:num>
  <w:num w:numId="46">
    <w:abstractNumId w:val="45"/>
  </w:num>
  <w:num w:numId="47">
    <w:abstractNumId w:val="29"/>
  </w:num>
  <w:num w:numId="48">
    <w:abstractNumId w:val="38"/>
  </w:num>
  <w:num w:numId="49">
    <w:abstractNumId w:val="11"/>
  </w:num>
  <w:num w:numId="50">
    <w:abstractNumId w:val="51"/>
  </w:num>
  <w:num w:numId="51">
    <w:abstractNumId w:val="27"/>
  </w:num>
  <w:num w:numId="52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33"/>
    <w:rsid w:val="000014BA"/>
    <w:rsid w:val="00001C32"/>
    <w:rsid w:val="000036D8"/>
    <w:rsid w:val="00004BA6"/>
    <w:rsid w:val="00010451"/>
    <w:rsid w:val="00010F4F"/>
    <w:rsid w:val="0001200A"/>
    <w:rsid w:val="000126C6"/>
    <w:rsid w:val="00020DC4"/>
    <w:rsid w:val="00022FD3"/>
    <w:rsid w:val="000264E6"/>
    <w:rsid w:val="00027861"/>
    <w:rsid w:val="000310CF"/>
    <w:rsid w:val="000371EB"/>
    <w:rsid w:val="00042CF2"/>
    <w:rsid w:val="0004643F"/>
    <w:rsid w:val="00051FDE"/>
    <w:rsid w:val="0005682C"/>
    <w:rsid w:val="00057836"/>
    <w:rsid w:val="00061824"/>
    <w:rsid w:val="00062AC8"/>
    <w:rsid w:val="00063AEB"/>
    <w:rsid w:val="00067867"/>
    <w:rsid w:val="0007032E"/>
    <w:rsid w:val="00073744"/>
    <w:rsid w:val="0007516E"/>
    <w:rsid w:val="00075A68"/>
    <w:rsid w:val="00082AF1"/>
    <w:rsid w:val="00083CB8"/>
    <w:rsid w:val="00084328"/>
    <w:rsid w:val="00087CC5"/>
    <w:rsid w:val="0009082E"/>
    <w:rsid w:val="000951CD"/>
    <w:rsid w:val="000A1340"/>
    <w:rsid w:val="000A638E"/>
    <w:rsid w:val="000A65D7"/>
    <w:rsid w:val="000B13FB"/>
    <w:rsid w:val="000C64AD"/>
    <w:rsid w:val="000D0A71"/>
    <w:rsid w:val="000D1468"/>
    <w:rsid w:val="000D2890"/>
    <w:rsid w:val="000D2C19"/>
    <w:rsid w:val="000D4E11"/>
    <w:rsid w:val="000E308A"/>
    <w:rsid w:val="000F5B9E"/>
    <w:rsid w:val="000F5D8D"/>
    <w:rsid w:val="000F67B7"/>
    <w:rsid w:val="00100D8B"/>
    <w:rsid w:val="001019F2"/>
    <w:rsid w:val="00101AFB"/>
    <w:rsid w:val="001031FE"/>
    <w:rsid w:val="0011635E"/>
    <w:rsid w:val="001359A5"/>
    <w:rsid w:val="00137B74"/>
    <w:rsid w:val="001419EF"/>
    <w:rsid w:val="001430F5"/>
    <w:rsid w:val="00161068"/>
    <w:rsid w:val="00162ED7"/>
    <w:rsid w:val="00167A6D"/>
    <w:rsid w:val="00171A4F"/>
    <w:rsid w:val="00185A38"/>
    <w:rsid w:val="001934D1"/>
    <w:rsid w:val="001950B0"/>
    <w:rsid w:val="001A0AFE"/>
    <w:rsid w:val="001A0FA9"/>
    <w:rsid w:val="001A154E"/>
    <w:rsid w:val="001B0241"/>
    <w:rsid w:val="001B295B"/>
    <w:rsid w:val="001B4DE8"/>
    <w:rsid w:val="001C0538"/>
    <w:rsid w:val="001D57DE"/>
    <w:rsid w:val="001E504A"/>
    <w:rsid w:val="001E5F9B"/>
    <w:rsid w:val="0020000B"/>
    <w:rsid w:val="00202B88"/>
    <w:rsid w:val="00203EA9"/>
    <w:rsid w:val="002070CA"/>
    <w:rsid w:val="00212EFD"/>
    <w:rsid w:val="0021516D"/>
    <w:rsid w:val="00215AD3"/>
    <w:rsid w:val="00222F99"/>
    <w:rsid w:val="00223059"/>
    <w:rsid w:val="002305FD"/>
    <w:rsid w:val="00231E4A"/>
    <w:rsid w:val="002343BF"/>
    <w:rsid w:val="0023723F"/>
    <w:rsid w:val="00242A23"/>
    <w:rsid w:val="0025369A"/>
    <w:rsid w:val="002551D9"/>
    <w:rsid w:val="0026002C"/>
    <w:rsid w:val="00263657"/>
    <w:rsid w:val="00263E82"/>
    <w:rsid w:val="00265671"/>
    <w:rsid w:val="00267904"/>
    <w:rsid w:val="002726DD"/>
    <w:rsid w:val="00272754"/>
    <w:rsid w:val="00274BF8"/>
    <w:rsid w:val="00280109"/>
    <w:rsid w:val="00286F8F"/>
    <w:rsid w:val="00292D2F"/>
    <w:rsid w:val="00294B4D"/>
    <w:rsid w:val="002950F9"/>
    <w:rsid w:val="002961FE"/>
    <w:rsid w:val="002A210D"/>
    <w:rsid w:val="002A69EE"/>
    <w:rsid w:val="002B4B52"/>
    <w:rsid w:val="002B6AA0"/>
    <w:rsid w:val="002B784B"/>
    <w:rsid w:val="002C22A3"/>
    <w:rsid w:val="002C3C7F"/>
    <w:rsid w:val="002C4872"/>
    <w:rsid w:val="002D24C1"/>
    <w:rsid w:val="002D4754"/>
    <w:rsid w:val="002E0FA4"/>
    <w:rsid w:val="002F1821"/>
    <w:rsid w:val="002F1E49"/>
    <w:rsid w:val="002F385F"/>
    <w:rsid w:val="002F645D"/>
    <w:rsid w:val="003005C8"/>
    <w:rsid w:val="00303ABF"/>
    <w:rsid w:val="00303EB1"/>
    <w:rsid w:val="00310FCB"/>
    <w:rsid w:val="00314BE7"/>
    <w:rsid w:val="00314D16"/>
    <w:rsid w:val="0031548C"/>
    <w:rsid w:val="00317991"/>
    <w:rsid w:val="00323FCE"/>
    <w:rsid w:val="00325516"/>
    <w:rsid w:val="00330C2B"/>
    <w:rsid w:val="003311E1"/>
    <w:rsid w:val="003324AC"/>
    <w:rsid w:val="00332532"/>
    <w:rsid w:val="0033281C"/>
    <w:rsid w:val="00334ED2"/>
    <w:rsid w:val="003444CB"/>
    <w:rsid w:val="00345491"/>
    <w:rsid w:val="0035448A"/>
    <w:rsid w:val="0036107E"/>
    <w:rsid w:val="00363055"/>
    <w:rsid w:val="00370488"/>
    <w:rsid w:val="00370D84"/>
    <w:rsid w:val="003725CA"/>
    <w:rsid w:val="00373EA8"/>
    <w:rsid w:val="00374709"/>
    <w:rsid w:val="00381839"/>
    <w:rsid w:val="00383126"/>
    <w:rsid w:val="00386E55"/>
    <w:rsid w:val="00391247"/>
    <w:rsid w:val="00392BEE"/>
    <w:rsid w:val="00392FD4"/>
    <w:rsid w:val="003930EF"/>
    <w:rsid w:val="003965F8"/>
    <w:rsid w:val="003A26AF"/>
    <w:rsid w:val="003A5229"/>
    <w:rsid w:val="003B19B8"/>
    <w:rsid w:val="003B1F4F"/>
    <w:rsid w:val="003B2929"/>
    <w:rsid w:val="003C0836"/>
    <w:rsid w:val="003C6AAB"/>
    <w:rsid w:val="003D6606"/>
    <w:rsid w:val="003E4A3F"/>
    <w:rsid w:val="003E539E"/>
    <w:rsid w:val="003E6281"/>
    <w:rsid w:val="004014E3"/>
    <w:rsid w:val="00404641"/>
    <w:rsid w:val="0040689B"/>
    <w:rsid w:val="004257DF"/>
    <w:rsid w:val="00426DEC"/>
    <w:rsid w:val="00434820"/>
    <w:rsid w:val="0043500D"/>
    <w:rsid w:val="00440B18"/>
    <w:rsid w:val="0044195A"/>
    <w:rsid w:val="00443855"/>
    <w:rsid w:val="00450355"/>
    <w:rsid w:val="00451C50"/>
    <w:rsid w:val="00453AA3"/>
    <w:rsid w:val="00454E07"/>
    <w:rsid w:val="004602DA"/>
    <w:rsid w:val="00460557"/>
    <w:rsid w:val="004606A0"/>
    <w:rsid w:val="00460B2C"/>
    <w:rsid w:val="00470D14"/>
    <w:rsid w:val="00472A1D"/>
    <w:rsid w:val="00473D49"/>
    <w:rsid w:val="0047577D"/>
    <w:rsid w:val="00480685"/>
    <w:rsid w:val="00484D4A"/>
    <w:rsid w:val="0048638A"/>
    <w:rsid w:val="00486CBA"/>
    <w:rsid w:val="00486FD5"/>
    <w:rsid w:val="004A2AB1"/>
    <w:rsid w:val="004B62A4"/>
    <w:rsid w:val="004D3540"/>
    <w:rsid w:val="004D47EC"/>
    <w:rsid w:val="004D4920"/>
    <w:rsid w:val="004E2432"/>
    <w:rsid w:val="004E24EB"/>
    <w:rsid w:val="004E63E0"/>
    <w:rsid w:val="004F027C"/>
    <w:rsid w:val="004F0D28"/>
    <w:rsid w:val="004F264A"/>
    <w:rsid w:val="004F3E6B"/>
    <w:rsid w:val="004F7550"/>
    <w:rsid w:val="0050690E"/>
    <w:rsid w:val="00513C1E"/>
    <w:rsid w:val="00515E0A"/>
    <w:rsid w:val="00516D07"/>
    <w:rsid w:val="005177C7"/>
    <w:rsid w:val="005206E8"/>
    <w:rsid w:val="005237D8"/>
    <w:rsid w:val="0053388B"/>
    <w:rsid w:val="00534814"/>
    <w:rsid w:val="00543A3B"/>
    <w:rsid w:val="00545450"/>
    <w:rsid w:val="005527A0"/>
    <w:rsid w:val="00553C76"/>
    <w:rsid w:val="00563816"/>
    <w:rsid w:val="005650A3"/>
    <w:rsid w:val="00567CE1"/>
    <w:rsid w:val="0057322F"/>
    <w:rsid w:val="00576A1A"/>
    <w:rsid w:val="00580228"/>
    <w:rsid w:val="005850BC"/>
    <w:rsid w:val="00593B1D"/>
    <w:rsid w:val="00593E40"/>
    <w:rsid w:val="005A012C"/>
    <w:rsid w:val="005A1F42"/>
    <w:rsid w:val="005A3CBB"/>
    <w:rsid w:val="005B2F8A"/>
    <w:rsid w:val="005C6A0D"/>
    <w:rsid w:val="005C7FEA"/>
    <w:rsid w:val="005D59F7"/>
    <w:rsid w:val="005D6631"/>
    <w:rsid w:val="005D6EA6"/>
    <w:rsid w:val="005E060B"/>
    <w:rsid w:val="005E1BAD"/>
    <w:rsid w:val="005E3336"/>
    <w:rsid w:val="005E3B3C"/>
    <w:rsid w:val="005E7857"/>
    <w:rsid w:val="005F6061"/>
    <w:rsid w:val="005F7249"/>
    <w:rsid w:val="00603D91"/>
    <w:rsid w:val="00607360"/>
    <w:rsid w:val="006079D1"/>
    <w:rsid w:val="006104D6"/>
    <w:rsid w:val="00611DAD"/>
    <w:rsid w:val="00614DC3"/>
    <w:rsid w:val="00621989"/>
    <w:rsid w:val="00630E1E"/>
    <w:rsid w:val="00632A89"/>
    <w:rsid w:val="00643A82"/>
    <w:rsid w:val="00653886"/>
    <w:rsid w:val="006548E3"/>
    <w:rsid w:val="00656587"/>
    <w:rsid w:val="00663E77"/>
    <w:rsid w:val="00673F07"/>
    <w:rsid w:val="006857D5"/>
    <w:rsid w:val="00685E96"/>
    <w:rsid w:val="00687610"/>
    <w:rsid w:val="006906DA"/>
    <w:rsid w:val="006961C1"/>
    <w:rsid w:val="006B0E76"/>
    <w:rsid w:val="006B209D"/>
    <w:rsid w:val="006B25AC"/>
    <w:rsid w:val="006B6C76"/>
    <w:rsid w:val="006B7066"/>
    <w:rsid w:val="006C32B2"/>
    <w:rsid w:val="006C347C"/>
    <w:rsid w:val="006C72DE"/>
    <w:rsid w:val="006D47A5"/>
    <w:rsid w:val="006E4515"/>
    <w:rsid w:val="006E4DE0"/>
    <w:rsid w:val="006E70C9"/>
    <w:rsid w:val="006F0DC8"/>
    <w:rsid w:val="006F118F"/>
    <w:rsid w:val="006F2253"/>
    <w:rsid w:val="006F3EEF"/>
    <w:rsid w:val="006F46D2"/>
    <w:rsid w:val="006F5400"/>
    <w:rsid w:val="006F5C8F"/>
    <w:rsid w:val="00700367"/>
    <w:rsid w:val="0070036C"/>
    <w:rsid w:val="00706C6B"/>
    <w:rsid w:val="00732CA8"/>
    <w:rsid w:val="00735076"/>
    <w:rsid w:val="00737438"/>
    <w:rsid w:val="0074153E"/>
    <w:rsid w:val="00741A37"/>
    <w:rsid w:val="007573CD"/>
    <w:rsid w:val="00767167"/>
    <w:rsid w:val="0078102D"/>
    <w:rsid w:val="00782E2A"/>
    <w:rsid w:val="00785447"/>
    <w:rsid w:val="00790DBF"/>
    <w:rsid w:val="00792C7B"/>
    <w:rsid w:val="00793A51"/>
    <w:rsid w:val="00794959"/>
    <w:rsid w:val="00796057"/>
    <w:rsid w:val="007A181F"/>
    <w:rsid w:val="007A5A4B"/>
    <w:rsid w:val="007A608D"/>
    <w:rsid w:val="007B4D82"/>
    <w:rsid w:val="007B5D8E"/>
    <w:rsid w:val="007C2003"/>
    <w:rsid w:val="007C4135"/>
    <w:rsid w:val="007C659F"/>
    <w:rsid w:val="007C7DE0"/>
    <w:rsid w:val="007D5E82"/>
    <w:rsid w:val="007D6C6D"/>
    <w:rsid w:val="007E4703"/>
    <w:rsid w:val="00804C2D"/>
    <w:rsid w:val="00813D6C"/>
    <w:rsid w:val="00822648"/>
    <w:rsid w:val="00824586"/>
    <w:rsid w:val="008260C8"/>
    <w:rsid w:val="00833A64"/>
    <w:rsid w:val="00842F31"/>
    <w:rsid w:val="00847A95"/>
    <w:rsid w:val="008528C6"/>
    <w:rsid w:val="00860B84"/>
    <w:rsid w:val="008616BE"/>
    <w:rsid w:val="0086676E"/>
    <w:rsid w:val="00867D0A"/>
    <w:rsid w:val="008712E8"/>
    <w:rsid w:val="00874345"/>
    <w:rsid w:val="00880843"/>
    <w:rsid w:val="00880E03"/>
    <w:rsid w:val="00882BED"/>
    <w:rsid w:val="008830C3"/>
    <w:rsid w:val="00896C38"/>
    <w:rsid w:val="008A5F52"/>
    <w:rsid w:val="008A6270"/>
    <w:rsid w:val="008B2586"/>
    <w:rsid w:val="008C7736"/>
    <w:rsid w:val="008D31AE"/>
    <w:rsid w:val="008E2584"/>
    <w:rsid w:val="008E3504"/>
    <w:rsid w:val="008E5BF1"/>
    <w:rsid w:val="008F10F2"/>
    <w:rsid w:val="008F1D42"/>
    <w:rsid w:val="0091152C"/>
    <w:rsid w:val="00913C7C"/>
    <w:rsid w:val="00917416"/>
    <w:rsid w:val="009230BF"/>
    <w:rsid w:val="00932088"/>
    <w:rsid w:val="00933101"/>
    <w:rsid w:val="0093378C"/>
    <w:rsid w:val="0094261B"/>
    <w:rsid w:val="00950AC1"/>
    <w:rsid w:val="00952054"/>
    <w:rsid w:val="00952F10"/>
    <w:rsid w:val="009531A9"/>
    <w:rsid w:val="00956A27"/>
    <w:rsid w:val="0095767D"/>
    <w:rsid w:val="00960487"/>
    <w:rsid w:val="009754A4"/>
    <w:rsid w:val="009827C1"/>
    <w:rsid w:val="00983210"/>
    <w:rsid w:val="009841EA"/>
    <w:rsid w:val="0098649D"/>
    <w:rsid w:val="009868E1"/>
    <w:rsid w:val="00986C18"/>
    <w:rsid w:val="00990B85"/>
    <w:rsid w:val="009971C9"/>
    <w:rsid w:val="0099763E"/>
    <w:rsid w:val="009A02BC"/>
    <w:rsid w:val="009A1FEB"/>
    <w:rsid w:val="009A33D0"/>
    <w:rsid w:val="009B07E7"/>
    <w:rsid w:val="009B1F88"/>
    <w:rsid w:val="009B2B70"/>
    <w:rsid w:val="009B46D0"/>
    <w:rsid w:val="009C3F50"/>
    <w:rsid w:val="009C549F"/>
    <w:rsid w:val="009D02C8"/>
    <w:rsid w:val="009E326E"/>
    <w:rsid w:val="009F2D54"/>
    <w:rsid w:val="009F55D3"/>
    <w:rsid w:val="00A0030D"/>
    <w:rsid w:val="00A00332"/>
    <w:rsid w:val="00A01F6D"/>
    <w:rsid w:val="00A01FF8"/>
    <w:rsid w:val="00A03DB7"/>
    <w:rsid w:val="00A059D4"/>
    <w:rsid w:val="00A172E2"/>
    <w:rsid w:val="00A25C7E"/>
    <w:rsid w:val="00A26875"/>
    <w:rsid w:val="00A309A3"/>
    <w:rsid w:val="00A317D9"/>
    <w:rsid w:val="00A31DBF"/>
    <w:rsid w:val="00A3200A"/>
    <w:rsid w:val="00A34B5E"/>
    <w:rsid w:val="00A40BFA"/>
    <w:rsid w:val="00A434ED"/>
    <w:rsid w:val="00A44805"/>
    <w:rsid w:val="00A50648"/>
    <w:rsid w:val="00A53308"/>
    <w:rsid w:val="00A552DB"/>
    <w:rsid w:val="00A62FFF"/>
    <w:rsid w:val="00A654E5"/>
    <w:rsid w:val="00A71E74"/>
    <w:rsid w:val="00A75741"/>
    <w:rsid w:val="00A75D5C"/>
    <w:rsid w:val="00A8491E"/>
    <w:rsid w:val="00A9139F"/>
    <w:rsid w:val="00A926BE"/>
    <w:rsid w:val="00AA16EF"/>
    <w:rsid w:val="00AB30F5"/>
    <w:rsid w:val="00AB3B44"/>
    <w:rsid w:val="00AB4FB2"/>
    <w:rsid w:val="00AB5EF4"/>
    <w:rsid w:val="00AC1884"/>
    <w:rsid w:val="00AC1C08"/>
    <w:rsid w:val="00AC445E"/>
    <w:rsid w:val="00AC5F3D"/>
    <w:rsid w:val="00AD0840"/>
    <w:rsid w:val="00AD38CE"/>
    <w:rsid w:val="00AD7331"/>
    <w:rsid w:val="00AE3E80"/>
    <w:rsid w:val="00AE7351"/>
    <w:rsid w:val="00AE74F5"/>
    <w:rsid w:val="00AE7BEF"/>
    <w:rsid w:val="00AF0B46"/>
    <w:rsid w:val="00AF2A50"/>
    <w:rsid w:val="00AF5ED0"/>
    <w:rsid w:val="00B04A1A"/>
    <w:rsid w:val="00B14D0D"/>
    <w:rsid w:val="00B24F6C"/>
    <w:rsid w:val="00B271C9"/>
    <w:rsid w:val="00B33456"/>
    <w:rsid w:val="00B33520"/>
    <w:rsid w:val="00B34BCD"/>
    <w:rsid w:val="00B40BAE"/>
    <w:rsid w:val="00B41E57"/>
    <w:rsid w:val="00B4417E"/>
    <w:rsid w:val="00B456E1"/>
    <w:rsid w:val="00B47382"/>
    <w:rsid w:val="00B607C3"/>
    <w:rsid w:val="00B60C28"/>
    <w:rsid w:val="00B631F6"/>
    <w:rsid w:val="00B64F0C"/>
    <w:rsid w:val="00B72AB2"/>
    <w:rsid w:val="00B7659C"/>
    <w:rsid w:val="00B82C14"/>
    <w:rsid w:val="00B86C90"/>
    <w:rsid w:val="00B925B7"/>
    <w:rsid w:val="00BA782C"/>
    <w:rsid w:val="00BB2CC4"/>
    <w:rsid w:val="00BC09B4"/>
    <w:rsid w:val="00BD3412"/>
    <w:rsid w:val="00BD3571"/>
    <w:rsid w:val="00BE0A51"/>
    <w:rsid w:val="00BE1817"/>
    <w:rsid w:val="00BE6717"/>
    <w:rsid w:val="00BE6B17"/>
    <w:rsid w:val="00BF241E"/>
    <w:rsid w:val="00BF2EB4"/>
    <w:rsid w:val="00BF55B4"/>
    <w:rsid w:val="00BF6479"/>
    <w:rsid w:val="00BF7533"/>
    <w:rsid w:val="00C01BFE"/>
    <w:rsid w:val="00C06D1F"/>
    <w:rsid w:val="00C07D0D"/>
    <w:rsid w:val="00C15F9E"/>
    <w:rsid w:val="00C169EA"/>
    <w:rsid w:val="00C172C6"/>
    <w:rsid w:val="00C21C00"/>
    <w:rsid w:val="00C2232A"/>
    <w:rsid w:val="00C26DF2"/>
    <w:rsid w:val="00C33557"/>
    <w:rsid w:val="00C36BF8"/>
    <w:rsid w:val="00C40094"/>
    <w:rsid w:val="00C45BE5"/>
    <w:rsid w:val="00C46FD9"/>
    <w:rsid w:val="00C61EA0"/>
    <w:rsid w:val="00C6330E"/>
    <w:rsid w:val="00C64D9F"/>
    <w:rsid w:val="00C73AE8"/>
    <w:rsid w:val="00C77B47"/>
    <w:rsid w:val="00C92DA5"/>
    <w:rsid w:val="00C96E28"/>
    <w:rsid w:val="00CA31CE"/>
    <w:rsid w:val="00CA487C"/>
    <w:rsid w:val="00CA5CFB"/>
    <w:rsid w:val="00CA7E39"/>
    <w:rsid w:val="00CB0726"/>
    <w:rsid w:val="00CB480D"/>
    <w:rsid w:val="00CC13C7"/>
    <w:rsid w:val="00CC4E0F"/>
    <w:rsid w:val="00CC53E9"/>
    <w:rsid w:val="00CC7BD3"/>
    <w:rsid w:val="00CD048F"/>
    <w:rsid w:val="00CD5A77"/>
    <w:rsid w:val="00CE19A5"/>
    <w:rsid w:val="00CE3C08"/>
    <w:rsid w:val="00CE59CA"/>
    <w:rsid w:val="00CE6531"/>
    <w:rsid w:val="00CF6018"/>
    <w:rsid w:val="00CF65B2"/>
    <w:rsid w:val="00D014B3"/>
    <w:rsid w:val="00D0739C"/>
    <w:rsid w:val="00D10033"/>
    <w:rsid w:val="00D11FB7"/>
    <w:rsid w:val="00D13CC1"/>
    <w:rsid w:val="00D14505"/>
    <w:rsid w:val="00D14CA9"/>
    <w:rsid w:val="00D2282B"/>
    <w:rsid w:val="00D36261"/>
    <w:rsid w:val="00D40DCB"/>
    <w:rsid w:val="00D427BA"/>
    <w:rsid w:val="00D445AF"/>
    <w:rsid w:val="00D6362F"/>
    <w:rsid w:val="00D65753"/>
    <w:rsid w:val="00D65779"/>
    <w:rsid w:val="00D66A78"/>
    <w:rsid w:val="00D67790"/>
    <w:rsid w:val="00D7375B"/>
    <w:rsid w:val="00D74AE2"/>
    <w:rsid w:val="00D75881"/>
    <w:rsid w:val="00D75C8E"/>
    <w:rsid w:val="00D75D2C"/>
    <w:rsid w:val="00D7621F"/>
    <w:rsid w:val="00D81F40"/>
    <w:rsid w:val="00D82009"/>
    <w:rsid w:val="00D83658"/>
    <w:rsid w:val="00D86606"/>
    <w:rsid w:val="00D876BD"/>
    <w:rsid w:val="00DA723A"/>
    <w:rsid w:val="00DA79C5"/>
    <w:rsid w:val="00DB3BFC"/>
    <w:rsid w:val="00DB4E32"/>
    <w:rsid w:val="00DC0D39"/>
    <w:rsid w:val="00DC3DA1"/>
    <w:rsid w:val="00DC4AF0"/>
    <w:rsid w:val="00DD111A"/>
    <w:rsid w:val="00DD28BC"/>
    <w:rsid w:val="00DD4841"/>
    <w:rsid w:val="00DE68EE"/>
    <w:rsid w:val="00DF1352"/>
    <w:rsid w:val="00E06B45"/>
    <w:rsid w:val="00E07307"/>
    <w:rsid w:val="00E11A10"/>
    <w:rsid w:val="00E1234E"/>
    <w:rsid w:val="00E12451"/>
    <w:rsid w:val="00E1551B"/>
    <w:rsid w:val="00E16514"/>
    <w:rsid w:val="00E21D68"/>
    <w:rsid w:val="00E24479"/>
    <w:rsid w:val="00E272FF"/>
    <w:rsid w:val="00E27579"/>
    <w:rsid w:val="00E2784B"/>
    <w:rsid w:val="00E30011"/>
    <w:rsid w:val="00E341AD"/>
    <w:rsid w:val="00E37538"/>
    <w:rsid w:val="00E40477"/>
    <w:rsid w:val="00E43045"/>
    <w:rsid w:val="00E4745D"/>
    <w:rsid w:val="00E55DF6"/>
    <w:rsid w:val="00E66A3D"/>
    <w:rsid w:val="00E678CE"/>
    <w:rsid w:val="00E70358"/>
    <w:rsid w:val="00E70F7A"/>
    <w:rsid w:val="00E71A26"/>
    <w:rsid w:val="00E7304F"/>
    <w:rsid w:val="00E7698E"/>
    <w:rsid w:val="00E76FC3"/>
    <w:rsid w:val="00E8133E"/>
    <w:rsid w:val="00E872CC"/>
    <w:rsid w:val="00E9201C"/>
    <w:rsid w:val="00E92F4A"/>
    <w:rsid w:val="00E9397D"/>
    <w:rsid w:val="00E94797"/>
    <w:rsid w:val="00E94F7F"/>
    <w:rsid w:val="00E97D29"/>
    <w:rsid w:val="00EA5B50"/>
    <w:rsid w:val="00EA6C70"/>
    <w:rsid w:val="00EB04AF"/>
    <w:rsid w:val="00EB2376"/>
    <w:rsid w:val="00EB5128"/>
    <w:rsid w:val="00EC0E0F"/>
    <w:rsid w:val="00EC5533"/>
    <w:rsid w:val="00EC7F0F"/>
    <w:rsid w:val="00ED0723"/>
    <w:rsid w:val="00ED6D0B"/>
    <w:rsid w:val="00EE714C"/>
    <w:rsid w:val="00EF164D"/>
    <w:rsid w:val="00EF3FF0"/>
    <w:rsid w:val="00EF4747"/>
    <w:rsid w:val="00EF6F35"/>
    <w:rsid w:val="00F02871"/>
    <w:rsid w:val="00F137E5"/>
    <w:rsid w:val="00F23D1E"/>
    <w:rsid w:val="00F41036"/>
    <w:rsid w:val="00F56C86"/>
    <w:rsid w:val="00F57235"/>
    <w:rsid w:val="00F57E22"/>
    <w:rsid w:val="00F61A20"/>
    <w:rsid w:val="00F6221B"/>
    <w:rsid w:val="00F62B7E"/>
    <w:rsid w:val="00F633AA"/>
    <w:rsid w:val="00F6575A"/>
    <w:rsid w:val="00F67735"/>
    <w:rsid w:val="00F70957"/>
    <w:rsid w:val="00F72D73"/>
    <w:rsid w:val="00F77629"/>
    <w:rsid w:val="00F809A6"/>
    <w:rsid w:val="00F80BE2"/>
    <w:rsid w:val="00F84F62"/>
    <w:rsid w:val="00F864DB"/>
    <w:rsid w:val="00F91D48"/>
    <w:rsid w:val="00F965D1"/>
    <w:rsid w:val="00F96B5D"/>
    <w:rsid w:val="00F97BA4"/>
    <w:rsid w:val="00FA30CF"/>
    <w:rsid w:val="00FB01BF"/>
    <w:rsid w:val="00FB4C5E"/>
    <w:rsid w:val="00FC1D98"/>
    <w:rsid w:val="00FC655B"/>
    <w:rsid w:val="00FC7DEA"/>
    <w:rsid w:val="00FD0841"/>
    <w:rsid w:val="00FD7165"/>
    <w:rsid w:val="00FF0DED"/>
    <w:rsid w:val="00FF51FA"/>
    <w:rsid w:val="65ACA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DAE17"/>
  <w15:chartTrackingRefBased/>
  <w15:docId w15:val="{83783495-DA1B-4F65-9BED-EE6BD263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B2C"/>
  </w:style>
  <w:style w:type="paragraph" w:styleId="Heading1">
    <w:name w:val="heading 1"/>
    <w:basedOn w:val="Normal"/>
    <w:next w:val="Normal"/>
    <w:link w:val="Heading1Char"/>
    <w:uiPriority w:val="9"/>
    <w:qFormat/>
    <w:rsid w:val="00460B2C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165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rFonts w:asciiTheme="majorHAnsi" w:hAnsiTheme="majorHAnsi"/>
      <w:caps/>
      <w:color w:val="355D7E" w:themeColor="accent1" w:themeShade="80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B2C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B2C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B2C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B2C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B2C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B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B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7533"/>
    <w:rPr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0B2C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B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rsid w:val="00BF7533"/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51C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B480D"/>
    <w:rPr>
      <w:color w:val="000000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B480D"/>
    <w:rPr>
      <w:color w:val="000000"/>
      <w:sz w:val="24"/>
      <w:lang w:val="hr-HR" w:eastAsia="hr-HR"/>
    </w:rPr>
  </w:style>
  <w:style w:type="table" w:styleId="TableGrid">
    <w:name w:val="Table Grid"/>
    <w:basedOn w:val="TableNormal"/>
    <w:uiPriority w:val="59"/>
    <w:rsid w:val="00D7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75D2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D75D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D75D2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D75D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5D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D75D2C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5D2C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D75D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60B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0358"/>
    <w:pPr>
      <w:tabs>
        <w:tab w:val="left" w:pos="44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D38CE"/>
    <w:pPr>
      <w:ind w:left="240"/>
    </w:pPr>
  </w:style>
  <w:style w:type="character" w:styleId="Hyperlink">
    <w:name w:val="Hyperlink"/>
    <w:uiPriority w:val="99"/>
    <w:unhideWhenUsed/>
    <w:rsid w:val="00AD38CE"/>
    <w:rPr>
      <w:color w:val="0563C1"/>
      <w:u w:val="single"/>
    </w:rPr>
  </w:style>
  <w:style w:type="character" w:styleId="IntenseReference">
    <w:name w:val="Intense Reference"/>
    <w:uiPriority w:val="32"/>
    <w:qFormat/>
    <w:rsid w:val="00460B2C"/>
    <w:rPr>
      <w:b/>
      <w:bCs/>
      <w:i/>
      <w:iCs/>
      <w:caps/>
      <w:color w:val="94B6D2" w:themeColor="accent1"/>
    </w:rPr>
  </w:style>
  <w:style w:type="character" w:styleId="IntenseEmphasis">
    <w:name w:val="Intense Emphasis"/>
    <w:uiPriority w:val="21"/>
    <w:qFormat/>
    <w:rsid w:val="00460B2C"/>
    <w:rPr>
      <w:b/>
      <w:bCs/>
      <w:caps/>
      <w:color w:val="345C7D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60B2C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7165"/>
    <w:rPr>
      <w:rFonts w:asciiTheme="majorHAnsi" w:hAnsiTheme="majorHAnsi"/>
      <w:caps/>
      <w:color w:val="355D7E" w:themeColor="accent1" w:themeShade="80"/>
      <w:spacing w:val="15"/>
      <w:sz w:val="24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60B2C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60B2C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60B2C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60B2C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B2C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B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B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60B2C"/>
    <w:rPr>
      <w:b/>
      <w:bCs/>
      <w:color w:val="548AB7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60B2C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0B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0B2C"/>
    <w:rPr>
      <w:b/>
      <w:bCs/>
    </w:rPr>
  </w:style>
  <w:style w:type="character" w:styleId="Emphasis">
    <w:name w:val="Emphasis"/>
    <w:uiPriority w:val="20"/>
    <w:qFormat/>
    <w:rsid w:val="00460B2C"/>
    <w:rPr>
      <w:caps/>
      <w:color w:val="345C7D" w:themeColor="accent1" w:themeShade="7F"/>
      <w:spacing w:val="5"/>
    </w:rPr>
  </w:style>
  <w:style w:type="paragraph" w:styleId="NoSpacing">
    <w:name w:val="No Spacing"/>
    <w:uiPriority w:val="1"/>
    <w:qFormat/>
    <w:rsid w:val="00460B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0B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0B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B2C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B2C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460B2C"/>
    <w:rPr>
      <w:i/>
      <w:iCs/>
      <w:color w:val="345C7D" w:themeColor="accent1" w:themeShade="7F"/>
    </w:rPr>
  </w:style>
  <w:style w:type="character" w:styleId="SubtleReference">
    <w:name w:val="Subtle Reference"/>
    <w:uiPriority w:val="31"/>
    <w:qFormat/>
    <w:rsid w:val="00460B2C"/>
    <w:rPr>
      <w:b/>
      <w:bCs/>
      <w:color w:val="94B6D2" w:themeColor="accent1"/>
    </w:rPr>
  </w:style>
  <w:style w:type="character" w:styleId="BookTitle">
    <w:name w:val="Book Title"/>
    <w:uiPriority w:val="33"/>
    <w:qFormat/>
    <w:rsid w:val="00460B2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961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164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118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argouml.tigris.org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ww.postgresql.org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pgadmin.org/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4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hyperlink" Target="http://astah.net/editions/community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file:///C:\Users\Karlo\Desktop\FER\7.sem\OPP\littleskillzexception\dokumentacija\OPP_Dokumentacija_LittleSkillzException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fer.unizg.hr/predmet/opp/projek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Sl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38D4-D204-4386-AD6B-2F4BDD7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79</Pages>
  <Words>7305</Words>
  <Characters>41639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P_ProjektnaDokumentacija_v3.docx</vt:lpstr>
      <vt:lpstr>OPP_ProjektnaDokumentacija_v3.docx</vt:lpstr>
    </vt:vector>
  </TitlesOfParts>
  <Company/>
  <LinksUpToDate>false</LinksUpToDate>
  <CharactersWithSpaces>4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_ProjektnaDokumentacija_v3.docx</dc:title>
  <dc:subject/>
  <dc:creator>erwo</dc:creator>
  <cp:keywords/>
  <cp:lastModifiedBy>Windows User</cp:lastModifiedBy>
  <cp:revision>333</cp:revision>
  <dcterms:created xsi:type="dcterms:W3CDTF">2018-11-11T19:58:00Z</dcterms:created>
  <dcterms:modified xsi:type="dcterms:W3CDTF">2019-01-16T13:14:00Z</dcterms:modified>
</cp:coreProperties>
</file>